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547DC0" w:rsidRPr="00547DC0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6B3CE541" w:rsidR="00983232" w:rsidRPr="00547DC0" w:rsidRDefault="00953094" w:rsidP="00953094">
            <w:pPr>
              <w:jc w:val="right"/>
              <w:rPr>
                <w:b/>
                <w:sz w:val="20"/>
                <w:szCs w:val="20"/>
              </w:rPr>
            </w:pPr>
            <w:r w:rsidRPr="00547DC0">
              <w:rPr>
                <w:b/>
                <w:sz w:val="20"/>
                <w:szCs w:val="20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547DC0">
              <w:rPr>
                <w:b/>
                <w:sz w:val="20"/>
                <w:szCs w:val="20"/>
              </w:rPr>
              <w:instrText xml:space="preserve"> FORMTEXT </w:instrText>
            </w:r>
            <w:r w:rsidRPr="00547DC0">
              <w:rPr>
                <w:b/>
                <w:sz w:val="20"/>
                <w:szCs w:val="20"/>
              </w:rPr>
            </w:r>
            <w:r w:rsidRPr="00547DC0">
              <w:rPr>
                <w:b/>
                <w:sz w:val="20"/>
                <w:szCs w:val="20"/>
              </w:rPr>
              <w:fldChar w:fldCharType="separate"/>
            </w:r>
            <w:r w:rsidR="00CA7A7E" w:rsidRPr="00547DC0">
              <w:rPr>
                <w:b/>
                <w:sz w:val="20"/>
                <w:szCs w:val="20"/>
              </w:rPr>
              <w:t> </w:t>
            </w:r>
            <w:r w:rsidR="00CA7A7E" w:rsidRPr="00547DC0">
              <w:rPr>
                <w:b/>
                <w:sz w:val="20"/>
                <w:szCs w:val="20"/>
              </w:rPr>
              <w:t> </w:t>
            </w:r>
            <w:r w:rsidR="00CA7A7E" w:rsidRPr="00547DC0">
              <w:rPr>
                <w:b/>
                <w:sz w:val="20"/>
                <w:szCs w:val="20"/>
              </w:rPr>
              <w:t> </w:t>
            </w:r>
            <w:r w:rsidR="00CA7A7E" w:rsidRPr="00547DC0">
              <w:rPr>
                <w:b/>
                <w:sz w:val="20"/>
                <w:szCs w:val="20"/>
              </w:rPr>
              <w:t> </w:t>
            </w:r>
            <w:r w:rsidR="00CA7A7E" w:rsidRPr="00547DC0">
              <w:rPr>
                <w:b/>
                <w:sz w:val="20"/>
                <w:szCs w:val="20"/>
              </w:rPr>
              <w:t> </w:t>
            </w:r>
            <w:r w:rsidRPr="00547DC0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47DC0" w:rsidRPr="00547DC0" w14:paraId="64228A7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7DFC88A" w14:textId="77777777" w:rsidR="00953094" w:rsidRPr="00547DC0" w:rsidRDefault="00953094" w:rsidP="004C2B75">
            <w:pPr>
              <w:jc w:val="center"/>
              <w:rPr>
                <w:b/>
                <w:caps/>
                <w:sz w:val="20"/>
                <w:szCs w:val="20"/>
              </w:rPr>
            </w:pPr>
          </w:p>
          <w:bookmarkStart w:id="1" w:name="_MON_1051513585"/>
          <w:bookmarkEnd w:id="1"/>
          <w:p w14:paraId="5E41E692" w14:textId="77777777" w:rsidR="00953094" w:rsidRPr="00547DC0" w:rsidRDefault="00953094" w:rsidP="004C2B75">
            <w:pPr>
              <w:jc w:val="center"/>
              <w:rPr>
                <w:b/>
                <w:caps/>
              </w:rPr>
            </w:pPr>
            <w:r w:rsidRPr="00547DC0">
              <w:rPr>
                <w:spacing w:val="20"/>
                <w:sz w:val="16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8" o:title=""/>
                </v:shape>
                <o:OLEObject Type="Embed" ProgID="Word.Picture.8" ShapeID="_x0000_i1025" DrawAspect="Content" ObjectID="_1781084258" r:id="rId9"/>
              </w:object>
            </w:r>
          </w:p>
          <w:p w14:paraId="21374DFA" w14:textId="77777777" w:rsidR="00953094" w:rsidRPr="00547DC0" w:rsidRDefault="00953094" w:rsidP="004C2B75">
            <w:pPr>
              <w:jc w:val="center"/>
              <w:rPr>
                <w:b/>
                <w:caps/>
              </w:rPr>
            </w:pPr>
            <w:r w:rsidRPr="00547DC0">
              <w:rPr>
                <w:b/>
                <w:caps/>
              </w:rPr>
              <w:t xml:space="preserve">TELŠIŲ RAJONO SAVIVALDYBĖS </w:t>
            </w:r>
          </w:p>
          <w:p w14:paraId="61B7289D" w14:textId="77777777" w:rsidR="00953094" w:rsidRPr="00547DC0" w:rsidRDefault="00953094" w:rsidP="004C2B75">
            <w:pPr>
              <w:jc w:val="center"/>
              <w:rPr>
                <w:b/>
                <w:caps/>
              </w:rPr>
            </w:pPr>
            <w:r w:rsidRPr="00547DC0">
              <w:rPr>
                <w:b/>
                <w:caps/>
              </w:rPr>
              <w:t>TARYBA</w:t>
            </w:r>
          </w:p>
          <w:p w14:paraId="4A9E0319" w14:textId="77777777" w:rsidR="00953094" w:rsidRPr="00547DC0" w:rsidRDefault="00953094" w:rsidP="004C2B75">
            <w:pPr>
              <w:jc w:val="center"/>
              <w:rPr>
                <w:b/>
                <w:caps/>
              </w:rPr>
            </w:pPr>
          </w:p>
          <w:p w14:paraId="2AE9BDC9" w14:textId="77777777" w:rsidR="00953094" w:rsidRPr="00547DC0" w:rsidRDefault="00953094" w:rsidP="004C2B75">
            <w:pPr>
              <w:jc w:val="center"/>
              <w:rPr>
                <w:b/>
                <w:caps/>
              </w:rPr>
            </w:pPr>
          </w:p>
        </w:tc>
      </w:tr>
      <w:tr w:rsidR="00547DC0" w:rsidRPr="00547DC0" w14:paraId="2FD800B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276EF2" w14:textId="77777777" w:rsidR="001F5DF2" w:rsidRPr="00547DC0" w:rsidRDefault="007D002B" w:rsidP="004C2B75">
            <w:pPr>
              <w:jc w:val="center"/>
              <w:rPr>
                <w:b/>
                <w:caps/>
              </w:rPr>
            </w:pPr>
            <w:bookmarkStart w:id="2" w:name="Data" w:colFirst="0" w:colLast="1"/>
            <w:r w:rsidRPr="00547DC0">
              <w:rPr>
                <w:b/>
                <w:caps/>
              </w:rPr>
              <w:t>SPRENDIMAS</w:t>
            </w:r>
          </w:p>
        </w:tc>
      </w:tr>
      <w:tr w:rsidR="00547DC0" w:rsidRPr="00547DC0" w14:paraId="05337C2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0CA085A3" w14:textId="48CDC779" w:rsidR="001F5DF2" w:rsidRPr="00547DC0" w:rsidRDefault="00547DC0" w:rsidP="001F5DF2">
            <w:pPr>
              <w:jc w:val="center"/>
              <w:rPr>
                <w:b/>
              </w:rPr>
            </w:pPr>
            <w:r w:rsidRPr="00547DC0">
              <w:rPr>
                <w:b/>
              </w:rPr>
              <w:fldChar w:fldCharType="begin">
                <w:ffData>
                  <w:name w:val="Tekstas6"/>
                  <w:enabled/>
                  <w:calcOnExit w:val="0"/>
                  <w:textInput>
                    <w:default w:val="DĖL  TELŠIŲ RAJONO SAVIVALDYBĖS TARYBOS 2023 M. BIRŽELIO 29 D. SPRENDIMO Nr. T1-195 „DĖL TELŠIŲ RAJONO SAVIVALDYBĖS TERITORIJOJE ESANČIŲ KAPINIŲ SĄRAŠO PATVIRTINIMO“ PAKEITIMO "/>
                  </w:textInput>
                </w:ffData>
              </w:fldChar>
            </w:r>
            <w:bookmarkStart w:id="3" w:name="Tekstas6"/>
            <w:r w:rsidRPr="00547DC0">
              <w:rPr>
                <w:b/>
              </w:rPr>
              <w:instrText xml:space="preserve"> FORMTEXT </w:instrText>
            </w:r>
            <w:r w:rsidRPr="00547DC0">
              <w:rPr>
                <w:b/>
              </w:rPr>
            </w:r>
            <w:r w:rsidRPr="00547DC0">
              <w:rPr>
                <w:b/>
              </w:rPr>
              <w:fldChar w:fldCharType="separate"/>
            </w:r>
            <w:r w:rsidRPr="00547DC0">
              <w:rPr>
                <w:b/>
                <w:noProof/>
              </w:rPr>
              <w:t xml:space="preserve">DĖL  TELŠIŲ RAJONO SAVIVALDYBĖS TARYBOS 2023 M. BIRŽELIO 29 D. SPRENDIMO Nr. T1-195 „DĖL TELŠIŲ RAJONO SAVIVALDYBĖS TERITORIJOJE ESANČIŲ KAPINIŲ SĄRAŠO PATVIRTINIMO“ PAKEITIMO </w:t>
            </w:r>
            <w:r w:rsidRPr="00547DC0">
              <w:rPr>
                <w:b/>
              </w:rPr>
              <w:fldChar w:fldCharType="end"/>
            </w:r>
            <w:bookmarkEnd w:id="3"/>
          </w:p>
        </w:tc>
      </w:tr>
      <w:tr w:rsidR="00547DC0" w:rsidRPr="00547DC0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547DC0" w:rsidRDefault="00303C9B" w:rsidP="001F5DF2">
            <w:pPr>
              <w:jc w:val="center"/>
              <w:rPr>
                <w:bCs/>
              </w:rPr>
            </w:pPr>
          </w:p>
        </w:tc>
      </w:tr>
      <w:tr w:rsidR="00547DC0" w:rsidRPr="00547DC0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288DD5C7" w:rsidR="00983232" w:rsidRPr="00547DC0" w:rsidRDefault="00547DC0" w:rsidP="001F5DF2">
            <w:pPr>
              <w:jc w:val="center"/>
              <w:rPr>
                <w:bCs/>
              </w:rPr>
            </w:pPr>
            <w:r w:rsidRPr="00547DC0">
              <w:rPr>
                <w:bCs/>
              </w:rPr>
              <w:fldChar w:fldCharType="begin">
                <w:ffData>
                  <w:name w:val="Tekstas7"/>
                  <w:enabled/>
                  <w:calcOnExit w:val="0"/>
                  <w:textInput>
                    <w:default w:val="2024 m. birželio 27 d. Nr. T1-"/>
                  </w:textInput>
                </w:ffData>
              </w:fldChar>
            </w:r>
            <w:bookmarkStart w:id="4" w:name="Tekstas7"/>
            <w:r w:rsidRPr="00547DC0">
              <w:rPr>
                <w:bCs/>
              </w:rPr>
              <w:instrText xml:space="preserve"> FORMTEXT </w:instrText>
            </w:r>
            <w:r w:rsidRPr="00547DC0">
              <w:rPr>
                <w:bCs/>
              </w:rPr>
            </w:r>
            <w:r w:rsidRPr="00547DC0">
              <w:rPr>
                <w:bCs/>
              </w:rPr>
              <w:fldChar w:fldCharType="separate"/>
            </w:r>
            <w:r w:rsidRPr="00547DC0">
              <w:rPr>
                <w:bCs/>
                <w:noProof/>
              </w:rPr>
              <w:t>2024 m. birželio 27 d. Nr. T1-</w:t>
            </w:r>
            <w:r w:rsidRPr="00547DC0">
              <w:rPr>
                <w:bCs/>
              </w:rPr>
              <w:fldChar w:fldCharType="end"/>
            </w:r>
            <w:bookmarkEnd w:id="4"/>
            <w:r w:rsidR="0002277B">
              <w:rPr>
                <w:bCs/>
              </w:rPr>
              <w:t>280</w:t>
            </w:r>
          </w:p>
        </w:tc>
      </w:tr>
      <w:tr w:rsidR="00547DC0" w:rsidRPr="00547DC0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547DC0" w:rsidRDefault="001F5DF2" w:rsidP="001F5DF2">
            <w:pPr>
              <w:jc w:val="center"/>
              <w:rPr>
                <w:bCs/>
              </w:rPr>
            </w:pPr>
            <w:r w:rsidRPr="00547DC0">
              <w:rPr>
                <w:bCs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547DC0">
              <w:rPr>
                <w:bCs/>
              </w:rPr>
              <w:instrText xml:space="preserve"> FORMTEXT </w:instrText>
            </w:r>
            <w:r w:rsidRPr="00547DC0">
              <w:rPr>
                <w:bCs/>
              </w:rPr>
            </w:r>
            <w:r w:rsidRPr="00547DC0">
              <w:rPr>
                <w:bCs/>
              </w:rPr>
              <w:fldChar w:fldCharType="separate"/>
            </w:r>
            <w:r w:rsidRPr="00547DC0">
              <w:rPr>
                <w:bCs/>
                <w:noProof/>
              </w:rPr>
              <w:t xml:space="preserve"> Telšiai</w:t>
            </w:r>
            <w:r w:rsidRPr="00547DC0">
              <w:rPr>
                <w:bCs/>
                <w:noProof/>
              </w:rPr>
              <w:t> </w:t>
            </w:r>
            <w:r w:rsidRPr="00547DC0">
              <w:rPr>
                <w:bCs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547DC0" w:rsidRDefault="00983232">
      <w:pPr>
        <w:sectPr w:rsidR="00983232" w:rsidRPr="00547DC0" w:rsidSect="00953094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386084F1" w14:textId="77777777" w:rsidR="00CD381E" w:rsidRDefault="00CD381E" w:rsidP="00CD381E">
      <w:pPr>
        <w:ind w:firstLine="720"/>
        <w:jc w:val="both"/>
        <w:rPr>
          <w:color w:val="000000"/>
        </w:rPr>
      </w:pPr>
      <w:r>
        <w:rPr>
          <w:color w:val="000000"/>
        </w:rPr>
        <w:t>Telšių rajono savivaldybės taryba n u s p r e n d ž i a :</w:t>
      </w:r>
    </w:p>
    <w:p w14:paraId="7B21AFD7" w14:textId="5DAB2FFA" w:rsidR="00C43324" w:rsidRPr="00C43324" w:rsidRDefault="00C43324" w:rsidP="00C43324">
      <w:pPr>
        <w:ind w:firstLine="720"/>
        <w:rPr>
          <w:rFonts w:ascii="Calibri" w:eastAsia="Calibri" w:hAnsi="Calibri" w:cs="Calibri"/>
          <w:color w:val="000000"/>
          <w:sz w:val="22"/>
          <w:szCs w:val="22"/>
          <w:lang w:eastAsia="lt-LT"/>
        </w:rPr>
      </w:pPr>
      <w:r>
        <w:rPr>
          <w:color w:val="000000"/>
        </w:rPr>
        <w:t xml:space="preserve">Pakeisti </w:t>
      </w:r>
      <w:r w:rsidRPr="00C43324">
        <w:rPr>
          <w:rFonts w:eastAsia="Calibri"/>
          <w:color w:val="000000"/>
          <w:lang w:eastAsia="lt-LT"/>
        </w:rPr>
        <w:t>Telšių rajono savivaldybės tarybos 2023 m. birželio 29 d. sprendimą Nr. T1-195 „Dėl Telšių rajono savivaldybės teritorijoje esančių kapinių sąrašo patvirtinimo“</w:t>
      </w:r>
      <w:r>
        <w:rPr>
          <w:rFonts w:eastAsia="Calibri"/>
          <w:color w:val="000000"/>
          <w:lang w:eastAsia="lt-LT"/>
        </w:rPr>
        <w:t>:</w:t>
      </w:r>
    </w:p>
    <w:p w14:paraId="568AF25E" w14:textId="77777777" w:rsidR="00C43324" w:rsidRDefault="00CD381E" w:rsidP="00CD381E">
      <w:pPr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Pr="00CD381E">
        <w:rPr>
          <w:color w:val="000000"/>
        </w:rPr>
        <w:t>.</w:t>
      </w:r>
      <w:r w:rsidR="00DF3743">
        <w:rPr>
          <w:color w:val="000000"/>
        </w:rPr>
        <w:t xml:space="preserve"> </w:t>
      </w:r>
      <w:r w:rsidRPr="00CD381E">
        <w:rPr>
          <w:rStyle w:val="Grietas"/>
          <w:b w:val="0"/>
          <w:bCs w:val="0"/>
          <w:color w:val="000000"/>
        </w:rPr>
        <w:t xml:space="preserve">Pripažinti </w:t>
      </w:r>
      <w:r w:rsidRPr="00CD381E">
        <w:rPr>
          <w:color w:val="000000"/>
        </w:rPr>
        <w:t xml:space="preserve">netekusiu galios </w:t>
      </w:r>
      <w:r w:rsidR="00C43324">
        <w:rPr>
          <w:color w:val="000000"/>
        </w:rPr>
        <w:t>1 punktą.</w:t>
      </w:r>
    </w:p>
    <w:p w14:paraId="4274C55F" w14:textId="6ED22640" w:rsidR="00CD381E" w:rsidRDefault="00CD381E" w:rsidP="00CD381E">
      <w:pPr>
        <w:ind w:firstLine="709"/>
        <w:jc w:val="both"/>
        <w:rPr>
          <w:color w:val="000000"/>
        </w:rPr>
      </w:pPr>
      <w:r w:rsidRPr="00CD381E">
        <w:rPr>
          <w:color w:val="000000"/>
        </w:rPr>
        <w:t xml:space="preserve">2. Pakeisti </w:t>
      </w:r>
      <w:r w:rsidR="004A238D">
        <w:rPr>
          <w:color w:val="000000"/>
        </w:rPr>
        <w:t xml:space="preserve">nurodytu sprendimu patvirtintą </w:t>
      </w:r>
      <w:r w:rsidRPr="00CD381E">
        <w:rPr>
          <w:color w:val="000000"/>
        </w:rPr>
        <w:t>Telšių rajono savivaldybės teritorijoje esančių kapinių sąrašą</w:t>
      </w:r>
      <w:r w:rsidR="004A238D">
        <w:rPr>
          <w:color w:val="000000"/>
        </w:rPr>
        <w:t xml:space="preserve"> </w:t>
      </w:r>
      <w:r w:rsidRPr="00CD381E">
        <w:rPr>
          <w:color w:val="000000"/>
        </w:rPr>
        <w:t>ir jį išdėstyti nauja redakcija (pridedama).</w:t>
      </w:r>
      <w:r>
        <w:rPr>
          <w:color w:val="000000"/>
        </w:rPr>
        <w:t xml:space="preserve"> </w:t>
      </w:r>
    </w:p>
    <w:p w14:paraId="5A5240F7" w14:textId="3CA38B9D" w:rsidR="003B4A1C" w:rsidRPr="00547DC0" w:rsidRDefault="003B4A1C" w:rsidP="00547DC0"/>
    <w:p w14:paraId="20933ACB" w14:textId="77777777" w:rsidR="003B4A1C" w:rsidRPr="00547DC0" w:rsidRDefault="003B4A1C" w:rsidP="003B4A1C">
      <w:pPr>
        <w:jc w:val="both"/>
      </w:pPr>
    </w:p>
    <w:p w14:paraId="4B434946" w14:textId="4D1EE80A" w:rsidR="003B4A1C" w:rsidRPr="00547DC0" w:rsidRDefault="003B4A1C" w:rsidP="003B4A1C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  <w:r w:rsidRPr="00547DC0">
        <w:rPr>
          <w:rFonts w:ascii="Times New Roman" w:hAnsi="Times New Roman"/>
          <w:sz w:val="24"/>
          <w:szCs w:val="24"/>
          <w:lang w:val="lt-LT"/>
        </w:rPr>
        <w:t>Savivaldybės meras</w:t>
      </w:r>
      <w:r w:rsidRPr="00547DC0">
        <w:rPr>
          <w:rFonts w:ascii="Times New Roman" w:hAnsi="Times New Roman"/>
          <w:sz w:val="24"/>
          <w:szCs w:val="24"/>
          <w:lang w:val="lt-LT"/>
        </w:rPr>
        <w:tab/>
      </w:r>
      <w:r w:rsidRPr="00547DC0">
        <w:rPr>
          <w:rFonts w:ascii="Times New Roman" w:hAnsi="Times New Roman"/>
          <w:sz w:val="24"/>
          <w:szCs w:val="24"/>
          <w:lang w:val="lt-LT"/>
        </w:rPr>
        <w:tab/>
      </w:r>
      <w:r w:rsidRPr="00547DC0">
        <w:rPr>
          <w:rFonts w:ascii="Times New Roman" w:hAnsi="Times New Roman"/>
          <w:sz w:val="24"/>
          <w:szCs w:val="24"/>
          <w:lang w:val="lt-LT"/>
        </w:rPr>
        <w:tab/>
      </w:r>
      <w:r w:rsidRPr="00547DC0">
        <w:rPr>
          <w:rFonts w:ascii="Times New Roman" w:hAnsi="Times New Roman"/>
          <w:sz w:val="24"/>
          <w:szCs w:val="24"/>
          <w:lang w:val="lt-LT"/>
        </w:rPr>
        <w:tab/>
      </w:r>
      <w:r w:rsidRPr="00547DC0">
        <w:rPr>
          <w:rFonts w:ascii="Times New Roman" w:hAnsi="Times New Roman"/>
          <w:sz w:val="24"/>
          <w:szCs w:val="24"/>
          <w:lang w:val="lt-LT"/>
        </w:rPr>
        <w:tab/>
      </w:r>
      <w:r w:rsidRPr="00547DC0">
        <w:rPr>
          <w:rFonts w:ascii="Times New Roman" w:hAnsi="Times New Roman"/>
          <w:sz w:val="24"/>
          <w:szCs w:val="24"/>
          <w:lang w:val="lt-LT"/>
        </w:rPr>
        <w:tab/>
      </w:r>
      <w:r w:rsidR="00316082" w:rsidRPr="00547DC0">
        <w:rPr>
          <w:rFonts w:ascii="Times New Roman" w:hAnsi="Times New Roman"/>
          <w:sz w:val="24"/>
          <w:szCs w:val="24"/>
          <w:lang w:val="lt-LT"/>
        </w:rPr>
        <w:tab/>
      </w:r>
      <w:r w:rsidRPr="00547DC0">
        <w:rPr>
          <w:rFonts w:ascii="Times New Roman" w:hAnsi="Times New Roman"/>
          <w:sz w:val="24"/>
          <w:szCs w:val="24"/>
          <w:lang w:val="lt-LT"/>
        </w:rPr>
        <w:tab/>
      </w:r>
      <w:r w:rsidRPr="00547DC0">
        <w:rPr>
          <w:rFonts w:ascii="Times New Roman" w:hAnsi="Times New Roman"/>
          <w:sz w:val="24"/>
          <w:szCs w:val="24"/>
          <w:lang w:val="lt-LT"/>
        </w:rPr>
        <w:tab/>
        <w:t xml:space="preserve"> Tomas Katkus</w:t>
      </w:r>
    </w:p>
    <w:p w14:paraId="6F5EDFDD" w14:textId="77777777" w:rsidR="003B4A1C" w:rsidRPr="00547DC0" w:rsidRDefault="003B4A1C" w:rsidP="003B4A1C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25BF0E88" w14:textId="77777777" w:rsidR="003B4A1C" w:rsidRPr="00547DC0" w:rsidRDefault="003B4A1C" w:rsidP="003B4A1C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576279BF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AB0B6FD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A645786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2B01F7C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327AE00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BCBC01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6036405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03147C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AD9E095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D08382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649A69" w14:textId="77777777" w:rsidR="00547DC0" w:rsidRPr="00547DC0" w:rsidRDefault="00547DC0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42927DE" w14:textId="77777777" w:rsidR="00547DC0" w:rsidRPr="00547DC0" w:rsidRDefault="00547DC0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F3331" w14:textId="77777777" w:rsidR="00547DC0" w:rsidRPr="00547DC0" w:rsidRDefault="00547DC0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AE61F23" w14:textId="77777777" w:rsidR="00547DC0" w:rsidRPr="00547DC0" w:rsidRDefault="00547DC0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D9E1AE" w14:textId="77777777" w:rsidR="00547DC0" w:rsidRPr="00547DC0" w:rsidRDefault="00547DC0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9BDDB59" w14:textId="77777777" w:rsidR="00547DC0" w:rsidRPr="00547DC0" w:rsidRDefault="00547DC0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330A68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F460206" w14:textId="77777777" w:rsidR="00AB4158" w:rsidRPr="00547DC0" w:rsidRDefault="00AB4158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5A3F869" w14:textId="77777777" w:rsidR="00547DC0" w:rsidRPr="00547DC0" w:rsidRDefault="00547DC0" w:rsidP="00547DC0">
      <w:pPr>
        <w:jc w:val="both"/>
      </w:pPr>
      <w:r w:rsidRPr="00547DC0">
        <w:t xml:space="preserve">Lilijana Smilgevičienė, tel. (8 444) 22 357, +370 664 34370, el. p. </w:t>
      </w:r>
      <w:hyperlink r:id="rId12" w:history="1">
        <w:r w:rsidRPr="00547DC0">
          <w:t>lilijana.smilgeviciene@telsiai</w:t>
        </w:r>
      </w:hyperlink>
      <w:r w:rsidRPr="00547DC0">
        <w:t>.lt</w:t>
      </w:r>
    </w:p>
    <w:p w14:paraId="3E7DA37E" w14:textId="09C45841" w:rsidR="00547DC0" w:rsidRPr="00D14298" w:rsidRDefault="00547DC0" w:rsidP="00547DC0">
      <w:pPr>
        <w:jc w:val="both"/>
      </w:pPr>
      <w:r w:rsidRPr="00547DC0">
        <w:t xml:space="preserve">Giedrė Gudavičienė, tel. (8 444)  40 295, +370 600 68391, el. p. </w:t>
      </w:r>
      <w:hyperlink r:id="rId13" w:history="1">
        <w:r w:rsidR="00E954B3" w:rsidRPr="00D14298">
          <w:rPr>
            <w:rStyle w:val="Hipersaitas"/>
            <w:color w:val="auto"/>
            <w:u w:val="none"/>
          </w:rPr>
          <w:t>giedre.gudaviciene@telsiai.lt</w:t>
        </w:r>
      </w:hyperlink>
    </w:p>
    <w:p w14:paraId="57FBC865" w14:textId="77777777" w:rsidR="00E954B3" w:rsidRPr="00D14298" w:rsidRDefault="00E954B3" w:rsidP="00547DC0">
      <w:pPr>
        <w:jc w:val="both"/>
      </w:pPr>
    </w:p>
    <w:p w14:paraId="0F2148E7" w14:textId="77777777" w:rsidR="00E954B3" w:rsidRDefault="00E954B3" w:rsidP="00547DC0">
      <w:pPr>
        <w:jc w:val="both"/>
      </w:pPr>
    </w:p>
    <w:p w14:paraId="2BEC9141" w14:textId="77777777" w:rsidR="00E954B3" w:rsidRDefault="00E954B3" w:rsidP="00547DC0">
      <w:pPr>
        <w:jc w:val="both"/>
      </w:pPr>
    </w:p>
    <w:p w14:paraId="0131BBA6" w14:textId="77777777" w:rsidR="00E954B3" w:rsidRDefault="00E954B3" w:rsidP="00547DC0">
      <w:pPr>
        <w:jc w:val="both"/>
        <w:sectPr w:rsidR="00E954B3" w:rsidSect="00DF14BE">
          <w:type w:val="continuous"/>
          <w:pgSz w:w="11906" w:h="16838" w:code="9"/>
          <w:pgMar w:top="1134" w:right="680" w:bottom="1134" w:left="1701" w:header="0" w:footer="567" w:gutter="0"/>
          <w:cols w:space="1296"/>
          <w:formProt w:val="0"/>
          <w:titlePg/>
        </w:sectPr>
      </w:pPr>
    </w:p>
    <w:p w14:paraId="12A28F6E" w14:textId="77777777" w:rsidR="00547DC0" w:rsidRPr="00547DC0" w:rsidRDefault="00547DC0" w:rsidP="0002277B">
      <w:pPr>
        <w:ind w:left="9360" w:firstLine="720"/>
        <w:rPr>
          <w:rFonts w:eastAsia="Calibri"/>
          <w:lang w:eastAsia="lt-LT"/>
        </w:rPr>
      </w:pPr>
      <w:bookmarkStart w:id="6" w:name="_Hlk164867820"/>
      <w:r w:rsidRPr="00547DC0">
        <w:rPr>
          <w:rFonts w:eastAsia="Calibri"/>
          <w:lang w:eastAsia="lt-LT"/>
        </w:rPr>
        <w:lastRenderedPageBreak/>
        <w:t>Telšių rajono  savivaldybės tarybos</w:t>
      </w:r>
    </w:p>
    <w:p w14:paraId="202ED121" w14:textId="3090CFD2" w:rsidR="00547DC0" w:rsidRPr="00547DC0" w:rsidRDefault="00547DC0" w:rsidP="0002277B">
      <w:pPr>
        <w:ind w:left="8640" w:firstLine="1440"/>
        <w:rPr>
          <w:rFonts w:eastAsia="Calibri"/>
          <w:lang w:eastAsia="lt-LT"/>
        </w:rPr>
      </w:pPr>
      <w:r w:rsidRPr="00547DC0">
        <w:rPr>
          <w:rFonts w:eastAsia="Calibri"/>
          <w:lang w:eastAsia="lt-LT"/>
        </w:rPr>
        <w:t xml:space="preserve">2024 m. birželio 27  d. sprendimo  Nr. </w:t>
      </w:r>
      <w:r w:rsidR="006764B7">
        <w:rPr>
          <w:rFonts w:eastAsia="Calibri"/>
          <w:lang w:eastAsia="lt-LT"/>
        </w:rPr>
        <w:t>T1-</w:t>
      </w:r>
      <w:r w:rsidR="0002277B">
        <w:rPr>
          <w:rFonts w:eastAsia="Calibri"/>
          <w:lang w:eastAsia="lt-LT"/>
        </w:rPr>
        <w:t>280</w:t>
      </w:r>
    </w:p>
    <w:p w14:paraId="29C7A071" w14:textId="43C255C6" w:rsidR="00547DC0" w:rsidRPr="00547DC0" w:rsidRDefault="00547DC0" w:rsidP="0002277B">
      <w:pPr>
        <w:ind w:left="9360" w:firstLine="720"/>
        <w:rPr>
          <w:lang w:eastAsia="lt-LT"/>
        </w:rPr>
      </w:pPr>
      <w:r w:rsidRPr="00547DC0">
        <w:rPr>
          <w:rFonts w:eastAsia="Calibri"/>
          <w:lang w:eastAsia="lt-LT"/>
        </w:rPr>
        <w:t>priedas</w:t>
      </w:r>
    </w:p>
    <w:p w14:paraId="3F199E14" w14:textId="77777777" w:rsidR="00547DC0" w:rsidRPr="00547DC0" w:rsidRDefault="00547DC0" w:rsidP="00547DC0"/>
    <w:p w14:paraId="54D2485B" w14:textId="77777777" w:rsidR="00547DC0" w:rsidRPr="00547DC0" w:rsidRDefault="00547DC0" w:rsidP="00547DC0">
      <w:pPr>
        <w:jc w:val="center"/>
        <w:rPr>
          <w:b/>
          <w:bCs/>
        </w:rPr>
      </w:pPr>
      <w:r w:rsidRPr="00547DC0">
        <w:rPr>
          <w:b/>
          <w:bCs/>
        </w:rPr>
        <w:t>TELŠIŲ RAJONO  SAVIVALDYBĖS TERITORIJOJE ESANČIŲ KAPINIŲ SĄRAŠAS</w:t>
      </w:r>
    </w:p>
    <w:p w14:paraId="222EC08C" w14:textId="77777777" w:rsidR="00547DC0" w:rsidRPr="00547DC0" w:rsidRDefault="00547DC0" w:rsidP="00547DC0">
      <w:pPr>
        <w:jc w:val="center"/>
        <w:rPr>
          <w:b/>
        </w:rPr>
      </w:pPr>
    </w:p>
    <w:tbl>
      <w:tblPr>
        <w:tblW w:w="14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978"/>
        <w:gridCol w:w="1701"/>
        <w:gridCol w:w="1985"/>
        <w:gridCol w:w="2264"/>
        <w:gridCol w:w="2846"/>
      </w:tblGrid>
      <w:tr w:rsidR="00547DC0" w:rsidRPr="00547DC0" w14:paraId="1375940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769D8D81" w14:textId="77777777" w:rsidR="00547DC0" w:rsidRPr="00547DC0" w:rsidRDefault="00547DC0" w:rsidP="00547DC0">
            <w:pPr>
              <w:jc w:val="center"/>
            </w:pPr>
            <w:r w:rsidRPr="00547DC0">
              <w:t>Eil. N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751E" w14:textId="77777777" w:rsidR="00547DC0" w:rsidRPr="00547DC0" w:rsidRDefault="00547DC0" w:rsidP="00547DC0">
            <w:pPr>
              <w:jc w:val="center"/>
              <w:rPr>
                <w:b/>
              </w:rPr>
            </w:pPr>
            <w:r w:rsidRPr="00547DC0">
              <w:rPr>
                <w:rFonts w:eastAsia="Arial Unicode MS"/>
              </w:rPr>
              <w:t xml:space="preserve">Kapinių pavadinimas (jeigu yra) ir </w:t>
            </w:r>
            <w:r w:rsidRPr="00547DC0">
              <w:t>kapinių vieta: gyvenamosios vietovės pavadinimas, seniūnijos (jei</w:t>
            </w:r>
            <w:r w:rsidRPr="00547DC0">
              <w:rPr>
                <w:rFonts w:eastAsia="Arial Unicode MS"/>
              </w:rPr>
              <w:t>gu</w:t>
            </w:r>
            <w:r w:rsidRPr="00547DC0">
              <w:t xml:space="preserve"> įsteigta) pavadinimas, adresas (jei</w:t>
            </w:r>
            <w:r w:rsidRPr="00547DC0">
              <w:rPr>
                <w:rFonts w:eastAsia="Arial Unicode MS"/>
              </w:rPr>
              <w:t>gu</w:t>
            </w:r>
            <w:r w:rsidRPr="00547DC0">
              <w:t xml:space="preserve"> yra) ar su kapinėmis besiribojančios gatvės (jei</w:t>
            </w:r>
            <w:r w:rsidRPr="00547DC0">
              <w:rPr>
                <w:rFonts w:eastAsia="Arial Unicode MS"/>
              </w:rPr>
              <w:t>gu</w:t>
            </w:r>
            <w:r w:rsidRPr="00547DC0">
              <w:t xml:space="preserve"> yra) pavadinimas (jei</w:t>
            </w:r>
            <w:r w:rsidRPr="00547DC0">
              <w:rPr>
                <w:rFonts w:eastAsia="Arial Unicode MS"/>
              </w:rPr>
              <w:t>gu</w:t>
            </w:r>
            <w:r w:rsidRPr="00547DC0">
              <w:t xml:space="preserve"> nėra kapinių adreso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BF10" w14:textId="77777777" w:rsidR="00547DC0" w:rsidRPr="00547DC0" w:rsidRDefault="00547DC0" w:rsidP="00547DC0">
            <w:pPr>
              <w:jc w:val="center"/>
              <w:rPr>
                <w:b/>
              </w:rPr>
            </w:pPr>
            <w:r w:rsidRPr="00547DC0">
              <w:rPr>
                <w:rFonts w:eastAsia="Arial Unicode MS"/>
              </w:rPr>
              <w:t>Kapinių statusas ir sprendimo dėl kapinių statuso suteikimo priėmimo subjektas, data ir nume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A75E" w14:textId="77777777" w:rsidR="00547DC0" w:rsidRPr="00547DC0" w:rsidRDefault="00547DC0" w:rsidP="00547DC0">
            <w:pPr>
              <w:jc w:val="center"/>
              <w:rPr>
                <w:b/>
              </w:rPr>
            </w:pPr>
            <w:r w:rsidRPr="00547DC0">
              <w:rPr>
                <w:rFonts w:eastAsia="Arial Unicode MS"/>
              </w:rPr>
              <w:t>Kapinių plotas, hektar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CA30" w14:textId="77777777" w:rsidR="00547DC0" w:rsidRPr="00547DC0" w:rsidRDefault="00547DC0" w:rsidP="00547DC0">
            <w:pPr>
              <w:jc w:val="center"/>
              <w:rPr>
                <w:b/>
              </w:rPr>
            </w:pPr>
            <w:r w:rsidRPr="00547DC0">
              <w:rPr>
                <w:rFonts w:eastAsia="Arial Unicode MS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9C2E" w14:textId="77777777" w:rsidR="00547DC0" w:rsidRPr="00547DC0" w:rsidRDefault="00547DC0" w:rsidP="00547DC0">
            <w:pPr>
              <w:jc w:val="center"/>
              <w:rPr>
                <w:rFonts w:eastAsia="Arial Unicode MS"/>
              </w:rPr>
            </w:pPr>
            <w:r w:rsidRPr="00547DC0">
              <w:rPr>
                <w:rFonts w:eastAsia="Arial Unicode MS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7D96" w14:textId="77777777" w:rsidR="00547DC0" w:rsidRPr="00547DC0" w:rsidRDefault="00547DC0" w:rsidP="00547DC0">
            <w:pPr>
              <w:jc w:val="center"/>
              <w:rPr>
                <w:b/>
              </w:rPr>
            </w:pPr>
            <w:r w:rsidRPr="00547DC0">
              <w:rPr>
                <w:rFonts w:eastAsia="Arial Unicode MS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547DC0" w:rsidRPr="00547DC0" w14:paraId="1EB75E5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5ED0" w14:textId="77777777" w:rsidR="00547DC0" w:rsidRPr="00547DC0" w:rsidRDefault="00547DC0" w:rsidP="00547DC0">
            <w:pPr>
              <w:jc w:val="center"/>
            </w:pPr>
            <w:r w:rsidRPr="00547DC0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0BDC" w14:textId="77777777" w:rsidR="00547DC0" w:rsidRPr="00547DC0" w:rsidRDefault="00547DC0" w:rsidP="00547DC0">
            <w:pPr>
              <w:jc w:val="center"/>
            </w:pPr>
            <w:r w:rsidRPr="00547DC0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68A" w14:textId="77777777" w:rsidR="00547DC0" w:rsidRPr="00547DC0" w:rsidRDefault="00547DC0" w:rsidP="00547DC0">
            <w:pPr>
              <w:jc w:val="center"/>
            </w:pPr>
            <w:r w:rsidRPr="00547DC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87C6" w14:textId="77777777" w:rsidR="00547DC0" w:rsidRPr="00547DC0" w:rsidRDefault="00547DC0" w:rsidP="00547DC0">
            <w:pPr>
              <w:jc w:val="center"/>
            </w:pPr>
            <w:r w:rsidRPr="00547DC0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73F" w14:textId="77777777" w:rsidR="00547DC0" w:rsidRPr="00547DC0" w:rsidRDefault="00547DC0" w:rsidP="00547DC0">
            <w:pPr>
              <w:jc w:val="center"/>
            </w:pPr>
            <w:r w:rsidRPr="00547DC0"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0083" w14:textId="77777777" w:rsidR="00547DC0" w:rsidRPr="00547DC0" w:rsidRDefault="00547DC0" w:rsidP="00547DC0">
            <w:pPr>
              <w:tabs>
                <w:tab w:val="left" w:pos="1770"/>
              </w:tabs>
              <w:jc w:val="center"/>
            </w:pPr>
            <w:r w:rsidRPr="00547DC0"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9FA0" w14:textId="77777777" w:rsidR="00547DC0" w:rsidRPr="00547DC0" w:rsidRDefault="00547DC0" w:rsidP="00547DC0">
            <w:pPr>
              <w:jc w:val="center"/>
            </w:pPr>
            <w:r w:rsidRPr="00547DC0">
              <w:t>7</w:t>
            </w:r>
          </w:p>
        </w:tc>
      </w:tr>
      <w:tr w:rsidR="00547DC0" w:rsidRPr="00547DC0" w14:paraId="4BC6C5F8" w14:textId="77777777" w:rsidTr="0055070B">
        <w:trPr>
          <w:trHeight w:val="23"/>
        </w:trPr>
        <w:tc>
          <w:tcPr>
            <w:tcW w:w="14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52C" w14:textId="77777777" w:rsidR="00547DC0" w:rsidRPr="00547DC0" w:rsidRDefault="00547DC0" w:rsidP="00547DC0">
            <w:pPr>
              <w:jc w:val="center"/>
            </w:pPr>
            <w:r w:rsidRPr="00547DC0">
              <w:t>DEGAIČIŲ SENIŪNIJA</w:t>
            </w:r>
          </w:p>
        </w:tc>
      </w:tr>
      <w:tr w:rsidR="00547DC0" w:rsidRPr="00547DC0" w14:paraId="0B08491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965" w14:textId="77777777" w:rsidR="00547DC0" w:rsidRPr="00547DC0" w:rsidRDefault="00547DC0" w:rsidP="00547DC0">
            <w:pPr>
              <w:jc w:val="center"/>
            </w:pPr>
            <w:bookmarkStart w:id="7" w:name="_Hlk138834660"/>
            <w:r w:rsidRPr="00547DC0">
              <w:t xml:space="preserve">1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A6A" w14:textId="77777777" w:rsidR="00547DC0" w:rsidRPr="00547DC0" w:rsidRDefault="00547DC0" w:rsidP="00547DC0">
            <w:r w:rsidRPr="00547DC0">
              <w:t>Degaičių kaimo  kapinės,</w:t>
            </w:r>
          </w:p>
          <w:p w14:paraId="04C03C5E" w14:textId="77777777" w:rsidR="00547DC0" w:rsidRPr="00547DC0" w:rsidRDefault="00547DC0" w:rsidP="00547DC0">
            <w:r w:rsidRPr="00547DC0">
              <w:t>Degaičių k. Ežero skg. 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D0A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5A0D7FF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2F41AAC" w14:textId="73290D17" w:rsidR="00547DC0" w:rsidRPr="00547DC0" w:rsidRDefault="00547DC0" w:rsidP="001A7108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BCC" w14:textId="77777777" w:rsidR="00547DC0" w:rsidRPr="00547DC0" w:rsidRDefault="00547DC0" w:rsidP="00547DC0">
            <w:pPr>
              <w:jc w:val="center"/>
            </w:pPr>
            <w:r w:rsidRPr="00547DC0">
              <w:t>1,5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FDA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1F0BDA05" w14:textId="77777777" w:rsidR="00547DC0" w:rsidRPr="00547DC0" w:rsidRDefault="00547DC0" w:rsidP="00547DC0">
            <w:pPr>
              <w:jc w:val="center"/>
            </w:pPr>
            <w:r w:rsidRPr="00547DC0">
              <w:t>2016-06-14</w:t>
            </w:r>
          </w:p>
          <w:p w14:paraId="24B7B3FB" w14:textId="77777777" w:rsidR="00547DC0" w:rsidRPr="00547DC0" w:rsidRDefault="00547DC0" w:rsidP="00547DC0">
            <w:pPr>
              <w:jc w:val="center"/>
            </w:pPr>
            <w:r w:rsidRPr="00547DC0">
              <w:t>4400-4092-26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692" w14:textId="77777777" w:rsidR="00547DC0" w:rsidRPr="00547DC0" w:rsidRDefault="00547DC0" w:rsidP="00547DC0">
            <w:pPr>
              <w:jc w:val="center"/>
            </w:pPr>
            <w:r w:rsidRPr="00547DC0">
              <w:t xml:space="preserve">Neregistruo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654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Degaičių seniūnijos kapinių prižiūrėtoja</w:t>
            </w:r>
          </w:p>
          <w:p w14:paraId="4E2475CF" w14:textId="77777777" w:rsidR="00547DC0" w:rsidRPr="00547DC0" w:rsidRDefault="00547DC0" w:rsidP="00547DC0">
            <w:pPr>
              <w:jc w:val="center"/>
            </w:pPr>
            <w:r w:rsidRPr="00547DC0">
              <w:t xml:space="preserve">Sonata </w:t>
            </w:r>
            <w:proofErr w:type="spellStart"/>
            <w:r w:rsidRPr="00547DC0">
              <w:t>Vargalienė</w:t>
            </w:r>
            <w:proofErr w:type="spellEnd"/>
            <w:r w:rsidRPr="00547DC0">
              <w:t xml:space="preserve"> </w:t>
            </w:r>
          </w:p>
          <w:p w14:paraId="67C85240" w14:textId="77777777" w:rsidR="00547DC0" w:rsidRPr="00547DC0" w:rsidRDefault="00547DC0" w:rsidP="00547DC0">
            <w:pPr>
              <w:jc w:val="center"/>
            </w:pPr>
            <w:r w:rsidRPr="00547DC0">
              <w:t>tel. Nr. +370 620 97850</w:t>
            </w:r>
          </w:p>
        </w:tc>
      </w:tr>
      <w:tr w:rsidR="00547DC0" w:rsidRPr="00547DC0" w14:paraId="583CF99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AD8" w14:textId="77777777" w:rsidR="00547DC0" w:rsidRPr="00547DC0" w:rsidRDefault="00547DC0" w:rsidP="00547DC0">
            <w:pPr>
              <w:jc w:val="center"/>
            </w:pPr>
            <w:r w:rsidRPr="00547DC0">
              <w:t xml:space="preserve">2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67D" w14:textId="77777777" w:rsidR="00547DC0" w:rsidRPr="00547DC0" w:rsidRDefault="00547DC0" w:rsidP="00547DC0">
            <w:r w:rsidRPr="00547DC0">
              <w:t>Eigirdžių miestelio  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</w:t>
            </w:r>
          </w:p>
          <w:p w14:paraId="2C33F0F8" w14:textId="77777777" w:rsidR="00547DC0" w:rsidRPr="00547DC0" w:rsidRDefault="00547DC0" w:rsidP="00547DC0">
            <w:r w:rsidRPr="00547DC0">
              <w:t xml:space="preserve">Eigirdžių mstl. Kalno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F7A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02B46CC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EBEDA60" w14:textId="4CFF49A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FEA" w14:textId="77777777" w:rsidR="00547DC0" w:rsidRPr="00547DC0" w:rsidRDefault="00547DC0" w:rsidP="00547DC0">
            <w:pPr>
              <w:jc w:val="center"/>
            </w:pPr>
            <w:r w:rsidRPr="00547DC0">
              <w:t>1,07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915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2376AC1B" w14:textId="77777777" w:rsidR="00547DC0" w:rsidRPr="00547DC0" w:rsidRDefault="00547DC0" w:rsidP="00547DC0">
            <w:pPr>
              <w:jc w:val="center"/>
            </w:pPr>
            <w:r w:rsidRPr="00547DC0">
              <w:t xml:space="preserve">2016-07-13 </w:t>
            </w:r>
          </w:p>
          <w:p w14:paraId="1AB55CDB" w14:textId="77777777" w:rsidR="00547DC0" w:rsidRPr="00547DC0" w:rsidRDefault="00547DC0" w:rsidP="00547DC0">
            <w:pPr>
              <w:jc w:val="center"/>
            </w:pPr>
            <w:r w:rsidRPr="00547DC0">
              <w:t>4400-4160-11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741" w14:textId="77777777" w:rsidR="00547DC0" w:rsidRPr="00547DC0" w:rsidRDefault="00547DC0" w:rsidP="00547DC0">
            <w:pPr>
              <w:jc w:val="center"/>
            </w:pPr>
            <w:r w:rsidRPr="00547DC0">
              <w:t xml:space="preserve">Neregistruo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D35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Degaičių seniūnijos kapinių prižiūrėtoja</w:t>
            </w:r>
          </w:p>
          <w:p w14:paraId="00BFC6DF" w14:textId="77777777" w:rsidR="00547DC0" w:rsidRPr="00547DC0" w:rsidRDefault="00547DC0" w:rsidP="00547DC0">
            <w:pPr>
              <w:jc w:val="center"/>
            </w:pPr>
            <w:r w:rsidRPr="00547DC0">
              <w:t>Regina Vasiliauskienė tel. Nr. +370 604 73785</w:t>
            </w:r>
          </w:p>
        </w:tc>
      </w:tr>
      <w:bookmarkEnd w:id="7"/>
      <w:tr w:rsidR="00547DC0" w:rsidRPr="00547DC0" w14:paraId="7EDBACE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9AD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 xml:space="preserve">3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309" w14:textId="77777777" w:rsidR="00547DC0" w:rsidRPr="00547DC0" w:rsidRDefault="00547DC0" w:rsidP="00547DC0">
            <w:r w:rsidRPr="00547DC0">
              <w:t>Degaičių kaimo kapinės,</w:t>
            </w:r>
          </w:p>
          <w:p w14:paraId="2ABFFB29" w14:textId="77777777" w:rsidR="00547DC0" w:rsidRPr="00547DC0" w:rsidRDefault="00547DC0" w:rsidP="00547DC0">
            <w:r w:rsidRPr="00547DC0">
              <w:t xml:space="preserve">Degai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0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0F4635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A9360FC" w14:textId="6CDCAA6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ABA" w14:textId="77777777" w:rsidR="00547DC0" w:rsidRPr="00547DC0" w:rsidRDefault="00547DC0" w:rsidP="00547DC0">
            <w:pPr>
              <w:jc w:val="center"/>
            </w:pPr>
            <w:r w:rsidRPr="00547DC0"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99D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72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AB4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</w:t>
            </w:r>
          </w:p>
          <w:p w14:paraId="78A22112" w14:textId="77777777" w:rsidR="00547DC0" w:rsidRPr="00547DC0" w:rsidRDefault="00547DC0" w:rsidP="00547DC0">
            <w:pPr>
              <w:jc w:val="center"/>
            </w:pPr>
            <w:r w:rsidRPr="00547DC0">
              <w:t>tel. Nr. +370 600 28908</w:t>
            </w:r>
          </w:p>
        </w:tc>
      </w:tr>
      <w:tr w:rsidR="00547DC0" w:rsidRPr="00547DC0" w14:paraId="05431B4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2AF" w14:textId="77777777" w:rsidR="00547DC0" w:rsidRPr="00547DC0" w:rsidRDefault="00547DC0" w:rsidP="00547DC0">
            <w:pPr>
              <w:jc w:val="center"/>
            </w:pPr>
            <w:r w:rsidRPr="00547DC0">
              <w:t xml:space="preserve">4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728" w14:textId="77777777" w:rsidR="00547DC0" w:rsidRPr="00547DC0" w:rsidRDefault="00547DC0" w:rsidP="00547DC0">
            <w:r w:rsidRPr="00547DC0">
              <w:t>Eigirdžių miestelio. I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, kapinės, Eigirdžių mstl., </w:t>
            </w:r>
            <w:proofErr w:type="spellStart"/>
            <w:r w:rsidRPr="00547DC0">
              <w:t>Telšės</w:t>
            </w:r>
            <w:proofErr w:type="spellEnd"/>
            <w:r w:rsidRPr="00547DC0">
              <w:t xml:space="preserve">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C5F" w14:textId="77777777" w:rsidR="00547DC0" w:rsidRPr="00547DC0" w:rsidRDefault="00547DC0" w:rsidP="00547DC0">
            <w:pPr>
              <w:jc w:val="center"/>
              <w:rPr>
                <w:szCs w:val="20"/>
              </w:rPr>
            </w:pPr>
            <w:r w:rsidRPr="00547DC0">
              <w:t>Neveikiančios</w:t>
            </w:r>
            <w:r w:rsidRPr="00547DC0">
              <w:rPr>
                <w:szCs w:val="20"/>
              </w:rPr>
              <w:t xml:space="preserve"> </w:t>
            </w:r>
          </w:p>
          <w:p w14:paraId="31D6FCE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FB06908" w14:textId="0CE679E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635" w14:textId="77777777" w:rsidR="00547DC0" w:rsidRPr="00547DC0" w:rsidRDefault="00547DC0" w:rsidP="00547DC0">
            <w:pPr>
              <w:jc w:val="center"/>
            </w:pPr>
            <w:r w:rsidRPr="00547DC0">
              <w:t>0,1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1F9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55E4EBAD" w14:textId="77777777" w:rsidR="00547DC0" w:rsidRPr="00547DC0" w:rsidRDefault="00547DC0" w:rsidP="00547DC0">
            <w:pPr>
              <w:jc w:val="center"/>
            </w:pPr>
            <w:r w:rsidRPr="00547DC0">
              <w:t xml:space="preserve">2019-06-19 </w:t>
            </w:r>
          </w:p>
          <w:p w14:paraId="4A322D2E" w14:textId="77777777" w:rsidR="00547DC0" w:rsidRPr="00547DC0" w:rsidRDefault="00547DC0" w:rsidP="00547DC0">
            <w:pPr>
              <w:jc w:val="center"/>
            </w:pPr>
            <w:r w:rsidRPr="00547DC0">
              <w:t>4400-5237-098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5A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12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</w:t>
            </w:r>
          </w:p>
          <w:p w14:paraId="1078CC52" w14:textId="77777777" w:rsidR="00547DC0" w:rsidRPr="00547DC0" w:rsidRDefault="00547DC0" w:rsidP="00547DC0">
            <w:pPr>
              <w:jc w:val="center"/>
            </w:pPr>
            <w:r w:rsidRPr="00547DC0">
              <w:t>tel. Nr.+370 600 28908</w:t>
            </w:r>
          </w:p>
        </w:tc>
      </w:tr>
      <w:tr w:rsidR="00547DC0" w:rsidRPr="00547DC0" w14:paraId="71B533B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3E1" w14:textId="77777777" w:rsidR="00547DC0" w:rsidRPr="00547DC0" w:rsidRDefault="00547DC0" w:rsidP="00547DC0">
            <w:pPr>
              <w:jc w:val="center"/>
            </w:pPr>
            <w:r w:rsidRPr="00547DC0">
              <w:t xml:space="preserve">5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250" w14:textId="77777777" w:rsidR="00547DC0" w:rsidRPr="00547DC0" w:rsidRDefault="00547DC0" w:rsidP="00547DC0">
            <w:r w:rsidRPr="00547DC0">
              <w:t>Gintalų kaimo kapinės,</w:t>
            </w:r>
          </w:p>
          <w:p w14:paraId="38524F67" w14:textId="77777777" w:rsidR="00547DC0" w:rsidRPr="00547DC0" w:rsidRDefault="00547DC0" w:rsidP="00547DC0">
            <w:r w:rsidRPr="00547DC0">
              <w:t xml:space="preserve">Gintal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22D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609576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F6C040E" w14:textId="331F938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8E8" w14:textId="77777777" w:rsidR="00547DC0" w:rsidRPr="00547DC0" w:rsidRDefault="00547DC0" w:rsidP="00547DC0">
            <w:pPr>
              <w:jc w:val="center"/>
            </w:pPr>
            <w:r w:rsidRPr="00547DC0"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4CE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BA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0BA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3180E73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56C" w14:textId="77777777" w:rsidR="00547DC0" w:rsidRPr="00547DC0" w:rsidRDefault="00547DC0" w:rsidP="00547DC0">
            <w:pPr>
              <w:jc w:val="center"/>
            </w:pPr>
            <w:r w:rsidRPr="00547DC0">
              <w:t xml:space="preserve">6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504" w14:textId="77777777" w:rsidR="00547DC0" w:rsidRPr="00547DC0" w:rsidRDefault="00547DC0" w:rsidP="00547DC0">
            <w:r w:rsidRPr="00547DC0">
              <w:t>Laukstėnų kaimo kapinės,</w:t>
            </w:r>
          </w:p>
          <w:p w14:paraId="6DC099B1" w14:textId="77777777" w:rsidR="00547DC0" w:rsidRPr="00547DC0" w:rsidRDefault="00547DC0" w:rsidP="00547DC0">
            <w:r w:rsidRPr="00547DC0">
              <w:t>Laukstėn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0D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68DA3A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2CC00F5" w14:textId="104CEDF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ED4" w14:textId="77777777" w:rsidR="00547DC0" w:rsidRPr="00547DC0" w:rsidRDefault="00547DC0" w:rsidP="00547DC0">
            <w:pPr>
              <w:jc w:val="center"/>
            </w:pPr>
            <w:r w:rsidRPr="00547DC0">
              <w:t>0,04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ADB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DF2F41B" w14:textId="77777777" w:rsidR="00547DC0" w:rsidRPr="00547DC0" w:rsidRDefault="00547DC0" w:rsidP="00547DC0">
            <w:pPr>
              <w:jc w:val="center"/>
            </w:pPr>
            <w:r w:rsidRPr="00547DC0">
              <w:t xml:space="preserve"> 2019-06-18 </w:t>
            </w:r>
          </w:p>
          <w:p w14:paraId="2C8B93C4" w14:textId="77777777" w:rsidR="00547DC0" w:rsidRPr="00547DC0" w:rsidRDefault="00547DC0" w:rsidP="00547DC0">
            <w:pPr>
              <w:jc w:val="center"/>
            </w:pPr>
            <w:r w:rsidRPr="00547DC0">
              <w:t>4400-5186-42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586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572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5E5DAE1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30A" w14:textId="77777777" w:rsidR="00547DC0" w:rsidRPr="00547DC0" w:rsidRDefault="00547DC0" w:rsidP="00547DC0">
            <w:pPr>
              <w:jc w:val="center"/>
            </w:pPr>
            <w:r w:rsidRPr="00547DC0">
              <w:t xml:space="preserve">7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C59" w14:textId="77777777" w:rsidR="00547DC0" w:rsidRPr="00547DC0" w:rsidRDefault="00547DC0" w:rsidP="00547DC0">
            <w:r w:rsidRPr="00547DC0">
              <w:t>Laukstėnų kaimo kapinės,</w:t>
            </w:r>
          </w:p>
          <w:p w14:paraId="56EAAABE" w14:textId="77777777" w:rsidR="00547DC0" w:rsidRPr="00547DC0" w:rsidRDefault="00547DC0" w:rsidP="00547DC0">
            <w:r w:rsidRPr="00547DC0">
              <w:t>Laukstėnų k. 6C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0F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E88BAAE" w14:textId="77777777" w:rsidR="00547DC0" w:rsidRPr="00547DC0" w:rsidRDefault="00547DC0" w:rsidP="00547DC0">
            <w:pPr>
              <w:jc w:val="center"/>
            </w:pPr>
            <w:r w:rsidRPr="00547DC0">
              <w:t xml:space="preserve"> Telšių rajono  savivaldybės tarybos</w:t>
            </w:r>
          </w:p>
          <w:p w14:paraId="0E6E9515" w14:textId="60746F43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173" w14:textId="77777777" w:rsidR="00547DC0" w:rsidRPr="00547DC0" w:rsidRDefault="00547DC0" w:rsidP="00547DC0">
            <w:pPr>
              <w:jc w:val="center"/>
            </w:pPr>
            <w:r w:rsidRPr="00547DC0">
              <w:t>0,0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2CE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7D39645B" w14:textId="77777777" w:rsidR="00547DC0" w:rsidRPr="00547DC0" w:rsidRDefault="00547DC0" w:rsidP="00547DC0">
            <w:pPr>
              <w:jc w:val="center"/>
            </w:pPr>
            <w:r w:rsidRPr="00547DC0">
              <w:t xml:space="preserve">2019-06-19 </w:t>
            </w:r>
          </w:p>
          <w:p w14:paraId="1DCBEA13" w14:textId="77777777" w:rsidR="00547DC0" w:rsidRPr="00547DC0" w:rsidRDefault="00547DC0" w:rsidP="00547DC0">
            <w:pPr>
              <w:jc w:val="center"/>
            </w:pPr>
            <w:r w:rsidRPr="00547DC0">
              <w:t>4400-5204-757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DD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A98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456D6AA7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0A8" w14:textId="77777777" w:rsidR="00547DC0" w:rsidRPr="00547DC0" w:rsidRDefault="00547DC0" w:rsidP="00547DC0">
            <w:pPr>
              <w:jc w:val="center"/>
            </w:pPr>
            <w:r w:rsidRPr="00547DC0"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9DF" w14:textId="77777777" w:rsidR="00547DC0" w:rsidRPr="00547DC0" w:rsidRDefault="00547DC0" w:rsidP="00547DC0">
            <w:r w:rsidRPr="00547DC0">
              <w:t>Micaičių kaimo kapinės,</w:t>
            </w:r>
          </w:p>
          <w:p w14:paraId="5195C583" w14:textId="77777777" w:rsidR="00547DC0" w:rsidRPr="00547DC0" w:rsidRDefault="00547DC0" w:rsidP="00547DC0">
            <w:r w:rsidRPr="00547DC0">
              <w:t xml:space="preserve">Micai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096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626E7E1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3E72A84" w14:textId="09032FA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9B7" w14:textId="77777777" w:rsidR="00547DC0" w:rsidRPr="00547DC0" w:rsidRDefault="00547DC0" w:rsidP="00547DC0">
            <w:pPr>
              <w:jc w:val="center"/>
            </w:pPr>
            <w:r w:rsidRPr="00547DC0"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A34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39F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69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71558AB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17F" w14:textId="77777777" w:rsidR="00547DC0" w:rsidRPr="00547DC0" w:rsidRDefault="00547DC0" w:rsidP="00547DC0">
            <w:pPr>
              <w:jc w:val="center"/>
            </w:pPr>
            <w:r w:rsidRPr="00547DC0"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D08" w14:textId="77777777" w:rsidR="00547DC0" w:rsidRPr="00547DC0" w:rsidRDefault="00547DC0" w:rsidP="00547DC0">
            <w:r w:rsidRPr="00547DC0">
              <w:t xml:space="preserve">Micaičių kaimo kapinės, </w:t>
            </w:r>
          </w:p>
          <w:p w14:paraId="03459915" w14:textId="77777777" w:rsidR="00547DC0" w:rsidRPr="00547DC0" w:rsidRDefault="00547DC0" w:rsidP="00547DC0">
            <w:r w:rsidRPr="00547DC0">
              <w:lastRenderedPageBreak/>
              <w:t xml:space="preserve">Micai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0C5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 xml:space="preserve">Neveikiančios </w:t>
            </w:r>
          </w:p>
          <w:p w14:paraId="62A32A80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šių rajono  savivaldybės tarybos</w:t>
            </w:r>
          </w:p>
          <w:p w14:paraId="28A2658A" w14:textId="1CF1024D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E54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C7F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0E7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3A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</w:t>
            </w:r>
            <w:r w:rsidRPr="00547DC0">
              <w:lastRenderedPageBreak/>
              <w:t xml:space="preserve">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62690FB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28C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690" w14:textId="77777777" w:rsidR="00547DC0" w:rsidRPr="00547DC0" w:rsidRDefault="00547DC0" w:rsidP="00547DC0">
            <w:r w:rsidRPr="00547DC0">
              <w:t xml:space="preserve">Patausalės kaimo kapinės, </w:t>
            </w:r>
          </w:p>
          <w:p w14:paraId="5E6C25F9" w14:textId="77777777" w:rsidR="00547DC0" w:rsidRPr="00547DC0" w:rsidRDefault="00547DC0" w:rsidP="00547DC0">
            <w:r w:rsidRPr="00547DC0">
              <w:t xml:space="preserve">Patausalės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C1E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03E722D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531246B" w14:textId="34A7E4B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62F" w14:textId="77777777" w:rsidR="00547DC0" w:rsidRPr="00547DC0" w:rsidRDefault="00547DC0" w:rsidP="00547DC0">
            <w:pPr>
              <w:jc w:val="center"/>
            </w:pPr>
            <w:r w:rsidRPr="00547DC0"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6B2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A8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BBD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0CB3187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F26" w14:textId="77777777" w:rsidR="00547DC0" w:rsidRPr="00547DC0" w:rsidRDefault="00547DC0" w:rsidP="00547DC0">
            <w:pPr>
              <w:jc w:val="center"/>
            </w:pPr>
            <w:r w:rsidRPr="00547DC0"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EF0" w14:textId="77777777" w:rsidR="00547DC0" w:rsidRPr="00547DC0" w:rsidRDefault="00547DC0" w:rsidP="00547DC0">
            <w:proofErr w:type="spellStart"/>
            <w:r w:rsidRPr="00547DC0">
              <w:t>Pielių</w:t>
            </w:r>
            <w:proofErr w:type="spellEnd"/>
            <w:r w:rsidRPr="00547DC0">
              <w:t xml:space="preserve"> kaimo kapinės,</w:t>
            </w:r>
          </w:p>
          <w:p w14:paraId="7F1EDA05" w14:textId="77777777" w:rsidR="00547DC0" w:rsidRPr="00547DC0" w:rsidRDefault="00547DC0" w:rsidP="00547DC0">
            <w:proofErr w:type="spellStart"/>
            <w:r w:rsidRPr="00547DC0">
              <w:t>Piel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40A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3605182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C7C2E96" w14:textId="23CA49CE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6F4" w14:textId="77777777" w:rsidR="00547DC0" w:rsidRPr="00547DC0" w:rsidRDefault="00547DC0" w:rsidP="00547DC0">
            <w:pPr>
              <w:jc w:val="center"/>
            </w:pPr>
            <w:r w:rsidRPr="00547DC0">
              <w:t>0,0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F38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37B14CB8" w14:textId="77777777" w:rsidR="00547DC0" w:rsidRPr="00547DC0" w:rsidRDefault="00547DC0" w:rsidP="00547DC0">
            <w:pPr>
              <w:jc w:val="center"/>
            </w:pPr>
            <w:r w:rsidRPr="00547DC0">
              <w:t xml:space="preserve">2016-08-25 </w:t>
            </w:r>
          </w:p>
          <w:p w14:paraId="27D8EE9C" w14:textId="77777777" w:rsidR="00547DC0" w:rsidRPr="00547DC0" w:rsidRDefault="00547DC0" w:rsidP="00547DC0">
            <w:pPr>
              <w:jc w:val="center"/>
            </w:pPr>
            <w:r w:rsidRPr="00547DC0">
              <w:t>4400-4308-56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040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F5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7798AD9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A28" w14:textId="77777777" w:rsidR="00547DC0" w:rsidRPr="00547DC0" w:rsidRDefault="00547DC0" w:rsidP="00547DC0">
            <w:pPr>
              <w:jc w:val="center"/>
            </w:pPr>
            <w:r w:rsidRPr="00547DC0"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F94" w14:textId="77777777" w:rsidR="00547DC0" w:rsidRPr="00547DC0" w:rsidRDefault="00547DC0" w:rsidP="00547DC0">
            <w:r w:rsidRPr="00547DC0">
              <w:t>Degaičių kapinynas,</w:t>
            </w:r>
          </w:p>
          <w:p w14:paraId="0DC8DB96" w14:textId="77777777" w:rsidR="00547DC0" w:rsidRPr="00547DC0" w:rsidRDefault="00547DC0" w:rsidP="00547DC0">
            <w:r w:rsidRPr="00547DC0">
              <w:t xml:space="preserve">Degai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385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346B80D7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B3A84C2" w14:textId="6059C0B3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959" w14:textId="77777777" w:rsidR="00547DC0" w:rsidRPr="00547DC0" w:rsidRDefault="00547DC0" w:rsidP="00547DC0">
            <w:pPr>
              <w:jc w:val="center"/>
            </w:pPr>
            <w:r w:rsidRPr="00547DC0">
              <w:t>0,4000</w:t>
            </w:r>
          </w:p>
          <w:p w14:paraId="41B60120" w14:textId="77777777" w:rsidR="00547DC0" w:rsidRPr="00547DC0" w:rsidRDefault="00547DC0" w:rsidP="00547DC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1A3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253" w14:textId="77777777" w:rsidR="00547DC0" w:rsidRPr="00547DC0" w:rsidRDefault="00547DC0" w:rsidP="00547DC0">
            <w:pPr>
              <w:jc w:val="center"/>
            </w:pPr>
            <w:r w:rsidRPr="00547DC0">
              <w:t>252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A9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3B0983B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BD5" w14:textId="77777777" w:rsidR="00547DC0" w:rsidRPr="00547DC0" w:rsidRDefault="00547DC0" w:rsidP="00547DC0">
            <w:pPr>
              <w:jc w:val="center"/>
            </w:pPr>
            <w:r w:rsidRPr="00547DC0">
              <w:t>1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138" w14:textId="77777777" w:rsidR="00547DC0" w:rsidRPr="00547DC0" w:rsidRDefault="00547DC0" w:rsidP="00547DC0">
            <w:r w:rsidRPr="00547DC0">
              <w:t xml:space="preserve">Senkapiai, </w:t>
            </w:r>
          </w:p>
          <w:p w14:paraId="19593F31" w14:textId="77777777" w:rsidR="00547DC0" w:rsidRPr="00547DC0" w:rsidRDefault="00547DC0" w:rsidP="00547DC0">
            <w:r w:rsidRPr="00547DC0">
              <w:t xml:space="preserve">Kumpik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938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383A989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AFC71A8" w14:textId="26FAA63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898" w14:textId="77777777" w:rsidR="00547DC0" w:rsidRPr="00547DC0" w:rsidRDefault="00547DC0" w:rsidP="00547DC0">
            <w:pPr>
              <w:jc w:val="center"/>
            </w:pPr>
            <w:r w:rsidRPr="00547DC0">
              <w:rPr>
                <w:shd w:val="clear" w:color="auto" w:fill="FFFFFF"/>
              </w:rPr>
              <w:t>0,7309</w:t>
            </w:r>
          </w:p>
          <w:p w14:paraId="1C393B8A" w14:textId="77777777" w:rsidR="00547DC0" w:rsidRPr="00547DC0" w:rsidRDefault="00547DC0" w:rsidP="00547DC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D913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F3B" w14:textId="77777777" w:rsidR="00547DC0" w:rsidRPr="00547DC0" w:rsidRDefault="00547DC0" w:rsidP="00547DC0">
            <w:pPr>
              <w:jc w:val="center"/>
            </w:pPr>
            <w:r w:rsidRPr="00547DC0">
              <w:t>2050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D3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0620C9D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ED2" w14:textId="77777777" w:rsidR="00547DC0" w:rsidRPr="00547DC0" w:rsidRDefault="00547DC0" w:rsidP="00547DC0">
            <w:pPr>
              <w:jc w:val="center"/>
            </w:pPr>
            <w:r w:rsidRPr="00547DC0">
              <w:t>1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91A" w14:textId="77777777" w:rsidR="00547DC0" w:rsidRPr="00547DC0" w:rsidRDefault="00547DC0" w:rsidP="00547DC0">
            <w:r w:rsidRPr="00547DC0">
              <w:t xml:space="preserve">Telšių m. ir apylinkių žydų žudynių vieta ir kapas, </w:t>
            </w:r>
          </w:p>
          <w:p w14:paraId="322182D5" w14:textId="77777777" w:rsidR="00547DC0" w:rsidRPr="00547DC0" w:rsidRDefault="00547DC0" w:rsidP="00547DC0">
            <w:r w:rsidRPr="00547DC0">
              <w:t xml:space="preserve">Gerul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B8C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3652FF5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91B0334" w14:textId="5C77F06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DC3" w14:textId="77777777" w:rsidR="00547DC0" w:rsidRPr="00547DC0" w:rsidRDefault="00547DC0" w:rsidP="00547DC0">
            <w:pPr>
              <w:jc w:val="center"/>
            </w:pPr>
            <w:r w:rsidRPr="00547DC0">
              <w:t xml:space="preserve">0,114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A55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78068D6E" w14:textId="77777777" w:rsidR="00547DC0" w:rsidRPr="00547DC0" w:rsidRDefault="00547DC0" w:rsidP="00547DC0">
            <w:pPr>
              <w:jc w:val="center"/>
            </w:pPr>
            <w:r w:rsidRPr="00547DC0">
              <w:t xml:space="preserve">2023-03-08 </w:t>
            </w:r>
          </w:p>
          <w:p w14:paraId="2E6CAD39" w14:textId="77777777" w:rsidR="00547DC0" w:rsidRPr="00547DC0" w:rsidRDefault="00547DC0" w:rsidP="00547DC0">
            <w:pPr>
              <w:jc w:val="center"/>
            </w:pPr>
            <w:r w:rsidRPr="00547DC0">
              <w:t>4400-6067-30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BB7" w14:textId="77777777" w:rsidR="00547DC0" w:rsidRPr="00547DC0" w:rsidRDefault="00547DC0" w:rsidP="00547DC0">
            <w:pPr>
              <w:jc w:val="center"/>
            </w:pPr>
            <w:r w:rsidRPr="00547DC0">
              <w:t>1126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44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Degaičių seniūnijos seniūnas Leonidas </w:t>
            </w:r>
            <w:proofErr w:type="spellStart"/>
            <w:r w:rsidRPr="00547DC0">
              <w:t>Jegorovas</w:t>
            </w:r>
            <w:proofErr w:type="spellEnd"/>
            <w:r w:rsidRPr="00547DC0">
              <w:t xml:space="preserve"> tel. Nr. +370 600 28908</w:t>
            </w:r>
          </w:p>
        </w:tc>
      </w:tr>
      <w:tr w:rsidR="00547DC0" w:rsidRPr="00547DC0" w14:paraId="05DFA82D" w14:textId="77777777" w:rsidTr="0055070B">
        <w:trPr>
          <w:trHeight w:val="23"/>
        </w:trPr>
        <w:tc>
          <w:tcPr>
            <w:tcW w:w="14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F14" w14:textId="77777777" w:rsidR="00547DC0" w:rsidRPr="00547DC0" w:rsidRDefault="00547DC0" w:rsidP="00547DC0">
            <w:pPr>
              <w:jc w:val="center"/>
            </w:pPr>
            <w:r w:rsidRPr="00547DC0">
              <w:t>GADŪNAVO SENIŪNIJA</w:t>
            </w:r>
          </w:p>
        </w:tc>
      </w:tr>
      <w:tr w:rsidR="00547DC0" w:rsidRPr="00547DC0" w14:paraId="54A3809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BE1" w14:textId="77777777" w:rsidR="00547DC0" w:rsidRPr="00547DC0" w:rsidRDefault="00547DC0" w:rsidP="00547DC0">
            <w:pPr>
              <w:jc w:val="center"/>
            </w:pPr>
            <w:r w:rsidRPr="00547DC0">
              <w:t xml:space="preserve">15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628" w14:textId="77777777" w:rsidR="00547DC0" w:rsidRPr="00547DC0" w:rsidRDefault="00547DC0" w:rsidP="00547DC0">
            <w:bookmarkStart w:id="8" w:name="_Hlk138834724"/>
            <w:r w:rsidRPr="00547DC0">
              <w:t>Gadūnavo miestelio kapinės,</w:t>
            </w:r>
          </w:p>
          <w:bookmarkEnd w:id="8"/>
          <w:p w14:paraId="1F76AA45" w14:textId="77777777" w:rsidR="00547DC0" w:rsidRPr="00547DC0" w:rsidRDefault="00547DC0" w:rsidP="00547DC0">
            <w:r w:rsidRPr="00547DC0">
              <w:lastRenderedPageBreak/>
              <w:t xml:space="preserve">Gadūnavo mstl., Bažnyčios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576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Veikiančios</w:t>
            </w:r>
          </w:p>
          <w:p w14:paraId="04FFD2C8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šių rajono  savivaldybės tarybos</w:t>
            </w:r>
          </w:p>
          <w:p w14:paraId="6545FDFF" w14:textId="56552C1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A72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,9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618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49287F8E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16-09-19</w:t>
            </w:r>
          </w:p>
          <w:p w14:paraId="31B24434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lastRenderedPageBreak/>
              <w:t>4400-4407-195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BA9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1C8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</w:t>
            </w:r>
            <w:r w:rsidRPr="00547DC0">
              <w:lastRenderedPageBreak/>
              <w:t xml:space="preserve">seniūnijos kapinių prižiūrėtoja  Aušra </w:t>
            </w:r>
            <w:proofErr w:type="spellStart"/>
            <w:r w:rsidRPr="00547DC0">
              <w:t>Opulskienė</w:t>
            </w:r>
            <w:proofErr w:type="spellEnd"/>
            <w:r w:rsidRPr="00547DC0">
              <w:t xml:space="preserve">,  </w:t>
            </w:r>
          </w:p>
          <w:p w14:paraId="0C0FC920" w14:textId="77777777" w:rsidR="00547DC0" w:rsidRPr="00547DC0" w:rsidRDefault="00547DC0" w:rsidP="00547DC0">
            <w:pPr>
              <w:jc w:val="center"/>
            </w:pPr>
            <w:r w:rsidRPr="00547DC0">
              <w:t>tel. Nr.+370 613 48760</w:t>
            </w:r>
          </w:p>
        </w:tc>
      </w:tr>
      <w:tr w:rsidR="00547DC0" w:rsidRPr="00547DC0" w14:paraId="225BE65E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133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66D" w14:textId="77777777" w:rsidR="00547DC0" w:rsidRPr="00547DC0" w:rsidRDefault="00547DC0" w:rsidP="00547DC0">
            <w:proofErr w:type="spellStart"/>
            <w:r w:rsidRPr="00547DC0">
              <w:t>Buožėnų</w:t>
            </w:r>
            <w:proofErr w:type="spellEnd"/>
            <w:r w:rsidRPr="00547DC0">
              <w:t xml:space="preserve"> kaimo kapinės, </w:t>
            </w:r>
          </w:p>
          <w:p w14:paraId="3AFE6694" w14:textId="77777777" w:rsidR="00547DC0" w:rsidRPr="00547DC0" w:rsidRDefault="00547DC0" w:rsidP="00547DC0">
            <w:proofErr w:type="spellStart"/>
            <w:r w:rsidRPr="00547DC0">
              <w:t>Buožėn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1395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66A6107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BD2C787" w14:textId="42AA1EB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A27" w14:textId="77777777" w:rsidR="00547DC0" w:rsidRPr="00547DC0" w:rsidRDefault="00547DC0" w:rsidP="00547DC0">
            <w:pPr>
              <w:jc w:val="center"/>
            </w:pPr>
            <w:r w:rsidRPr="00547DC0">
              <w:t>0,15</w:t>
            </w:r>
          </w:p>
        </w:tc>
        <w:tc>
          <w:tcPr>
            <w:tcW w:w="1985" w:type="dxa"/>
          </w:tcPr>
          <w:p w14:paraId="3A529847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B0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03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4F0F8B32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2ED03C4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886" w14:textId="77777777" w:rsidR="00547DC0" w:rsidRPr="00547DC0" w:rsidRDefault="00547DC0" w:rsidP="00547DC0">
            <w:pPr>
              <w:jc w:val="center"/>
            </w:pPr>
            <w:r w:rsidRPr="00547DC0">
              <w:t>1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53E" w14:textId="77777777" w:rsidR="00547DC0" w:rsidRPr="00547DC0" w:rsidRDefault="00547DC0" w:rsidP="00547DC0">
            <w:r w:rsidRPr="00547DC0">
              <w:t>Gedrimų kaimo kapinės,</w:t>
            </w:r>
          </w:p>
          <w:p w14:paraId="27E07030" w14:textId="77777777" w:rsidR="00547DC0" w:rsidRPr="00547DC0" w:rsidRDefault="00547DC0" w:rsidP="00547DC0">
            <w:r w:rsidRPr="00547DC0">
              <w:t xml:space="preserve">Gedrim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428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7BD850B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49EB702" w14:textId="0866E2D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8E0" w14:textId="77777777" w:rsidR="00547DC0" w:rsidRPr="00547DC0" w:rsidRDefault="00547DC0" w:rsidP="00547DC0">
            <w:pPr>
              <w:jc w:val="center"/>
            </w:pPr>
            <w:r w:rsidRPr="00547DC0">
              <w:t>0,0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859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6F97968" w14:textId="77777777" w:rsidR="00547DC0" w:rsidRPr="00547DC0" w:rsidRDefault="00547DC0" w:rsidP="00547DC0">
            <w:pPr>
              <w:jc w:val="center"/>
            </w:pPr>
            <w:r w:rsidRPr="00547DC0">
              <w:t>2015-06-05</w:t>
            </w:r>
          </w:p>
          <w:p w14:paraId="6BB353E9" w14:textId="77777777" w:rsidR="00547DC0" w:rsidRPr="00547DC0" w:rsidRDefault="00547DC0" w:rsidP="00547DC0">
            <w:pPr>
              <w:jc w:val="center"/>
            </w:pPr>
            <w:r w:rsidRPr="00547DC0">
              <w:t>4400-3218-83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646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32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1AE06D5D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0C19F88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804" w14:textId="77777777" w:rsidR="00547DC0" w:rsidRPr="00547DC0" w:rsidRDefault="00547DC0" w:rsidP="00547DC0">
            <w:pPr>
              <w:jc w:val="center"/>
            </w:pPr>
            <w:r w:rsidRPr="00547DC0">
              <w:t>1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47B" w14:textId="77777777" w:rsidR="00547DC0" w:rsidRPr="00547DC0" w:rsidRDefault="00547DC0" w:rsidP="00547DC0">
            <w:r w:rsidRPr="00547DC0">
              <w:t>Gedrimų kaimo kapinės,</w:t>
            </w:r>
          </w:p>
          <w:p w14:paraId="3E8BC0E9" w14:textId="77777777" w:rsidR="00547DC0" w:rsidRPr="00547DC0" w:rsidRDefault="00547DC0" w:rsidP="00547DC0">
            <w:r w:rsidRPr="00547DC0">
              <w:t>Gedrim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666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18EEF309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1EE5ACA" w14:textId="430E305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BE7" w14:textId="77777777" w:rsidR="00547DC0" w:rsidRPr="00547DC0" w:rsidRDefault="00547DC0" w:rsidP="00547DC0">
            <w:pPr>
              <w:jc w:val="center"/>
            </w:pPr>
            <w:r w:rsidRPr="00547DC0">
              <w:t>0,08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290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61B48964" w14:textId="77777777" w:rsidR="00547DC0" w:rsidRPr="00547DC0" w:rsidRDefault="00547DC0" w:rsidP="00547DC0">
            <w:pPr>
              <w:jc w:val="center"/>
            </w:pPr>
            <w:r w:rsidRPr="00547DC0">
              <w:t>2015-06-05</w:t>
            </w:r>
          </w:p>
          <w:p w14:paraId="66079B51" w14:textId="77777777" w:rsidR="00547DC0" w:rsidRPr="00547DC0" w:rsidRDefault="00547DC0" w:rsidP="00547DC0">
            <w:pPr>
              <w:jc w:val="center"/>
            </w:pPr>
            <w:r w:rsidRPr="00547DC0">
              <w:t>4400-3603-17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209" w14:textId="77777777" w:rsidR="00547DC0" w:rsidRPr="00547DC0" w:rsidRDefault="00547DC0" w:rsidP="00547DC0">
            <w:pPr>
              <w:jc w:val="center"/>
            </w:pPr>
            <w:r w:rsidRPr="00547DC0">
              <w:t xml:space="preserve">Neregistruo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46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34967BD9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1D94EA2F" w14:textId="77777777" w:rsidTr="0055070B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5A0" w14:textId="77777777" w:rsidR="00547DC0" w:rsidRPr="00547DC0" w:rsidRDefault="00547DC0" w:rsidP="00547DC0">
            <w:pPr>
              <w:jc w:val="center"/>
            </w:pPr>
            <w:r w:rsidRPr="00547DC0">
              <w:t>1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FC1" w14:textId="77777777" w:rsidR="00547DC0" w:rsidRPr="00547DC0" w:rsidRDefault="00547DC0" w:rsidP="00547DC0">
            <w:proofErr w:type="spellStart"/>
            <w:r w:rsidRPr="00547DC0">
              <w:t>Kęstaičių</w:t>
            </w:r>
            <w:proofErr w:type="spellEnd"/>
            <w:r w:rsidRPr="00547DC0">
              <w:t xml:space="preserve"> kaimo kapinės,</w:t>
            </w:r>
          </w:p>
          <w:p w14:paraId="201186C8" w14:textId="77777777" w:rsidR="00547DC0" w:rsidRPr="00547DC0" w:rsidRDefault="00547DC0" w:rsidP="00547DC0">
            <w:proofErr w:type="spellStart"/>
            <w:r w:rsidRPr="00547DC0">
              <w:t>Eidintai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E10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69C7399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AFA727D" w14:textId="390F006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434" w14:textId="77777777" w:rsidR="00547DC0" w:rsidRPr="00547DC0" w:rsidRDefault="00547DC0" w:rsidP="00547DC0">
            <w:pPr>
              <w:jc w:val="center"/>
            </w:pPr>
            <w:r w:rsidRPr="00547DC0"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A9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39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EA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4AEDBDBD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73CF94E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A" w14:textId="77777777" w:rsidR="00547DC0" w:rsidRPr="00547DC0" w:rsidRDefault="00547DC0" w:rsidP="00547DC0">
            <w:pPr>
              <w:jc w:val="center"/>
            </w:pPr>
            <w:r w:rsidRPr="00547DC0">
              <w:t>2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833" w14:textId="77777777" w:rsidR="00547DC0" w:rsidRPr="00547DC0" w:rsidRDefault="00547DC0" w:rsidP="00547DC0">
            <w:proofErr w:type="spellStart"/>
            <w:r w:rsidRPr="00547DC0">
              <w:t>Pagermančio</w:t>
            </w:r>
            <w:proofErr w:type="spellEnd"/>
            <w:r w:rsidRPr="00547DC0">
              <w:t xml:space="preserve"> kaimo kapinės,</w:t>
            </w:r>
          </w:p>
          <w:p w14:paraId="37A7DF24" w14:textId="77777777" w:rsidR="00547DC0" w:rsidRPr="00547DC0" w:rsidRDefault="00547DC0" w:rsidP="00547DC0">
            <w:proofErr w:type="spellStart"/>
            <w:r w:rsidRPr="00547DC0">
              <w:t>Kęstai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DE9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2676289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DFF5C95" w14:textId="7492FFB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70D" w14:textId="77777777" w:rsidR="00547DC0" w:rsidRPr="00547DC0" w:rsidRDefault="00547DC0" w:rsidP="00547DC0">
            <w:pPr>
              <w:jc w:val="center"/>
            </w:pPr>
            <w:r w:rsidRPr="00547DC0">
              <w:t>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D08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78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EF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2EBBC05E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048A562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D44" w14:textId="77777777" w:rsidR="00547DC0" w:rsidRPr="00547DC0" w:rsidRDefault="00547DC0" w:rsidP="00547DC0">
            <w:pPr>
              <w:jc w:val="center"/>
            </w:pPr>
            <w:r w:rsidRPr="00547DC0">
              <w:t>2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110" w14:textId="77777777" w:rsidR="00547DC0" w:rsidRPr="00547DC0" w:rsidRDefault="00547DC0" w:rsidP="00547DC0">
            <w:proofErr w:type="spellStart"/>
            <w:r w:rsidRPr="00547DC0">
              <w:t>Pasruojės</w:t>
            </w:r>
            <w:proofErr w:type="spellEnd"/>
            <w:r w:rsidRPr="00547DC0">
              <w:t xml:space="preserve"> kaimo kapinės, </w:t>
            </w:r>
          </w:p>
          <w:p w14:paraId="1DA61A4A" w14:textId="77777777" w:rsidR="00547DC0" w:rsidRPr="00547DC0" w:rsidRDefault="00547DC0" w:rsidP="00547DC0">
            <w:proofErr w:type="spellStart"/>
            <w:r w:rsidRPr="00547DC0">
              <w:t>Pasruojė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CCE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4E340F1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E33F7C4" w14:textId="7F26C851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6AB4F131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8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095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22D590AB" w14:textId="77777777" w:rsidR="00547DC0" w:rsidRPr="00547DC0" w:rsidRDefault="00547DC0" w:rsidP="00547DC0">
            <w:pPr>
              <w:jc w:val="center"/>
            </w:pPr>
            <w:r w:rsidRPr="00547DC0">
              <w:t>2015-06-05</w:t>
            </w:r>
          </w:p>
          <w:p w14:paraId="761BB01B" w14:textId="77777777" w:rsidR="00547DC0" w:rsidRPr="00547DC0" w:rsidRDefault="00547DC0" w:rsidP="00547DC0">
            <w:pPr>
              <w:jc w:val="center"/>
            </w:pPr>
            <w:r w:rsidRPr="00547DC0">
              <w:t>4400-3691-17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0A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8D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</w:t>
            </w:r>
            <w:r w:rsidRPr="00547DC0">
              <w:lastRenderedPageBreak/>
              <w:t xml:space="preserve">seniūnijos seniūnas Justas Dapkus </w:t>
            </w:r>
          </w:p>
          <w:p w14:paraId="666D2752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3F6C452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B3A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2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359" w14:textId="77777777" w:rsidR="00547DC0" w:rsidRPr="00547DC0" w:rsidRDefault="00547DC0" w:rsidP="00547DC0">
            <w:proofErr w:type="spellStart"/>
            <w:r w:rsidRPr="00547DC0">
              <w:t>Sarakų</w:t>
            </w:r>
            <w:proofErr w:type="spellEnd"/>
            <w:r w:rsidRPr="00547DC0">
              <w:t xml:space="preserve"> I-</w:t>
            </w:r>
            <w:proofErr w:type="spellStart"/>
            <w:r w:rsidRPr="00547DC0">
              <w:t>ojo</w:t>
            </w:r>
            <w:proofErr w:type="spellEnd"/>
            <w:r w:rsidRPr="00547DC0">
              <w:t xml:space="preserve"> kaimo kapinės, </w:t>
            </w:r>
          </w:p>
          <w:p w14:paraId="1ED0E106" w14:textId="77777777" w:rsidR="00547DC0" w:rsidRPr="00547DC0" w:rsidRDefault="00547DC0" w:rsidP="00547DC0">
            <w:proofErr w:type="spellStart"/>
            <w:r w:rsidRPr="00547DC0">
              <w:t>Sarakų</w:t>
            </w:r>
            <w:proofErr w:type="spellEnd"/>
            <w:r w:rsidRPr="00547DC0">
              <w:t xml:space="preserve"> II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80A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3D851EB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6F7956A" w14:textId="22190155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BEC" w14:textId="77777777" w:rsidR="00547DC0" w:rsidRPr="00547DC0" w:rsidRDefault="00547DC0" w:rsidP="00547DC0">
            <w:pPr>
              <w:jc w:val="center"/>
            </w:pPr>
            <w:r w:rsidRPr="00547DC0"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376" w14:textId="77777777" w:rsidR="00547DC0" w:rsidRPr="00547DC0" w:rsidRDefault="00547DC0" w:rsidP="00547DC0">
            <w:pPr>
              <w:jc w:val="center"/>
            </w:pPr>
            <w:r w:rsidRPr="00547DC0">
              <w:t xml:space="preserve">Neįregistruotas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0D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27D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5EE2D758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0E749E8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301" w14:textId="77777777" w:rsidR="00547DC0" w:rsidRPr="00547DC0" w:rsidRDefault="00547DC0" w:rsidP="00547DC0">
            <w:pPr>
              <w:jc w:val="center"/>
            </w:pPr>
            <w:r w:rsidRPr="00547DC0">
              <w:t>2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72C" w14:textId="77777777" w:rsidR="00547DC0" w:rsidRPr="00547DC0" w:rsidRDefault="00547DC0" w:rsidP="00547DC0">
            <w:proofErr w:type="spellStart"/>
            <w:r w:rsidRPr="00547DC0">
              <w:t>Užmarkijos</w:t>
            </w:r>
            <w:proofErr w:type="spellEnd"/>
            <w:r w:rsidRPr="00547DC0">
              <w:t xml:space="preserve"> kaimo kapinės, </w:t>
            </w:r>
          </w:p>
          <w:p w14:paraId="2B70033D" w14:textId="77777777" w:rsidR="00547DC0" w:rsidRPr="00547DC0" w:rsidRDefault="00547DC0" w:rsidP="00547DC0">
            <w:proofErr w:type="spellStart"/>
            <w:r w:rsidRPr="00547DC0">
              <w:t>Užmarkijo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41B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3FC4F439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1DA1331" w14:textId="4FE46A3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92C" w14:textId="77777777" w:rsidR="00547DC0" w:rsidRPr="00547DC0" w:rsidRDefault="00547DC0" w:rsidP="00547DC0">
            <w:pPr>
              <w:jc w:val="center"/>
            </w:pPr>
            <w:r w:rsidRPr="00547DC0"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393" w14:textId="77777777" w:rsidR="00547DC0" w:rsidRPr="00547DC0" w:rsidRDefault="00547DC0" w:rsidP="00547DC0">
            <w:pPr>
              <w:jc w:val="center"/>
            </w:pPr>
            <w:r w:rsidRPr="00547DC0">
              <w:t xml:space="preserve">Neįregistruotas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5690" w14:textId="77777777" w:rsidR="00547DC0" w:rsidRPr="00547DC0" w:rsidRDefault="00547DC0" w:rsidP="00547DC0">
            <w:pPr>
              <w:jc w:val="center"/>
            </w:pPr>
            <w:r w:rsidRPr="00547DC0">
              <w:t xml:space="preserve">Neregistruo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9E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67B10E0B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56EDFDE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56A" w14:textId="77777777" w:rsidR="00547DC0" w:rsidRPr="00547DC0" w:rsidRDefault="00547DC0" w:rsidP="00547DC0">
            <w:pPr>
              <w:jc w:val="center"/>
            </w:pPr>
            <w:r w:rsidRPr="00547DC0">
              <w:t>2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B37" w14:textId="77777777" w:rsidR="00547DC0" w:rsidRPr="00547DC0" w:rsidRDefault="00547DC0" w:rsidP="00547DC0">
            <w:r w:rsidRPr="00547DC0">
              <w:t xml:space="preserve">Senkapis su XV-XVI </w:t>
            </w:r>
            <w:proofErr w:type="spellStart"/>
            <w:r w:rsidRPr="00547DC0">
              <w:t>m.e.a</w:t>
            </w:r>
            <w:proofErr w:type="spellEnd"/>
            <w:r w:rsidRPr="00547DC0">
              <w:t xml:space="preserve">. </w:t>
            </w:r>
            <w:proofErr w:type="spellStart"/>
            <w:r w:rsidRPr="00547DC0">
              <w:t>gr</w:t>
            </w:r>
            <w:proofErr w:type="spellEnd"/>
            <w:r w:rsidRPr="00547DC0">
              <w:t xml:space="preserve">. </w:t>
            </w:r>
            <w:proofErr w:type="spellStart"/>
            <w:r w:rsidRPr="00547DC0">
              <w:t>kp</w:t>
            </w:r>
            <w:proofErr w:type="spellEnd"/>
            <w:r w:rsidRPr="00547DC0">
              <w:t xml:space="preserve">., </w:t>
            </w:r>
            <w:proofErr w:type="spellStart"/>
            <w:r w:rsidRPr="00547DC0">
              <w:t>Pagermančio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04D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0C6D5337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91E2545" w14:textId="4C7A996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C0F" w14:textId="77777777" w:rsidR="00547DC0" w:rsidRPr="00547DC0" w:rsidRDefault="00547DC0" w:rsidP="00547DC0">
            <w:pPr>
              <w:jc w:val="center"/>
            </w:pPr>
            <w:r w:rsidRPr="00547DC0">
              <w:t>0,0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D0B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6F47B08E" w14:textId="77777777" w:rsidR="00547DC0" w:rsidRPr="00547DC0" w:rsidRDefault="00547DC0" w:rsidP="00547DC0">
            <w:pPr>
              <w:jc w:val="center"/>
            </w:pPr>
            <w:r w:rsidRPr="00547DC0">
              <w:t>2022-08-09</w:t>
            </w:r>
          </w:p>
          <w:p w14:paraId="2C4D3551" w14:textId="77777777" w:rsidR="00547DC0" w:rsidRPr="00547DC0" w:rsidRDefault="00547DC0" w:rsidP="00547DC0">
            <w:pPr>
              <w:jc w:val="center"/>
            </w:pPr>
            <w:r w:rsidRPr="00547DC0">
              <w:t>4400-5836-77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679" w14:textId="77777777" w:rsidR="00547DC0" w:rsidRPr="00547DC0" w:rsidRDefault="00547DC0" w:rsidP="00547DC0">
            <w:pPr>
              <w:jc w:val="center"/>
            </w:pPr>
            <w:r w:rsidRPr="00547DC0">
              <w:t>347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5D2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6A799FA2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2B52DB5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1B6" w14:textId="77777777" w:rsidR="00547DC0" w:rsidRPr="00547DC0" w:rsidRDefault="00547DC0" w:rsidP="00547DC0">
            <w:pPr>
              <w:jc w:val="center"/>
            </w:pPr>
            <w:r w:rsidRPr="00547DC0">
              <w:t>2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594" w14:textId="77777777" w:rsidR="00547DC0" w:rsidRPr="00547DC0" w:rsidRDefault="00547DC0" w:rsidP="00547DC0">
            <w:proofErr w:type="spellStart"/>
            <w:r w:rsidRPr="00547DC0">
              <w:t>Pagudonės</w:t>
            </w:r>
            <w:proofErr w:type="spellEnd"/>
            <w:r w:rsidRPr="00547DC0">
              <w:t xml:space="preserve"> kapinynas, </w:t>
            </w:r>
            <w:proofErr w:type="spellStart"/>
            <w:r w:rsidRPr="00547DC0">
              <w:t>Užmarkijo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D07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45ADF35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D5DAD6B" w14:textId="647AD20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706" w14:textId="77777777" w:rsidR="00547DC0" w:rsidRPr="00547DC0" w:rsidRDefault="00547DC0" w:rsidP="00547DC0">
            <w:pPr>
              <w:jc w:val="center"/>
            </w:pPr>
            <w:r w:rsidRPr="00547DC0">
              <w:t>0,4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343" w14:textId="77777777" w:rsidR="00547DC0" w:rsidRPr="00547DC0" w:rsidRDefault="00547DC0" w:rsidP="00547DC0">
            <w:pPr>
              <w:jc w:val="center"/>
            </w:pPr>
            <w:r w:rsidRPr="00547DC0">
              <w:t xml:space="preserve">Neįregistruotas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244" w14:textId="77777777" w:rsidR="00547DC0" w:rsidRPr="00547DC0" w:rsidRDefault="00547DC0" w:rsidP="00547DC0">
            <w:pPr>
              <w:jc w:val="center"/>
            </w:pPr>
            <w:r w:rsidRPr="00547DC0">
              <w:t>1642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4C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3D84D101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36532F5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458" w14:textId="77777777" w:rsidR="00547DC0" w:rsidRPr="00547DC0" w:rsidRDefault="00547DC0" w:rsidP="00547DC0">
            <w:pPr>
              <w:jc w:val="center"/>
            </w:pPr>
            <w:r w:rsidRPr="00547DC0">
              <w:t>2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CBA" w14:textId="77777777" w:rsidR="00547DC0" w:rsidRPr="00547DC0" w:rsidRDefault="00547DC0" w:rsidP="00547DC0">
            <w:r w:rsidRPr="00547DC0">
              <w:t xml:space="preserve">Džiuginėnų, </w:t>
            </w:r>
            <w:proofErr w:type="spellStart"/>
            <w:r w:rsidRPr="00547DC0">
              <w:t>Siraičių</w:t>
            </w:r>
            <w:proofErr w:type="spellEnd"/>
            <w:r w:rsidRPr="00547DC0">
              <w:t xml:space="preserve"> kapinynas,</w:t>
            </w:r>
          </w:p>
          <w:p w14:paraId="5905ED5B" w14:textId="77777777" w:rsidR="00547DC0" w:rsidRPr="00547DC0" w:rsidRDefault="00547DC0" w:rsidP="00547DC0">
            <w:r w:rsidRPr="00547DC0">
              <w:t xml:space="preserve">Džiuginėnų k.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854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7D998A69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65FCD91" w14:textId="3DD08DD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B0D" w14:textId="77777777" w:rsidR="00547DC0" w:rsidRPr="00547DC0" w:rsidRDefault="00547DC0" w:rsidP="00547DC0">
            <w:pPr>
              <w:jc w:val="center"/>
            </w:pPr>
            <w:r w:rsidRPr="00547DC0">
              <w:rPr>
                <w:shd w:val="clear" w:color="auto" w:fill="FFFFFF"/>
              </w:rPr>
              <w:t>3,05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E1D" w14:textId="77777777" w:rsidR="00547DC0" w:rsidRPr="00547DC0" w:rsidRDefault="00547DC0" w:rsidP="00547DC0">
            <w:pPr>
              <w:jc w:val="center"/>
            </w:pPr>
            <w:r w:rsidRPr="00547DC0">
              <w:t>Ne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7CF" w14:textId="77777777" w:rsidR="00547DC0" w:rsidRPr="00547DC0" w:rsidRDefault="00547DC0" w:rsidP="00547DC0">
            <w:pPr>
              <w:jc w:val="center"/>
            </w:pPr>
            <w:r w:rsidRPr="00547DC0">
              <w:t>256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1E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120A75BB" w14:textId="77777777" w:rsidR="00547DC0" w:rsidRPr="00547DC0" w:rsidRDefault="00547DC0" w:rsidP="00547DC0">
            <w:pPr>
              <w:jc w:val="center"/>
            </w:pPr>
            <w:r w:rsidRPr="00547DC0">
              <w:t>tel. Nr. +370 686 29127</w:t>
            </w:r>
          </w:p>
        </w:tc>
      </w:tr>
      <w:tr w:rsidR="00547DC0" w:rsidRPr="00547DC0" w14:paraId="3AF1FA1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2F5" w14:textId="77777777" w:rsidR="00547DC0" w:rsidRPr="00547DC0" w:rsidRDefault="00547DC0" w:rsidP="00547DC0">
            <w:pPr>
              <w:jc w:val="center"/>
            </w:pPr>
            <w:r w:rsidRPr="00547DC0">
              <w:t>2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67F" w14:textId="77777777" w:rsidR="00547DC0" w:rsidRPr="00547DC0" w:rsidRDefault="00547DC0" w:rsidP="00547DC0">
            <w:proofErr w:type="spellStart"/>
            <w:r w:rsidRPr="00547DC0">
              <w:t>Eivydų</w:t>
            </w:r>
            <w:proofErr w:type="spellEnd"/>
            <w:r w:rsidRPr="00547DC0">
              <w:t xml:space="preserve"> pilkapiai, vad. Milžinų kapais,</w:t>
            </w:r>
          </w:p>
          <w:p w14:paraId="13DC09A5" w14:textId="77777777" w:rsidR="00547DC0" w:rsidRPr="00547DC0" w:rsidRDefault="00547DC0" w:rsidP="00547DC0">
            <w:proofErr w:type="spellStart"/>
            <w:r w:rsidRPr="00547DC0">
              <w:t>Kęstai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ACE" w14:textId="77777777" w:rsidR="00547DC0" w:rsidRPr="00547DC0" w:rsidRDefault="00547DC0" w:rsidP="00547DC0">
            <w:pPr>
              <w:jc w:val="center"/>
            </w:pPr>
            <w:r w:rsidRPr="00547DC0">
              <w:t xml:space="preserve">Neveikiančios </w:t>
            </w:r>
          </w:p>
          <w:p w14:paraId="488D760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5F6F5C9" w14:textId="0CA7CE9F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625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4462</w:t>
            </w:r>
          </w:p>
        </w:tc>
        <w:tc>
          <w:tcPr>
            <w:tcW w:w="1985" w:type="dxa"/>
          </w:tcPr>
          <w:p w14:paraId="1E041250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BBC" w14:textId="77777777" w:rsidR="00547DC0" w:rsidRPr="00547DC0" w:rsidRDefault="00547DC0" w:rsidP="00547DC0">
            <w:pPr>
              <w:jc w:val="center"/>
            </w:pPr>
            <w:r w:rsidRPr="00547DC0">
              <w:t>1631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884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Gadūnavo seniūnijos seniūnas Justas Dapkus </w:t>
            </w:r>
          </w:p>
          <w:p w14:paraId="2D80A2CA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. Nr. +370 686 29127</w:t>
            </w:r>
          </w:p>
        </w:tc>
      </w:tr>
      <w:tr w:rsidR="00547DC0" w:rsidRPr="00547DC0" w14:paraId="7CA44650" w14:textId="77777777" w:rsidTr="0055070B">
        <w:trPr>
          <w:trHeight w:val="23"/>
        </w:trPr>
        <w:tc>
          <w:tcPr>
            <w:tcW w:w="14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FD3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 xml:space="preserve">LUOKĖS SENIŪNIJA </w:t>
            </w:r>
          </w:p>
        </w:tc>
      </w:tr>
      <w:tr w:rsidR="00547DC0" w:rsidRPr="00547DC0" w14:paraId="2F53C0E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439" w14:textId="77777777" w:rsidR="00547DC0" w:rsidRPr="00547DC0" w:rsidRDefault="00547DC0" w:rsidP="00547DC0">
            <w:pPr>
              <w:jc w:val="center"/>
            </w:pPr>
            <w:bookmarkStart w:id="9" w:name="_Hlk138834833"/>
            <w:r w:rsidRPr="00547DC0">
              <w:t>2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D9C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Luokės miestelio kapinės,</w:t>
            </w:r>
          </w:p>
          <w:p w14:paraId="5337F769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Luokės mstl. Šatrijos g. 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AC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Veikiančios</w:t>
            </w:r>
          </w:p>
          <w:p w14:paraId="27DB78BB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Telšių rajono  savivaldybės tarybos</w:t>
            </w:r>
          </w:p>
          <w:p w14:paraId="29B3791F" w14:textId="0C418D1A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4 m. birželio  27 d. sprendimas  Nr. T1-</w:t>
            </w:r>
            <w:r w:rsidR="0044108C">
              <w:rPr>
                <w:kern w:val="2"/>
                <w14:ligatures w14:val="standardContextual"/>
              </w:rPr>
              <w:t>280</w:t>
            </w:r>
          </w:p>
          <w:p w14:paraId="653A7646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75F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,56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61F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4418E5F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17-02-23</w:t>
            </w:r>
          </w:p>
          <w:p w14:paraId="0A3BF3A1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4517-13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D5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34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Luokės seniūnijos kapinių prižiūrėtojas Gražvydas </w:t>
            </w:r>
            <w:proofErr w:type="spellStart"/>
            <w:r w:rsidRPr="00547DC0">
              <w:t>Benešas</w:t>
            </w:r>
            <w:proofErr w:type="spellEnd"/>
            <w:r w:rsidRPr="00547DC0">
              <w:t xml:space="preserve">,  </w:t>
            </w:r>
          </w:p>
          <w:p w14:paraId="6956504E" w14:textId="77777777" w:rsidR="00547DC0" w:rsidRPr="00547DC0" w:rsidRDefault="00547DC0" w:rsidP="00547DC0">
            <w:pPr>
              <w:jc w:val="center"/>
            </w:pPr>
            <w:r w:rsidRPr="00547DC0">
              <w:t>tel. Nr. +370 609 08534</w:t>
            </w:r>
          </w:p>
        </w:tc>
      </w:tr>
      <w:tr w:rsidR="00547DC0" w:rsidRPr="00547DC0" w14:paraId="0DE8157E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F29" w14:textId="77777777" w:rsidR="00547DC0" w:rsidRPr="00547DC0" w:rsidRDefault="00547DC0" w:rsidP="00547DC0">
            <w:pPr>
              <w:jc w:val="center"/>
            </w:pPr>
            <w:r w:rsidRPr="00547DC0">
              <w:t>2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CAE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Viekšnalių kaimo kapinės,</w:t>
            </w:r>
          </w:p>
          <w:p w14:paraId="6B775F4F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Viekšnalių k., Bažnyčios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A35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Veikiančios</w:t>
            </w:r>
          </w:p>
          <w:p w14:paraId="0115DB4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E8AB67F" w14:textId="7A8449C1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F5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1,1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3AA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20C612A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17-02-23</w:t>
            </w:r>
          </w:p>
          <w:p w14:paraId="69C647B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5042-91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AE7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9AE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kapinių prižiūrėtoja Rima Šidlauskienė,</w:t>
            </w:r>
          </w:p>
          <w:p w14:paraId="51178221" w14:textId="77777777" w:rsidR="00547DC0" w:rsidRPr="00547DC0" w:rsidRDefault="00547DC0" w:rsidP="00547DC0">
            <w:pPr>
              <w:jc w:val="center"/>
            </w:pPr>
            <w:r w:rsidRPr="00547DC0">
              <w:t>tel. Nr. +370 685 79109</w:t>
            </w:r>
          </w:p>
        </w:tc>
      </w:tr>
      <w:bookmarkEnd w:id="9"/>
      <w:tr w:rsidR="00547DC0" w:rsidRPr="00547DC0" w14:paraId="5F405E3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820" w14:textId="77777777" w:rsidR="00547DC0" w:rsidRPr="00547DC0" w:rsidRDefault="00547DC0" w:rsidP="00547DC0">
            <w:pPr>
              <w:jc w:val="center"/>
            </w:pPr>
            <w:r w:rsidRPr="00547DC0">
              <w:t>3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3B1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Baltakišk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kapinės,</w:t>
            </w:r>
          </w:p>
          <w:p w14:paraId="3761BC64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Baltakišk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FE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D26612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46AB6EA" w14:textId="1A82EE23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86E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2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39A" w14:textId="77777777" w:rsidR="00547DC0" w:rsidRPr="00547DC0" w:rsidRDefault="00547DC0" w:rsidP="00547DC0">
            <w:pPr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5338BD83" w14:textId="77777777" w:rsidR="00547DC0" w:rsidRPr="00547DC0" w:rsidRDefault="00547DC0" w:rsidP="00547DC0">
            <w:pPr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12-05</w:t>
            </w:r>
          </w:p>
          <w:p w14:paraId="42CB1A04" w14:textId="77777777" w:rsidR="00547DC0" w:rsidRPr="00547DC0" w:rsidRDefault="00547DC0" w:rsidP="00547DC0">
            <w:pPr>
              <w:jc w:val="center"/>
            </w:pPr>
            <w:r w:rsidRPr="00547DC0">
              <w:rPr>
                <w:kern w:val="2"/>
                <w14:ligatures w14:val="standardContextual"/>
              </w:rPr>
              <w:t>4400-6250-89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39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7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Luokės seniūnijos seniūnas Erikas Volskis, </w:t>
            </w:r>
          </w:p>
          <w:p w14:paraId="3CD55591" w14:textId="77777777" w:rsidR="00547DC0" w:rsidRPr="00547DC0" w:rsidRDefault="00547DC0" w:rsidP="00547DC0">
            <w:pPr>
              <w:jc w:val="center"/>
            </w:pPr>
            <w:r w:rsidRPr="00547DC0">
              <w:t>tel. Nr. +370 686 29107</w:t>
            </w:r>
          </w:p>
        </w:tc>
      </w:tr>
      <w:tr w:rsidR="00547DC0" w:rsidRPr="00547DC0" w14:paraId="3B3B353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2D8" w14:textId="77777777" w:rsidR="00547DC0" w:rsidRPr="00547DC0" w:rsidRDefault="00547DC0" w:rsidP="00547DC0">
            <w:pPr>
              <w:jc w:val="center"/>
            </w:pPr>
            <w:r w:rsidRPr="00547DC0">
              <w:t>3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186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Baltakišk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kapinės,</w:t>
            </w:r>
          </w:p>
          <w:p w14:paraId="1855381F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Baltakišk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7B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1D276A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21F814E" w14:textId="48D8FEF4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AB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C2A" w14:textId="77777777" w:rsidR="00547DC0" w:rsidRPr="00547DC0" w:rsidRDefault="00547DC0" w:rsidP="00547DC0">
            <w:pPr>
              <w:jc w:val="center"/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9C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A6E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743BF537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4DCF6CE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118" w14:textId="77777777" w:rsidR="00547DC0" w:rsidRPr="00547DC0" w:rsidRDefault="00547DC0" w:rsidP="00547DC0">
            <w:pPr>
              <w:jc w:val="center"/>
            </w:pPr>
            <w:r w:rsidRPr="00547DC0">
              <w:t>3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80F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Baltininkų kaimo kapinės, </w:t>
            </w:r>
          </w:p>
          <w:p w14:paraId="35565855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Baltinink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96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6AEE3B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E62151A" w14:textId="7FE9C85E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6C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2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CB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686086DC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05-24</w:t>
            </w:r>
          </w:p>
          <w:p w14:paraId="5A22972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6116-026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52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1DE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0364D1C0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6E609F4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53C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3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2AE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Biržuvėn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kapinės, </w:t>
            </w:r>
          </w:p>
          <w:p w14:paraId="026D6CC9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Biržuvėn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9E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669736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67C08A8" w14:textId="301281F8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C9E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F58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38F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E74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78A5093F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7F433DF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96C" w14:textId="77777777" w:rsidR="00547DC0" w:rsidRPr="00547DC0" w:rsidRDefault="00547DC0" w:rsidP="00547DC0">
            <w:pPr>
              <w:jc w:val="center"/>
            </w:pPr>
            <w:r w:rsidRPr="00547DC0">
              <w:t>3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11E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Gelsod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kapinės, </w:t>
            </w:r>
          </w:p>
          <w:p w14:paraId="38F1CE2C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Gelsod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26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DBD205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B8D6BD1" w14:textId="4C036F4F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0BC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B6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81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FAE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5F87FEB5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6C6DCF9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EBC" w14:textId="77777777" w:rsidR="00547DC0" w:rsidRPr="00547DC0" w:rsidRDefault="00547DC0" w:rsidP="00547DC0">
            <w:pPr>
              <w:jc w:val="center"/>
            </w:pPr>
            <w:r w:rsidRPr="00547DC0">
              <w:t>3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99F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Gelsod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kapinės, </w:t>
            </w:r>
          </w:p>
          <w:p w14:paraId="1DE5551C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Gelsod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FA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9D7B4C9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33F3AB1" w14:textId="716A3C14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792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BC4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BDF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04B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6D79959E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1C5AB24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9EF" w14:textId="77777777" w:rsidR="00547DC0" w:rsidRPr="00547DC0" w:rsidRDefault="00547DC0" w:rsidP="00547DC0">
            <w:pPr>
              <w:jc w:val="center"/>
            </w:pPr>
            <w:r w:rsidRPr="00547DC0">
              <w:t>3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671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Jonaičių kaimo kapinės,</w:t>
            </w:r>
          </w:p>
          <w:p w14:paraId="698B871D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Jonai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4A1D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9E7079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F19EEA9" w14:textId="7C458E32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0F2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EC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0DBEB4FA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15-06-22</w:t>
            </w:r>
          </w:p>
          <w:p w14:paraId="6831A0E0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3862-55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B3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F76E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20E2155F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725D0ACE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229" w14:textId="77777777" w:rsidR="00547DC0" w:rsidRPr="00547DC0" w:rsidRDefault="00547DC0" w:rsidP="00547DC0">
            <w:pPr>
              <w:jc w:val="center"/>
            </w:pPr>
            <w:r w:rsidRPr="00547DC0">
              <w:t>3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3F9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Kurš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I-</w:t>
            </w:r>
            <w:proofErr w:type="spellStart"/>
            <w:r w:rsidRPr="00547DC0">
              <w:rPr>
                <w:kern w:val="2"/>
                <w14:ligatures w14:val="standardContextual"/>
              </w:rPr>
              <w:t>osio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pinės,</w:t>
            </w:r>
          </w:p>
          <w:p w14:paraId="3A19D292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Kurš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01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A0005A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DE70587" w14:textId="4A1AFCC4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F1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9B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398C450E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05-26</w:t>
            </w:r>
          </w:p>
          <w:p w14:paraId="5542026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6122-96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F5B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524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29E9332D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5C7FFDDE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948" w14:textId="77777777" w:rsidR="00547DC0" w:rsidRPr="00547DC0" w:rsidRDefault="00547DC0" w:rsidP="00547DC0">
            <w:pPr>
              <w:jc w:val="center"/>
            </w:pPr>
            <w:r w:rsidRPr="00547DC0">
              <w:t>3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773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Pabungin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kapinės,</w:t>
            </w:r>
          </w:p>
          <w:p w14:paraId="45DCE034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Pabungin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43F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B53E81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CFA52C1" w14:textId="20052996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EA6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1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32F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7B3C2AB5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15-07-09</w:t>
            </w:r>
          </w:p>
          <w:p w14:paraId="4E3F4CA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3779-77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A7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E2A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607DFDD7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73E3E87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28B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3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09E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Paramočio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kapinės,</w:t>
            </w:r>
          </w:p>
          <w:p w14:paraId="4ED06A3C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Paramočio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BA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631306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81A6FE7" w14:textId="3FD7C4DF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94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8BC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362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D56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6BF011B3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69E2B05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241" w14:textId="77777777" w:rsidR="00547DC0" w:rsidRPr="00547DC0" w:rsidRDefault="00547DC0" w:rsidP="00547DC0">
            <w:pPr>
              <w:jc w:val="center"/>
            </w:pPr>
            <w:r w:rsidRPr="00547DC0">
              <w:t>4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AAC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Rapali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kapinės,</w:t>
            </w:r>
          </w:p>
          <w:p w14:paraId="7580B820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Rapali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65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4A8650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B391DE0" w14:textId="08655E95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42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CA2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226BFC5A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12-21</w:t>
            </w:r>
          </w:p>
          <w:p w14:paraId="23BCD8F2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6250-637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3FF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D6F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169B9653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1CCC57E2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3892D5D0" w14:textId="77777777" w:rsidR="00547DC0" w:rsidRPr="00547DC0" w:rsidRDefault="00547DC0" w:rsidP="00547DC0">
            <w:pPr>
              <w:jc w:val="center"/>
            </w:pPr>
            <w:r w:rsidRPr="00547DC0">
              <w:t>4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3DA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Smilgių kaimo kapinės,</w:t>
            </w:r>
          </w:p>
          <w:p w14:paraId="4000937D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Smilg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E7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D970CB7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6CFBF65" w14:textId="6A1F2C4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35C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16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6B4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5E916FC4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05-26</w:t>
            </w:r>
          </w:p>
          <w:p w14:paraId="0C798D18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6122-9669</w:t>
            </w:r>
          </w:p>
          <w:p w14:paraId="2E2691DC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AFC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2A8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2293D7D9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7A866061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6654277B" w14:textId="77777777" w:rsidR="00547DC0" w:rsidRPr="00547DC0" w:rsidRDefault="00547DC0" w:rsidP="00547DC0">
            <w:pPr>
              <w:jc w:val="center"/>
            </w:pPr>
            <w:r w:rsidRPr="00547DC0">
              <w:t>4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43B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Smilgių kaimo kapinės, </w:t>
            </w:r>
          </w:p>
          <w:p w14:paraId="2E8CB083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Žilišk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CB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2C30A7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F742463" w14:textId="727D526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832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9C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44D11B9F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05-31</w:t>
            </w:r>
          </w:p>
          <w:p w14:paraId="251D84EB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6122-97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342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DA8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721DC11D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4E027D7E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102C6A58" w14:textId="77777777" w:rsidR="00547DC0" w:rsidRPr="00547DC0" w:rsidRDefault="00547DC0" w:rsidP="00547DC0">
            <w:pPr>
              <w:jc w:val="center"/>
            </w:pPr>
            <w:r w:rsidRPr="00547DC0">
              <w:t>4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440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Spukaičių kaimo I-</w:t>
            </w:r>
            <w:proofErr w:type="spellStart"/>
            <w:r w:rsidRPr="00547DC0">
              <w:rPr>
                <w:kern w:val="2"/>
                <w14:ligatures w14:val="standardContextual"/>
              </w:rPr>
              <w:t>osio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pinės,</w:t>
            </w:r>
          </w:p>
          <w:p w14:paraId="5E2A9A27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Spukaičių k. </w:t>
            </w:r>
          </w:p>
          <w:p w14:paraId="2368BF22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39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B2288D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6E9690B" w14:textId="34B9398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DE8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EF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45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5BD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334A8CA6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59742BE2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50953CAA" w14:textId="77777777" w:rsidR="00547DC0" w:rsidRPr="00547DC0" w:rsidRDefault="00547DC0" w:rsidP="00547DC0">
            <w:pPr>
              <w:jc w:val="center"/>
            </w:pPr>
            <w:r w:rsidRPr="00547DC0">
              <w:t>4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332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Spukaičių kaimo II-</w:t>
            </w:r>
            <w:proofErr w:type="spellStart"/>
            <w:r w:rsidRPr="00547DC0">
              <w:rPr>
                <w:kern w:val="2"/>
                <w14:ligatures w14:val="standardContextual"/>
              </w:rPr>
              <w:t>osio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pinės,</w:t>
            </w:r>
          </w:p>
          <w:p w14:paraId="5F63FC0B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Spukai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BC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5A06B5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6420B53" w14:textId="3DD2DFD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D29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59B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84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1F2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1B2AF135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51C13083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58C46EB1" w14:textId="77777777" w:rsidR="00547DC0" w:rsidRPr="00547DC0" w:rsidRDefault="00547DC0" w:rsidP="00547DC0">
            <w:pPr>
              <w:jc w:val="center"/>
            </w:pPr>
            <w:r w:rsidRPr="00547DC0">
              <w:t>4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43B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Staniškės kaimo kapinės,</w:t>
            </w:r>
          </w:p>
          <w:p w14:paraId="1C2CDC70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lastRenderedPageBreak/>
              <w:t xml:space="preserve">Staniškės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697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veikiančios</w:t>
            </w:r>
          </w:p>
          <w:p w14:paraId="3B65076D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šių rajono  savivaldybės tarybos</w:t>
            </w:r>
          </w:p>
          <w:p w14:paraId="2DDABFC2" w14:textId="3F30740D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0D1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lastRenderedPageBreak/>
              <w:t>0,4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58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57A3E649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4-04-02</w:t>
            </w:r>
          </w:p>
          <w:p w14:paraId="45C6543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lastRenderedPageBreak/>
              <w:t>4400-6306-00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A34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920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Luokės </w:t>
            </w:r>
            <w:r w:rsidRPr="00547DC0">
              <w:lastRenderedPageBreak/>
              <w:t>seniūnijos seniūnas Erikas Volskis,</w:t>
            </w:r>
          </w:p>
          <w:p w14:paraId="16839A3F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258352F1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7B6EF252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4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0BC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Užsmilgių kaimo kapinės, </w:t>
            </w:r>
          </w:p>
          <w:p w14:paraId="121BAA56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Smilg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72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9B5FF3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60D5DA4" w14:textId="29306A2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2F0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1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A2C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083BBA51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07-10</w:t>
            </w:r>
          </w:p>
          <w:p w14:paraId="76676EF8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6123-31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D1C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676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45B4007B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294F7DD4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3A119C60" w14:textId="77777777" w:rsidR="00547DC0" w:rsidRPr="00547DC0" w:rsidRDefault="00547DC0" w:rsidP="00547DC0">
            <w:pPr>
              <w:jc w:val="center"/>
            </w:pPr>
            <w:r w:rsidRPr="00547DC0">
              <w:t>4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AE3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Žąsūgalo kaimo kapinės, </w:t>
            </w:r>
          </w:p>
          <w:p w14:paraId="7B47E266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Baltinink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E6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1C2D53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A7A128B" w14:textId="3B48A43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27E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700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502402ED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05-30</w:t>
            </w:r>
          </w:p>
          <w:p w14:paraId="1091158B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6122-97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800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BD0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14FC2CCD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28E743BA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699B012F" w14:textId="77777777" w:rsidR="00547DC0" w:rsidRPr="00547DC0" w:rsidRDefault="00547DC0" w:rsidP="00547DC0">
            <w:pPr>
              <w:jc w:val="center"/>
            </w:pPr>
            <w:r w:rsidRPr="00547DC0">
              <w:t>4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9BD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Žąsūgalo kaimo senosios kapinės, Žąsūgalo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68F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C5098D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B03F5A7" w14:textId="5FBC812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315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0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72F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019245A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05-30</w:t>
            </w:r>
          </w:p>
          <w:p w14:paraId="6386C765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6122-974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29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ADB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1ED33D66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17AF9ADE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4B1E0FF6" w14:textId="77777777" w:rsidR="00547DC0" w:rsidRPr="00547DC0" w:rsidRDefault="00547DC0" w:rsidP="00547DC0">
            <w:pPr>
              <w:jc w:val="center"/>
            </w:pPr>
            <w:r w:rsidRPr="00547DC0">
              <w:t>4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E97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Pašatrijo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dvaro senosios  kapinės, </w:t>
            </w:r>
            <w:proofErr w:type="spellStart"/>
            <w:r w:rsidRPr="00547DC0">
              <w:rPr>
                <w:kern w:val="2"/>
                <w14:ligatures w14:val="standardContextual"/>
              </w:rPr>
              <w:t>Pašatrijo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8F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956B47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E54E734" w14:textId="5468966D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C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13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19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F7C" w14:textId="77777777" w:rsidR="00547DC0" w:rsidRPr="00547DC0" w:rsidRDefault="00547DC0" w:rsidP="00547DC0">
            <w:pPr>
              <w:jc w:val="center"/>
            </w:pPr>
            <w:r w:rsidRPr="00547DC0">
              <w:t xml:space="preserve">27576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BAC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42A6E518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20712296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46D5059F" w14:textId="77777777" w:rsidR="00547DC0" w:rsidRPr="00547DC0" w:rsidRDefault="00547DC0" w:rsidP="00547DC0">
            <w:pPr>
              <w:jc w:val="center"/>
            </w:pPr>
            <w:r w:rsidRPr="00547DC0">
              <w:t>5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FD5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Kurš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pinynas, </w:t>
            </w:r>
            <w:proofErr w:type="spellStart"/>
            <w:r w:rsidRPr="00547DC0">
              <w:rPr>
                <w:kern w:val="2"/>
                <w14:ligatures w14:val="standardContextual"/>
              </w:rPr>
              <w:t>Kurš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DE0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205C8A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2EF133E" w14:textId="236077B3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F4B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shd w:val="clear" w:color="auto" w:fill="FFFFFF"/>
              </w:rPr>
              <w:t>1,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E22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8AF" w14:textId="77777777" w:rsidR="00547DC0" w:rsidRPr="00547DC0" w:rsidRDefault="00547DC0" w:rsidP="00547DC0">
            <w:pPr>
              <w:jc w:val="center"/>
            </w:pPr>
            <w:r w:rsidRPr="00547DC0">
              <w:t>1642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C3E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61DE18FA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61AFBEC8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2F48A052" w14:textId="77777777" w:rsidR="00547DC0" w:rsidRPr="00547DC0" w:rsidRDefault="00547DC0" w:rsidP="00547DC0">
            <w:pPr>
              <w:jc w:val="center"/>
            </w:pPr>
            <w:r w:rsidRPr="00547DC0">
              <w:t>5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CBD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Luokės kapinynas, </w:t>
            </w:r>
          </w:p>
          <w:p w14:paraId="4B95D50F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Luokės mstl.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55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E71831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3BEE631" w14:textId="770F5080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1AA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lastRenderedPageBreak/>
              <w:t>1,6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4C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Įregistruotas </w:t>
            </w:r>
          </w:p>
          <w:p w14:paraId="188943B1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0-02-12</w:t>
            </w:r>
          </w:p>
          <w:p w14:paraId="64F68F4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5357-59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68D" w14:textId="77777777" w:rsidR="00547DC0" w:rsidRPr="00547DC0" w:rsidRDefault="00547DC0" w:rsidP="00547DC0">
            <w:pPr>
              <w:jc w:val="center"/>
            </w:pPr>
            <w:r w:rsidRPr="00547DC0">
              <w:t>253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E4E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Luokės </w:t>
            </w:r>
            <w:r w:rsidRPr="00547DC0">
              <w:lastRenderedPageBreak/>
              <w:t>seniūnijos seniūnas Erikas Volskis,</w:t>
            </w:r>
          </w:p>
          <w:p w14:paraId="5628436E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48664265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2E36E71C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5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898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Senkapis, vad. Pilių kapeliais, </w:t>
            </w:r>
            <w:proofErr w:type="spellStart"/>
            <w:r w:rsidRPr="00547DC0">
              <w:rPr>
                <w:kern w:val="2"/>
                <w14:ligatures w14:val="standardContextual"/>
              </w:rPr>
              <w:t>Baltakišk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44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E30C59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01A3456" w14:textId="1CB848A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D7B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A8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Įregistruotas </w:t>
            </w:r>
          </w:p>
          <w:p w14:paraId="313CACC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08-11-11</w:t>
            </w:r>
          </w:p>
          <w:p w14:paraId="7FBC7F04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1656-77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5E9" w14:textId="77777777" w:rsidR="00547DC0" w:rsidRPr="00547DC0" w:rsidRDefault="00547DC0" w:rsidP="00547DC0">
            <w:pPr>
              <w:jc w:val="center"/>
            </w:pPr>
            <w:r w:rsidRPr="00547DC0">
              <w:t>69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66B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34735A91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39F00416" w14:textId="77777777" w:rsidTr="0055070B">
        <w:trPr>
          <w:trHeight w:val="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0DEEBE" w14:textId="77777777" w:rsidR="00547DC0" w:rsidRPr="00547DC0" w:rsidRDefault="00547DC0" w:rsidP="00547DC0">
            <w:pPr>
              <w:jc w:val="center"/>
            </w:pPr>
            <w:r w:rsidRPr="00547DC0">
              <w:t>5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E88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Pilkapiai, </w:t>
            </w:r>
          </w:p>
          <w:p w14:paraId="40AA8107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Gelsod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72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393CD5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839E2A4" w14:textId="1DE6793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B7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shd w:val="clear" w:color="auto" w:fill="FFFFFF"/>
              </w:rPr>
              <w:t>1,1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E90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4FB" w14:textId="77777777" w:rsidR="00547DC0" w:rsidRPr="00547DC0" w:rsidRDefault="00547DC0" w:rsidP="00547DC0">
            <w:pPr>
              <w:jc w:val="center"/>
            </w:pPr>
            <w:r w:rsidRPr="00547DC0">
              <w:t>1303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3A3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554457FA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49B8095D" w14:textId="77777777" w:rsidTr="0055070B">
        <w:trPr>
          <w:trHeight w:val="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D999E8" w14:textId="77777777" w:rsidR="00547DC0" w:rsidRPr="00547DC0" w:rsidRDefault="00547DC0" w:rsidP="00547DC0">
            <w:pPr>
              <w:jc w:val="center"/>
            </w:pPr>
            <w:r w:rsidRPr="00547DC0">
              <w:t>5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31ED" w14:textId="77777777" w:rsidR="00547DC0" w:rsidRPr="00547DC0" w:rsidRDefault="00547DC0" w:rsidP="00547DC0">
            <w:proofErr w:type="spellStart"/>
            <w:r w:rsidRPr="00547DC0">
              <w:t>Biržuvėnų</w:t>
            </w:r>
            <w:proofErr w:type="spellEnd"/>
            <w:r w:rsidRPr="00547DC0">
              <w:t xml:space="preserve"> dvaro sodybos Pirmojo pasaulinio karo Vokietijos imperijos karių kapai,  </w:t>
            </w:r>
            <w:proofErr w:type="spellStart"/>
            <w:r w:rsidRPr="00547DC0">
              <w:t>Biržuvėn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001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776F4F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9A086F6" w14:textId="1B150D4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667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Nenust</w:t>
            </w:r>
            <w:proofErr w:type="spellEnd"/>
            <w:r w:rsidRPr="00547DC0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AC8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1CB" w14:textId="77777777" w:rsidR="00547DC0" w:rsidRPr="00547DC0" w:rsidRDefault="00547DC0" w:rsidP="00547DC0">
            <w:pPr>
              <w:jc w:val="center"/>
            </w:pPr>
            <w:r w:rsidRPr="00547DC0">
              <w:t>4110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B3D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5CB292D6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1EC8514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04A9" w14:textId="77777777" w:rsidR="00547DC0" w:rsidRPr="00547DC0" w:rsidRDefault="00547DC0" w:rsidP="00547DC0">
            <w:pPr>
              <w:jc w:val="center"/>
            </w:pPr>
            <w:r w:rsidRPr="00547DC0">
              <w:t>5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92FF" w14:textId="77777777" w:rsidR="00547DC0" w:rsidRPr="00547DC0" w:rsidRDefault="00547DC0" w:rsidP="00547DC0">
            <w:proofErr w:type="spellStart"/>
            <w:r w:rsidRPr="00547DC0">
              <w:t>Biržuvėnų</w:t>
            </w:r>
            <w:proofErr w:type="spellEnd"/>
            <w:r w:rsidRPr="00547DC0">
              <w:t xml:space="preserve"> dvaro sodybos Gorskių šeimos senosios kapinės, </w:t>
            </w:r>
          </w:p>
          <w:p w14:paraId="4B23250A" w14:textId="77777777" w:rsidR="00547DC0" w:rsidRPr="00547DC0" w:rsidRDefault="00547DC0" w:rsidP="00547DC0">
            <w:proofErr w:type="spellStart"/>
            <w:r w:rsidRPr="00547DC0">
              <w:t>Biržuvėn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9C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EBEBB4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FF2717B" w14:textId="77777777" w:rsid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  <w:p w14:paraId="16223C93" w14:textId="5FE18125" w:rsidR="002437F3" w:rsidRPr="00547DC0" w:rsidRDefault="002437F3" w:rsidP="00547DC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154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Nenust</w:t>
            </w:r>
            <w:proofErr w:type="spellEnd"/>
            <w:r w:rsidRPr="00547DC0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E9C3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3F0" w14:textId="77777777" w:rsidR="00547DC0" w:rsidRPr="00547DC0" w:rsidRDefault="00547DC0" w:rsidP="00547DC0">
            <w:pPr>
              <w:jc w:val="center"/>
            </w:pPr>
            <w:r w:rsidRPr="00547DC0">
              <w:t>2543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D91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3309ECA5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6142637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5E2FABF" w14:textId="77777777" w:rsidR="00547DC0" w:rsidRPr="00547DC0" w:rsidRDefault="00547DC0" w:rsidP="00547DC0">
            <w:pPr>
              <w:jc w:val="center"/>
            </w:pPr>
            <w:r w:rsidRPr="00547DC0">
              <w:t>5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EB7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Luokės miestelio  antrosios žydų senosios kapinės, Luokės mstl., Kuršėnų g.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E90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B87BC5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151EB4B" w14:textId="5C2E01D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604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shd w:val="clear" w:color="auto" w:fill="FFFFFF"/>
              </w:rPr>
              <w:t>0,5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30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05AC78F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2023-12-06 </w:t>
            </w:r>
          </w:p>
          <w:p w14:paraId="44A8A352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4400-6250-51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E9A" w14:textId="77777777" w:rsidR="00547DC0" w:rsidRPr="00547DC0" w:rsidRDefault="00547DC0" w:rsidP="00547DC0">
            <w:pPr>
              <w:jc w:val="center"/>
            </w:pPr>
            <w:r w:rsidRPr="00547DC0">
              <w:t>2174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D4F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2A357E7E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7AF3CF3D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4AEFA9B2" w14:textId="77777777" w:rsidR="00547DC0" w:rsidRPr="00547DC0" w:rsidRDefault="00547DC0" w:rsidP="00547DC0">
            <w:pPr>
              <w:jc w:val="center"/>
            </w:pPr>
            <w:r w:rsidRPr="00547DC0">
              <w:t>5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218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Luokės mstl. pirmosios žydų </w:t>
            </w:r>
            <w:r w:rsidRPr="00547DC0">
              <w:rPr>
                <w:kern w:val="2"/>
                <w14:ligatures w14:val="standardContextual"/>
              </w:rPr>
              <w:lastRenderedPageBreak/>
              <w:t xml:space="preserve">senosios kapinės, Luokės mstl., Žemaitės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A28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veikiančios</w:t>
            </w:r>
          </w:p>
          <w:p w14:paraId="1B54188A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šių rajono  savivaldybės tarybos</w:t>
            </w:r>
          </w:p>
          <w:p w14:paraId="043E2EF8" w14:textId="3A11BB1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27C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lastRenderedPageBreak/>
              <w:t>1,4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732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Įregistruotas</w:t>
            </w:r>
          </w:p>
          <w:p w14:paraId="06EEE570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2023-11-30</w:t>
            </w:r>
          </w:p>
          <w:p w14:paraId="15E4BF4C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lastRenderedPageBreak/>
              <w:t>4400-6248-1665</w:t>
            </w:r>
          </w:p>
          <w:p w14:paraId="038B96A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</w:p>
          <w:p w14:paraId="1D1E9E65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</w:p>
          <w:p w14:paraId="3AAF3E7E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B48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2174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C3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Luokės </w:t>
            </w:r>
            <w:r w:rsidRPr="00547DC0">
              <w:lastRenderedPageBreak/>
              <w:t>seniūnijos seniūnas Erikas Volskis,</w:t>
            </w:r>
          </w:p>
          <w:p w14:paraId="6449B6B9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2C523813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766256E9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5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D4F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Luokės mstl. žydų žudynių vieta ir kapai,</w:t>
            </w:r>
          </w:p>
          <w:p w14:paraId="4D4A327F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Gudiškės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0F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3B1BA8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44CB83D" w14:textId="54D83468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9D4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5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04C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BFD" w14:textId="77777777" w:rsidR="00547DC0" w:rsidRPr="00547DC0" w:rsidRDefault="00547DC0" w:rsidP="00547DC0">
            <w:pPr>
              <w:jc w:val="center"/>
            </w:pPr>
            <w:r w:rsidRPr="00547DC0">
              <w:t>2174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D6F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Luokės seniūnijos seniūnas Erikas Volskis,</w:t>
            </w:r>
          </w:p>
          <w:p w14:paraId="7C6791D3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86 29107</w:t>
            </w:r>
          </w:p>
        </w:tc>
      </w:tr>
      <w:tr w:rsidR="00547DC0" w:rsidRPr="00547DC0" w14:paraId="0B3D7790" w14:textId="77777777" w:rsidTr="0055070B">
        <w:trPr>
          <w:trHeight w:val="23"/>
        </w:trPr>
        <w:tc>
          <w:tcPr>
            <w:tcW w:w="14750" w:type="dxa"/>
            <w:gridSpan w:val="7"/>
            <w:shd w:val="clear" w:color="auto" w:fill="auto"/>
          </w:tcPr>
          <w:p w14:paraId="693E0472" w14:textId="77777777" w:rsidR="00547DC0" w:rsidRPr="00547DC0" w:rsidRDefault="00547DC0" w:rsidP="00547DC0">
            <w:pPr>
              <w:jc w:val="center"/>
            </w:pPr>
            <w:r w:rsidRPr="00547DC0">
              <w:t>NEVARĖNŲ SENIŪNIJA</w:t>
            </w:r>
          </w:p>
        </w:tc>
      </w:tr>
      <w:tr w:rsidR="00547DC0" w:rsidRPr="00547DC0" w14:paraId="6E9DD5C2" w14:textId="77777777" w:rsidTr="0055070B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0833D" w14:textId="77777777" w:rsidR="00547DC0" w:rsidRPr="00547DC0" w:rsidRDefault="00547DC0" w:rsidP="00547DC0">
            <w:pPr>
              <w:jc w:val="center"/>
            </w:pPr>
            <w:bookmarkStart w:id="10" w:name="_Hlk138834888"/>
            <w:r w:rsidRPr="00547DC0">
              <w:t xml:space="preserve"> 59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A579048" w14:textId="77777777" w:rsidR="00547DC0" w:rsidRPr="00547DC0" w:rsidRDefault="00547DC0" w:rsidP="00547DC0">
            <w:r w:rsidRPr="00547DC0">
              <w:t xml:space="preserve">Nevarėnų miestelio kapinės, </w:t>
            </w:r>
          </w:p>
          <w:p w14:paraId="5C46DAD1" w14:textId="77777777" w:rsidR="00547DC0" w:rsidRPr="00547DC0" w:rsidRDefault="00547DC0" w:rsidP="00547DC0">
            <w:r w:rsidRPr="00547DC0">
              <w:t>Nevarėnų mstl., Gėlių g. 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5457AC4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758367D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D32F373" w14:textId="6EF17BC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EE6" w14:textId="77777777" w:rsidR="00547DC0" w:rsidRPr="00547DC0" w:rsidRDefault="00547DC0" w:rsidP="00547DC0">
            <w:pPr>
              <w:jc w:val="center"/>
            </w:pPr>
            <w:r w:rsidRPr="00547DC0">
              <w:t>0,7649</w:t>
            </w:r>
          </w:p>
          <w:p w14:paraId="76554B83" w14:textId="77777777" w:rsidR="00547DC0" w:rsidRPr="00547DC0" w:rsidRDefault="00547DC0" w:rsidP="00547DC0">
            <w:pPr>
              <w:jc w:val="center"/>
            </w:pPr>
          </w:p>
          <w:p w14:paraId="413ED840" w14:textId="77777777" w:rsidR="00547DC0" w:rsidRPr="00547DC0" w:rsidRDefault="00547DC0" w:rsidP="00547DC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AEC3D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F45A399" w14:textId="77777777" w:rsidR="00547DC0" w:rsidRPr="00547DC0" w:rsidRDefault="00547DC0" w:rsidP="00547DC0">
            <w:pPr>
              <w:jc w:val="center"/>
            </w:pPr>
            <w:r w:rsidRPr="00547DC0">
              <w:t>2023-01-30</w:t>
            </w:r>
          </w:p>
          <w:p w14:paraId="7DA1EA56" w14:textId="77777777" w:rsidR="00547DC0" w:rsidRPr="00547DC0" w:rsidRDefault="00547DC0" w:rsidP="00547DC0">
            <w:pPr>
              <w:jc w:val="center"/>
            </w:pPr>
            <w:r w:rsidRPr="00547DC0">
              <w:t>4400-6013-4067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7E99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3120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kapinių prižiūrėtoja Vaclava Butkuvienė,</w:t>
            </w:r>
          </w:p>
          <w:p w14:paraId="28415D1C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10 20738</w:t>
            </w:r>
          </w:p>
        </w:tc>
      </w:tr>
      <w:tr w:rsidR="00547DC0" w:rsidRPr="00547DC0" w14:paraId="1CAC1A3B" w14:textId="77777777" w:rsidTr="0055070B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478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</w:tcPr>
          <w:p w14:paraId="01012624" w14:textId="77777777" w:rsidR="00547DC0" w:rsidRPr="00547DC0" w:rsidRDefault="00547DC0" w:rsidP="00547DC0"/>
        </w:tc>
        <w:tc>
          <w:tcPr>
            <w:tcW w:w="2978" w:type="dxa"/>
            <w:vMerge/>
            <w:shd w:val="clear" w:color="auto" w:fill="auto"/>
          </w:tcPr>
          <w:p w14:paraId="2420DEB0" w14:textId="77777777" w:rsidR="00547DC0" w:rsidRPr="00547DC0" w:rsidRDefault="00547DC0" w:rsidP="00547DC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4D7" w14:textId="77777777" w:rsidR="00547DC0" w:rsidRPr="00547DC0" w:rsidRDefault="00547DC0" w:rsidP="00547DC0">
            <w:pPr>
              <w:jc w:val="center"/>
            </w:pPr>
            <w:r w:rsidRPr="00547DC0">
              <w:t>0,327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55A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1567033C" w14:textId="77777777" w:rsidR="00547DC0" w:rsidRPr="00547DC0" w:rsidRDefault="00547DC0" w:rsidP="00547DC0">
            <w:pPr>
              <w:jc w:val="center"/>
            </w:pPr>
            <w:r w:rsidRPr="00547DC0">
              <w:t>2005-02-11</w:t>
            </w:r>
          </w:p>
          <w:p w14:paraId="2BF3D31A" w14:textId="77777777" w:rsidR="00547DC0" w:rsidRPr="00547DC0" w:rsidRDefault="00547DC0" w:rsidP="00547DC0">
            <w:pPr>
              <w:jc w:val="center"/>
            </w:pPr>
            <w:r w:rsidRPr="00547DC0">
              <w:t>7848-0005-0147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46A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F09" w14:textId="77777777" w:rsidR="00547DC0" w:rsidRPr="00547DC0" w:rsidRDefault="00547DC0" w:rsidP="00547DC0">
            <w:pPr>
              <w:jc w:val="center"/>
            </w:pPr>
          </w:p>
        </w:tc>
      </w:tr>
      <w:tr w:rsidR="00547DC0" w:rsidRPr="00547DC0" w14:paraId="756A816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ABC" w14:textId="77777777" w:rsidR="00547DC0" w:rsidRPr="00547DC0" w:rsidRDefault="00547DC0" w:rsidP="00547DC0">
            <w:pPr>
              <w:jc w:val="center"/>
            </w:pPr>
            <w:r w:rsidRPr="00547DC0">
              <w:t>60.</w:t>
            </w:r>
          </w:p>
        </w:tc>
        <w:tc>
          <w:tcPr>
            <w:tcW w:w="2267" w:type="dxa"/>
            <w:shd w:val="clear" w:color="auto" w:fill="auto"/>
          </w:tcPr>
          <w:p w14:paraId="214954D9" w14:textId="77777777" w:rsidR="00547DC0" w:rsidRPr="00547DC0" w:rsidRDefault="00547DC0" w:rsidP="00547DC0">
            <w:r w:rsidRPr="00547DC0">
              <w:t>Mitkaičių kaimo kapinės,</w:t>
            </w:r>
          </w:p>
          <w:p w14:paraId="1548C54D" w14:textId="77777777" w:rsidR="00547DC0" w:rsidRPr="00547DC0" w:rsidRDefault="00547DC0" w:rsidP="00547DC0">
            <w:r w:rsidRPr="00547DC0">
              <w:t>Mitkaičių k. Mokyklos g. 17B</w:t>
            </w:r>
          </w:p>
        </w:tc>
        <w:tc>
          <w:tcPr>
            <w:tcW w:w="2978" w:type="dxa"/>
            <w:shd w:val="clear" w:color="auto" w:fill="auto"/>
          </w:tcPr>
          <w:p w14:paraId="23C5E4DB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79E95CC7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899397B" w14:textId="3B788BD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793EC878" w14:textId="77777777" w:rsidR="00547DC0" w:rsidRPr="00547DC0" w:rsidRDefault="00547DC0" w:rsidP="00547DC0">
            <w:pPr>
              <w:jc w:val="center"/>
            </w:pPr>
            <w:r w:rsidRPr="00547DC0">
              <w:t>0,3839</w:t>
            </w:r>
          </w:p>
        </w:tc>
        <w:tc>
          <w:tcPr>
            <w:tcW w:w="1985" w:type="dxa"/>
          </w:tcPr>
          <w:p w14:paraId="789DAAE9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53B2AEA5" w14:textId="77777777" w:rsidR="00547DC0" w:rsidRPr="00547DC0" w:rsidRDefault="00547DC0" w:rsidP="00547DC0">
            <w:pPr>
              <w:jc w:val="center"/>
            </w:pPr>
            <w:r w:rsidRPr="00547DC0">
              <w:t>2019-09-25</w:t>
            </w:r>
          </w:p>
          <w:p w14:paraId="08E2CF7B" w14:textId="77777777" w:rsidR="00547DC0" w:rsidRPr="00547DC0" w:rsidRDefault="00547DC0" w:rsidP="00547DC0">
            <w:pPr>
              <w:jc w:val="center"/>
            </w:pPr>
            <w:r w:rsidRPr="00547DC0">
              <w:t>4400-5219-34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58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298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Telšių rajono savivaldybės administracijos Nevarėnų seniūnijos</w:t>
            </w:r>
            <w:r w:rsidRPr="00547DC0">
              <w:rPr>
                <w:kern w:val="2"/>
                <w14:ligatures w14:val="standardContextual"/>
              </w:rPr>
              <w:t xml:space="preserve"> kapinių prižiūrėtoja  Janina Kazlauskienė, </w:t>
            </w:r>
          </w:p>
          <w:p w14:paraId="5ABF3BEB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tel. Nr. +370 617 23140</w:t>
            </w:r>
          </w:p>
        </w:tc>
      </w:tr>
      <w:tr w:rsidR="00547DC0" w:rsidRPr="00547DC0" w14:paraId="0AC50C6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739" w14:textId="77777777" w:rsidR="00547DC0" w:rsidRPr="00547DC0" w:rsidRDefault="00547DC0" w:rsidP="00547DC0">
            <w:pPr>
              <w:jc w:val="center"/>
            </w:pPr>
            <w:r w:rsidRPr="00547DC0">
              <w:t>61.</w:t>
            </w:r>
          </w:p>
        </w:tc>
        <w:tc>
          <w:tcPr>
            <w:tcW w:w="2267" w:type="dxa"/>
            <w:shd w:val="clear" w:color="auto" w:fill="auto"/>
          </w:tcPr>
          <w:p w14:paraId="41CBB3AC" w14:textId="77777777" w:rsidR="00547DC0" w:rsidRPr="00547DC0" w:rsidRDefault="00547DC0" w:rsidP="00547DC0">
            <w:r w:rsidRPr="00547DC0">
              <w:t xml:space="preserve">Nerimdaičių miestelio kapinės, Nerimdaičių mstl., </w:t>
            </w:r>
            <w:proofErr w:type="spellStart"/>
            <w:r w:rsidRPr="00547DC0">
              <w:t>Paunšvystės</w:t>
            </w:r>
            <w:proofErr w:type="spellEnd"/>
            <w:r w:rsidRPr="00547DC0">
              <w:t xml:space="preserve"> g. </w:t>
            </w:r>
          </w:p>
        </w:tc>
        <w:tc>
          <w:tcPr>
            <w:tcW w:w="2978" w:type="dxa"/>
            <w:shd w:val="clear" w:color="auto" w:fill="auto"/>
          </w:tcPr>
          <w:p w14:paraId="3EB8AFA4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4E36FE7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ECD1DE8" w14:textId="5A70A7E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0E011EBB" w14:textId="77777777" w:rsidR="00547DC0" w:rsidRPr="00547DC0" w:rsidRDefault="00547DC0" w:rsidP="00547DC0">
            <w:pPr>
              <w:jc w:val="center"/>
            </w:pPr>
            <w:r w:rsidRPr="00547DC0">
              <w:t>1,0182</w:t>
            </w:r>
          </w:p>
        </w:tc>
        <w:tc>
          <w:tcPr>
            <w:tcW w:w="1985" w:type="dxa"/>
          </w:tcPr>
          <w:p w14:paraId="5C04B06B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AF0D376" w14:textId="77777777" w:rsidR="00547DC0" w:rsidRPr="00547DC0" w:rsidRDefault="00547DC0" w:rsidP="00547DC0">
            <w:pPr>
              <w:jc w:val="center"/>
            </w:pPr>
            <w:r w:rsidRPr="00547DC0">
              <w:t>2023-03-03</w:t>
            </w:r>
          </w:p>
          <w:p w14:paraId="43ED207F" w14:textId="77777777" w:rsidR="00547DC0" w:rsidRPr="00547DC0" w:rsidRDefault="00547DC0" w:rsidP="00547DC0">
            <w:pPr>
              <w:jc w:val="center"/>
            </w:pPr>
            <w:r w:rsidRPr="00547DC0">
              <w:t>4400-6066-398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EA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AB2E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Telšių rajono savivaldybės administracijos Nevarėnų seniūnijos</w:t>
            </w:r>
            <w:r w:rsidRPr="00547DC0">
              <w:rPr>
                <w:kern w:val="2"/>
                <w14:ligatures w14:val="standardContextual"/>
              </w:rPr>
              <w:t xml:space="preserve"> kapinių prižiūrėtoja  Ilona Jocienė,</w:t>
            </w:r>
          </w:p>
          <w:p w14:paraId="27BFF920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 xml:space="preserve"> tel. Nr. +370 688 47519</w:t>
            </w:r>
          </w:p>
        </w:tc>
      </w:tr>
      <w:tr w:rsidR="00547DC0" w:rsidRPr="00547DC0" w14:paraId="27A97DA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137" w14:textId="77777777" w:rsidR="00547DC0" w:rsidRPr="00547DC0" w:rsidRDefault="00547DC0" w:rsidP="00547DC0">
            <w:pPr>
              <w:jc w:val="center"/>
            </w:pPr>
            <w:r w:rsidRPr="00547DC0">
              <w:t>62.</w:t>
            </w:r>
          </w:p>
        </w:tc>
        <w:tc>
          <w:tcPr>
            <w:tcW w:w="2267" w:type="dxa"/>
            <w:shd w:val="clear" w:color="auto" w:fill="auto"/>
          </w:tcPr>
          <w:p w14:paraId="65336BDC" w14:textId="77777777" w:rsidR="00547DC0" w:rsidRPr="00547DC0" w:rsidRDefault="00547DC0" w:rsidP="00547DC0">
            <w:r w:rsidRPr="00547DC0">
              <w:t xml:space="preserve">Juozapavo kaimo sentikių kapinės, </w:t>
            </w:r>
          </w:p>
          <w:p w14:paraId="00BDD1CF" w14:textId="77777777" w:rsidR="00547DC0" w:rsidRPr="00547DC0" w:rsidRDefault="00547DC0" w:rsidP="00547DC0">
            <w:r w:rsidRPr="00547DC0">
              <w:t xml:space="preserve">Juozapavo k. </w:t>
            </w:r>
          </w:p>
          <w:p w14:paraId="0D26A17B" w14:textId="77777777" w:rsidR="00547DC0" w:rsidRPr="00547DC0" w:rsidRDefault="00547DC0" w:rsidP="00547DC0">
            <w:r w:rsidRPr="00547DC0">
              <w:t xml:space="preserve">Mitkaičių g. </w:t>
            </w:r>
          </w:p>
        </w:tc>
        <w:tc>
          <w:tcPr>
            <w:tcW w:w="2978" w:type="dxa"/>
            <w:shd w:val="clear" w:color="auto" w:fill="auto"/>
          </w:tcPr>
          <w:p w14:paraId="1E0DB6C4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0F293C5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BFC50C6" w14:textId="02BFBB92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59B38D7D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2947</w:t>
            </w:r>
          </w:p>
        </w:tc>
        <w:tc>
          <w:tcPr>
            <w:tcW w:w="1985" w:type="dxa"/>
          </w:tcPr>
          <w:p w14:paraId="5847D691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56FF5091" w14:textId="77777777" w:rsidR="00547DC0" w:rsidRPr="00547DC0" w:rsidRDefault="00547DC0" w:rsidP="00547DC0">
            <w:pPr>
              <w:jc w:val="center"/>
            </w:pPr>
            <w:r w:rsidRPr="00547DC0">
              <w:t>2023-03-07</w:t>
            </w:r>
          </w:p>
          <w:p w14:paraId="1BC2A6FD" w14:textId="77777777" w:rsidR="00547DC0" w:rsidRPr="00547DC0" w:rsidRDefault="00547DC0" w:rsidP="00547DC0">
            <w:pPr>
              <w:jc w:val="center"/>
            </w:pPr>
            <w:r w:rsidRPr="00547DC0">
              <w:t>4400-6013-10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95C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2E8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t>Telšių rajono savivaldybės administracijos Nevarėnų seniūnijos</w:t>
            </w:r>
            <w:r w:rsidRPr="00547DC0">
              <w:rPr>
                <w:kern w:val="2"/>
                <w14:ligatures w14:val="standardContextual"/>
              </w:rPr>
              <w:t xml:space="preserve"> kapinių </w:t>
            </w:r>
            <w:r w:rsidRPr="00547DC0">
              <w:rPr>
                <w:kern w:val="2"/>
                <w14:ligatures w14:val="standardContextual"/>
              </w:rPr>
              <w:lastRenderedPageBreak/>
              <w:t xml:space="preserve">prižiūrėtoja - Janina Kazlauskienė, </w:t>
            </w:r>
          </w:p>
          <w:p w14:paraId="2723E8DF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tel. Nr. +370 617 23140</w:t>
            </w:r>
          </w:p>
        </w:tc>
      </w:tr>
      <w:bookmarkEnd w:id="10"/>
      <w:tr w:rsidR="00547DC0" w:rsidRPr="00547DC0" w14:paraId="4E46FE5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31F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63.</w:t>
            </w:r>
          </w:p>
        </w:tc>
        <w:tc>
          <w:tcPr>
            <w:tcW w:w="2267" w:type="dxa"/>
            <w:shd w:val="clear" w:color="auto" w:fill="auto"/>
          </w:tcPr>
          <w:p w14:paraId="0DC11E3D" w14:textId="77777777" w:rsidR="00547DC0" w:rsidRPr="00547DC0" w:rsidRDefault="00547DC0" w:rsidP="00547DC0">
            <w:r w:rsidRPr="00547DC0">
              <w:t>Balėnėlių kaimo kapinės,</w:t>
            </w:r>
          </w:p>
          <w:p w14:paraId="44B1B2B2" w14:textId="77777777" w:rsidR="00547DC0" w:rsidRPr="00547DC0" w:rsidRDefault="00547DC0" w:rsidP="00547DC0">
            <w:r w:rsidRPr="00547DC0">
              <w:t xml:space="preserve">Balėnėl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AC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5D864D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9A08A42" w14:textId="65A54C93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3EE4C1C5" w14:textId="77777777" w:rsidR="00547DC0" w:rsidRPr="00547DC0" w:rsidRDefault="00547DC0" w:rsidP="00547DC0">
            <w:pPr>
              <w:jc w:val="center"/>
            </w:pPr>
            <w:r w:rsidRPr="00547DC0">
              <w:t>0,2258</w:t>
            </w:r>
          </w:p>
        </w:tc>
        <w:tc>
          <w:tcPr>
            <w:tcW w:w="1985" w:type="dxa"/>
          </w:tcPr>
          <w:p w14:paraId="68EA7A75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668B6D2" w14:textId="77777777" w:rsidR="00547DC0" w:rsidRPr="00547DC0" w:rsidRDefault="00547DC0" w:rsidP="00547DC0">
            <w:pPr>
              <w:jc w:val="center"/>
            </w:pPr>
            <w:r w:rsidRPr="00547DC0">
              <w:t>2015-09-10</w:t>
            </w:r>
          </w:p>
          <w:p w14:paraId="7A3A415F" w14:textId="77777777" w:rsidR="00547DC0" w:rsidRPr="00547DC0" w:rsidRDefault="00547DC0" w:rsidP="00547DC0">
            <w:pPr>
              <w:jc w:val="center"/>
            </w:pPr>
            <w:r w:rsidRPr="00547DC0">
              <w:t>4400-3803-86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45C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828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4E207576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658BC5B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4A16" w14:textId="77777777" w:rsidR="00547DC0" w:rsidRPr="00547DC0" w:rsidRDefault="00547DC0" w:rsidP="00547DC0">
            <w:pPr>
              <w:jc w:val="center"/>
            </w:pPr>
            <w:r w:rsidRPr="00547DC0">
              <w:t>64.</w:t>
            </w:r>
          </w:p>
        </w:tc>
        <w:tc>
          <w:tcPr>
            <w:tcW w:w="2267" w:type="dxa"/>
            <w:shd w:val="clear" w:color="auto" w:fill="auto"/>
          </w:tcPr>
          <w:p w14:paraId="0B01ED9C" w14:textId="77777777" w:rsidR="00547DC0" w:rsidRPr="00547DC0" w:rsidRDefault="00547DC0" w:rsidP="00547DC0">
            <w:r w:rsidRPr="00547DC0">
              <w:t xml:space="preserve">Balėnėlių kaimo kapinės, </w:t>
            </w:r>
          </w:p>
          <w:p w14:paraId="64053550" w14:textId="77777777" w:rsidR="00547DC0" w:rsidRPr="00547DC0" w:rsidRDefault="00547DC0" w:rsidP="00547DC0">
            <w:r w:rsidRPr="00547DC0">
              <w:t xml:space="preserve">Balėnėl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E6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18F23C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B5CF372" w14:textId="4BEA3B72" w:rsidR="00547DC0" w:rsidRPr="00547DC0" w:rsidRDefault="0044108C" w:rsidP="00547DC0">
            <w:pPr>
              <w:jc w:val="center"/>
            </w:pPr>
            <w:r>
              <w:t>2024 m. birželio 27 d. sprendimas Nr. T1-280</w:t>
            </w:r>
          </w:p>
        </w:tc>
        <w:tc>
          <w:tcPr>
            <w:tcW w:w="1701" w:type="dxa"/>
            <w:shd w:val="clear" w:color="auto" w:fill="auto"/>
          </w:tcPr>
          <w:p w14:paraId="77F427F0" w14:textId="77777777" w:rsidR="00547DC0" w:rsidRPr="00547DC0" w:rsidRDefault="00547DC0" w:rsidP="00547DC0">
            <w:pPr>
              <w:jc w:val="center"/>
            </w:pPr>
            <w:r w:rsidRPr="00547DC0">
              <w:t>0,0818</w:t>
            </w:r>
          </w:p>
        </w:tc>
        <w:tc>
          <w:tcPr>
            <w:tcW w:w="1985" w:type="dxa"/>
          </w:tcPr>
          <w:p w14:paraId="6CAD25FC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99721DE" w14:textId="77777777" w:rsidR="00547DC0" w:rsidRPr="00547DC0" w:rsidRDefault="00547DC0" w:rsidP="00547DC0">
            <w:pPr>
              <w:jc w:val="center"/>
            </w:pPr>
            <w:r w:rsidRPr="00547DC0">
              <w:t>2023-01-18</w:t>
            </w:r>
          </w:p>
          <w:p w14:paraId="45FB1C16" w14:textId="77777777" w:rsidR="00547DC0" w:rsidRPr="00547DC0" w:rsidRDefault="00547DC0" w:rsidP="00547DC0">
            <w:pPr>
              <w:jc w:val="center"/>
            </w:pPr>
            <w:r w:rsidRPr="00547DC0">
              <w:t>4400-6013-40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B0C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A26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7FF7EEA9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3553E5C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B0E" w14:textId="77777777" w:rsidR="00547DC0" w:rsidRPr="00547DC0" w:rsidRDefault="00547DC0" w:rsidP="00547DC0">
            <w:pPr>
              <w:jc w:val="center"/>
            </w:pPr>
            <w:r w:rsidRPr="00547DC0">
              <w:t>65.</w:t>
            </w:r>
          </w:p>
        </w:tc>
        <w:tc>
          <w:tcPr>
            <w:tcW w:w="2267" w:type="dxa"/>
            <w:shd w:val="clear" w:color="auto" w:fill="auto"/>
          </w:tcPr>
          <w:p w14:paraId="4448288F" w14:textId="77777777" w:rsidR="00547DC0" w:rsidRPr="00547DC0" w:rsidRDefault="00547DC0" w:rsidP="00547DC0">
            <w:r w:rsidRPr="00547DC0">
              <w:t xml:space="preserve">Morkiškių kaimo kapinės, </w:t>
            </w:r>
          </w:p>
          <w:p w14:paraId="1F48D2F0" w14:textId="77777777" w:rsidR="00547DC0" w:rsidRPr="00547DC0" w:rsidRDefault="00547DC0" w:rsidP="00547DC0">
            <w:r w:rsidRPr="00547DC0">
              <w:t xml:space="preserve">Morkišk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49F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8AB33E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AF24310" w14:textId="22DD385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5B038E1C" w14:textId="77777777" w:rsidR="00547DC0" w:rsidRPr="00547DC0" w:rsidRDefault="00547DC0" w:rsidP="00547DC0">
            <w:pPr>
              <w:jc w:val="center"/>
            </w:pPr>
            <w:r w:rsidRPr="00547DC0">
              <w:t>0,0617</w:t>
            </w:r>
          </w:p>
        </w:tc>
        <w:tc>
          <w:tcPr>
            <w:tcW w:w="1985" w:type="dxa"/>
          </w:tcPr>
          <w:p w14:paraId="326FA516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01CF977" w14:textId="77777777" w:rsidR="00547DC0" w:rsidRPr="00547DC0" w:rsidRDefault="00547DC0" w:rsidP="00547DC0">
            <w:pPr>
              <w:jc w:val="center"/>
            </w:pPr>
            <w:r w:rsidRPr="00547DC0">
              <w:t>2019-09-24</w:t>
            </w:r>
          </w:p>
          <w:p w14:paraId="729AEDBE" w14:textId="77777777" w:rsidR="00547DC0" w:rsidRPr="00547DC0" w:rsidRDefault="00547DC0" w:rsidP="00547DC0">
            <w:pPr>
              <w:jc w:val="center"/>
            </w:pPr>
            <w:r w:rsidRPr="00547DC0">
              <w:t>4400-5233-57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5F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4BC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0544A3FD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5B23F2F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DA1" w14:textId="77777777" w:rsidR="00547DC0" w:rsidRPr="00547DC0" w:rsidRDefault="00547DC0" w:rsidP="00547DC0">
            <w:pPr>
              <w:jc w:val="center"/>
            </w:pPr>
            <w:r w:rsidRPr="00547DC0">
              <w:t>66.</w:t>
            </w:r>
          </w:p>
        </w:tc>
        <w:tc>
          <w:tcPr>
            <w:tcW w:w="2267" w:type="dxa"/>
            <w:shd w:val="clear" w:color="auto" w:fill="auto"/>
          </w:tcPr>
          <w:p w14:paraId="6D205C3C" w14:textId="77777777" w:rsidR="00547DC0" w:rsidRPr="00547DC0" w:rsidRDefault="00547DC0" w:rsidP="00547DC0">
            <w:r w:rsidRPr="00547DC0">
              <w:t>Nerimdaičių miestelio 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Nerimdaičių mstl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8A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BDE961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53034B6" w14:textId="3CE552E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356313D8" w14:textId="77777777" w:rsidR="00547DC0" w:rsidRPr="00547DC0" w:rsidRDefault="00547DC0" w:rsidP="00547DC0">
            <w:pPr>
              <w:jc w:val="center"/>
            </w:pPr>
            <w:r w:rsidRPr="00547DC0">
              <w:t>0,11</w:t>
            </w:r>
          </w:p>
        </w:tc>
        <w:tc>
          <w:tcPr>
            <w:tcW w:w="1985" w:type="dxa"/>
          </w:tcPr>
          <w:p w14:paraId="34FD0442" w14:textId="77777777" w:rsidR="00547DC0" w:rsidRPr="00547DC0" w:rsidRDefault="00547DC0" w:rsidP="00547DC0">
            <w:pPr>
              <w:jc w:val="center"/>
            </w:pPr>
            <w:r w:rsidRPr="00547DC0">
              <w:t xml:space="preserve">Neįregistruotas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A0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25F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7B1476F1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2F5D041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C12" w14:textId="77777777" w:rsidR="00547DC0" w:rsidRPr="00547DC0" w:rsidRDefault="00547DC0" w:rsidP="00547DC0">
            <w:pPr>
              <w:jc w:val="center"/>
            </w:pPr>
            <w:r w:rsidRPr="00547DC0">
              <w:t>67.</w:t>
            </w:r>
          </w:p>
        </w:tc>
        <w:tc>
          <w:tcPr>
            <w:tcW w:w="2267" w:type="dxa"/>
            <w:shd w:val="clear" w:color="auto" w:fill="auto"/>
          </w:tcPr>
          <w:p w14:paraId="29C90EF2" w14:textId="77777777" w:rsidR="00547DC0" w:rsidRPr="00547DC0" w:rsidRDefault="00547DC0" w:rsidP="00547DC0">
            <w:r w:rsidRPr="00547DC0">
              <w:t>Nerimdaičių miestelio I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Nerimdaičių mstl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A6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2B5B07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F40DD5D" w14:textId="7FE2D06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367921E9" w14:textId="77777777" w:rsidR="00547DC0" w:rsidRPr="00547DC0" w:rsidRDefault="00547DC0" w:rsidP="00547DC0">
            <w:pPr>
              <w:jc w:val="center"/>
            </w:pPr>
            <w:r w:rsidRPr="00547DC0">
              <w:t>0,21</w:t>
            </w:r>
          </w:p>
        </w:tc>
        <w:tc>
          <w:tcPr>
            <w:tcW w:w="1985" w:type="dxa"/>
          </w:tcPr>
          <w:p w14:paraId="6016BB6A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E3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216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3BD68299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674C813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941" w14:textId="77777777" w:rsidR="00547DC0" w:rsidRPr="00547DC0" w:rsidRDefault="00547DC0" w:rsidP="00547DC0">
            <w:pPr>
              <w:jc w:val="center"/>
            </w:pPr>
            <w:r w:rsidRPr="00547DC0">
              <w:t>68.</w:t>
            </w:r>
          </w:p>
        </w:tc>
        <w:tc>
          <w:tcPr>
            <w:tcW w:w="2267" w:type="dxa"/>
            <w:shd w:val="clear" w:color="auto" w:fill="auto"/>
          </w:tcPr>
          <w:p w14:paraId="5D624ABC" w14:textId="77777777" w:rsidR="00547DC0" w:rsidRPr="00547DC0" w:rsidRDefault="00547DC0" w:rsidP="00547DC0">
            <w:r w:rsidRPr="00547DC0">
              <w:t xml:space="preserve">Nevarėnų miestelio  kapinės, </w:t>
            </w:r>
          </w:p>
          <w:p w14:paraId="1ED9EA03" w14:textId="77777777" w:rsidR="00547DC0" w:rsidRPr="00547DC0" w:rsidRDefault="00547DC0" w:rsidP="00547DC0">
            <w:r w:rsidRPr="00547DC0">
              <w:t xml:space="preserve">Nevarėnų mstl., Telšių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52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54AFEA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916F15A" w14:textId="7C239FF3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0035F080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631</w:t>
            </w:r>
          </w:p>
        </w:tc>
        <w:tc>
          <w:tcPr>
            <w:tcW w:w="1985" w:type="dxa"/>
          </w:tcPr>
          <w:p w14:paraId="30581A12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EECE787" w14:textId="77777777" w:rsidR="00547DC0" w:rsidRPr="00547DC0" w:rsidRDefault="00547DC0" w:rsidP="00547DC0">
            <w:pPr>
              <w:jc w:val="center"/>
            </w:pPr>
            <w:r w:rsidRPr="00547DC0">
              <w:t>2023-04-05</w:t>
            </w:r>
          </w:p>
          <w:p w14:paraId="217AF6BE" w14:textId="77777777" w:rsidR="00547DC0" w:rsidRPr="00547DC0" w:rsidRDefault="00547DC0" w:rsidP="00547DC0">
            <w:pPr>
              <w:jc w:val="center"/>
            </w:pPr>
            <w:r w:rsidRPr="00547DC0">
              <w:t>4400-6013-09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28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8A9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02649248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 xml:space="preserve"> tel. Nr. +370 665 57950</w:t>
            </w:r>
          </w:p>
        </w:tc>
      </w:tr>
      <w:tr w:rsidR="00547DC0" w:rsidRPr="00547DC0" w14:paraId="21432A4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EA5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69.</w:t>
            </w:r>
          </w:p>
        </w:tc>
        <w:tc>
          <w:tcPr>
            <w:tcW w:w="2267" w:type="dxa"/>
            <w:shd w:val="clear" w:color="auto" w:fill="auto"/>
          </w:tcPr>
          <w:p w14:paraId="4144297A" w14:textId="77777777" w:rsidR="00547DC0" w:rsidRPr="00547DC0" w:rsidRDefault="00547DC0" w:rsidP="00547DC0">
            <w:r w:rsidRPr="00547DC0">
              <w:t xml:space="preserve">Nevarėnų miestelio kapinės, vad. kapeliais, </w:t>
            </w:r>
          </w:p>
          <w:p w14:paraId="6EF7F8C5" w14:textId="77777777" w:rsidR="00547DC0" w:rsidRPr="00547DC0" w:rsidRDefault="00547DC0" w:rsidP="00547DC0">
            <w:r w:rsidRPr="00547DC0">
              <w:t xml:space="preserve">Nevarėnų mstl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A66" w14:textId="77777777" w:rsidR="00547DC0" w:rsidRPr="00547DC0" w:rsidRDefault="00547DC0" w:rsidP="00547DC0">
            <w:pPr>
              <w:jc w:val="center"/>
            </w:pPr>
            <w:r w:rsidRPr="00547DC0">
              <w:t>Riboto laidojimo  (neformuojant naujų kapaviečių)</w:t>
            </w:r>
          </w:p>
          <w:p w14:paraId="03A3063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0320037" w14:textId="0516B28E" w:rsidR="00547DC0" w:rsidRPr="00547DC0" w:rsidRDefault="00547DC0" w:rsidP="00547DC0">
            <w:pPr>
              <w:jc w:val="center"/>
            </w:pPr>
            <w:r w:rsidRPr="00547DC0">
              <w:t>2024 m. birželio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393EF31B" w14:textId="77777777" w:rsidR="00547DC0" w:rsidRPr="00547DC0" w:rsidRDefault="00547DC0" w:rsidP="00547DC0">
            <w:pPr>
              <w:jc w:val="center"/>
            </w:pPr>
            <w:r w:rsidRPr="00547DC0"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455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C5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F58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22D00456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6A3BD62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012" w14:textId="77777777" w:rsidR="00547DC0" w:rsidRPr="00547DC0" w:rsidRDefault="00547DC0" w:rsidP="00547DC0">
            <w:pPr>
              <w:jc w:val="center"/>
            </w:pPr>
            <w:r w:rsidRPr="00547DC0">
              <w:t>70.</w:t>
            </w:r>
          </w:p>
        </w:tc>
        <w:tc>
          <w:tcPr>
            <w:tcW w:w="2267" w:type="dxa"/>
            <w:shd w:val="clear" w:color="auto" w:fill="auto"/>
          </w:tcPr>
          <w:p w14:paraId="6375F34F" w14:textId="77777777" w:rsidR="00547DC0" w:rsidRPr="00547DC0" w:rsidRDefault="00547DC0" w:rsidP="00547DC0">
            <w:proofErr w:type="spellStart"/>
            <w:r w:rsidRPr="00547DC0">
              <w:t>Niurkių</w:t>
            </w:r>
            <w:proofErr w:type="spellEnd"/>
            <w:r w:rsidRPr="00547DC0">
              <w:t xml:space="preserve"> kaimo kapinės, </w:t>
            </w:r>
          </w:p>
          <w:p w14:paraId="3F04168F" w14:textId="77777777" w:rsidR="00547DC0" w:rsidRPr="00547DC0" w:rsidRDefault="00547DC0" w:rsidP="00547DC0">
            <w:proofErr w:type="spellStart"/>
            <w:r w:rsidRPr="00547DC0">
              <w:t>Virmėnų</w:t>
            </w:r>
            <w:proofErr w:type="spellEnd"/>
            <w:r w:rsidRPr="00547DC0">
              <w:t xml:space="preserve"> k.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54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58808F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ECC953D" w14:textId="7EE25703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09863748" w14:textId="77777777" w:rsidR="00547DC0" w:rsidRPr="00547DC0" w:rsidRDefault="00547DC0" w:rsidP="00547DC0">
            <w:pPr>
              <w:jc w:val="center"/>
            </w:pPr>
            <w:r w:rsidRPr="00547DC0">
              <w:t>0,1262</w:t>
            </w:r>
          </w:p>
        </w:tc>
        <w:tc>
          <w:tcPr>
            <w:tcW w:w="1985" w:type="dxa"/>
          </w:tcPr>
          <w:p w14:paraId="7D036AD7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726C853" w14:textId="77777777" w:rsidR="00547DC0" w:rsidRPr="00547DC0" w:rsidRDefault="00547DC0" w:rsidP="00547DC0">
            <w:pPr>
              <w:jc w:val="center"/>
            </w:pPr>
            <w:r w:rsidRPr="00547DC0">
              <w:t>2323-03-23</w:t>
            </w:r>
          </w:p>
          <w:p w14:paraId="75DFC256" w14:textId="77777777" w:rsidR="00547DC0" w:rsidRPr="00547DC0" w:rsidRDefault="00547DC0" w:rsidP="00547DC0">
            <w:pPr>
              <w:jc w:val="center"/>
            </w:pPr>
            <w:r w:rsidRPr="00547DC0">
              <w:t>4400-6066-50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133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0FE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4363E458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24806D6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D11" w14:textId="77777777" w:rsidR="00547DC0" w:rsidRPr="00547DC0" w:rsidRDefault="00547DC0" w:rsidP="00547DC0">
            <w:pPr>
              <w:jc w:val="center"/>
            </w:pPr>
            <w:r w:rsidRPr="00547DC0">
              <w:t>71.</w:t>
            </w:r>
          </w:p>
        </w:tc>
        <w:tc>
          <w:tcPr>
            <w:tcW w:w="2267" w:type="dxa"/>
            <w:shd w:val="clear" w:color="auto" w:fill="auto"/>
          </w:tcPr>
          <w:p w14:paraId="09FA568F" w14:textId="77777777" w:rsidR="00547DC0" w:rsidRPr="00547DC0" w:rsidRDefault="00547DC0" w:rsidP="00547DC0">
            <w:proofErr w:type="spellStart"/>
            <w:r w:rsidRPr="00547DC0">
              <w:t>Trimėsėdžio</w:t>
            </w:r>
            <w:proofErr w:type="spellEnd"/>
            <w:r w:rsidRPr="00547DC0">
              <w:t xml:space="preserve"> kaimo kapinės, </w:t>
            </w:r>
          </w:p>
          <w:p w14:paraId="63D753F6" w14:textId="77777777" w:rsidR="00547DC0" w:rsidRPr="00547DC0" w:rsidRDefault="00547DC0" w:rsidP="00547DC0">
            <w:r w:rsidRPr="00547DC0">
              <w:t xml:space="preserve">Juozapavo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E0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69FA93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62A51B4" w14:textId="3C1CCA7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308D5A3B" w14:textId="77777777" w:rsidR="00547DC0" w:rsidRPr="00547DC0" w:rsidRDefault="00547DC0" w:rsidP="00547DC0">
            <w:pPr>
              <w:jc w:val="center"/>
            </w:pPr>
            <w:r w:rsidRPr="00547DC0">
              <w:t>0,2500</w:t>
            </w:r>
          </w:p>
        </w:tc>
        <w:tc>
          <w:tcPr>
            <w:tcW w:w="1985" w:type="dxa"/>
          </w:tcPr>
          <w:p w14:paraId="39CB5C3B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99E1242" w14:textId="77777777" w:rsidR="00547DC0" w:rsidRPr="00547DC0" w:rsidRDefault="00547DC0" w:rsidP="00547DC0">
            <w:pPr>
              <w:jc w:val="center"/>
            </w:pPr>
            <w:r w:rsidRPr="00547DC0">
              <w:t>2023-03-06</w:t>
            </w:r>
          </w:p>
          <w:p w14:paraId="502F4B1D" w14:textId="77777777" w:rsidR="00547DC0" w:rsidRPr="00547DC0" w:rsidRDefault="00547DC0" w:rsidP="00547DC0">
            <w:pPr>
              <w:jc w:val="center"/>
            </w:pPr>
            <w:r w:rsidRPr="00547DC0">
              <w:t>4400-6066-3225</w:t>
            </w:r>
          </w:p>
          <w:p w14:paraId="416168E8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02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39A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3B180B90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642B5BB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273" w14:textId="77777777" w:rsidR="00547DC0" w:rsidRPr="00547DC0" w:rsidRDefault="00547DC0" w:rsidP="00547DC0">
            <w:pPr>
              <w:jc w:val="center"/>
            </w:pPr>
            <w:r w:rsidRPr="00547DC0">
              <w:t>72.</w:t>
            </w:r>
          </w:p>
        </w:tc>
        <w:tc>
          <w:tcPr>
            <w:tcW w:w="2267" w:type="dxa"/>
            <w:shd w:val="clear" w:color="auto" w:fill="auto"/>
          </w:tcPr>
          <w:p w14:paraId="4D2C492B" w14:textId="77777777" w:rsidR="00547DC0" w:rsidRPr="00547DC0" w:rsidRDefault="00547DC0" w:rsidP="00547DC0">
            <w:r w:rsidRPr="00547DC0">
              <w:t>Skaudučių kaimo kapinės,</w:t>
            </w:r>
          </w:p>
          <w:p w14:paraId="36FFC5F9" w14:textId="77777777" w:rsidR="00547DC0" w:rsidRPr="00547DC0" w:rsidRDefault="00547DC0" w:rsidP="00547DC0">
            <w:r w:rsidRPr="00547DC0">
              <w:t xml:space="preserve">Skaudu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2A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91E6ED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F8EA184" w14:textId="41EC963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2DD73160" w14:textId="77777777" w:rsidR="00547DC0" w:rsidRPr="00547DC0" w:rsidRDefault="00547DC0" w:rsidP="00547DC0">
            <w:pPr>
              <w:jc w:val="center"/>
            </w:pPr>
            <w:r w:rsidRPr="00547DC0"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359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E2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FD9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4D08C2F0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4AF6106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05F" w14:textId="77777777" w:rsidR="00547DC0" w:rsidRPr="00547DC0" w:rsidRDefault="00547DC0" w:rsidP="00547DC0">
            <w:pPr>
              <w:jc w:val="center"/>
            </w:pPr>
            <w:r w:rsidRPr="00547DC0">
              <w:t>73.</w:t>
            </w:r>
          </w:p>
        </w:tc>
        <w:tc>
          <w:tcPr>
            <w:tcW w:w="2267" w:type="dxa"/>
            <w:shd w:val="clear" w:color="auto" w:fill="auto"/>
          </w:tcPr>
          <w:p w14:paraId="1EC5DDFD" w14:textId="77777777" w:rsidR="00547DC0" w:rsidRPr="00547DC0" w:rsidRDefault="00547DC0" w:rsidP="00547DC0">
            <w:r w:rsidRPr="00547DC0">
              <w:t xml:space="preserve">Šiliškių kaimo kapinės, </w:t>
            </w:r>
          </w:p>
          <w:p w14:paraId="27E207F5" w14:textId="77777777" w:rsidR="00547DC0" w:rsidRPr="00547DC0" w:rsidRDefault="00547DC0" w:rsidP="00547DC0">
            <w:r w:rsidRPr="00547DC0">
              <w:t xml:space="preserve">Skaudu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BB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B5FD69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6B96E5F" w14:textId="046DECB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72CC1FD4" w14:textId="77777777" w:rsidR="00547DC0" w:rsidRPr="00547DC0" w:rsidRDefault="00547DC0" w:rsidP="00547DC0">
            <w:pPr>
              <w:jc w:val="center"/>
            </w:pPr>
            <w:r w:rsidRPr="00547DC0"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8BF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D43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DD2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320A29E5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0C2C54D7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3EE" w14:textId="77777777" w:rsidR="00547DC0" w:rsidRPr="00547DC0" w:rsidRDefault="00547DC0" w:rsidP="00547DC0">
            <w:pPr>
              <w:jc w:val="center"/>
            </w:pPr>
            <w:r w:rsidRPr="00547DC0">
              <w:t>74.</w:t>
            </w:r>
          </w:p>
        </w:tc>
        <w:tc>
          <w:tcPr>
            <w:tcW w:w="2267" w:type="dxa"/>
            <w:shd w:val="clear" w:color="auto" w:fill="auto"/>
          </w:tcPr>
          <w:p w14:paraId="20351C9C" w14:textId="77777777" w:rsidR="00547DC0" w:rsidRPr="00547DC0" w:rsidRDefault="00547DC0" w:rsidP="00547DC0">
            <w:r w:rsidRPr="00547DC0">
              <w:t>Žydų žudynių vieta ir kapas,</w:t>
            </w:r>
          </w:p>
          <w:p w14:paraId="30975CC6" w14:textId="77777777" w:rsidR="00547DC0" w:rsidRPr="00547DC0" w:rsidRDefault="00547DC0" w:rsidP="00547DC0">
            <w:r w:rsidRPr="00547DC0">
              <w:t xml:space="preserve">Šilišk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21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E5DFAF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670D9CE" w14:textId="45BDDB6C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326056AE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024</w:t>
            </w:r>
          </w:p>
        </w:tc>
        <w:tc>
          <w:tcPr>
            <w:tcW w:w="1985" w:type="dxa"/>
          </w:tcPr>
          <w:p w14:paraId="34EA1672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6F6" w14:textId="77777777" w:rsidR="00547DC0" w:rsidRPr="00547DC0" w:rsidRDefault="00547DC0" w:rsidP="00547DC0">
            <w:pPr>
              <w:jc w:val="center"/>
            </w:pPr>
            <w:r w:rsidRPr="00547DC0">
              <w:t>2174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32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Nevarėnų </w:t>
            </w:r>
            <w:r w:rsidRPr="00547DC0">
              <w:lastRenderedPageBreak/>
              <w:t>seniūnijos seniūnas Darius Martinkus,</w:t>
            </w:r>
          </w:p>
          <w:p w14:paraId="5D1F1318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7AABE47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CC5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75.</w:t>
            </w:r>
          </w:p>
        </w:tc>
        <w:tc>
          <w:tcPr>
            <w:tcW w:w="2267" w:type="dxa"/>
            <w:shd w:val="clear" w:color="auto" w:fill="auto"/>
          </w:tcPr>
          <w:p w14:paraId="1C22620B" w14:textId="77777777" w:rsidR="00547DC0" w:rsidRPr="00547DC0" w:rsidRDefault="00547DC0" w:rsidP="00547DC0">
            <w:r w:rsidRPr="00547DC0">
              <w:t xml:space="preserve">Nevarėnų žydų žudynių vieta ir kapas, </w:t>
            </w:r>
          </w:p>
          <w:p w14:paraId="6E17F69E" w14:textId="77777777" w:rsidR="00547DC0" w:rsidRPr="00547DC0" w:rsidRDefault="00547DC0" w:rsidP="00547DC0">
            <w:r w:rsidRPr="00547DC0">
              <w:t xml:space="preserve">Šilišk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53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1376B4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61BAD7C" w14:textId="18FE48B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3EDB18FB" w14:textId="77777777" w:rsidR="00547DC0" w:rsidRPr="00547DC0" w:rsidRDefault="00547DC0" w:rsidP="00547DC0">
            <w:pPr>
              <w:jc w:val="center"/>
            </w:pPr>
            <w:r w:rsidRPr="00547DC0">
              <w:t>0,0060</w:t>
            </w:r>
          </w:p>
        </w:tc>
        <w:tc>
          <w:tcPr>
            <w:tcW w:w="1985" w:type="dxa"/>
          </w:tcPr>
          <w:p w14:paraId="765A3217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58C" w14:textId="77777777" w:rsidR="00547DC0" w:rsidRPr="00547DC0" w:rsidRDefault="00547DC0" w:rsidP="00547DC0">
            <w:pPr>
              <w:jc w:val="center"/>
            </w:pPr>
            <w:r w:rsidRPr="00547DC0">
              <w:t>2174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C2E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Nevarėnų seniūnijos seniūnas Darius Martinkus,</w:t>
            </w:r>
          </w:p>
          <w:p w14:paraId="2BDA8EFA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65 57950</w:t>
            </w:r>
          </w:p>
        </w:tc>
      </w:tr>
      <w:tr w:rsidR="00547DC0" w:rsidRPr="00547DC0" w14:paraId="77346DCF" w14:textId="77777777" w:rsidTr="0055070B">
        <w:trPr>
          <w:trHeight w:val="23"/>
        </w:trPr>
        <w:tc>
          <w:tcPr>
            <w:tcW w:w="14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6D1" w14:textId="77777777" w:rsidR="00547DC0" w:rsidRPr="00547DC0" w:rsidRDefault="00547DC0" w:rsidP="00547DC0">
            <w:pPr>
              <w:jc w:val="center"/>
            </w:pPr>
            <w:bookmarkStart w:id="11" w:name="_Hlk136525500"/>
            <w:bookmarkStart w:id="12" w:name="_Hlk137639671"/>
            <w:r w:rsidRPr="00547DC0">
              <w:t>RYŠKĖNŲ SENIŪNIJA</w:t>
            </w:r>
          </w:p>
        </w:tc>
      </w:tr>
      <w:tr w:rsidR="00547DC0" w:rsidRPr="00547DC0" w14:paraId="7E97A72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EE5" w14:textId="77777777" w:rsidR="00547DC0" w:rsidRPr="00547DC0" w:rsidRDefault="00547DC0" w:rsidP="00547DC0">
            <w:pPr>
              <w:jc w:val="center"/>
            </w:pPr>
            <w:bookmarkStart w:id="13" w:name="_Hlk138834983"/>
            <w:bookmarkEnd w:id="11"/>
            <w:r w:rsidRPr="00547DC0">
              <w:t xml:space="preserve">76. </w:t>
            </w:r>
          </w:p>
        </w:tc>
        <w:tc>
          <w:tcPr>
            <w:tcW w:w="2267" w:type="dxa"/>
            <w:shd w:val="clear" w:color="auto" w:fill="auto"/>
          </w:tcPr>
          <w:p w14:paraId="2027A1DD" w14:textId="77777777" w:rsidR="00547DC0" w:rsidRPr="00547DC0" w:rsidRDefault="00547DC0" w:rsidP="00547DC0">
            <w:r w:rsidRPr="00547DC0">
              <w:t>Lieplaukės kaimo kapinės,</w:t>
            </w:r>
          </w:p>
          <w:p w14:paraId="2B795761" w14:textId="77777777" w:rsidR="00547DC0" w:rsidRPr="00547DC0" w:rsidRDefault="00547DC0" w:rsidP="00547DC0">
            <w:r w:rsidRPr="00547DC0">
              <w:t>Lieplaukės k., Stoties g.</w:t>
            </w:r>
          </w:p>
        </w:tc>
        <w:tc>
          <w:tcPr>
            <w:tcW w:w="2978" w:type="dxa"/>
            <w:shd w:val="clear" w:color="auto" w:fill="auto"/>
          </w:tcPr>
          <w:p w14:paraId="6919F1A3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2357EC6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F1524B9" w14:textId="4EF4DD8D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692ED054" w14:textId="77777777" w:rsidR="00547DC0" w:rsidRPr="00547DC0" w:rsidRDefault="00547DC0" w:rsidP="00547DC0">
            <w:pPr>
              <w:jc w:val="center"/>
            </w:pPr>
            <w:r w:rsidRPr="00547DC0">
              <w:t>1,8013</w:t>
            </w:r>
          </w:p>
        </w:tc>
        <w:tc>
          <w:tcPr>
            <w:tcW w:w="1985" w:type="dxa"/>
          </w:tcPr>
          <w:p w14:paraId="43FB21EC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14513ACC" w14:textId="77777777" w:rsidR="00547DC0" w:rsidRPr="00547DC0" w:rsidRDefault="00547DC0" w:rsidP="00547DC0">
            <w:pPr>
              <w:jc w:val="center"/>
            </w:pPr>
            <w:r w:rsidRPr="00547DC0">
              <w:t xml:space="preserve"> 2017-01-25</w:t>
            </w:r>
          </w:p>
          <w:p w14:paraId="0B495258" w14:textId="77777777" w:rsidR="00547DC0" w:rsidRPr="00547DC0" w:rsidRDefault="00547DC0" w:rsidP="00547DC0">
            <w:pPr>
              <w:jc w:val="center"/>
            </w:pPr>
            <w:r w:rsidRPr="00547DC0">
              <w:t>4400-4488-06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03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B4C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Ryškėnų  seniūnijos kapinių prižiūrėtojas</w:t>
            </w:r>
          </w:p>
          <w:p w14:paraId="2CCD3356" w14:textId="77777777" w:rsidR="00547DC0" w:rsidRPr="00547DC0" w:rsidRDefault="00547DC0" w:rsidP="00547DC0">
            <w:pPr>
              <w:jc w:val="center"/>
            </w:pPr>
            <w:r w:rsidRPr="00547DC0">
              <w:t xml:space="preserve"> Kastytis Bykovas,</w:t>
            </w:r>
          </w:p>
          <w:p w14:paraId="5737467A" w14:textId="77777777" w:rsidR="00547DC0" w:rsidRPr="00547DC0" w:rsidRDefault="00547DC0" w:rsidP="00547DC0">
            <w:pPr>
              <w:jc w:val="center"/>
            </w:pPr>
            <w:r w:rsidRPr="00547DC0">
              <w:t>tel. Nr. +370 674 11441</w:t>
            </w:r>
          </w:p>
        </w:tc>
      </w:tr>
      <w:tr w:rsidR="00547DC0" w:rsidRPr="00547DC0" w14:paraId="73A0E34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EDE" w14:textId="77777777" w:rsidR="00547DC0" w:rsidRPr="00547DC0" w:rsidRDefault="00547DC0" w:rsidP="00547DC0">
            <w:pPr>
              <w:jc w:val="center"/>
            </w:pPr>
            <w:r w:rsidRPr="00547DC0">
              <w:t>7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E93" w14:textId="77777777" w:rsidR="00547DC0" w:rsidRPr="00547DC0" w:rsidRDefault="00547DC0" w:rsidP="00547DC0">
            <w:r w:rsidRPr="00547DC0">
              <w:t xml:space="preserve">Lauko Sodos miestelio I – 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</w:t>
            </w:r>
          </w:p>
          <w:p w14:paraId="6A152285" w14:textId="77777777" w:rsidR="00547DC0" w:rsidRPr="00547DC0" w:rsidRDefault="00547DC0" w:rsidP="00547DC0">
            <w:r w:rsidRPr="00547DC0">
              <w:t xml:space="preserve">Lauko Sodos mstl., </w:t>
            </w:r>
            <w:proofErr w:type="spellStart"/>
            <w:r w:rsidRPr="00547DC0">
              <w:t>Irtogano</w:t>
            </w:r>
            <w:proofErr w:type="spellEnd"/>
            <w:r w:rsidRPr="00547DC0">
              <w:t xml:space="preserve"> g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F58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1857137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F91B309" w14:textId="558F226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A11" w14:textId="77777777" w:rsidR="00547DC0" w:rsidRPr="00547DC0" w:rsidRDefault="00547DC0" w:rsidP="00547DC0">
            <w:pPr>
              <w:jc w:val="center"/>
            </w:pPr>
            <w:r w:rsidRPr="00547DC0">
              <w:t>0,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A4C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8E0F3A5" w14:textId="77777777" w:rsidR="00547DC0" w:rsidRPr="00547DC0" w:rsidRDefault="00547DC0" w:rsidP="00547DC0">
            <w:pPr>
              <w:jc w:val="center"/>
            </w:pPr>
            <w:r w:rsidRPr="00547DC0">
              <w:t>2017-05-18</w:t>
            </w:r>
          </w:p>
          <w:p w14:paraId="28EFD935" w14:textId="77777777" w:rsidR="00547DC0" w:rsidRPr="00547DC0" w:rsidRDefault="00547DC0" w:rsidP="00547DC0">
            <w:pPr>
              <w:jc w:val="center"/>
            </w:pPr>
            <w:r w:rsidRPr="00547DC0">
              <w:t>4400</w:t>
            </w:r>
          </w:p>
          <w:p w14:paraId="146C9F0C" w14:textId="77777777" w:rsidR="00547DC0" w:rsidRPr="00547DC0" w:rsidRDefault="00547DC0" w:rsidP="00547DC0">
            <w:pPr>
              <w:jc w:val="center"/>
            </w:pPr>
            <w:r w:rsidRPr="00547DC0">
              <w:t>-4603-70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C3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D3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kapinių prižiūrėtoja Kristina </w:t>
            </w:r>
            <w:proofErr w:type="spellStart"/>
            <w:r w:rsidRPr="00547DC0">
              <w:t>Bumblauskaitė</w:t>
            </w:r>
            <w:proofErr w:type="spellEnd"/>
            <w:r w:rsidRPr="00547DC0">
              <w:t>,</w:t>
            </w:r>
          </w:p>
          <w:p w14:paraId="7EFAB93A" w14:textId="77777777" w:rsidR="00547DC0" w:rsidRPr="00547DC0" w:rsidRDefault="00547DC0" w:rsidP="00547DC0">
            <w:pPr>
              <w:jc w:val="center"/>
            </w:pPr>
            <w:r w:rsidRPr="00547DC0">
              <w:t xml:space="preserve">tel. Nr. +370 656 12003 </w:t>
            </w:r>
          </w:p>
        </w:tc>
      </w:tr>
      <w:bookmarkEnd w:id="13"/>
      <w:tr w:rsidR="00547DC0" w:rsidRPr="00547DC0" w14:paraId="17CAA50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259" w14:textId="77777777" w:rsidR="00547DC0" w:rsidRPr="00547DC0" w:rsidRDefault="00547DC0" w:rsidP="00547DC0">
            <w:pPr>
              <w:jc w:val="center"/>
            </w:pPr>
            <w:r w:rsidRPr="00547DC0">
              <w:t>7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C27" w14:textId="77777777" w:rsidR="00547DC0" w:rsidRPr="00547DC0" w:rsidRDefault="00547DC0" w:rsidP="00547DC0">
            <w:r w:rsidRPr="00547DC0">
              <w:t>Lauko Sodos miestelio kapinės,</w:t>
            </w:r>
          </w:p>
          <w:p w14:paraId="4A472CB1" w14:textId="77777777" w:rsidR="00547DC0" w:rsidRPr="00547DC0" w:rsidRDefault="00547DC0" w:rsidP="00547DC0">
            <w:r w:rsidRPr="00547DC0">
              <w:t xml:space="preserve">Lauko Sodos mstl., Lendrupio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B0D" w14:textId="77777777" w:rsidR="00547DC0" w:rsidRPr="00547DC0" w:rsidRDefault="00547DC0" w:rsidP="00547DC0">
            <w:pPr>
              <w:jc w:val="center"/>
            </w:pPr>
            <w:r w:rsidRPr="00547DC0">
              <w:t>Riboto laidojimo (neformuojant naujų kapaviečių)</w:t>
            </w:r>
          </w:p>
          <w:p w14:paraId="0439A90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315C962" w14:textId="60D0E9C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0A7" w14:textId="77777777" w:rsidR="00547DC0" w:rsidRPr="00547DC0" w:rsidRDefault="00547DC0" w:rsidP="00547DC0">
            <w:pPr>
              <w:jc w:val="center"/>
            </w:pPr>
            <w:r w:rsidRPr="00547DC0"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E85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  <w:p w14:paraId="2013B4B7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680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40E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kapinių prižiūrėtoja  Kristina </w:t>
            </w:r>
            <w:proofErr w:type="spellStart"/>
            <w:r w:rsidRPr="00547DC0">
              <w:t>Bumblauskaitė</w:t>
            </w:r>
            <w:proofErr w:type="spellEnd"/>
            <w:r w:rsidRPr="00547DC0">
              <w:t>,</w:t>
            </w:r>
          </w:p>
          <w:p w14:paraId="5E87B8D5" w14:textId="77777777" w:rsidR="00547DC0" w:rsidRPr="00547DC0" w:rsidRDefault="00547DC0" w:rsidP="00547DC0">
            <w:pPr>
              <w:jc w:val="center"/>
            </w:pPr>
            <w:r w:rsidRPr="00547DC0">
              <w:t>tel. Nr. +370 656 12003</w:t>
            </w:r>
          </w:p>
        </w:tc>
      </w:tr>
      <w:tr w:rsidR="00547DC0" w:rsidRPr="00547DC0" w14:paraId="6090E43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3191" w14:textId="77777777" w:rsidR="00547DC0" w:rsidRPr="00547DC0" w:rsidRDefault="00547DC0" w:rsidP="00547DC0">
            <w:r w:rsidRPr="00547DC0">
              <w:t>7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A79" w14:textId="77777777" w:rsidR="00547DC0" w:rsidRPr="00547DC0" w:rsidRDefault="00547DC0" w:rsidP="00547DC0">
            <w:proofErr w:type="spellStart"/>
            <w:r w:rsidRPr="00547DC0">
              <w:t>Berkinėnų</w:t>
            </w:r>
            <w:proofErr w:type="spellEnd"/>
            <w:r w:rsidRPr="00547DC0">
              <w:t xml:space="preserve"> kaimo kapinės,</w:t>
            </w:r>
          </w:p>
          <w:p w14:paraId="241EA2C9" w14:textId="77777777" w:rsidR="00547DC0" w:rsidRPr="00547DC0" w:rsidRDefault="00547DC0" w:rsidP="00547DC0">
            <w:proofErr w:type="spellStart"/>
            <w:r w:rsidRPr="00547DC0">
              <w:t>Berkinėn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FC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CFFD01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CDFF2C7" w14:textId="7DBF227A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B00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F9E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4E196A76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772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D7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2DD7E767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4ED51B9B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. Nr. +370 686 96134</w:t>
            </w:r>
          </w:p>
        </w:tc>
      </w:tr>
      <w:tr w:rsidR="00547DC0" w:rsidRPr="00547DC0" w14:paraId="255EED3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8AB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8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E2D" w14:textId="77777777" w:rsidR="00547DC0" w:rsidRPr="00547DC0" w:rsidRDefault="00547DC0" w:rsidP="00547DC0">
            <w:proofErr w:type="spellStart"/>
            <w:r w:rsidRPr="00547DC0">
              <w:t>Brazdeikių</w:t>
            </w:r>
            <w:proofErr w:type="spellEnd"/>
            <w:r w:rsidRPr="00547DC0">
              <w:t xml:space="preserve"> kaimo I –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</w:t>
            </w:r>
          </w:p>
          <w:p w14:paraId="18F5BE2F" w14:textId="77777777" w:rsidR="00547DC0" w:rsidRPr="00547DC0" w:rsidRDefault="00547DC0" w:rsidP="00547DC0">
            <w:proofErr w:type="spellStart"/>
            <w:r w:rsidRPr="00547DC0">
              <w:t>Brazdeik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1E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9B9CFE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868991E" w14:textId="64AB222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E72" w14:textId="77777777" w:rsidR="00547DC0" w:rsidRPr="00547DC0" w:rsidRDefault="00547DC0" w:rsidP="00547DC0">
            <w:pPr>
              <w:jc w:val="center"/>
            </w:pPr>
            <w:r w:rsidRPr="00547DC0">
              <w:t>0,0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07E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66E2FCE2" w14:textId="77777777" w:rsidR="00547DC0" w:rsidRPr="00547DC0" w:rsidRDefault="00547DC0" w:rsidP="00547DC0">
            <w:pPr>
              <w:jc w:val="center"/>
            </w:pPr>
            <w:r w:rsidRPr="00547DC0">
              <w:t>2021-04-21</w:t>
            </w:r>
          </w:p>
          <w:p w14:paraId="2D0C6583" w14:textId="77777777" w:rsidR="00547DC0" w:rsidRPr="00547DC0" w:rsidRDefault="00547DC0" w:rsidP="00547DC0">
            <w:pPr>
              <w:jc w:val="center"/>
            </w:pPr>
            <w:r w:rsidRPr="00547DC0">
              <w:t>4400-5635-15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C4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11E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5DAE3225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7EC6A2C2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054494C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021" w14:textId="77777777" w:rsidR="00547DC0" w:rsidRPr="00547DC0" w:rsidRDefault="00547DC0" w:rsidP="00547DC0">
            <w:pPr>
              <w:jc w:val="center"/>
            </w:pPr>
            <w:r w:rsidRPr="00547DC0">
              <w:t>8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C78" w14:textId="77777777" w:rsidR="00547DC0" w:rsidRPr="00547DC0" w:rsidRDefault="00547DC0" w:rsidP="00547DC0">
            <w:proofErr w:type="spellStart"/>
            <w:r w:rsidRPr="00547DC0">
              <w:t>Brazdeikių</w:t>
            </w:r>
            <w:proofErr w:type="spellEnd"/>
            <w:r w:rsidRPr="00547DC0">
              <w:t xml:space="preserve"> kaimo II – 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</w:t>
            </w:r>
          </w:p>
          <w:p w14:paraId="68FCD032" w14:textId="77777777" w:rsidR="00547DC0" w:rsidRPr="00547DC0" w:rsidRDefault="00547DC0" w:rsidP="00547DC0">
            <w:proofErr w:type="spellStart"/>
            <w:r w:rsidRPr="00547DC0">
              <w:t>Brazdeik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EB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05E5D2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F294C21" w14:textId="76C7249D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473" w14:textId="77777777" w:rsidR="00547DC0" w:rsidRPr="00547DC0" w:rsidRDefault="00547DC0" w:rsidP="00547DC0">
            <w:pPr>
              <w:jc w:val="center"/>
            </w:pPr>
            <w:r w:rsidRPr="00547DC0">
              <w:t>0,0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05D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61B87881" w14:textId="77777777" w:rsidR="00547DC0" w:rsidRPr="00547DC0" w:rsidRDefault="00547DC0" w:rsidP="00547DC0">
            <w:pPr>
              <w:jc w:val="center"/>
            </w:pPr>
            <w:r w:rsidRPr="00547DC0">
              <w:t xml:space="preserve"> 2021-02-23</w:t>
            </w:r>
          </w:p>
          <w:p w14:paraId="7CF3D9F5" w14:textId="77777777" w:rsidR="00547DC0" w:rsidRPr="00547DC0" w:rsidRDefault="00547DC0" w:rsidP="00547DC0">
            <w:pPr>
              <w:jc w:val="center"/>
            </w:pPr>
            <w:r w:rsidRPr="00547DC0">
              <w:t>4400-5606-568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7D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22D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40282119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5E8A935F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0817816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EE4" w14:textId="77777777" w:rsidR="00547DC0" w:rsidRPr="00547DC0" w:rsidRDefault="00547DC0" w:rsidP="00547DC0">
            <w:pPr>
              <w:jc w:val="center"/>
            </w:pPr>
            <w:r w:rsidRPr="00547DC0">
              <w:t>8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251" w14:textId="77777777" w:rsidR="00547DC0" w:rsidRPr="00547DC0" w:rsidRDefault="00547DC0" w:rsidP="00547DC0">
            <w:proofErr w:type="spellStart"/>
            <w:r w:rsidRPr="00547DC0">
              <w:t>Galkančių</w:t>
            </w:r>
            <w:proofErr w:type="spellEnd"/>
            <w:r w:rsidRPr="00547DC0">
              <w:t xml:space="preserve"> (</w:t>
            </w:r>
            <w:proofErr w:type="spellStart"/>
            <w:r w:rsidRPr="00547DC0">
              <w:t>Mileikių</w:t>
            </w:r>
            <w:proofErr w:type="spellEnd"/>
            <w:r w:rsidRPr="00547DC0">
              <w:t>) kaimo kapinės,</w:t>
            </w:r>
          </w:p>
          <w:p w14:paraId="03EE0DD4" w14:textId="77777777" w:rsidR="00547DC0" w:rsidRPr="00547DC0" w:rsidRDefault="00547DC0" w:rsidP="00547DC0">
            <w:proofErr w:type="spellStart"/>
            <w:r w:rsidRPr="00547DC0">
              <w:t>Mileik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DA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C05E70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97D5662" w14:textId="4557EC0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8B8" w14:textId="77777777" w:rsidR="00547DC0" w:rsidRPr="00547DC0" w:rsidRDefault="00547DC0" w:rsidP="00547DC0">
            <w:pPr>
              <w:jc w:val="center"/>
            </w:pPr>
            <w:r w:rsidRPr="00547DC0">
              <w:t>0,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0BF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3317FA6D" w14:textId="77777777" w:rsidR="00547DC0" w:rsidRPr="00547DC0" w:rsidRDefault="00547DC0" w:rsidP="00547DC0">
            <w:pPr>
              <w:jc w:val="center"/>
            </w:pPr>
            <w:r w:rsidRPr="00547DC0">
              <w:t>2015-03-17</w:t>
            </w:r>
          </w:p>
          <w:p w14:paraId="39EEF5AC" w14:textId="77777777" w:rsidR="00547DC0" w:rsidRPr="00547DC0" w:rsidRDefault="00547DC0" w:rsidP="00547DC0">
            <w:pPr>
              <w:jc w:val="center"/>
            </w:pPr>
            <w:r w:rsidRPr="00547DC0">
              <w:t>4400-3222-54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BA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CFA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1A7A92F5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6B647633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19FF0CC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403" w14:textId="77777777" w:rsidR="00547DC0" w:rsidRPr="00547DC0" w:rsidRDefault="00547DC0" w:rsidP="00547DC0">
            <w:pPr>
              <w:jc w:val="center"/>
            </w:pPr>
            <w:r w:rsidRPr="00547DC0">
              <w:t>8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E89" w14:textId="77777777" w:rsidR="00547DC0" w:rsidRPr="00547DC0" w:rsidRDefault="00547DC0" w:rsidP="00547DC0">
            <w:proofErr w:type="spellStart"/>
            <w:r w:rsidRPr="00547DC0">
              <w:t>Gaubelių</w:t>
            </w:r>
            <w:proofErr w:type="spellEnd"/>
            <w:r w:rsidRPr="00547DC0">
              <w:t xml:space="preserve"> kaimo kapinės,</w:t>
            </w:r>
          </w:p>
          <w:p w14:paraId="13CEA77F" w14:textId="77777777" w:rsidR="00547DC0" w:rsidRPr="00547DC0" w:rsidRDefault="00547DC0" w:rsidP="00547DC0">
            <w:proofErr w:type="spellStart"/>
            <w:r w:rsidRPr="00547DC0">
              <w:t>Gaubel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200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4AE530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EB4E6AD" w14:textId="0060191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33A" w14:textId="77777777" w:rsidR="00547DC0" w:rsidRPr="00547DC0" w:rsidRDefault="00547DC0" w:rsidP="00547DC0">
            <w:pPr>
              <w:jc w:val="center"/>
            </w:pPr>
            <w:r w:rsidRPr="00547DC0">
              <w:t>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F3BD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46689A89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3CB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D69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3942B6BE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4F696972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76A4FA4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037" w14:textId="77777777" w:rsidR="00547DC0" w:rsidRPr="00547DC0" w:rsidRDefault="00547DC0" w:rsidP="00547DC0">
            <w:pPr>
              <w:jc w:val="center"/>
            </w:pPr>
            <w:r w:rsidRPr="00547DC0">
              <w:t>8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3D7" w14:textId="77777777" w:rsidR="00547DC0" w:rsidRPr="00547DC0" w:rsidRDefault="00547DC0" w:rsidP="00547DC0">
            <w:proofErr w:type="spellStart"/>
            <w:r w:rsidRPr="00547DC0">
              <w:t>Irtogano</w:t>
            </w:r>
            <w:proofErr w:type="spellEnd"/>
            <w:r w:rsidRPr="00547DC0">
              <w:t xml:space="preserve"> kaimo kapinės,</w:t>
            </w:r>
          </w:p>
          <w:p w14:paraId="13BF1499" w14:textId="77777777" w:rsidR="00547DC0" w:rsidRPr="00547DC0" w:rsidRDefault="00547DC0" w:rsidP="00547DC0">
            <w:proofErr w:type="spellStart"/>
            <w:r w:rsidRPr="00547DC0">
              <w:t>Irtogano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DD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E9D4E89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3DAC326" w14:textId="7463FAC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96D" w14:textId="77777777" w:rsidR="00547DC0" w:rsidRPr="00547DC0" w:rsidRDefault="00547DC0" w:rsidP="00547DC0">
            <w:pPr>
              <w:jc w:val="center"/>
            </w:pPr>
            <w:r w:rsidRPr="00547DC0"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585" w14:textId="77777777" w:rsidR="00547DC0" w:rsidRPr="00547DC0" w:rsidRDefault="00547DC0" w:rsidP="00547DC0">
            <w:pPr>
              <w:jc w:val="center"/>
            </w:pPr>
            <w:r w:rsidRPr="00547DC0">
              <w:t xml:space="preserve">Neįregistruotas </w:t>
            </w:r>
          </w:p>
          <w:p w14:paraId="5A60F0DF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7E2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004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2FE54E45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0AF86770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0542913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6F4" w14:textId="77777777" w:rsidR="00547DC0" w:rsidRPr="00547DC0" w:rsidRDefault="00547DC0" w:rsidP="00547DC0">
            <w:pPr>
              <w:jc w:val="center"/>
            </w:pPr>
            <w:r w:rsidRPr="00547DC0">
              <w:t>8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90B" w14:textId="77777777" w:rsidR="00547DC0" w:rsidRPr="00547DC0" w:rsidRDefault="00547DC0" w:rsidP="00547DC0">
            <w:r w:rsidRPr="00547DC0">
              <w:t xml:space="preserve">Judrėnų kaimo I – 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</w:t>
            </w:r>
          </w:p>
          <w:p w14:paraId="44A352FF" w14:textId="77777777" w:rsidR="00547DC0" w:rsidRPr="00547DC0" w:rsidRDefault="00547DC0" w:rsidP="00547DC0">
            <w:r w:rsidRPr="00547DC0">
              <w:t xml:space="preserve">Judrėn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EF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77DC43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EDDFA1A" w14:textId="27F3356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C26" w14:textId="77777777" w:rsidR="00547DC0" w:rsidRPr="00547DC0" w:rsidRDefault="00547DC0" w:rsidP="00547DC0">
            <w:pPr>
              <w:jc w:val="center"/>
            </w:pPr>
            <w:r w:rsidRPr="00547DC0">
              <w:t>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C70" w14:textId="77777777" w:rsidR="00547DC0" w:rsidRPr="00547DC0" w:rsidRDefault="00547DC0" w:rsidP="00547DC0">
            <w:pPr>
              <w:jc w:val="center"/>
            </w:pPr>
            <w:r w:rsidRPr="00547DC0">
              <w:t xml:space="preserve">Neįregistruotas </w:t>
            </w:r>
          </w:p>
          <w:p w14:paraId="31327E56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76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6CD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57ADF705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47EA5EC5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37D475C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405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8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E42" w14:textId="77777777" w:rsidR="00547DC0" w:rsidRPr="00547DC0" w:rsidRDefault="00547DC0" w:rsidP="00547DC0">
            <w:r w:rsidRPr="00547DC0">
              <w:t>Judrėnų kaimo II –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</w:t>
            </w:r>
          </w:p>
          <w:p w14:paraId="468496AB" w14:textId="77777777" w:rsidR="00547DC0" w:rsidRPr="00547DC0" w:rsidRDefault="00547DC0" w:rsidP="00547DC0">
            <w:r w:rsidRPr="00547DC0">
              <w:t xml:space="preserve">Judrėn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CE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9B7218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18D27CE" w14:textId="7755C63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0C9" w14:textId="77777777" w:rsidR="00547DC0" w:rsidRPr="00547DC0" w:rsidRDefault="00547DC0" w:rsidP="00547DC0">
            <w:pPr>
              <w:jc w:val="center"/>
            </w:pPr>
            <w:r w:rsidRPr="00547DC0"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EE3" w14:textId="77777777" w:rsidR="00547DC0" w:rsidRPr="00547DC0" w:rsidRDefault="00547DC0" w:rsidP="00547DC0">
            <w:pPr>
              <w:jc w:val="center"/>
            </w:pPr>
            <w:r w:rsidRPr="00547DC0">
              <w:t xml:space="preserve">Neįregistruotas </w:t>
            </w:r>
          </w:p>
          <w:p w14:paraId="51EF6BA5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95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D6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0DB7D500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607306B0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73F4A55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6C7" w14:textId="77777777" w:rsidR="00547DC0" w:rsidRPr="00547DC0" w:rsidRDefault="00547DC0" w:rsidP="00547DC0">
            <w:pPr>
              <w:jc w:val="center"/>
            </w:pPr>
            <w:r w:rsidRPr="00547DC0">
              <w:t>8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CAC" w14:textId="77777777" w:rsidR="00547DC0" w:rsidRPr="00547DC0" w:rsidRDefault="00547DC0" w:rsidP="00547DC0">
            <w:r w:rsidRPr="00547DC0">
              <w:t>Lieplaukės kaimo II–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</w:t>
            </w:r>
          </w:p>
          <w:p w14:paraId="242A5068" w14:textId="77777777" w:rsidR="00547DC0" w:rsidRPr="00547DC0" w:rsidRDefault="00547DC0" w:rsidP="00547DC0">
            <w:r w:rsidRPr="00547DC0">
              <w:t xml:space="preserve">Lieplaukės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B2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C2B0BB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A6E3791" w14:textId="7E135AE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A5B" w14:textId="77777777" w:rsidR="00547DC0" w:rsidRPr="00547DC0" w:rsidRDefault="00547DC0" w:rsidP="00547DC0">
            <w:pPr>
              <w:jc w:val="center"/>
            </w:pPr>
            <w:r w:rsidRPr="00547DC0"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CC5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59CE85BF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49B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E7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457A209D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7941FF86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7A3C5E6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AB8" w14:textId="77777777" w:rsidR="00547DC0" w:rsidRPr="00547DC0" w:rsidRDefault="00547DC0" w:rsidP="00547DC0">
            <w:pPr>
              <w:jc w:val="center"/>
            </w:pPr>
            <w:r w:rsidRPr="00547DC0">
              <w:t>8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C67" w14:textId="77777777" w:rsidR="00547DC0" w:rsidRPr="00547DC0" w:rsidRDefault="00547DC0" w:rsidP="00547DC0">
            <w:r w:rsidRPr="00547DC0">
              <w:t>Lauko Sodos miestelio II–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</w:t>
            </w:r>
            <w:r w:rsidRPr="00547DC0">
              <w:br/>
            </w:r>
            <w:proofErr w:type="spellStart"/>
            <w:r w:rsidRPr="00547DC0">
              <w:t>Sodalė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0CD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770F9F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431EB8A" w14:textId="5BC685A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E89" w14:textId="77777777" w:rsidR="00547DC0" w:rsidRPr="00547DC0" w:rsidRDefault="00547DC0" w:rsidP="00547DC0">
            <w:pPr>
              <w:jc w:val="center"/>
            </w:pPr>
            <w:r w:rsidRPr="00547DC0"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BEB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1B210185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B6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204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17DA7B7F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33C07B06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5B4F5177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132" w14:textId="77777777" w:rsidR="00547DC0" w:rsidRPr="00547DC0" w:rsidRDefault="00547DC0" w:rsidP="00547DC0">
            <w:pPr>
              <w:jc w:val="center"/>
            </w:pPr>
            <w:r w:rsidRPr="00547DC0">
              <w:t>8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513" w14:textId="77777777" w:rsidR="00547DC0" w:rsidRPr="00547DC0" w:rsidRDefault="00547DC0" w:rsidP="00547DC0">
            <w:proofErr w:type="spellStart"/>
            <w:r w:rsidRPr="00547DC0">
              <w:t>Mileikių</w:t>
            </w:r>
            <w:proofErr w:type="spellEnd"/>
            <w:r w:rsidRPr="00547DC0">
              <w:t>/</w:t>
            </w:r>
            <w:proofErr w:type="spellStart"/>
            <w:r w:rsidRPr="00547DC0">
              <w:t>Galkančių</w:t>
            </w:r>
            <w:proofErr w:type="spellEnd"/>
            <w:r w:rsidRPr="00547DC0">
              <w:t xml:space="preserve"> kaimo kapinės,</w:t>
            </w:r>
          </w:p>
          <w:p w14:paraId="5108C1C2" w14:textId="77777777" w:rsidR="00547DC0" w:rsidRPr="00547DC0" w:rsidRDefault="00547DC0" w:rsidP="00547DC0">
            <w:proofErr w:type="spellStart"/>
            <w:r w:rsidRPr="00547DC0">
              <w:t>Mileik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0B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8D4CD4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6D49DA6" w14:textId="464F050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642" w14:textId="77777777" w:rsidR="00547DC0" w:rsidRPr="00547DC0" w:rsidRDefault="00547DC0" w:rsidP="00547DC0">
            <w:pPr>
              <w:jc w:val="center"/>
            </w:pPr>
            <w:r w:rsidRPr="00547DC0">
              <w:t>0,09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A5C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47FBF0BB" w14:textId="77777777" w:rsidR="00547DC0" w:rsidRPr="00547DC0" w:rsidRDefault="00547DC0" w:rsidP="00547DC0">
            <w:pPr>
              <w:jc w:val="center"/>
            </w:pPr>
            <w:r w:rsidRPr="00547DC0">
              <w:t>2015-03-17</w:t>
            </w:r>
          </w:p>
          <w:p w14:paraId="274F1073" w14:textId="77777777" w:rsidR="00547DC0" w:rsidRPr="00547DC0" w:rsidRDefault="00547DC0" w:rsidP="00547DC0">
            <w:pPr>
              <w:jc w:val="center"/>
            </w:pPr>
            <w:r w:rsidRPr="00547DC0">
              <w:t>4400-3222-54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F7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65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44EC0C4B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2EA06BAB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2ECB25D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3FA" w14:textId="77777777" w:rsidR="00547DC0" w:rsidRPr="00547DC0" w:rsidRDefault="00547DC0" w:rsidP="00547DC0">
            <w:pPr>
              <w:jc w:val="center"/>
            </w:pPr>
            <w:r w:rsidRPr="00547DC0">
              <w:t>9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6F5" w14:textId="77777777" w:rsidR="00547DC0" w:rsidRPr="00547DC0" w:rsidRDefault="00547DC0" w:rsidP="00547DC0">
            <w:proofErr w:type="spellStart"/>
            <w:r w:rsidRPr="00547DC0">
              <w:t>Muitaičių</w:t>
            </w:r>
            <w:proofErr w:type="spellEnd"/>
            <w:r w:rsidRPr="00547DC0">
              <w:t xml:space="preserve"> kaimo kapinės, </w:t>
            </w:r>
          </w:p>
          <w:p w14:paraId="2D2CD421" w14:textId="77777777" w:rsidR="00547DC0" w:rsidRPr="00547DC0" w:rsidRDefault="00547DC0" w:rsidP="00547DC0">
            <w:proofErr w:type="spellStart"/>
            <w:r w:rsidRPr="00547DC0">
              <w:t>Muitai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8A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067D61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A8D88D3" w14:textId="4E677A3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746" w14:textId="77777777" w:rsidR="00547DC0" w:rsidRPr="00547DC0" w:rsidRDefault="00547DC0" w:rsidP="00547DC0">
            <w:pPr>
              <w:jc w:val="center"/>
            </w:pPr>
            <w:r w:rsidRPr="00547DC0">
              <w:t>0,08</w:t>
            </w:r>
          </w:p>
          <w:p w14:paraId="013D835B" w14:textId="77777777" w:rsidR="00547DC0" w:rsidRPr="00547DC0" w:rsidRDefault="00547DC0" w:rsidP="00547DC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541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7DA1851E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8A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859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6D5CEFB4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2164B046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4C8E8DF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D6B" w14:textId="77777777" w:rsidR="00547DC0" w:rsidRPr="00547DC0" w:rsidRDefault="00547DC0" w:rsidP="00547DC0">
            <w:pPr>
              <w:jc w:val="center"/>
            </w:pPr>
            <w:r w:rsidRPr="00547DC0">
              <w:t>9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7D1" w14:textId="77777777" w:rsidR="00547DC0" w:rsidRPr="00547DC0" w:rsidRDefault="00547DC0" w:rsidP="00547DC0">
            <w:proofErr w:type="spellStart"/>
            <w:r w:rsidRPr="00547DC0">
              <w:t>Rubežaičių</w:t>
            </w:r>
            <w:proofErr w:type="spellEnd"/>
            <w:r w:rsidRPr="00547DC0">
              <w:t xml:space="preserve"> kaimo kapinės, vadinamos </w:t>
            </w:r>
            <w:proofErr w:type="spellStart"/>
            <w:r w:rsidRPr="00547DC0">
              <w:t>Grinmale</w:t>
            </w:r>
            <w:proofErr w:type="spellEnd"/>
            <w:r w:rsidRPr="00547DC0">
              <w:t xml:space="preserve">, </w:t>
            </w:r>
          </w:p>
          <w:p w14:paraId="4ABECD83" w14:textId="77777777" w:rsidR="00547DC0" w:rsidRPr="00547DC0" w:rsidRDefault="00547DC0" w:rsidP="00547DC0">
            <w:proofErr w:type="spellStart"/>
            <w:r w:rsidRPr="00547DC0">
              <w:t>Rubežai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A7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BA10B9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C474918" w14:textId="4C670F85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D5C" w14:textId="77777777" w:rsidR="00547DC0" w:rsidRPr="00547DC0" w:rsidRDefault="00547DC0" w:rsidP="00547DC0">
            <w:pPr>
              <w:jc w:val="center"/>
            </w:pPr>
            <w:r w:rsidRPr="00547DC0"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524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217F9D14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82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43A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00AEE4E8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5090580B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7768FE4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3BB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9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3DB" w14:textId="77777777" w:rsidR="00547DC0" w:rsidRPr="00547DC0" w:rsidRDefault="00547DC0" w:rsidP="00547DC0">
            <w:proofErr w:type="spellStart"/>
            <w:r w:rsidRPr="00547DC0">
              <w:t>Rubežaičių</w:t>
            </w:r>
            <w:proofErr w:type="spellEnd"/>
            <w:r w:rsidRPr="00547DC0">
              <w:t xml:space="preserve"> kaimo I–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</w:t>
            </w:r>
          </w:p>
          <w:p w14:paraId="24FC77DF" w14:textId="77777777" w:rsidR="00547DC0" w:rsidRPr="00547DC0" w:rsidRDefault="00547DC0" w:rsidP="00547DC0">
            <w:proofErr w:type="spellStart"/>
            <w:r w:rsidRPr="00547DC0">
              <w:t>Rubežai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B4A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AADDEF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B500665" w14:textId="0F749FA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7E8" w14:textId="77777777" w:rsidR="00547DC0" w:rsidRPr="00547DC0" w:rsidRDefault="00547DC0" w:rsidP="00547DC0">
            <w:pPr>
              <w:jc w:val="center"/>
            </w:pPr>
            <w:r w:rsidRPr="00547DC0"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99B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3555DF7C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92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DD0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47DE0F2F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2CF96A1F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31F6501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909" w14:textId="77777777" w:rsidR="00547DC0" w:rsidRPr="00547DC0" w:rsidRDefault="00547DC0" w:rsidP="00547DC0">
            <w:pPr>
              <w:jc w:val="center"/>
            </w:pPr>
            <w:r w:rsidRPr="00547DC0">
              <w:t>9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472" w14:textId="77777777" w:rsidR="00547DC0" w:rsidRPr="00547DC0" w:rsidRDefault="00547DC0" w:rsidP="00547DC0">
            <w:proofErr w:type="spellStart"/>
            <w:r w:rsidRPr="00547DC0">
              <w:t>Rubežaičių</w:t>
            </w:r>
            <w:proofErr w:type="spellEnd"/>
            <w:r w:rsidRPr="00547DC0">
              <w:t xml:space="preserve"> kaimo II–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</w:t>
            </w:r>
          </w:p>
          <w:p w14:paraId="5730A967" w14:textId="77777777" w:rsidR="00547DC0" w:rsidRPr="00547DC0" w:rsidRDefault="00547DC0" w:rsidP="00547DC0">
            <w:proofErr w:type="spellStart"/>
            <w:r w:rsidRPr="00547DC0">
              <w:t>Rubežai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2E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0DF23A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B66BDEB" w14:textId="6263ECAE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AAF7" w14:textId="77777777" w:rsidR="00547DC0" w:rsidRPr="00547DC0" w:rsidRDefault="00547DC0" w:rsidP="00547DC0">
            <w:pPr>
              <w:jc w:val="center"/>
            </w:pPr>
            <w:r w:rsidRPr="00547DC0"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59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4B417286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D6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B3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18834179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7E738D07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6A88BCD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049" w14:textId="77777777" w:rsidR="00547DC0" w:rsidRPr="00547DC0" w:rsidRDefault="00547DC0" w:rsidP="00547DC0">
            <w:pPr>
              <w:jc w:val="center"/>
            </w:pPr>
            <w:r w:rsidRPr="00547DC0">
              <w:t>9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7A0" w14:textId="77777777" w:rsidR="00547DC0" w:rsidRPr="00547DC0" w:rsidRDefault="00547DC0" w:rsidP="00547DC0">
            <w:r w:rsidRPr="00547DC0">
              <w:t xml:space="preserve">Smiltinių kaimo kapinės, vadinamos Milžinkapiu, </w:t>
            </w:r>
          </w:p>
          <w:p w14:paraId="5C507634" w14:textId="77777777" w:rsidR="00547DC0" w:rsidRPr="00547DC0" w:rsidRDefault="00547DC0" w:rsidP="00547DC0">
            <w:r w:rsidRPr="00547DC0">
              <w:t xml:space="preserve">Smiltin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1C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E25B349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75BE01F" w14:textId="314A65A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E9D" w14:textId="77777777" w:rsidR="00547DC0" w:rsidRPr="00547DC0" w:rsidRDefault="00547DC0" w:rsidP="00547DC0">
            <w:pPr>
              <w:jc w:val="center"/>
            </w:pPr>
            <w:r w:rsidRPr="00547DC0"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691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0F15EA58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FA93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39D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67EF828C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6A702001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043640F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B2A" w14:textId="77777777" w:rsidR="00547DC0" w:rsidRPr="00547DC0" w:rsidRDefault="00547DC0" w:rsidP="00547DC0">
            <w:pPr>
              <w:jc w:val="center"/>
            </w:pPr>
            <w:r w:rsidRPr="00547DC0">
              <w:t>9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BEF" w14:textId="77777777" w:rsidR="00547DC0" w:rsidRPr="00547DC0" w:rsidRDefault="00547DC0" w:rsidP="00547DC0">
            <w:r w:rsidRPr="00547DC0">
              <w:t>Vilkų (</w:t>
            </w:r>
            <w:proofErr w:type="spellStart"/>
            <w:r w:rsidRPr="00547DC0">
              <w:t>Vilkos</w:t>
            </w:r>
            <w:proofErr w:type="spellEnd"/>
            <w:r w:rsidRPr="00547DC0">
              <w:t xml:space="preserve">) kaimo kapinės, Vilk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A1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6D5644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3740B25" w14:textId="6F4EF00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C42" w14:textId="77777777" w:rsidR="00547DC0" w:rsidRPr="00547DC0" w:rsidRDefault="00547DC0" w:rsidP="00547DC0">
            <w:pPr>
              <w:jc w:val="center"/>
            </w:pPr>
            <w:r w:rsidRPr="00547DC0"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685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  <w:p w14:paraId="77A7AE49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BC7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BD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5B710509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19DB1160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6668121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982" w14:textId="77777777" w:rsidR="00547DC0" w:rsidRPr="00547DC0" w:rsidRDefault="00547DC0" w:rsidP="00547DC0">
            <w:pPr>
              <w:jc w:val="center"/>
            </w:pPr>
            <w:r w:rsidRPr="00547DC0">
              <w:t>9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409" w14:textId="77777777" w:rsidR="00547DC0" w:rsidRPr="00547DC0" w:rsidRDefault="00547DC0" w:rsidP="00547DC0">
            <w:r w:rsidRPr="00547DC0">
              <w:t xml:space="preserve">Žilvičių kaimo kapinės, </w:t>
            </w:r>
          </w:p>
          <w:p w14:paraId="217ED5DF" w14:textId="77777777" w:rsidR="00547DC0" w:rsidRPr="00547DC0" w:rsidRDefault="00547DC0" w:rsidP="00547DC0">
            <w:r w:rsidRPr="00547DC0">
              <w:t xml:space="preserve">Žilvi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55F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1720A5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F02B717" w14:textId="36A30635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C40" w14:textId="77777777" w:rsidR="00547DC0" w:rsidRPr="00547DC0" w:rsidRDefault="00547DC0" w:rsidP="00547DC0">
            <w:pPr>
              <w:jc w:val="center"/>
            </w:pPr>
            <w:r w:rsidRPr="00547DC0"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67F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  <w:p w14:paraId="6B7F1868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88F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348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069966E1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460C716C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3C8677D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F6E" w14:textId="77777777" w:rsidR="00547DC0" w:rsidRPr="00547DC0" w:rsidRDefault="00547DC0" w:rsidP="00547DC0">
            <w:pPr>
              <w:jc w:val="center"/>
            </w:pPr>
            <w:r w:rsidRPr="00547DC0">
              <w:t>9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C97" w14:textId="77777777" w:rsidR="00547DC0" w:rsidRPr="00547DC0" w:rsidRDefault="00547DC0" w:rsidP="00547DC0">
            <w:proofErr w:type="spellStart"/>
            <w:r w:rsidRPr="00547DC0">
              <w:t>Muitaičių</w:t>
            </w:r>
            <w:proofErr w:type="spellEnd"/>
            <w:r w:rsidRPr="00547DC0">
              <w:t xml:space="preserve"> kapinynas, </w:t>
            </w:r>
          </w:p>
          <w:p w14:paraId="0E50E73A" w14:textId="77777777" w:rsidR="00547DC0" w:rsidRPr="00547DC0" w:rsidRDefault="00547DC0" w:rsidP="00547DC0">
            <w:proofErr w:type="spellStart"/>
            <w:r w:rsidRPr="00547DC0">
              <w:t>Muitai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2A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2AC7E8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E7FD7EA" w14:textId="0B37BA7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D0A" w14:textId="77777777" w:rsidR="00547DC0" w:rsidRPr="00547DC0" w:rsidRDefault="00547DC0" w:rsidP="00547DC0">
            <w:pPr>
              <w:jc w:val="center"/>
            </w:pPr>
            <w:r w:rsidRPr="00547DC0">
              <w:t>0,5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B17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  <w:p w14:paraId="4B9C0EC2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44E" w14:textId="77777777" w:rsidR="00547DC0" w:rsidRPr="00547DC0" w:rsidRDefault="00547DC0" w:rsidP="00547DC0">
            <w:pPr>
              <w:jc w:val="center"/>
            </w:pPr>
            <w:r w:rsidRPr="00547DC0">
              <w:t>1643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748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6432D1EA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0CABF945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0D6C743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67E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9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B546" w14:textId="77777777" w:rsidR="00547DC0" w:rsidRPr="00547DC0" w:rsidRDefault="00547DC0" w:rsidP="00547DC0">
            <w:r w:rsidRPr="00547DC0">
              <w:t>Senkapis, vad. Ukrino kapeliais, Užgirių k.</w:t>
            </w:r>
          </w:p>
          <w:p w14:paraId="684F0C6E" w14:textId="77777777" w:rsidR="00547DC0" w:rsidRPr="00547DC0" w:rsidRDefault="00547DC0" w:rsidP="00547DC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52C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5DF315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E741CE9" w14:textId="1D88421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5BB" w14:textId="77777777" w:rsidR="00547DC0" w:rsidRPr="00547DC0" w:rsidRDefault="00547DC0" w:rsidP="00547DC0">
            <w:pPr>
              <w:jc w:val="center"/>
            </w:pPr>
            <w:r w:rsidRPr="00547DC0">
              <w:t>0,77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DAA" w14:textId="77777777" w:rsidR="00547DC0" w:rsidRPr="00547DC0" w:rsidRDefault="00547DC0" w:rsidP="00547DC0">
            <w:pPr>
              <w:jc w:val="center"/>
            </w:pPr>
            <w:r w:rsidRPr="00547DC0">
              <w:t xml:space="preserve">Neregistruotas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E94" w14:textId="77777777" w:rsidR="00547DC0" w:rsidRPr="00547DC0" w:rsidRDefault="00547DC0" w:rsidP="00547DC0">
            <w:pPr>
              <w:jc w:val="center"/>
            </w:pPr>
            <w:r w:rsidRPr="00547DC0">
              <w:t>6937</w:t>
            </w:r>
          </w:p>
          <w:p w14:paraId="2CBDBC38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BC4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0D34F341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4364CF2B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16C7380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842" w14:textId="77777777" w:rsidR="00547DC0" w:rsidRPr="00547DC0" w:rsidRDefault="00547DC0" w:rsidP="00547DC0">
            <w:pPr>
              <w:jc w:val="center"/>
            </w:pPr>
            <w:r w:rsidRPr="00547DC0">
              <w:t>9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4A81" w14:textId="77777777" w:rsidR="00547DC0" w:rsidRPr="00547DC0" w:rsidRDefault="00547DC0" w:rsidP="00547DC0">
            <w:r w:rsidRPr="00547DC0">
              <w:t xml:space="preserve">Užgirių kaimo senųjų kapinių ir Lietuvos partizanų kapo kompleksas, Užgir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820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A75C57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325E211" w14:textId="458FE23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C9B" w14:textId="77777777" w:rsidR="00547DC0" w:rsidRPr="00547DC0" w:rsidRDefault="00547DC0" w:rsidP="00547DC0">
            <w:pPr>
              <w:jc w:val="center"/>
            </w:pPr>
            <w:r w:rsidRPr="00547DC0">
              <w:t>0,0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C9E" w14:textId="77777777" w:rsidR="00547DC0" w:rsidRPr="00547DC0" w:rsidRDefault="00547DC0" w:rsidP="00547DC0">
            <w:pPr>
              <w:jc w:val="center"/>
            </w:pPr>
            <w:r w:rsidRPr="00547DC0">
              <w:t>Ne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E269" w14:textId="77777777" w:rsidR="00547DC0" w:rsidRPr="00547DC0" w:rsidRDefault="00547DC0" w:rsidP="00547DC0">
            <w:pPr>
              <w:jc w:val="center"/>
            </w:pPr>
            <w:r w:rsidRPr="00547DC0">
              <w:t>4516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709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3E08F349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786A0824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417C2E7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9A1" w14:textId="77777777" w:rsidR="00547DC0" w:rsidRPr="00547DC0" w:rsidRDefault="00547DC0" w:rsidP="00547DC0">
            <w:pPr>
              <w:jc w:val="center"/>
            </w:pPr>
            <w:r w:rsidRPr="00547DC0">
              <w:t>100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C955" w14:textId="77777777" w:rsidR="00547DC0" w:rsidRPr="00547DC0" w:rsidRDefault="00547DC0" w:rsidP="00547DC0">
            <w:r w:rsidRPr="00547DC0">
              <w:t>Užgirių kaimo senųjų kapinių ir Lietuvos partizanų kapo komplekso Užgirių kaimo senosios kapinės,  Užgir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E7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F0581A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E824F40" w14:textId="77777777" w:rsid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  <w:p w14:paraId="314AD262" w14:textId="485655FF" w:rsidR="00721457" w:rsidRPr="00547DC0" w:rsidRDefault="00721457" w:rsidP="00547DC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BBA" w14:textId="77777777" w:rsidR="00547DC0" w:rsidRPr="00547DC0" w:rsidRDefault="00547DC0" w:rsidP="00547DC0">
            <w:pPr>
              <w:jc w:val="center"/>
            </w:pPr>
            <w:proofErr w:type="spellStart"/>
            <w:r w:rsidRPr="00547DC0">
              <w:t>Nenust</w:t>
            </w:r>
            <w:proofErr w:type="spellEnd"/>
            <w:r w:rsidRPr="00547DC0"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50C" w14:textId="77777777" w:rsidR="00547DC0" w:rsidRPr="00547DC0" w:rsidRDefault="00547DC0" w:rsidP="00547DC0">
            <w:pPr>
              <w:jc w:val="center"/>
            </w:pPr>
            <w:r w:rsidRPr="00547DC0">
              <w:t>Neregistruotas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62DB" w14:textId="77777777" w:rsidR="00547DC0" w:rsidRPr="00547DC0" w:rsidRDefault="00547DC0" w:rsidP="00547DC0">
            <w:pPr>
              <w:jc w:val="center"/>
            </w:pPr>
            <w:r w:rsidRPr="00547DC0">
              <w:t>4516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FE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7A81BDF1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5E60C541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789D241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177" w14:textId="77777777" w:rsidR="00547DC0" w:rsidRPr="00547DC0" w:rsidRDefault="00547DC0" w:rsidP="00547DC0">
            <w:pPr>
              <w:jc w:val="center"/>
            </w:pPr>
            <w:r w:rsidRPr="00547DC0">
              <w:t>10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0B34" w14:textId="77777777" w:rsidR="00547DC0" w:rsidRPr="00547DC0" w:rsidRDefault="00547DC0" w:rsidP="00547DC0">
            <w:r w:rsidRPr="00547DC0">
              <w:t xml:space="preserve">Užgirių kaimo senųjų kapinių ir Lietuvos partizanų kapo komplekso Lietuvos partizanų kapas, </w:t>
            </w:r>
          </w:p>
          <w:p w14:paraId="6CA9B616" w14:textId="77777777" w:rsidR="00547DC0" w:rsidRPr="00547DC0" w:rsidRDefault="00547DC0" w:rsidP="00547DC0">
            <w:r w:rsidRPr="00547DC0">
              <w:t>Užgir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EEC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DCF80F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C9427CD" w14:textId="7BB7C33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EA9" w14:textId="77777777" w:rsidR="00547DC0" w:rsidRPr="00547DC0" w:rsidRDefault="00547DC0" w:rsidP="00547DC0">
            <w:pPr>
              <w:jc w:val="center"/>
            </w:pPr>
            <w:proofErr w:type="spellStart"/>
            <w:r w:rsidRPr="00547DC0">
              <w:t>Nenust</w:t>
            </w:r>
            <w:proofErr w:type="spellEnd"/>
            <w:r w:rsidRPr="00547DC0"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569" w14:textId="77777777" w:rsidR="00547DC0" w:rsidRPr="00547DC0" w:rsidRDefault="00547DC0" w:rsidP="00547DC0">
            <w:pPr>
              <w:jc w:val="center"/>
            </w:pPr>
            <w:r w:rsidRPr="00547DC0">
              <w:t>Ne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B2B9" w14:textId="77777777" w:rsidR="00547DC0" w:rsidRPr="00547DC0" w:rsidRDefault="00547DC0" w:rsidP="00547DC0">
            <w:pPr>
              <w:jc w:val="center"/>
            </w:pPr>
            <w:r w:rsidRPr="00547DC0">
              <w:t>4516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1D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Ryškėnų  seniūnijos seniūnas </w:t>
            </w:r>
          </w:p>
          <w:p w14:paraId="43E031A8" w14:textId="77777777" w:rsidR="00547DC0" w:rsidRPr="00547DC0" w:rsidRDefault="00547DC0" w:rsidP="00547DC0">
            <w:pPr>
              <w:jc w:val="center"/>
            </w:pPr>
            <w:r w:rsidRPr="00547DC0">
              <w:t>Saulius Širvys,</w:t>
            </w:r>
          </w:p>
          <w:p w14:paraId="0ADDC361" w14:textId="77777777" w:rsidR="00547DC0" w:rsidRPr="00547DC0" w:rsidRDefault="00547DC0" w:rsidP="00547DC0">
            <w:pPr>
              <w:jc w:val="center"/>
            </w:pPr>
            <w:r w:rsidRPr="00547DC0">
              <w:t>tel. Nr. +370 686 96134</w:t>
            </w:r>
          </w:p>
        </w:tc>
      </w:tr>
      <w:tr w:rsidR="00547DC0" w:rsidRPr="00547DC0" w14:paraId="1F7CB8B1" w14:textId="77777777" w:rsidTr="0055070B">
        <w:trPr>
          <w:trHeight w:val="23"/>
        </w:trPr>
        <w:tc>
          <w:tcPr>
            <w:tcW w:w="14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8D5" w14:textId="77777777" w:rsidR="00547DC0" w:rsidRPr="00547DC0" w:rsidRDefault="00547DC0" w:rsidP="00547DC0">
            <w:pPr>
              <w:jc w:val="center"/>
            </w:pPr>
            <w:bookmarkStart w:id="14" w:name="_Hlk137639768"/>
            <w:bookmarkEnd w:id="12"/>
            <w:r w:rsidRPr="00547DC0">
              <w:t>TELŠIŲ MIESTO SENIŪNIJA</w:t>
            </w:r>
          </w:p>
        </w:tc>
      </w:tr>
      <w:tr w:rsidR="00547DC0" w:rsidRPr="00547DC0" w14:paraId="0FE2365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274" w14:textId="77777777" w:rsidR="00547DC0" w:rsidRPr="00547DC0" w:rsidRDefault="00547DC0" w:rsidP="00547DC0">
            <w:pPr>
              <w:jc w:val="center"/>
            </w:pPr>
            <w:bookmarkStart w:id="15" w:name="_Hlk138835048"/>
            <w:r w:rsidRPr="00547DC0">
              <w:t>102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EAFCD" w14:textId="77777777" w:rsidR="00547DC0" w:rsidRPr="00547DC0" w:rsidRDefault="00547DC0" w:rsidP="00547DC0">
            <w:r w:rsidRPr="00547DC0">
              <w:t>Telšių miesto naujosios kapinės, Telšių m., Plungės g. 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623" w14:textId="77777777" w:rsidR="00547DC0" w:rsidRPr="00547DC0" w:rsidRDefault="00547DC0" w:rsidP="00547DC0">
            <w:pPr>
              <w:jc w:val="center"/>
            </w:pPr>
            <w:r w:rsidRPr="00547DC0">
              <w:t xml:space="preserve">Veikiančios </w:t>
            </w:r>
          </w:p>
          <w:p w14:paraId="76A2DE4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137757B" w14:textId="1F020EA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865" w14:textId="77777777" w:rsidR="00547DC0" w:rsidRPr="00547DC0" w:rsidRDefault="00547DC0" w:rsidP="00547DC0">
            <w:pPr>
              <w:jc w:val="center"/>
            </w:pPr>
            <w:r w:rsidRPr="00547DC0">
              <w:t xml:space="preserve">5,2788 </w:t>
            </w:r>
          </w:p>
          <w:p w14:paraId="2FBA3612" w14:textId="77777777" w:rsidR="00547DC0" w:rsidRPr="00547DC0" w:rsidRDefault="00547DC0" w:rsidP="00547DC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00A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A0EEEC1" w14:textId="77777777" w:rsidR="00547DC0" w:rsidRPr="00547DC0" w:rsidRDefault="00547DC0" w:rsidP="00547DC0">
            <w:pPr>
              <w:jc w:val="center"/>
            </w:pPr>
            <w:r w:rsidRPr="00547DC0">
              <w:t>2017-07-14</w:t>
            </w:r>
          </w:p>
          <w:p w14:paraId="29EA5B20" w14:textId="77777777" w:rsidR="00547DC0" w:rsidRPr="00547DC0" w:rsidRDefault="00547DC0" w:rsidP="00547DC0">
            <w:pPr>
              <w:jc w:val="center"/>
            </w:pPr>
            <w:r w:rsidRPr="00547DC0">
              <w:t>4400-4616-9600</w:t>
            </w:r>
          </w:p>
          <w:p w14:paraId="1EB69B97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B5D6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59B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šių rajono savivaldybės administracijos Telšių miesto seniūnijos kapinių prižiūrėtojas Viktoras Lukauskas,</w:t>
            </w:r>
          </w:p>
          <w:p w14:paraId="37D8B69B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. Nr.  +370 671 71037</w:t>
            </w:r>
          </w:p>
        </w:tc>
      </w:tr>
      <w:tr w:rsidR="00547DC0" w:rsidRPr="00547DC0" w14:paraId="6982F9B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63B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03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52497" w14:textId="77777777" w:rsidR="00547DC0" w:rsidRPr="00547DC0" w:rsidRDefault="00547DC0" w:rsidP="00547DC0">
            <w:r w:rsidRPr="00547DC0">
              <w:t>Telšių miesto rusų kapinės,</w:t>
            </w:r>
          </w:p>
          <w:p w14:paraId="32C971C6" w14:textId="77777777" w:rsidR="00547DC0" w:rsidRPr="00547DC0" w:rsidRDefault="00547DC0" w:rsidP="00547DC0">
            <w:pPr>
              <w:jc w:val="center"/>
            </w:pPr>
            <w:r w:rsidRPr="00547DC0">
              <w:t>Telšių m., Plungės g.</w:t>
            </w:r>
          </w:p>
          <w:p w14:paraId="751E8641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6D6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473D26E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0098F76" w14:textId="35FEC95E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FCC" w14:textId="77777777" w:rsidR="00547DC0" w:rsidRPr="00547DC0" w:rsidRDefault="00547DC0" w:rsidP="00547DC0">
            <w:pPr>
              <w:jc w:val="center"/>
            </w:pPr>
            <w:r w:rsidRPr="00547DC0">
              <w:t>0,7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C36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6B7FEB0E" w14:textId="77777777" w:rsidR="00547DC0" w:rsidRPr="00547DC0" w:rsidRDefault="00547DC0" w:rsidP="00547DC0">
            <w:pPr>
              <w:jc w:val="center"/>
            </w:pPr>
            <w:r w:rsidRPr="00547DC0">
              <w:t>2023-09-29</w:t>
            </w:r>
          </w:p>
          <w:p w14:paraId="25697751" w14:textId="77777777" w:rsidR="00547DC0" w:rsidRPr="00547DC0" w:rsidRDefault="00547DC0" w:rsidP="00547DC0">
            <w:pPr>
              <w:jc w:val="center"/>
            </w:pPr>
            <w:r w:rsidRPr="00547DC0">
              <w:t>4400-6216-960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262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02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Telšių miesto seniūnijos kapinių prižiūrėtojas Romualdas </w:t>
            </w:r>
            <w:proofErr w:type="spellStart"/>
            <w:r w:rsidRPr="00547DC0">
              <w:rPr>
                <w:lang w:eastAsia="lt-LT"/>
              </w:rPr>
              <w:t>Pronskevičius</w:t>
            </w:r>
            <w:proofErr w:type="spellEnd"/>
            <w:r w:rsidRPr="00547DC0">
              <w:rPr>
                <w:lang w:eastAsia="lt-LT"/>
              </w:rPr>
              <w:t>,</w:t>
            </w:r>
          </w:p>
          <w:p w14:paraId="45E12631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. Nr. +370 608 41942</w:t>
            </w:r>
          </w:p>
        </w:tc>
      </w:tr>
      <w:bookmarkEnd w:id="15"/>
      <w:tr w:rsidR="00547DC0" w:rsidRPr="00547DC0" w14:paraId="2C535BF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277" w14:textId="77777777" w:rsidR="00547DC0" w:rsidRPr="00547DC0" w:rsidRDefault="00547DC0" w:rsidP="00547DC0">
            <w:pPr>
              <w:jc w:val="center"/>
            </w:pPr>
            <w:r w:rsidRPr="00547DC0">
              <w:t>104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CAB47" w14:textId="77777777" w:rsidR="00547DC0" w:rsidRPr="00547DC0" w:rsidRDefault="00547DC0" w:rsidP="00547DC0">
            <w:r w:rsidRPr="00547DC0">
              <w:t>Telšių miesto senosios  kapinės,</w:t>
            </w:r>
          </w:p>
          <w:p w14:paraId="1D1399CA" w14:textId="77777777" w:rsidR="00547DC0" w:rsidRPr="00547DC0" w:rsidRDefault="00547DC0" w:rsidP="00547DC0"/>
          <w:p w14:paraId="13FF8971" w14:textId="77777777" w:rsidR="00547DC0" w:rsidRPr="00547DC0" w:rsidRDefault="00547DC0" w:rsidP="00547DC0">
            <w:r w:rsidRPr="00547DC0">
              <w:t>Telšių m., Gėlių g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A39" w14:textId="77777777" w:rsidR="00547DC0" w:rsidRPr="00547DC0" w:rsidRDefault="00547DC0" w:rsidP="00547DC0">
            <w:pPr>
              <w:jc w:val="center"/>
            </w:pPr>
            <w:r w:rsidRPr="00547DC0">
              <w:t xml:space="preserve">Riboto laidojimo (neformuojant naujų kapaviečių) </w:t>
            </w:r>
          </w:p>
          <w:p w14:paraId="6E1FF30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ABC64EF" w14:textId="539B444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09D" w14:textId="77777777" w:rsidR="00547DC0" w:rsidRPr="00547DC0" w:rsidRDefault="00547DC0" w:rsidP="00547DC0">
            <w:pPr>
              <w:jc w:val="center"/>
            </w:pPr>
            <w:r w:rsidRPr="00547DC0">
              <w:t>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E12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382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A31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Telšių miesto seniūnijos  kapinių prižiūrėtoja Aurelija </w:t>
            </w:r>
            <w:proofErr w:type="spellStart"/>
            <w:r w:rsidRPr="00547DC0">
              <w:rPr>
                <w:lang w:eastAsia="lt-LT"/>
              </w:rPr>
              <w:t>Kungienė</w:t>
            </w:r>
            <w:proofErr w:type="spellEnd"/>
            <w:r w:rsidRPr="00547DC0">
              <w:rPr>
                <w:lang w:eastAsia="lt-LT"/>
              </w:rPr>
              <w:t>,</w:t>
            </w:r>
          </w:p>
          <w:p w14:paraId="00287D16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. Nr. +370 620 27172</w:t>
            </w:r>
          </w:p>
        </w:tc>
      </w:tr>
      <w:tr w:rsidR="00547DC0" w:rsidRPr="00547DC0" w14:paraId="2584C3D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ADE" w14:textId="77777777" w:rsidR="00547DC0" w:rsidRPr="00547DC0" w:rsidRDefault="00547DC0" w:rsidP="00547DC0">
            <w:pPr>
              <w:jc w:val="center"/>
            </w:pPr>
            <w:r w:rsidRPr="00547DC0">
              <w:t>105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B25BE" w14:textId="77777777" w:rsidR="00547DC0" w:rsidRPr="00547DC0" w:rsidRDefault="00547DC0" w:rsidP="00547DC0">
            <w:r w:rsidRPr="00547DC0">
              <w:t>Senosios kapinės „</w:t>
            </w:r>
            <w:proofErr w:type="spellStart"/>
            <w:r w:rsidRPr="00547DC0">
              <w:t>Pokulierkapiai</w:t>
            </w:r>
            <w:proofErr w:type="spellEnd"/>
            <w:r w:rsidRPr="00547DC0">
              <w:t>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B40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C57CD0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F624DA7" w14:textId="6D7674E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904" w14:textId="77777777" w:rsidR="00547DC0" w:rsidRPr="00547DC0" w:rsidRDefault="00547DC0" w:rsidP="00547DC0">
            <w:pPr>
              <w:jc w:val="center"/>
            </w:pPr>
            <w:r w:rsidRPr="00547DC0">
              <w:t xml:space="preserve">0,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722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D4F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51C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Telšių miesto seniūnijos  seniūnas Česlovas Ubartas, </w:t>
            </w:r>
          </w:p>
          <w:p w14:paraId="3970554A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tel. Nr. +370 675 38022</w:t>
            </w:r>
          </w:p>
        </w:tc>
      </w:tr>
      <w:tr w:rsidR="00547DC0" w:rsidRPr="00547DC0" w14:paraId="2AA5F5F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FCD" w14:textId="77777777" w:rsidR="00547DC0" w:rsidRPr="00547DC0" w:rsidRDefault="00547DC0" w:rsidP="00547DC0">
            <w:pPr>
              <w:jc w:val="center"/>
            </w:pPr>
            <w:r w:rsidRPr="00547DC0">
              <w:t>106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7465B" w14:textId="77777777" w:rsidR="00547DC0" w:rsidRPr="00547DC0" w:rsidRDefault="00547DC0" w:rsidP="00547DC0">
            <w:r w:rsidRPr="00547DC0">
              <w:t>Vokiečių karių kapinės,</w:t>
            </w:r>
          </w:p>
          <w:p w14:paraId="7AF2E6B3" w14:textId="77777777" w:rsidR="00547DC0" w:rsidRPr="00547DC0" w:rsidRDefault="00547DC0" w:rsidP="00547DC0">
            <w:r w:rsidRPr="00547DC0">
              <w:t>Luokės g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7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62D9FB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F55B67B" w14:textId="2926C3D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598" w14:textId="77777777" w:rsidR="00547DC0" w:rsidRPr="00547DC0" w:rsidRDefault="00547DC0" w:rsidP="00547DC0">
            <w:pPr>
              <w:jc w:val="center"/>
            </w:pPr>
            <w:proofErr w:type="spellStart"/>
            <w:r w:rsidRPr="00547DC0">
              <w:t>Nenust</w:t>
            </w:r>
            <w:proofErr w:type="spellEnd"/>
            <w:r w:rsidRPr="00547DC0"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194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ECB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E6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Telšių miesto seniūnijos  seniūnas Česlovas Ubartas, </w:t>
            </w:r>
          </w:p>
          <w:p w14:paraId="5CCFCADA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tel. Nr. +370 675 3802</w:t>
            </w:r>
          </w:p>
        </w:tc>
      </w:tr>
      <w:tr w:rsidR="00547DC0" w:rsidRPr="00547DC0" w14:paraId="188169D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C35" w14:textId="77777777" w:rsidR="00547DC0" w:rsidRPr="00547DC0" w:rsidRDefault="00547DC0" w:rsidP="00547DC0">
            <w:pPr>
              <w:jc w:val="center"/>
            </w:pPr>
            <w:r w:rsidRPr="00547DC0">
              <w:t>107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BE82F" w14:textId="77777777" w:rsidR="00547DC0" w:rsidRPr="00547DC0" w:rsidRDefault="00547DC0" w:rsidP="00547DC0">
            <w:r w:rsidRPr="00547DC0">
              <w:t>Kalnėnų kaimo kapinės,</w:t>
            </w:r>
          </w:p>
          <w:p w14:paraId="30A71F21" w14:textId="77777777" w:rsidR="00547DC0" w:rsidRPr="00547DC0" w:rsidRDefault="00547DC0" w:rsidP="00547DC0">
            <w:r w:rsidRPr="00547DC0">
              <w:t>Telšių m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67A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73976B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28C46DE" w14:textId="17B1625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3D7" w14:textId="77777777" w:rsidR="00547DC0" w:rsidRPr="00547DC0" w:rsidRDefault="00547DC0" w:rsidP="00547DC0">
            <w:pPr>
              <w:jc w:val="center"/>
            </w:pPr>
            <w:proofErr w:type="spellStart"/>
            <w:r w:rsidRPr="00547DC0">
              <w:t>Nenust</w:t>
            </w:r>
            <w:proofErr w:type="spellEnd"/>
            <w:r w:rsidRPr="00547DC0"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AD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5AF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10B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Telšių miesto seniūnijos  seniūnas Česlovas Ubartas, </w:t>
            </w:r>
          </w:p>
          <w:p w14:paraId="44194539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tel. Nr. +370 675 3802</w:t>
            </w:r>
          </w:p>
        </w:tc>
      </w:tr>
      <w:tr w:rsidR="00547DC0" w:rsidRPr="00547DC0" w14:paraId="0A27C80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1B5" w14:textId="77777777" w:rsidR="00547DC0" w:rsidRPr="00547DC0" w:rsidRDefault="00547DC0" w:rsidP="00547DC0">
            <w:pPr>
              <w:jc w:val="center"/>
            </w:pPr>
            <w:r w:rsidRPr="00547DC0">
              <w:t>108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ACDA" w14:textId="77777777" w:rsidR="00547DC0" w:rsidRPr="00547DC0" w:rsidRDefault="00547DC0" w:rsidP="00547DC0">
            <w:r w:rsidRPr="00547DC0">
              <w:t xml:space="preserve">Antrojo pasaulinio karo Sovietų Sąjungos karių </w:t>
            </w:r>
            <w:r w:rsidRPr="00547DC0">
              <w:lastRenderedPageBreak/>
              <w:t>palaidojimo vieta,  Telšių m., Šviesos g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7B3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veikiančios</w:t>
            </w:r>
          </w:p>
          <w:p w14:paraId="45CD5C6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25FD235" w14:textId="0D3E8BAD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AD2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5F6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BB6A8E2" w14:textId="77777777" w:rsidR="00547DC0" w:rsidRPr="00547DC0" w:rsidRDefault="00547DC0" w:rsidP="00547DC0">
            <w:pPr>
              <w:jc w:val="center"/>
            </w:pPr>
            <w:r w:rsidRPr="00547DC0">
              <w:t>2019-02-06</w:t>
            </w:r>
          </w:p>
          <w:p w14:paraId="7979A9C2" w14:textId="77777777" w:rsidR="00547DC0" w:rsidRPr="00547DC0" w:rsidRDefault="00547DC0" w:rsidP="00547DC0">
            <w:pPr>
              <w:jc w:val="center"/>
            </w:pPr>
            <w:r w:rsidRPr="00547DC0">
              <w:t>4400-4543-975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881" w14:textId="77777777" w:rsidR="00547DC0" w:rsidRPr="00547DC0" w:rsidRDefault="00547DC0" w:rsidP="00547DC0">
            <w:pPr>
              <w:jc w:val="center"/>
            </w:pPr>
            <w:r w:rsidRPr="00547DC0">
              <w:t>1125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E9D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Telšių miesto seniūnijos  seniūnas Česlovas Ubartas, </w:t>
            </w:r>
          </w:p>
          <w:p w14:paraId="02EE4709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lastRenderedPageBreak/>
              <w:t>tel. Nr. +370 675 3802</w:t>
            </w:r>
          </w:p>
        </w:tc>
      </w:tr>
      <w:tr w:rsidR="00547DC0" w:rsidRPr="00547DC0" w14:paraId="026E323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2B8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09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C3CF4" w14:textId="77777777" w:rsidR="00547DC0" w:rsidRPr="00547DC0" w:rsidRDefault="00547DC0" w:rsidP="00547DC0">
            <w:r w:rsidRPr="00547DC0">
              <w:t xml:space="preserve">Želvaičių kapinynas, vad. Narvydo kapukais, </w:t>
            </w:r>
          </w:p>
          <w:p w14:paraId="571B41A5" w14:textId="77777777" w:rsidR="00547DC0" w:rsidRPr="00547DC0" w:rsidRDefault="00547DC0" w:rsidP="00547DC0">
            <w:r w:rsidRPr="00547DC0">
              <w:t>Telšių m.</w:t>
            </w:r>
          </w:p>
          <w:p w14:paraId="4BB22B16" w14:textId="77777777" w:rsidR="00547DC0" w:rsidRPr="00547DC0" w:rsidRDefault="00547DC0" w:rsidP="00547DC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42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311123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0F4A019" w14:textId="5AA14DB5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9EF" w14:textId="77777777" w:rsidR="00547DC0" w:rsidRPr="00547DC0" w:rsidRDefault="00547DC0" w:rsidP="00547DC0">
            <w:pPr>
              <w:jc w:val="center"/>
            </w:pPr>
            <w:r w:rsidRPr="00547DC0">
              <w:t>1,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146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00B" w14:textId="77777777" w:rsidR="00547DC0" w:rsidRPr="00547DC0" w:rsidRDefault="00547DC0" w:rsidP="00547DC0">
            <w:pPr>
              <w:jc w:val="center"/>
            </w:pPr>
            <w:r w:rsidRPr="00547DC0">
              <w:t>693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FA8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Telšių miesto seniūnijos  seniūnas Česlovas Ubartas, </w:t>
            </w:r>
          </w:p>
          <w:p w14:paraId="5437F99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. Nr. +370 675 3802</w:t>
            </w:r>
          </w:p>
        </w:tc>
      </w:tr>
      <w:tr w:rsidR="00547DC0" w:rsidRPr="00547DC0" w14:paraId="15D1B18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866" w14:textId="77777777" w:rsidR="00547DC0" w:rsidRPr="00547DC0" w:rsidRDefault="00547DC0" w:rsidP="00547DC0">
            <w:pPr>
              <w:jc w:val="center"/>
            </w:pPr>
            <w:r w:rsidRPr="00547DC0">
              <w:t>110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71426" w14:textId="77777777" w:rsidR="00547DC0" w:rsidRPr="00547DC0" w:rsidRDefault="00547DC0" w:rsidP="00547DC0">
            <w:r w:rsidRPr="00547DC0">
              <w:t>Telšių žydų senosios kapinės,</w:t>
            </w:r>
          </w:p>
          <w:p w14:paraId="606CC048" w14:textId="77777777" w:rsidR="00547DC0" w:rsidRPr="00547DC0" w:rsidRDefault="00547DC0" w:rsidP="00547DC0">
            <w:r w:rsidRPr="00547DC0">
              <w:t>Telšių m., Stoties g.</w:t>
            </w:r>
          </w:p>
          <w:p w14:paraId="47197920" w14:textId="77777777" w:rsidR="00547DC0" w:rsidRPr="00547DC0" w:rsidRDefault="00547DC0" w:rsidP="00547DC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AD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768F84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108C0C4" w14:textId="7805638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917" w14:textId="77777777" w:rsidR="00547DC0" w:rsidRPr="00547DC0" w:rsidRDefault="00547DC0" w:rsidP="00547DC0">
            <w:pPr>
              <w:jc w:val="center"/>
            </w:pPr>
            <w:r w:rsidRPr="00547DC0">
              <w:t>2,16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F70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57707B7C" w14:textId="77777777" w:rsidR="00547DC0" w:rsidRPr="00547DC0" w:rsidRDefault="00547DC0" w:rsidP="00547DC0">
            <w:pPr>
              <w:jc w:val="center"/>
            </w:pPr>
            <w:r w:rsidRPr="00547DC0">
              <w:t>2023-10-05</w:t>
            </w:r>
          </w:p>
          <w:p w14:paraId="113E2F0C" w14:textId="77777777" w:rsidR="00547DC0" w:rsidRPr="00547DC0" w:rsidRDefault="00547DC0" w:rsidP="00547DC0">
            <w:pPr>
              <w:jc w:val="center"/>
            </w:pPr>
            <w:r w:rsidRPr="00547DC0">
              <w:t>4400-6219-45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186" w14:textId="77777777" w:rsidR="00547DC0" w:rsidRPr="00547DC0" w:rsidRDefault="00547DC0" w:rsidP="00547DC0">
            <w:pPr>
              <w:jc w:val="center"/>
            </w:pPr>
            <w:r w:rsidRPr="00547DC0">
              <w:t>2175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41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Telšių miesto seniūnijos  seniūnas Česlovas Ubartas, </w:t>
            </w:r>
          </w:p>
          <w:p w14:paraId="6D19E777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tel. Nr. +370 675 3802</w:t>
            </w:r>
          </w:p>
        </w:tc>
      </w:tr>
      <w:tr w:rsidR="00547DC0" w:rsidRPr="00547DC0" w14:paraId="62808AB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DBC" w14:textId="77777777" w:rsidR="00547DC0" w:rsidRPr="00547DC0" w:rsidRDefault="00547DC0" w:rsidP="00547DC0">
            <w:pPr>
              <w:jc w:val="center"/>
            </w:pPr>
            <w:r w:rsidRPr="00547DC0">
              <w:t>111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B46C8" w14:textId="77777777" w:rsidR="00547DC0" w:rsidRPr="00547DC0" w:rsidRDefault="00547DC0" w:rsidP="00547DC0">
            <w:r w:rsidRPr="00547DC0">
              <w:t xml:space="preserve">Žydų žudynių vieta ir kapas, </w:t>
            </w:r>
          </w:p>
          <w:p w14:paraId="60C75D6A" w14:textId="77777777" w:rsidR="00547DC0" w:rsidRPr="00547DC0" w:rsidRDefault="00547DC0" w:rsidP="00547DC0">
            <w:r w:rsidRPr="00547DC0">
              <w:t>Telšių m., Kalnėnų g.</w:t>
            </w:r>
          </w:p>
          <w:p w14:paraId="5B57A7E3" w14:textId="77777777" w:rsidR="00547DC0" w:rsidRPr="00547DC0" w:rsidRDefault="00547DC0" w:rsidP="00547DC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D6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A32A45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3D7CBD1" w14:textId="667EFF3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08B" w14:textId="77777777" w:rsidR="00547DC0" w:rsidRPr="00547DC0" w:rsidRDefault="00547DC0" w:rsidP="00547DC0">
            <w:pPr>
              <w:jc w:val="center"/>
            </w:pPr>
            <w:r w:rsidRPr="00547DC0">
              <w:t>0,13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023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998CF07" w14:textId="77777777" w:rsidR="00547DC0" w:rsidRPr="00547DC0" w:rsidRDefault="00547DC0" w:rsidP="00547DC0">
            <w:pPr>
              <w:jc w:val="center"/>
            </w:pPr>
            <w:r w:rsidRPr="00547DC0">
              <w:t>2023-10-20</w:t>
            </w:r>
          </w:p>
          <w:p w14:paraId="764B4A75" w14:textId="77777777" w:rsidR="00547DC0" w:rsidRPr="00547DC0" w:rsidRDefault="00547DC0" w:rsidP="00547DC0">
            <w:pPr>
              <w:jc w:val="center"/>
            </w:pPr>
            <w:r w:rsidRPr="00547DC0">
              <w:t>4400-6216-91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1B7" w14:textId="77777777" w:rsidR="00547DC0" w:rsidRPr="00547DC0" w:rsidRDefault="00547DC0" w:rsidP="00547DC0">
            <w:pPr>
              <w:jc w:val="center"/>
            </w:pPr>
            <w:r w:rsidRPr="00547DC0">
              <w:t>2510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306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Telšių miesto seniūnijos  seniūnas Česlovas Ubartas, </w:t>
            </w:r>
          </w:p>
          <w:p w14:paraId="221032FB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tel. Nr. +370 675 3802</w:t>
            </w:r>
          </w:p>
        </w:tc>
      </w:tr>
      <w:tr w:rsidR="00547DC0" w:rsidRPr="00547DC0" w14:paraId="0737252C" w14:textId="77777777" w:rsidTr="0055070B">
        <w:trPr>
          <w:trHeight w:val="23"/>
        </w:trPr>
        <w:tc>
          <w:tcPr>
            <w:tcW w:w="14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B63" w14:textId="77777777" w:rsidR="00547DC0" w:rsidRPr="00547DC0" w:rsidRDefault="00547DC0" w:rsidP="00547DC0">
            <w:pPr>
              <w:jc w:val="center"/>
            </w:pPr>
            <w:bookmarkStart w:id="16" w:name="_Hlk137639726"/>
            <w:bookmarkEnd w:id="14"/>
            <w:r w:rsidRPr="00547DC0">
              <w:t>TRYŠKIŲ SENIŪNIJA</w:t>
            </w:r>
          </w:p>
        </w:tc>
      </w:tr>
      <w:tr w:rsidR="00547DC0" w:rsidRPr="00547DC0" w14:paraId="0A35FD7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45E" w14:textId="77777777" w:rsidR="00547DC0" w:rsidRPr="00547DC0" w:rsidRDefault="00547DC0" w:rsidP="00547DC0">
            <w:pPr>
              <w:jc w:val="center"/>
            </w:pPr>
            <w:bookmarkStart w:id="17" w:name="_Hlk138835117"/>
            <w:r w:rsidRPr="00547DC0">
              <w:t xml:space="preserve">112. </w:t>
            </w:r>
          </w:p>
        </w:tc>
        <w:tc>
          <w:tcPr>
            <w:tcW w:w="2267" w:type="dxa"/>
            <w:shd w:val="clear" w:color="auto" w:fill="auto"/>
          </w:tcPr>
          <w:p w14:paraId="48A95A82" w14:textId="77777777" w:rsidR="00547DC0" w:rsidRPr="00547DC0" w:rsidRDefault="00547DC0" w:rsidP="00547DC0">
            <w:r w:rsidRPr="00547DC0">
              <w:t xml:space="preserve">Tryškių miestelio kapinės, </w:t>
            </w:r>
            <w:proofErr w:type="spellStart"/>
            <w:r w:rsidRPr="00547DC0">
              <w:t>Stakminių</w:t>
            </w:r>
            <w:proofErr w:type="spellEnd"/>
            <w:r w:rsidRPr="00547DC0">
              <w:t xml:space="preserve"> k., M. Valančiaus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755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7A7A440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F8FC92F" w14:textId="1035A24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C6E" w14:textId="77777777" w:rsidR="00547DC0" w:rsidRPr="00547DC0" w:rsidRDefault="00547DC0" w:rsidP="00547DC0">
            <w:pPr>
              <w:jc w:val="center"/>
            </w:pPr>
            <w:r w:rsidRPr="00547DC0">
              <w:t>3,3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EF5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595E8348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15-09-07</w:t>
            </w:r>
          </w:p>
          <w:p w14:paraId="19DF38AD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4400-3895-805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E52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F7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kapinių prižiūrėtoja Nijolė </w:t>
            </w:r>
            <w:proofErr w:type="spellStart"/>
            <w:r w:rsidRPr="00547DC0">
              <w:t>Šnarienė</w:t>
            </w:r>
            <w:proofErr w:type="spellEnd"/>
            <w:r w:rsidRPr="00547DC0">
              <w:t>,</w:t>
            </w:r>
          </w:p>
          <w:p w14:paraId="6B8FE44B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06 74074</w:t>
            </w:r>
          </w:p>
        </w:tc>
      </w:tr>
      <w:tr w:rsidR="00547DC0" w:rsidRPr="00547DC0" w14:paraId="729FB97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CFA" w14:textId="77777777" w:rsidR="00547DC0" w:rsidRPr="00547DC0" w:rsidRDefault="00547DC0" w:rsidP="00547DC0">
            <w:pPr>
              <w:jc w:val="center"/>
            </w:pPr>
            <w:r w:rsidRPr="00547DC0">
              <w:t>113.</w:t>
            </w:r>
          </w:p>
        </w:tc>
        <w:tc>
          <w:tcPr>
            <w:tcW w:w="2267" w:type="dxa"/>
            <w:shd w:val="clear" w:color="auto" w:fill="auto"/>
          </w:tcPr>
          <w:p w14:paraId="0586B65D" w14:textId="77777777" w:rsidR="00547DC0" w:rsidRPr="00547DC0" w:rsidRDefault="00547DC0" w:rsidP="00547DC0">
            <w:r w:rsidRPr="00547DC0">
              <w:t>Ubiškės miestelio I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Ubiškės mstl., </w:t>
            </w:r>
            <w:proofErr w:type="spellStart"/>
            <w:r w:rsidRPr="00547DC0">
              <w:t>I.Vaišvilos</w:t>
            </w:r>
            <w:proofErr w:type="spellEnd"/>
            <w:r w:rsidRPr="00547DC0">
              <w:t xml:space="preserve">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4B6" w14:textId="77777777" w:rsidR="00547DC0" w:rsidRPr="00547DC0" w:rsidRDefault="00547DC0" w:rsidP="00547DC0">
            <w:pPr>
              <w:jc w:val="center"/>
            </w:pPr>
            <w:r w:rsidRPr="00547DC0">
              <w:t>Riboto laidojimo  (neformuojant naujų kapaviečių)</w:t>
            </w:r>
          </w:p>
          <w:p w14:paraId="7D9D330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2BCC874" w14:textId="0E1832B3" w:rsidR="00547DC0" w:rsidRPr="00547DC0" w:rsidRDefault="00547DC0" w:rsidP="00547DC0">
            <w:pPr>
              <w:jc w:val="center"/>
            </w:pPr>
            <w:r w:rsidRPr="00547DC0">
              <w:t>2024 m. birželio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34F" w14:textId="77777777" w:rsidR="00547DC0" w:rsidRPr="00547DC0" w:rsidRDefault="00547DC0" w:rsidP="00547DC0">
            <w:pPr>
              <w:jc w:val="center"/>
            </w:pPr>
            <w:r w:rsidRPr="00547DC0">
              <w:t>0,4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E3E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C2283C4" w14:textId="77777777" w:rsidR="00547DC0" w:rsidRPr="00547DC0" w:rsidRDefault="00547DC0" w:rsidP="00547DC0">
            <w:pPr>
              <w:jc w:val="center"/>
            </w:pPr>
            <w:r w:rsidRPr="00547DC0">
              <w:t xml:space="preserve">2024-05-30 </w:t>
            </w:r>
          </w:p>
          <w:p w14:paraId="5325EED6" w14:textId="77777777" w:rsidR="00547DC0" w:rsidRPr="00547DC0" w:rsidRDefault="00547DC0" w:rsidP="00547DC0">
            <w:pPr>
              <w:jc w:val="center"/>
            </w:pPr>
            <w:r w:rsidRPr="00547DC0">
              <w:t>4400-6329-777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2A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552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kapinių prižiūrėtoja Birutė </w:t>
            </w:r>
            <w:proofErr w:type="spellStart"/>
            <w:r w:rsidRPr="00547DC0">
              <w:t>Sutkienė</w:t>
            </w:r>
            <w:proofErr w:type="spellEnd"/>
            <w:r w:rsidRPr="00547DC0">
              <w:t xml:space="preserve">, </w:t>
            </w:r>
          </w:p>
          <w:p w14:paraId="25957B16" w14:textId="77777777" w:rsidR="00547DC0" w:rsidRPr="00547DC0" w:rsidRDefault="00547DC0" w:rsidP="00547DC0">
            <w:pPr>
              <w:jc w:val="center"/>
            </w:pPr>
            <w:r w:rsidRPr="00547DC0">
              <w:t>tel. Nr. +370 618 58109</w:t>
            </w:r>
          </w:p>
        </w:tc>
      </w:tr>
      <w:tr w:rsidR="00547DC0" w:rsidRPr="00547DC0" w14:paraId="4E1C58A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040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14.</w:t>
            </w:r>
          </w:p>
        </w:tc>
        <w:tc>
          <w:tcPr>
            <w:tcW w:w="2267" w:type="dxa"/>
            <w:shd w:val="clear" w:color="auto" w:fill="auto"/>
          </w:tcPr>
          <w:p w14:paraId="0EF9EF19" w14:textId="77777777" w:rsidR="00547DC0" w:rsidRPr="00547DC0" w:rsidRDefault="00547DC0" w:rsidP="00547DC0">
            <w:r w:rsidRPr="00547DC0">
              <w:t>Tryškių miestelio I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Tryškių mstl., </w:t>
            </w:r>
          </w:p>
          <w:p w14:paraId="255651B3" w14:textId="77777777" w:rsidR="00547DC0" w:rsidRPr="00547DC0" w:rsidRDefault="00547DC0" w:rsidP="00547DC0">
            <w:r w:rsidRPr="00547DC0">
              <w:t xml:space="preserve">M. Valančiaus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BAB" w14:textId="77777777" w:rsidR="00547DC0" w:rsidRPr="00547DC0" w:rsidRDefault="00547DC0" w:rsidP="00547DC0">
            <w:pPr>
              <w:jc w:val="center"/>
            </w:pPr>
            <w:r w:rsidRPr="00547DC0">
              <w:t>Riboto laidojimo  (neformuojant naujų kapaviečių)</w:t>
            </w:r>
          </w:p>
          <w:p w14:paraId="512BBF7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65C1052" w14:textId="1F237FC8" w:rsidR="00547DC0" w:rsidRPr="00547DC0" w:rsidRDefault="00547DC0" w:rsidP="00547DC0">
            <w:pPr>
              <w:jc w:val="center"/>
            </w:pPr>
            <w:r w:rsidRPr="00547DC0">
              <w:t>2024 m. birželio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B17" w14:textId="77777777" w:rsidR="00547DC0" w:rsidRPr="00547DC0" w:rsidRDefault="00547DC0" w:rsidP="00547DC0">
            <w:pPr>
              <w:jc w:val="center"/>
            </w:pPr>
            <w:r w:rsidRPr="00547DC0">
              <w:t>0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F21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C6F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80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kapinių prižiūrėtoja Nijolė </w:t>
            </w:r>
            <w:proofErr w:type="spellStart"/>
            <w:r w:rsidRPr="00547DC0">
              <w:t>Šnarienė</w:t>
            </w:r>
            <w:proofErr w:type="spellEnd"/>
            <w:r w:rsidRPr="00547DC0">
              <w:t xml:space="preserve">, </w:t>
            </w:r>
          </w:p>
          <w:p w14:paraId="66E3D983" w14:textId="77777777" w:rsidR="00547DC0" w:rsidRPr="00547DC0" w:rsidRDefault="00547DC0" w:rsidP="00547DC0">
            <w:pPr>
              <w:jc w:val="center"/>
            </w:pPr>
            <w:r w:rsidRPr="00547DC0">
              <w:t>tel. Nr. +370 606 74074</w:t>
            </w:r>
          </w:p>
        </w:tc>
      </w:tr>
      <w:tr w:rsidR="00547DC0" w:rsidRPr="00547DC0" w14:paraId="752621E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F68" w14:textId="77777777" w:rsidR="00547DC0" w:rsidRPr="00547DC0" w:rsidRDefault="00547DC0" w:rsidP="00547DC0">
            <w:pPr>
              <w:jc w:val="center"/>
            </w:pPr>
            <w:r w:rsidRPr="00547DC0">
              <w:t>115.</w:t>
            </w:r>
          </w:p>
        </w:tc>
        <w:tc>
          <w:tcPr>
            <w:tcW w:w="2267" w:type="dxa"/>
            <w:shd w:val="clear" w:color="auto" w:fill="auto"/>
          </w:tcPr>
          <w:p w14:paraId="1BC46937" w14:textId="77777777" w:rsidR="00547DC0" w:rsidRPr="00547DC0" w:rsidRDefault="00547DC0" w:rsidP="00547DC0">
            <w:proofErr w:type="spellStart"/>
            <w:r w:rsidRPr="00547DC0">
              <w:t>Pateklėnų</w:t>
            </w:r>
            <w:proofErr w:type="spellEnd"/>
            <w:r w:rsidRPr="00547DC0">
              <w:t xml:space="preserve"> kaimo kapinės,</w:t>
            </w:r>
          </w:p>
          <w:p w14:paraId="5905340D" w14:textId="77777777" w:rsidR="00547DC0" w:rsidRPr="00547DC0" w:rsidRDefault="00547DC0" w:rsidP="00547DC0">
            <w:proofErr w:type="spellStart"/>
            <w:r w:rsidRPr="00547DC0">
              <w:t>Pateklėnų</w:t>
            </w:r>
            <w:proofErr w:type="spellEnd"/>
            <w:r w:rsidRPr="00547DC0">
              <w:t xml:space="preserve"> k. </w:t>
            </w:r>
            <w:proofErr w:type="spellStart"/>
            <w:r w:rsidRPr="00547DC0">
              <w:t>Veiko</w:t>
            </w:r>
            <w:proofErr w:type="spellEnd"/>
            <w:r w:rsidRPr="00547DC0">
              <w:t xml:space="preserve">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518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2D57F28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200D3FB" w14:textId="3AAD5EA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5F9" w14:textId="77777777" w:rsidR="00547DC0" w:rsidRPr="00547DC0" w:rsidRDefault="00547DC0" w:rsidP="00547DC0">
            <w:pPr>
              <w:jc w:val="center"/>
            </w:pPr>
            <w:r w:rsidRPr="00547DC0">
              <w:t>1,75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75E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4F5EC6AE" w14:textId="77777777" w:rsidR="00547DC0" w:rsidRPr="00547DC0" w:rsidRDefault="00547DC0" w:rsidP="00547DC0">
            <w:pPr>
              <w:jc w:val="center"/>
            </w:pPr>
            <w:r w:rsidRPr="00547DC0">
              <w:t>2019-01-02</w:t>
            </w:r>
          </w:p>
          <w:p w14:paraId="01F8F0A2" w14:textId="77777777" w:rsidR="00547DC0" w:rsidRPr="00547DC0" w:rsidRDefault="00547DC0" w:rsidP="00547DC0">
            <w:pPr>
              <w:jc w:val="center"/>
            </w:pPr>
            <w:r w:rsidRPr="00547DC0">
              <w:t>4400-5128-976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E26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398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kapinių prižiūrėtoja Birutė </w:t>
            </w:r>
            <w:proofErr w:type="spellStart"/>
            <w:r w:rsidRPr="00547DC0">
              <w:t>Sutkienė</w:t>
            </w:r>
            <w:proofErr w:type="spellEnd"/>
            <w:r w:rsidRPr="00547DC0">
              <w:t xml:space="preserve">, </w:t>
            </w:r>
          </w:p>
          <w:p w14:paraId="28BCFC41" w14:textId="77777777" w:rsidR="00547DC0" w:rsidRPr="00547DC0" w:rsidRDefault="00547DC0" w:rsidP="00547DC0">
            <w:pPr>
              <w:jc w:val="center"/>
            </w:pPr>
            <w:r w:rsidRPr="00547DC0">
              <w:t>tel. Nr. +370 618 58109</w:t>
            </w:r>
          </w:p>
        </w:tc>
      </w:tr>
      <w:bookmarkEnd w:id="17"/>
      <w:tr w:rsidR="00547DC0" w:rsidRPr="00547DC0" w14:paraId="3E04D44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D87" w14:textId="77777777" w:rsidR="00547DC0" w:rsidRPr="00547DC0" w:rsidRDefault="00547DC0" w:rsidP="00547DC0">
            <w:pPr>
              <w:jc w:val="center"/>
            </w:pPr>
            <w:r w:rsidRPr="00547DC0">
              <w:t>11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5753" w14:textId="77777777" w:rsidR="00547DC0" w:rsidRPr="00547DC0" w:rsidRDefault="00547DC0" w:rsidP="00547DC0">
            <w:r w:rsidRPr="00547DC0">
              <w:t>Ubiškės miestelio 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Ubiškės mstl.,</w:t>
            </w:r>
          </w:p>
          <w:p w14:paraId="4EFAD87A" w14:textId="77777777" w:rsidR="00547DC0" w:rsidRPr="00547DC0" w:rsidRDefault="00547DC0" w:rsidP="00547DC0">
            <w:r w:rsidRPr="00547DC0">
              <w:t xml:space="preserve">D. </w:t>
            </w:r>
            <w:proofErr w:type="spellStart"/>
            <w:r w:rsidRPr="00547DC0">
              <w:t>Bubėno</w:t>
            </w:r>
            <w:proofErr w:type="spellEnd"/>
            <w:r w:rsidRPr="00547DC0">
              <w:t xml:space="preserve">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B8C" w14:textId="77777777" w:rsidR="00547DC0" w:rsidRPr="00547DC0" w:rsidRDefault="00547DC0" w:rsidP="00547DC0">
            <w:pPr>
              <w:jc w:val="center"/>
            </w:pPr>
            <w:r w:rsidRPr="00547DC0">
              <w:t>Riboto laidojimo  (neformuojant naujų kapaviečių)</w:t>
            </w:r>
          </w:p>
          <w:p w14:paraId="7374CA8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28BD2B3" w14:textId="2B942C49" w:rsidR="00547DC0" w:rsidRPr="00547DC0" w:rsidRDefault="00547DC0" w:rsidP="00547DC0">
            <w:pPr>
              <w:jc w:val="center"/>
            </w:pPr>
            <w:r w:rsidRPr="00547DC0">
              <w:t>2024 m. birželio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585" w14:textId="77777777" w:rsidR="00547DC0" w:rsidRPr="00547DC0" w:rsidRDefault="00547DC0" w:rsidP="00547DC0">
            <w:pPr>
              <w:jc w:val="center"/>
            </w:pPr>
            <w:r w:rsidRPr="00547DC0">
              <w:t>0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6A6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526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A48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kapinių prižiūrėtoja Birutė </w:t>
            </w:r>
            <w:proofErr w:type="spellStart"/>
            <w:r w:rsidRPr="00547DC0">
              <w:t>Sutkienė</w:t>
            </w:r>
            <w:proofErr w:type="spellEnd"/>
            <w:r w:rsidRPr="00547DC0">
              <w:t xml:space="preserve">, </w:t>
            </w:r>
          </w:p>
          <w:p w14:paraId="4B60074C" w14:textId="77777777" w:rsidR="00547DC0" w:rsidRPr="00547DC0" w:rsidRDefault="00547DC0" w:rsidP="00547DC0">
            <w:pPr>
              <w:jc w:val="center"/>
            </w:pPr>
            <w:r w:rsidRPr="00547DC0">
              <w:t>tel. Nr. +370 618 58109</w:t>
            </w:r>
          </w:p>
        </w:tc>
      </w:tr>
      <w:tr w:rsidR="00547DC0" w:rsidRPr="00547DC0" w14:paraId="03A410F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E104" w14:textId="77777777" w:rsidR="00547DC0" w:rsidRPr="00547DC0" w:rsidRDefault="00547DC0" w:rsidP="00547DC0">
            <w:pPr>
              <w:jc w:val="center"/>
            </w:pPr>
            <w:r w:rsidRPr="00547DC0">
              <w:t>117.</w:t>
            </w:r>
          </w:p>
        </w:tc>
        <w:tc>
          <w:tcPr>
            <w:tcW w:w="2267" w:type="dxa"/>
            <w:shd w:val="clear" w:color="auto" w:fill="auto"/>
          </w:tcPr>
          <w:p w14:paraId="6BD530E4" w14:textId="77777777" w:rsidR="00547DC0" w:rsidRPr="00547DC0" w:rsidRDefault="00547DC0" w:rsidP="00547DC0">
            <w:proofErr w:type="spellStart"/>
            <w:r w:rsidRPr="00547DC0">
              <w:t>Badaukių</w:t>
            </w:r>
            <w:proofErr w:type="spellEnd"/>
            <w:r w:rsidRPr="00547DC0">
              <w:t xml:space="preserve"> kaimo kapinės, </w:t>
            </w:r>
          </w:p>
          <w:p w14:paraId="6CC17DE2" w14:textId="77777777" w:rsidR="00547DC0" w:rsidRPr="00547DC0" w:rsidRDefault="00547DC0" w:rsidP="00547DC0">
            <w:proofErr w:type="spellStart"/>
            <w:r w:rsidRPr="00547DC0">
              <w:t>Badauk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60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B4B068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8455788" w14:textId="573A90D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022" w14:textId="77777777" w:rsidR="00547DC0" w:rsidRPr="00547DC0" w:rsidRDefault="00547DC0" w:rsidP="00547DC0">
            <w:pPr>
              <w:jc w:val="center"/>
            </w:pPr>
            <w:r w:rsidRPr="00547DC0">
              <w:t>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F7D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0E7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D99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25B09DD7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628FA8C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8C9" w14:textId="77777777" w:rsidR="00547DC0" w:rsidRPr="00547DC0" w:rsidRDefault="00547DC0" w:rsidP="00547DC0">
            <w:pPr>
              <w:jc w:val="center"/>
            </w:pPr>
            <w:r w:rsidRPr="00547DC0">
              <w:t>118.</w:t>
            </w:r>
          </w:p>
        </w:tc>
        <w:tc>
          <w:tcPr>
            <w:tcW w:w="2267" w:type="dxa"/>
            <w:shd w:val="clear" w:color="auto" w:fill="auto"/>
          </w:tcPr>
          <w:p w14:paraId="638B5B6C" w14:textId="77777777" w:rsidR="00547DC0" w:rsidRPr="00547DC0" w:rsidRDefault="00547DC0" w:rsidP="00547DC0">
            <w:proofErr w:type="spellStart"/>
            <w:r w:rsidRPr="00547DC0">
              <w:t>Buišų</w:t>
            </w:r>
            <w:proofErr w:type="spellEnd"/>
            <w:r w:rsidRPr="00547DC0">
              <w:t xml:space="preserve"> kaimo kapinės, </w:t>
            </w:r>
          </w:p>
          <w:p w14:paraId="743F275B" w14:textId="77777777" w:rsidR="00547DC0" w:rsidRPr="00547DC0" w:rsidRDefault="00547DC0" w:rsidP="00547DC0">
            <w:proofErr w:type="spellStart"/>
            <w:r w:rsidRPr="00547DC0">
              <w:t>Buiš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831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56DDCA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2B63514" w14:textId="48FA592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E44" w14:textId="77777777" w:rsidR="00547DC0" w:rsidRPr="00547DC0" w:rsidRDefault="00547DC0" w:rsidP="00547DC0">
            <w:pPr>
              <w:jc w:val="center"/>
            </w:pPr>
            <w:r w:rsidRPr="00547DC0"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3EA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05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61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1D48F70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bookmarkEnd w:id="16"/>
      <w:tr w:rsidR="00547DC0" w:rsidRPr="00547DC0" w14:paraId="2CE220D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C7B" w14:textId="77777777" w:rsidR="00547DC0" w:rsidRPr="00547DC0" w:rsidRDefault="00547DC0" w:rsidP="00547DC0">
            <w:pPr>
              <w:jc w:val="center"/>
            </w:pPr>
            <w:r w:rsidRPr="00547DC0">
              <w:t>119.</w:t>
            </w:r>
          </w:p>
        </w:tc>
        <w:tc>
          <w:tcPr>
            <w:tcW w:w="2267" w:type="dxa"/>
            <w:shd w:val="clear" w:color="auto" w:fill="auto"/>
          </w:tcPr>
          <w:p w14:paraId="215EECC6" w14:textId="77777777" w:rsidR="00547DC0" w:rsidRPr="00547DC0" w:rsidRDefault="00547DC0" w:rsidP="00547DC0">
            <w:r w:rsidRPr="00547DC0">
              <w:t xml:space="preserve">Dirmeikių kaimo kapinės, </w:t>
            </w:r>
          </w:p>
          <w:p w14:paraId="51AE2359" w14:textId="77777777" w:rsidR="00547DC0" w:rsidRPr="00547DC0" w:rsidRDefault="00547DC0" w:rsidP="00547DC0">
            <w:r w:rsidRPr="00547DC0">
              <w:lastRenderedPageBreak/>
              <w:t xml:space="preserve">Dirmeik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8BF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veikiančios</w:t>
            </w:r>
          </w:p>
          <w:p w14:paraId="2583B1F1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šių rajono  savivaldybės tarybos</w:t>
            </w:r>
          </w:p>
          <w:p w14:paraId="484E3A20" w14:textId="18C619C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3B7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85E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5C7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EC9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</w:t>
            </w:r>
            <w:r w:rsidRPr="00547DC0">
              <w:lastRenderedPageBreak/>
              <w:t xml:space="preserve">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6948E766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5CE3F6C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B24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20.</w:t>
            </w:r>
          </w:p>
        </w:tc>
        <w:tc>
          <w:tcPr>
            <w:tcW w:w="2267" w:type="dxa"/>
            <w:shd w:val="clear" w:color="auto" w:fill="auto"/>
          </w:tcPr>
          <w:p w14:paraId="4A052D03" w14:textId="77777777" w:rsidR="00547DC0" w:rsidRPr="00547DC0" w:rsidRDefault="00547DC0" w:rsidP="00547DC0">
            <w:proofErr w:type="spellStart"/>
            <w:r w:rsidRPr="00547DC0">
              <w:t>Dumblaukės</w:t>
            </w:r>
            <w:proofErr w:type="spellEnd"/>
            <w:r w:rsidRPr="00547DC0">
              <w:t xml:space="preserve"> kaimo  kapinės, </w:t>
            </w:r>
          </w:p>
          <w:p w14:paraId="439CAC86" w14:textId="77777777" w:rsidR="00547DC0" w:rsidRPr="00547DC0" w:rsidRDefault="00547DC0" w:rsidP="00547DC0">
            <w:proofErr w:type="spellStart"/>
            <w:r w:rsidRPr="00547DC0">
              <w:t>Stakmin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1C0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D19F11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743FB2B" w14:textId="3D798203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06C" w14:textId="77777777" w:rsidR="00547DC0" w:rsidRPr="00547DC0" w:rsidRDefault="00547DC0" w:rsidP="00547DC0">
            <w:pPr>
              <w:jc w:val="center"/>
            </w:pPr>
            <w:r w:rsidRPr="00547DC0"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3DF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42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4B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0440796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4D9E82C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913" w14:textId="77777777" w:rsidR="00547DC0" w:rsidRPr="00547DC0" w:rsidRDefault="00547DC0" w:rsidP="00547DC0">
            <w:pPr>
              <w:jc w:val="center"/>
            </w:pPr>
            <w:r w:rsidRPr="00547DC0">
              <w:t>121.</w:t>
            </w:r>
          </w:p>
        </w:tc>
        <w:tc>
          <w:tcPr>
            <w:tcW w:w="2267" w:type="dxa"/>
            <w:shd w:val="clear" w:color="auto" w:fill="auto"/>
          </w:tcPr>
          <w:p w14:paraId="1E231F64" w14:textId="77777777" w:rsidR="00547DC0" w:rsidRPr="00547DC0" w:rsidRDefault="00547DC0" w:rsidP="00547DC0">
            <w:r w:rsidRPr="00547DC0">
              <w:t>Dūseikių kaimo kapinės,</w:t>
            </w:r>
          </w:p>
          <w:p w14:paraId="44780FBA" w14:textId="77777777" w:rsidR="00547DC0" w:rsidRPr="00547DC0" w:rsidRDefault="00547DC0" w:rsidP="00547DC0">
            <w:r w:rsidRPr="00547DC0">
              <w:t xml:space="preserve">Dūseik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89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A21F06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310D7E5" w14:textId="78C4E02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74F" w14:textId="77777777" w:rsidR="00547DC0" w:rsidRPr="00547DC0" w:rsidRDefault="00547DC0" w:rsidP="00547DC0">
            <w:pPr>
              <w:jc w:val="center"/>
            </w:pPr>
            <w:r w:rsidRPr="00547DC0"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79A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9FC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6A0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4A08C5F1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7B0CA62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FB3" w14:textId="77777777" w:rsidR="00547DC0" w:rsidRPr="00547DC0" w:rsidRDefault="00547DC0" w:rsidP="00547DC0">
            <w:pPr>
              <w:jc w:val="center"/>
            </w:pPr>
            <w:r w:rsidRPr="00547DC0">
              <w:t>122.</w:t>
            </w:r>
          </w:p>
        </w:tc>
        <w:tc>
          <w:tcPr>
            <w:tcW w:w="2267" w:type="dxa"/>
            <w:shd w:val="clear" w:color="auto" w:fill="auto"/>
          </w:tcPr>
          <w:p w14:paraId="39FA7197" w14:textId="77777777" w:rsidR="00547DC0" w:rsidRPr="00547DC0" w:rsidRDefault="00547DC0" w:rsidP="00547DC0">
            <w:proofErr w:type="spellStart"/>
            <w:r w:rsidRPr="00547DC0">
              <w:t>Juodeikėlių</w:t>
            </w:r>
            <w:proofErr w:type="spellEnd"/>
            <w:r w:rsidRPr="00547DC0">
              <w:t xml:space="preserve"> kaimo kapinės, </w:t>
            </w:r>
          </w:p>
          <w:p w14:paraId="57E48658" w14:textId="77777777" w:rsidR="00547DC0" w:rsidRPr="00547DC0" w:rsidRDefault="00547DC0" w:rsidP="00547DC0">
            <w:proofErr w:type="spellStart"/>
            <w:r w:rsidRPr="00547DC0">
              <w:t>Nabaž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BA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74C0F9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BFF4E81" w14:textId="034DC1F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03F" w14:textId="77777777" w:rsidR="00547DC0" w:rsidRPr="00547DC0" w:rsidRDefault="00547DC0" w:rsidP="00547DC0">
            <w:pPr>
              <w:jc w:val="center"/>
            </w:pPr>
            <w:r w:rsidRPr="00547DC0">
              <w:t>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25E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60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BC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40265EA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2AB7DE4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3A9" w14:textId="77777777" w:rsidR="00547DC0" w:rsidRPr="00547DC0" w:rsidRDefault="00547DC0" w:rsidP="00547DC0">
            <w:pPr>
              <w:jc w:val="center"/>
            </w:pPr>
            <w:r w:rsidRPr="00547DC0">
              <w:t>123.</w:t>
            </w:r>
          </w:p>
        </w:tc>
        <w:tc>
          <w:tcPr>
            <w:tcW w:w="2267" w:type="dxa"/>
            <w:shd w:val="clear" w:color="auto" w:fill="auto"/>
          </w:tcPr>
          <w:p w14:paraId="37A6342A" w14:textId="77777777" w:rsidR="00547DC0" w:rsidRPr="00547DC0" w:rsidRDefault="00547DC0" w:rsidP="00547DC0">
            <w:r w:rsidRPr="00547DC0">
              <w:t xml:space="preserve">Juodėjų kaimo kapinės, </w:t>
            </w:r>
          </w:p>
          <w:p w14:paraId="7E2C0AD1" w14:textId="77777777" w:rsidR="00547DC0" w:rsidRPr="00547DC0" w:rsidRDefault="00547DC0" w:rsidP="00547DC0">
            <w:r w:rsidRPr="00547DC0">
              <w:t xml:space="preserve">Juodėj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2C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819AA1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B9E05B3" w14:textId="31E7009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684D6E5B" w14:textId="77777777" w:rsidR="00547DC0" w:rsidRPr="00547DC0" w:rsidRDefault="00547DC0" w:rsidP="00547DC0">
            <w:pPr>
              <w:jc w:val="center"/>
            </w:pPr>
            <w:r w:rsidRPr="00547DC0">
              <w:t>0,1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A16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44BA6D1" w14:textId="77777777" w:rsidR="00547DC0" w:rsidRPr="00547DC0" w:rsidRDefault="00547DC0" w:rsidP="00547DC0">
            <w:pPr>
              <w:jc w:val="center"/>
            </w:pPr>
            <w:r w:rsidRPr="00547DC0">
              <w:t xml:space="preserve"> 2015-09-08</w:t>
            </w:r>
          </w:p>
          <w:p w14:paraId="654B471D" w14:textId="77777777" w:rsidR="00547DC0" w:rsidRPr="00547DC0" w:rsidRDefault="00547DC0" w:rsidP="00547DC0">
            <w:pPr>
              <w:jc w:val="center"/>
            </w:pPr>
            <w:r w:rsidRPr="00547DC0">
              <w:t>4400-3840-03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D4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DAE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1ECFF35C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20E373A5" w14:textId="77777777" w:rsidTr="0055070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2B4" w14:textId="77777777" w:rsidR="00547DC0" w:rsidRPr="00547DC0" w:rsidRDefault="00547DC0" w:rsidP="00547DC0">
            <w:pPr>
              <w:jc w:val="center"/>
            </w:pPr>
            <w:r w:rsidRPr="00547DC0">
              <w:t>124.</w:t>
            </w:r>
          </w:p>
        </w:tc>
        <w:tc>
          <w:tcPr>
            <w:tcW w:w="2267" w:type="dxa"/>
            <w:shd w:val="clear" w:color="auto" w:fill="auto"/>
          </w:tcPr>
          <w:p w14:paraId="5329C3F9" w14:textId="77777777" w:rsidR="00547DC0" w:rsidRPr="00547DC0" w:rsidRDefault="00547DC0" w:rsidP="00547DC0">
            <w:r w:rsidRPr="00547DC0">
              <w:t xml:space="preserve"> Leilėnų kaimo kapinės, </w:t>
            </w:r>
          </w:p>
          <w:p w14:paraId="0450068C" w14:textId="77777777" w:rsidR="00547DC0" w:rsidRPr="00547DC0" w:rsidRDefault="00547DC0" w:rsidP="00547DC0">
            <w:r w:rsidRPr="00547DC0">
              <w:t xml:space="preserve">Leilėn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93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48FA1E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5429046" w14:textId="6EE8311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15A5D594" w14:textId="77777777" w:rsidR="00547DC0" w:rsidRPr="00547DC0" w:rsidRDefault="00547DC0" w:rsidP="00547DC0">
            <w:pPr>
              <w:jc w:val="center"/>
            </w:pPr>
            <w:r w:rsidRPr="00547DC0">
              <w:t>0,0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3E5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7CDC5359" w14:textId="77777777" w:rsidR="00547DC0" w:rsidRPr="00547DC0" w:rsidRDefault="00547DC0" w:rsidP="00547DC0">
            <w:pPr>
              <w:jc w:val="center"/>
            </w:pPr>
            <w:r w:rsidRPr="00547DC0">
              <w:t>2019-08-08</w:t>
            </w:r>
          </w:p>
          <w:p w14:paraId="2B766F26" w14:textId="77777777" w:rsidR="00547DC0" w:rsidRPr="00547DC0" w:rsidRDefault="00547DC0" w:rsidP="00547DC0">
            <w:pPr>
              <w:jc w:val="center"/>
            </w:pPr>
            <w:r w:rsidRPr="00547DC0">
              <w:t>4400-5257-73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B5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B74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1A85FA63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5BD1331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5F3" w14:textId="77777777" w:rsidR="00547DC0" w:rsidRPr="00547DC0" w:rsidRDefault="00547DC0" w:rsidP="00547DC0">
            <w:pPr>
              <w:jc w:val="center"/>
            </w:pPr>
            <w:r w:rsidRPr="00547DC0">
              <w:t>125.</w:t>
            </w:r>
          </w:p>
        </w:tc>
        <w:tc>
          <w:tcPr>
            <w:tcW w:w="2267" w:type="dxa"/>
            <w:shd w:val="clear" w:color="auto" w:fill="auto"/>
          </w:tcPr>
          <w:p w14:paraId="14006049" w14:textId="77777777" w:rsidR="00547DC0" w:rsidRPr="00547DC0" w:rsidRDefault="00547DC0" w:rsidP="00547DC0">
            <w:proofErr w:type="spellStart"/>
            <w:r w:rsidRPr="00547DC0">
              <w:t>Maldenių</w:t>
            </w:r>
            <w:proofErr w:type="spellEnd"/>
            <w:r w:rsidRPr="00547DC0">
              <w:t xml:space="preserve"> kaimo kapinės, </w:t>
            </w:r>
          </w:p>
          <w:p w14:paraId="6D7A7E4C" w14:textId="77777777" w:rsidR="00547DC0" w:rsidRPr="00547DC0" w:rsidRDefault="00547DC0" w:rsidP="00547DC0">
            <w:r w:rsidRPr="00547DC0">
              <w:t xml:space="preserve">Leilėn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92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7D3038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53BF7E9" w14:textId="59113081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EC6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F6A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2C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C4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</w:t>
            </w:r>
            <w:r w:rsidRPr="00547DC0">
              <w:lastRenderedPageBreak/>
              <w:t xml:space="preserve">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37413669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5368774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DC6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26.</w:t>
            </w:r>
          </w:p>
        </w:tc>
        <w:tc>
          <w:tcPr>
            <w:tcW w:w="2267" w:type="dxa"/>
            <w:shd w:val="clear" w:color="auto" w:fill="auto"/>
          </w:tcPr>
          <w:p w14:paraId="6A2E730B" w14:textId="77777777" w:rsidR="00547DC0" w:rsidRPr="00547DC0" w:rsidRDefault="00547DC0" w:rsidP="00547DC0">
            <w:proofErr w:type="spellStart"/>
            <w:r w:rsidRPr="00547DC0">
              <w:t>Mickiškės</w:t>
            </w:r>
            <w:proofErr w:type="spellEnd"/>
            <w:r w:rsidRPr="00547DC0">
              <w:t xml:space="preserve"> kaimo kapinės, </w:t>
            </w:r>
          </w:p>
          <w:p w14:paraId="13005D18" w14:textId="77777777" w:rsidR="00547DC0" w:rsidRPr="00547DC0" w:rsidRDefault="00547DC0" w:rsidP="00547DC0">
            <w:r w:rsidRPr="00547DC0">
              <w:t xml:space="preserve">Leilėn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B0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CB3026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A70DA01" w14:textId="08C80E7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A13" w14:textId="77777777" w:rsidR="00547DC0" w:rsidRPr="00547DC0" w:rsidRDefault="00547DC0" w:rsidP="00547DC0">
            <w:pPr>
              <w:jc w:val="center"/>
            </w:pPr>
            <w:r w:rsidRPr="00547DC0"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035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AE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55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71C95255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76993BA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D96" w14:textId="77777777" w:rsidR="00547DC0" w:rsidRPr="00547DC0" w:rsidRDefault="00547DC0" w:rsidP="00547DC0">
            <w:pPr>
              <w:jc w:val="center"/>
            </w:pPr>
            <w:r w:rsidRPr="00547DC0">
              <w:t>127.</w:t>
            </w:r>
          </w:p>
        </w:tc>
        <w:tc>
          <w:tcPr>
            <w:tcW w:w="2267" w:type="dxa"/>
            <w:shd w:val="clear" w:color="auto" w:fill="auto"/>
          </w:tcPr>
          <w:p w14:paraId="4C42D66F" w14:textId="77777777" w:rsidR="00547DC0" w:rsidRPr="00547DC0" w:rsidRDefault="00547DC0" w:rsidP="00547DC0">
            <w:proofErr w:type="spellStart"/>
            <w:r w:rsidRPr="00547DC0">
              <w:t>Pabalvės</w:t>
            </w:r>
            <w:proofErr w:type="spellEnd"/>
            <w:r w:rsidRPr="00547DC0">
              <w:t xml:space="preserve"> kaimo kapinės, </w:t>
            </w:r>
          </w:p>
          <w:p w14:paraId="3B292C3A" w14:textId="77777777" w:rsidR="00547DC0" w:rsidRPr="00547DC0" w:rsidRDefault="00547DC0" w:rsidP="00547DC0">
            <w:proofErr w:type="spellStart"/>
            <w:r w:rsidRPr="00547DC0">
              <w:t>Pabalvė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6FC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1514A3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697E8B5" w14:textId="3110E7F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7CC7365A" w14:textId="77777777" w:rsidR="00547DC0" w:rsidRPr="00547DC0" w:rsidRDefault="00547DC0" w:rsidP="00547DC0">
            <w:pPr>
              <w:jc w:val="center"/>
            </w:pPr>
            <w:r w:rsidRPr="00547DC0">
              <w:t>0,0507</w:t>
            </w:r>
          </w:p>
        </w:tc>
        <w:tc>
          <w:tcPr>
            <w:tcW w:w="1985" w:type="dxa"/>
          </w:tcPr>
          <w:p w14:paraId="017D094B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4DA399E" w14:textId="77777777" w:rsidR="00547DC0" w:rsidRPr="00547DC0" w:rsidRDefault="00547DC0" w:rsidP="00547DC0">
            <w:pPr>
              <w:jc w:val="center"/>
            </w:pPr>
            <w:r w:rsidRPr="00547DC0">
              <w:t>2023-04-19</w:t>
            </w:r>
          </w:p>
          <w:p w14:paraId="32E14528" w14:textId="77777777" w:rsidR="00547DC0" w:rsidRPr="00547DC0" w:rsidRDefault="00547DC0" w:rsidP="00547DC0">
            <w:pPr>
              <w:jc w:val="center"/>
            </w:pPr>
            <w:r w:rsidRPr="00547DC0">
              <w:t>4400-6091-42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DF3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6E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759BD722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52C1E34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25D" w14:textId="77777777" w:rsidR="00547DC0" w:rsidRPr="00547DC0" w:rsidRDefault="00547DC0" w:rsidP="00547DC0">
            <w:pPr>
              <w:jc w:val="center"/>
            </w:pPr>
            <w:r w:rsidRPr="00547DC0">
              <w:t>128.</w:t>
            </w:r>
          </w:p>
        </w:tc>
        <w:tc>
          <w:tcPr>
            <w:tcW w:w="2267" w:type="dxa"/>
            <w:shd w:val="clear" w:color="auto" w:fill="auto"/>
          </w:tcPr>
          <w:p w14:paraId="51D76981" w14:textId="77777777" w:rsidR="00547DC0" w:rsidRPr="00547DC0" w:rsidRDefault="00547DC0" w:rsidP="00547DC0">
            <w:proofErr w:type="spellStart"/>
            <w:r w:rsidRPr="00547DC0">
              <w:t>Pabalvės</w:t>
            </w:r>
            <w:proofErr w:type="spellEnd"/>
            <w:r w:rsidRPr="00547DC0">
              <w:t xml:space="preserve"> kaimo 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</w:t>
            </w:r>
            <w:proofErr w:type="spellStart"/>
            <w:r w:rsidRPr="00547DC0">
              <w:t>Pabalvė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D1C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D55FD7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6E8C2D3" w14:textId="4D13AAAD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6A86EC45" w14:textId="77777777" w:rsidR="00547DC0" w:rsidRPr="00547DC0" w:rsidRDefault="00547DC0" w:rsidP="00547DC0">
            <w:pPr>
              <w:jc w:val="center"/>
            </w:pPr>
            <w:r w:rsidRPr="00547DC0">
              <w:t>0,3746</w:t>
            </w:r>
          </w:p>
        </w:tc>
        <w:tc>
          <w:tcPr>
            <w:tcW w:w="1985" w:type="dxa"/>
          </w:tcPr>
          <w:p w14:paraId="5523082E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BFDA2E1" w14:textId="77777777" w:rsidR="00547DC0" w:rsidRPr="00547DC0" w:rsidRDefault="00547DC0" w:rsidP="00547DC0">
            <w:pPr>
              <w:jc w:val="center"/>
            </w:pPr>
            <w:r w:rsidRPr="00547DC0">
              <w:t>2023-04-21</w:t>
            </w:r>
          </w:p>
          <w:p w14:paraId="0C5E673C" w14:textId="77777777" w:rsidR="00547DC0" w:rsidRPr="00547DC0" w:rsidRDefault="00547DC0" w:rsidP="00547DC0">
            <w:pPr>
              <w:jc w:val="center"/>
            </w:pPr>
            <w:r w:rsidRPr="00547DC0">
              <w:t>4400-6091-434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5F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A6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33C2C9BB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362C2C4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42F" w14:textId="77777777" w:rsidR="00547DC0" w:rsidRPr="00547DC0" w:rsidRDefault="00547DC0" w:rsidP="00547DC0">
            <w:pPr>
              <w:jc w:val="center"/>
            </w:pPr>
            <w:r w:rsidRPr="00547DC0">
              <w:t>129.</w:t>
            </w:r>
          </w:p>
        </w:tc>
        <w:tc>
          <w:tcPr>
            <w:tcW w:w="2267" w:type="dxa"/>
            <w:shd w:val="clear" w:color="auto" w:fill="auto"/>
          </w:tcPr>
          <w:p w14:paraId="66311485" w14:textId="77777777" w:rsidR="00547DC0" w:rsidRPr="00547DC0" w:rsidRDefault="00547DC0" w:rsidP="00547DC0">
            <w:proofErr w:type="spellStart"/>
            <w:r w:rsidRPr="00547DC0">
              <w:t>Pabalvės</w:t>
            </w:r>
            <w:proofErr w:type="spellEnd"/>
            <w:r w:rsidRPr="00547DC0">
              <w:t xml:space="preserve"> kaimo kapinės, </w:t>
            </w:r>
          </w:p>
          <w:p w14:paraId="03ED1F7E" w14:textId="77777777" w:rsidR="00547DC0" w:rsidRPr="00547DC0" w:rsidRDefault="00547DC0" w:rsidP="00547DC0">
            <w:proofErr w:type="spellStart"/>
            <w:r w:rsidRPr="00547DC0">
              <w:t>Pabalvė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AD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9BB581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32E8CB2" w14:textId="1ECBC6E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3BD8608E" w14:textId="77777777" w:rsidR="00547DC0" w:rsidRPr="00547DC0" w:rsidRDefault="00547DC0" w:rsidP="00547DC0">
            <w:pPr>
              <w:jc w:val="center"/>
            </w:pPr>
            <w:r w:rsidRPr="00547DC0">
              <w:t>0,1344</w:t>
            </w:r>
          </w:p>
        </w:tc>
        <w:tc>
          <w:tcPr>
            <w:tcW w:w="1985" w:type="dxa"/>
          </w:tcPr>
          <w:p w14:paraId="76FD03E5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638B6000" w14:textId="77777777" w:rsidR="00547DC0" w:rsidRPr="00547DC0" w:rsidRDefault="00547DC0" w:rsidP="00547DC0">
            <w:pPr>
              <w:jc w:val="center"/>
            </w:pPr>
            <w:r w:rsidRPr="00547DC0">
              <w:t>2023-04-18</w:t>
            </w:r>
          </w:p>
          <w:p w14:paraId="74EECAEB" w14:textId="77777777" w:rsidR="00547DC0" w:rsidRPr="00547DC0" w:rsidRDefault="00547DC0" w:rsidP="00547DC0">
            <w:pPr>
              <w:jc w:val="center"/>
            </w:pPr>
            <w:r w:rsidRPr="00547DC0">
              <w:t>4400-6091-43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14B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0E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03902C5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5EFF7CB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BDD" w14:textId="77777777" w:rsidR="00547DC0" w:rsidRPr="00547DC0" w:rsidRDefault="00547DC0" w:rsidP="00547DC0">
            <w:pPr>
              <w:jc w:val="center"/>
            </w:pPr>
            <w:r w:rsidRPr="00547DC0">
              <w:t>130.</w:t>
            </w:r>
          </w:p>
        </w:tc>
        <w:tc>
          <w:tcPr>
            <w:tcW w:w="2267" w:type="dxa"/>
            <w:shd w:val="clear" w:color="auto" w:fill="auto"/>
          </w:tcPr>
          <w:p w14:paraId="771E83F9" w14:textId="77777777" w:rsidR="00547DC0" w:rsidRPr="00547DC0" w:rsidRDefault="00547DC0" w:rsidP="00547DC0">
            <w:proofErr w:type="spellStart"/>
            <w:r w:rsidRPr="00547DC0">
              <w:t>Pavirvyčio</w:t>
            </w:r>
            <w:proofErr w:type="spellEnd"/>
            <w:r w:rsidRPr="00547DC0">
              <w:t xml:space="preserve"> kaimo kapinės, </w:t>
            </w:r>
          </w:p>
          <w:p w14:paraId="68B9EDBA" w14:textId="77777777" w:rsidR="00547DC0" w:rsidRPr="00547DC0" w:rsidRDefault="00547DC0" w:rsidP="00547DC0">
            <w:r w:rsidRPr="00547DC0">
              <w:t xml:space="preserve">Juodėj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59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831B6B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63B2A54" w14:textId="3A0C4E8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390" w14:textId="77777777" w:rsidR="00547DC0" w:rsidRPr="00547DC0" w:rsidRDefault="00547DC0" w:rsidP="00547DC0">
            <w:pPr>
              <w:jc w:val="center"/>
            </w:pPr>
            <w:r w:rsidRPr="00547DC0"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B3E3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442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C0A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C91C355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3880161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3A7" w14:textId="77777777" w:rsidR="00547DC0" w:rsidRPr="00547DC0" w:rsidRDefault="00547DC0" w:rsidP="00547DC0">
            <w:pPr>
              <w:jc w:val="center"/>
            </w:pPr>
            <w:r w:rsidRPr="00547DC0">
              <w:t>131.</w:t>
            </w:r>
          </w:p>
        </w:tc>
        <w:tc>
          <w:tcPr>
            <w:tcW w:w="2267" w:type="dxa"/>
            <w:shd w:val="clear" w:color="auto" w:fill="auto"/>
          </w:tcPr>
          <w:p w14:paraId="1BAD447A" w14:textId="77777777" w:rsidR="00547DC0" w:rsidRPr="00547DC0" w:rsidRDefault="00547DC0" w:rsidP="00547DC0">
            <w:proofErr w:type="spellStart"/>
            <w:r w:rsidRPr="00547DC0">
              <w:t>Pavirvyčio</w:t>
            </w:r>
            <w:proofErr w:type="spellEnd"/>
            <w:r w:rsidRPr="00547DC0">
              <w:t xml:space="preserve"> kaimo kapinės, </w:t>
            </w:r>
          </w:p>
          <w:p w14:paraId="6128C8BF" w14:textId="77777777" w:rsidR="00547DC0" w:rsidRPr="00547DC0" w:rsidRDefault="00547DC0" w:rsidP="00547DC0">
            <w:proofErr w:type="spellStart"/>
            <w:r w:rsidRPr="00547DC0">
              <w:t>Pavirvyčio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B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F5BEDA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4B85E41" w14:textId="09E76271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DDC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07E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71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B2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ECB4E1A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 xml:space="preserve"> tel. Nr. +370 657 72189</w:t>
            </w:r>
          </w:p>
        </w:tc>
      </w:tr>
      <w:tr w:rsidR="00547DC0" w:rsidRPr="00547DC0" w14:paraId="47D00E6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1C5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32.</w:t>
            </w:r>
          </w:p>
        </w:tc>
        <w:tc>
          <w:tcPr>
            <w:tcW w:w="2267" w:type="dxa"/>
            <w:shd w:val="clear" w:color="auto" w:fill="auto"/>
          </w:tcPr>
          <w:p w14:paraId="4D99B4FD" w14:textId="77777777" w:rsidR="00547DC0" w:rsidRPr="00547DC0" w:rsidRDefault="00547DC0" w:rsidP="00547DC0">
            <w:proofErr w:type="spellStart"/>
            <w:r w:rsidRPr="00547DC0">
              <w:t>Stakminių</w:t>
            </w:r>
            <w:proofErr w:type="spellEnd"/>
            <w:r w:rsidRPr="00547DC0">
              <w:t xml:space="preserve"> kaimo kapinės, </w:t>
            </w:r>
          </w:p>
          <w:p w14:paraId="1CC12042" w14:textId="77777777" w:rsidR="00547DC0" w:rsidRPr="00547DC0" w:rsidRDefault="00547DC0" w:rsidP="00547DC0">
            <w:proofErr w:type="spellStart"/>
            <w:r w:rsidRPr="00547DC0">
              <w:t>Stakmin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F5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894258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671AE13" w14:textId="4FBB414D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122FE18D" w14:textId="77777777" w:rsidR="00547DC0" w:rsidRPr="00547DC0" w:rsidRDefault="00547DC0" w:rsidP="00547DC0">
            <w:pPr>
              <w:jc w:val="center"/>
            </w:pPr>
            <w:r w:rsidRPr="00547DC0">
              <w:t>0,2129</w:t>
            </w:r>
          </w:p>
        </w:tc>
        <w:tc>
          <w:tcPr>
            <w:tcW w:w="1985" w:type="dxa"/>
          </w:tcPr>
          <w:p w14:paraId="51EC9F1C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DA0DA8C" w14:textId="77777777" w:rsidR="00547DC0" w:rsidRPr="00547DC0" w:rsidRDefault="00547DC0" w:rsidP="00547DC0">
            <w:pPr>
              <w:jc w:val="center"/>
            </w:pPr>
            <w:r w:rsidRPr="00547DC0">
              <w:t>2019-08-08</w:t>
            </w:r>
          </w:p>
          <w:p w14:paraId="1EED23D9" w14:textId="77777777" w:rsidR="00547DC0" w:rsidRPr="00547DC0" w:rsidRDefault="00000000" w:rsidP="00547DC0">
            <w:pPr>
              <w:jc w:val="center"/>
            </w:pPr>
            <w:hyperlink r:id="rId14" w:tgtFrame="_blank" w:history="1">
              <w:r w:rsidR="00547DC0" w:rsidRPr="00547DC0">
                <w:t>4400-5258-0680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06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DE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0A8913FA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7098D03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754" w14:textId="77777777" w:rsidR="00547DC0" w:rsidRPr="00547DC0" w:rsidRDefault="00547DC0" w:rsidP="00547DC0">
            <w:pPr>
              <w:jc w:val="center"/>
            </w:pPr>
            <w:r w:rsidRPr="00547DC0">
              <w:t>133.</w:t>
            </w:r>
          </w:p>
        </w:tc>
        <w:tc>
          <w:tcPr>
            <w:tcW w:w="2267" w:type="dxa"/>
            <w:shd w:val="clear" w:color="auto" w:fill="auto"/>
          </w:tcPr>
          <w:p w14:paraId="6BF11BCF" w14:textId="77777777" w:rsidR="00547DC0" w:rsidRPr="00547DC0" w:rsidRDefault="00547DC0" w:rsidP="00547DC0">
            <w:proofErr w:type="spellStart"/>
            <w:r w:rsidRPr="00547DC0">
              <w:t>Staurylų</w:t>
            </w:r>
            <w:proofErr w:type="spellEnd"/>
            <w:r w:rsidRPr="00547DC0">
              <w:t xml:space="preserve"> kaimo 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</w:t>
            </w:r>
            <w:proofErr w:type="spellStart"/>
            <w:r w:rsidRPr="00547DC0">
              <w:t>Stauryl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A2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527326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BC676E3" w14:textId="1432A44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77CB9C88" w14:textId="77777777" w:rsidR="00547DC0" w:rsidRPr="00547DC0" w:rsidRDefault="00547DC0" w:rsidP="00547DC0">
            <w:pPr>
              <w:jc w:val="center"/>
            </w:pPr>
            <w:r w:rsidRPr="00547DC0">
              <w:t>0.0966</w:t>
            </w:r>
          </w:p>
        </w:tc>
        <w:tc>
          <w:tcPr>
            <w:tcW w:w="1985" w:type="dxa"/>
          </w:tcPr>
          <w:p w14:paraId="594104D7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2E639AA0" w14:textId="77777777" w:rsidR="00547DC0" w:rsidRPr="00547DC0" w:rsidRDefault="00547DC0" w:rsidP="00547DC0">
            <w:pPr>
              <w:jc w:val="center"/>
            </w:pPr>
            <w:r w:rsidRPr="00547DC0">
              <w:t>2023-04-13</w:t>
            </w:r>
          </w:p>
          <w:p w14:paraId="3E2FC2E4" w14:textId="77777777" w:rsidR="00547DC0" w:rsidRPr="00547DC0" w:rsidRDefault="00547DC0" w:rsidP="00547DC0">
            <w:pPr>
              <w:jc w:val="center"/>
            </w:pPr>
            <w:r w:rsidRPr="00547DC0">
              <w:t>4400-6091-44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BB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14A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1721391D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39BBA26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782" w14:textId="77777777" w:rsidR="00547DC0" w:rsidRPr="00547DC0" w:rsidRDefault="00547DC0" w:rsidP="00547DC0">
            <w:pPr>
              <w:jc w:val="center"/>
            </w:pPr>
            <w:r w:rsidRPr="00547DC0">
              <w:t>134.</w:t>
            </w:r>
          </w:p>
        </w:tc>
        <w:tc>
          <w:tcPr>
            <w:tcW w:w="2267" w:type="dxa"/>
            <w:shd w:val="clear" w:color="auto" w:fill="auto"/>
          </w:tcPr>
          <w:p w14:paraId="0656471D" w14:textId="77777777" w:rsidR="00547DC0" w:rsidRPr="00547DC0" w:rsidRDefault="00547DC0" w:rsidP="00547DC0">
            <w:proofErr w:type="spellStart"/>
            <w:r w:rsidRPr="00547DC0">
              <w:t>Staurylų</w:t>
            </w:r>
            <w:proofErr w:type="spellEnd"/>
            <w:r w:rsidRPr="00547DC0">
              <w:t xml:space="preserve"> kaimo kapinės, </w:t>
            </w:r>
          </w:p>
          <w:p w14:paraId="36F2D1B1" w14:textId="77777777" w:rsidR="00547DC0" w:rsidRPr="00547DC0" w:rsidRDefault="00547DC0" w:rsidP="00547DC0">
            <w:proofErr w:type="spellStart"/>
            <w:r w:rsidRPr="00547DC0">
              <w:t>Stauryl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8F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7F236F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2348844" w14:textId="6517DE4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1F4" w14:textId="77777777" w:rsidR="00547DC0" w:rsidRPr="00547DC0" w:rsidRDefault="00547DC0" w:rsidP="00547DC0">
            <w:pPr>
              <w:jc w:val="center"/>
            </w:pPr>
            <w:r w:rsidRPr="00547DC0">
              <w:t>0.08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86C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4E0A2C92" w14:textId="77777777" w:rsidR="00547DC0" w:rsidRPr="00547DC0" w:rsidRDefault="00547DC0" w:rsidP="00547DC0">
            <w:pPr>
              <w:jc w:val="center"/>
            </w:pPr>
            <w:r w:rsidRPr="00547DC0">
              <w:t>2023-05-22</w:t>
            </w:r>
          </w:p>
          <w:p w14:paraId="775CC81C" w14:textId="77777777" w:rsidR="00547DC0" w:rsidRPr="00547DC0" w:rsidRDefault="00547DC0" w:rsidP="00547DC0">
            <w:pPr>
              <w:jc w:val="center"/>
            </w:pPr>
            <w:r w:rsidRPr="00547DC0">
              <w:t>4400-6097-788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9A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362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7DFA4A1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51D73A87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B87" w14:textId="77777777" w:rsidR="00547DC0" w:rsidRPr="00547DC0" w:rsidRDefault="00547DC0" w:rsidP="00547DC0">
            <w:pPr>
              <w:jc w:val="center"/>
            </w:pPr>
            <w:r w:rsidRPr="00547DC0">
              <w:t>135.</w:t>
            </w:r>
          </w:p>
        </w:tc>
        <w:tc>
          <w:tcPr>
            <w:tcW w:w="2267" w:type="dxa"/>
            <w:shd w:val="clear" w:color="auto" w:fill="auto"/>
          </w:tcPr>
          <w:p w14:paraId="688E2B86" w14:textId="77777777" w:rsidR="00547DC0" w:rsidRPr="00547DC0" w:rsidRDefault="00547DC0" w:rsidP="00547DC0">
            <w:r w:rsidRPr="00547DC0">
              <w:t xml:space="preserve">Sukančių kaimo kapinės, </w:t>
            </w:r>
          </w:p>
          <w:p w14:paraId="312899A9" w14:textId="77777777" w:rsidR="00547DC0" w:rsidRPr="00547DC0" w:rsidRDefault="00547DC0" w:rsidP="00547DC0">
            <w:r w:rsidRPr="00547DC0">
              <w:t xml:space="preserve">Sukanč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40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6F0DD9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171A81E" w14:textId="084C682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4EE" w14:textId="77777777" w:rsidR="00547DC0" w:rsidRPr="00547DC0" w:rsidRDefault="00547DC0" w:rsidP="00547DC0">
            <w:pPr>
              <w:jc w:val="center"/>
            </w:pPr>
            <w:r w:rsidRPr="00547DC0"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604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333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D02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17F94BA2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662C08BE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B1E" w14:textId="77777777" w:rsidR="00547DC0" w:rsidRPr="00547DC0" w:rsidRDefault="00547DC0" w:rsidP="00547DC0">
            <w:pPr>
              <w:jc w:val="center"/>
            </w:pPr>
            <w:r w:rsidRPr="00547DC0">
              <w:t>136.</w:t>
            </w:r>
          </w:p>
        </w:tc>
        <w:tc>
          <w:tcPr>
            <w:tcW w:w="2267" w:type="dxa"/>
            <w:shd w:val="clear" w:color="auto" w:fill="auto"/>
          </w:tcPr>
          <w:p w14:paraId="4B363214" w14:textId="77777777" w:rsidR="00547DC0" w:rsidRPr="00547DC0" w:rsidRDefault="00547DC0" w:rsidP="00547DC0">
            <w:proofErr w:type="spellStart"/>
            <w:r w:rsidRPr="00547DC0">
              <w:t>Tauragėnų</w:t>
            </w:r>
            <w:proofErr w:type="spellEnd"/>
            <w:r w:rsidRPr="00547DC0">
              <w:t xml:space="preserve"> kaimo kapinės, </w:t>
            </w:r>
          </w:p>
          <w:p w14:paraId="792BFD7B" w14:textId="77777777" w:rsidR="00547DC0" w:rsidRPr="00547DC0" w:rsidRDefault="00547DC0" w:rsidP="00547DC0">
            <w:proofErr w:type="spellStart"/>
            <w:r w:rsidRPr="00547DC0">
              <w:t>Tauragėn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E2F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131E65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25EC3CA" w14:textId="56D39123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5F5" w14:textId="77777777" w:rsidR="00547DC0" w:rsidRPr="00547DC0" w:rsidRDefault="00547DC0" w:rsidP="00547DC0">
            <w:pPr>
              <w:jc w:val="center"/>
            </w:pPr>
            <w:r w:rsidRPr="00547DC0">
              <w:t>0.0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AD6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5DF65D9F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3-04-21</w:t>
            </w:r>
          </w:p>
          <w:p w14:paraId="4F727A59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4400-6091-44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D26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C52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6DE786D2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52DF16B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4F0" w14:textId="77777777" w:rsidR="00547DC0" w:rsidRPr="00547DC0" w:rsidRDefault="00547DC0" w:rsidP="00547DC0">
            <w:pPr>
              <w:jc w:val="center"/>
            </w:pPr>
            <w:r w:rsidRPr="00547DC0">
              <w:t>137.</w:t>
            </w:r>
          </w:p>
        </w:tc>
        <w:tc>
          <w:tcPr>
            <w:tcW w:w="2267" w:type="dxa"/>
            <w:shd w:val="clear" w:color="auto" w:fill="auto"/>
          </w:tcPr>
          <w:p w14:paraId="51BF54F3" w14:textId="77777777" w:rsidR="00547DC0" w:rsidRPr="00547DC0" w:rsidRDefault="00547DC0" w:rsidP="00547DC0">
            <w:pPr>
              <w:rPr>
                <w:shd w:val="clear" w:color="auto" w:fill="FFFFFF"/>
              </w:rPr>
            </w:pPr>
            <w:r w:rsidRPr="00547DC0">
              <w:rPr>
                <w:shd w:val="clear" w:color="auto" w:fill="FFFFFF"/>
              </w:rPr>
              <w:t xml:space="preserve">1863-1864 m. sukilėlių kapas, </w:t>
            </w:r>
          </w:p>
          <w:p w14:paraId="342ADF58" w14:textId="77777777" w:rsidR="00547DC0" w:rsidRPr="00547DC0" w:rsidRDefault="00547DC0" w:rsidP="00547DC0">
            <w:proofErr w:type="spellStart"/>
            <w:r w:rsidRPr="00547DC0">
              <w:rPr>
                <w:shd w:val="clear" w:color="auto" w:fill="FFFFFF"/>
              </w:rPr>
              <w:t>Bėdakų</w:t>
            </w:r>
            <w:proofErr w:type="spellEnd"/>
            <w:r w:rsidRPr="00547DC0">
              <w:rPr>
                <w:shd w:val="clear" w:color="auto" w:fill="FFFFFF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07A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ED00C89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E7DB31F" w14:textId="7344727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D73" w14:textId="77777777" w:rsidR="00547DC0" w:rsidRPr="00547DC0" w:rsidRDefault="00547DC0" w:rsidP="00547DC0">
            <w:pPr>
              <w:jc w:val="center"/>
            </w:pPr>
            <w:r w:rsidRPr="00547DC0">
              <w:t>0,06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FAA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342" w14:textId="77777777" w:rsidR="00547DC0" w:rsidRPr="00547DC0" w:rsidRDefault="00547DC0" w:rsidP="00547DC0">
            <w:pPr>
              <w:jc w:val="center"/>
            </w:pPr>
            <w:r w:rsidRPr="00547DC0">
              <w:rPr>
                <w:shd w:val="clear" w:color="auto" w:fill="FFFFFF"/>
              </w:rPr>
              <w:t>4426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76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31E7799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78F1F9A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7DC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38.</w:t>
            </w:r>
          </w:p>
        </w:tc>
        <w:tc>
          <w:tcPr>
            <w:tcW w:w="2267" w:type="dxa"/>
            <w:shd w:val="clear" w:color="auto" w:fill="auto"/>
          </w:tcPr>
          <w:p w14:paraId="32D5480B" w14:textId="77777777" w:rsidR="00547DC0" w:rsidRPr="00547DC0" w:rsidRDefault="00547DC0" w:rsidP="00547DC0">
            <w:r w:rsidRPr="00547DC0">
              <w:t>Tryškių miestelio 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Tryškių mstl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EA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A22B9D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14156A3" w14:textId="4A4CDB1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EA7" w14:textId="77777777" w:rsidR="00547DC0" w:rsidRPr="00547DC0" w:rsidRDefault="00547DC0" w:rsidP="00547DC0">
            <w:pPr>
              <w:jc w:val="center"/>
            </w:pPr>
            <w:r w:rsidRPr="00547DC0"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26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D8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86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2CE8C59E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6ECF013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298" w14:textId="77777777" w:rsidR="00547DC0" w:rsidRPr="00547DC0" w:rsidRDefault="00547DC0" w:rsidP="00547DC0">
            <w:pPr>
              <w:jc w:val="center"/>
            </w:pPr>
            <w:r w:rsidRPr="00547DC0">
              <w:t>139.</w:t>
            </w:r>
          </w:p>
        </w:tc>
        <w:tc>
          <w:tcPr>
            <w:tcW w:w="2267" w:type="dxa"/>
            <w:shd w:val="clear" w:color="auto" w:fill="auto"/>
          </w:tcPr>
          <w:p w14:paraId="0E18DA88" w14:textId="77777777" w:rsidR="00547DC0" w:rsidRPr="00547DC0" w:rsidRDefault="00547DC0" w:rsidP="00547DC0">
            <w:r w:rsidRPr="00547DC0">
              <w:t xml:space="preserve">Užsienių kaimo kapinės, </w:t>
            </w:r>
          </w:p>
          <w:p w14:paraId="6A8449E0" w14:textId="77777777" w:rsidR="00547DC0" w:rsidRPr="00547DC0" w:rsidRDefault="00547DC0" w:rsidP="00547DC0">
            <w:r w:rsidRPr="00547DC0">
              <w:t xml:space="preserve">Užsien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89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7A399F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A55B633" w14:textId="0F569B1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553BA1D6" w14:textId="77777777" w:rsidR="00547DC0" w:rsidRPr="00547DC0" w:rsidRDefault="00547DC0" w:rsidP="00547DC0">
            <w:pPr>
              <w:jc w:val="center"/>
            </w:pPr>
            <w:r w:rsidRPr="00547DC0">
              <w:t>0,0187</w:t>
            </w:r>
          </w:p>
        </w:tc>
        <w:tc>
          <w:tcPr>
            <w:tcW w:w="1985" w:type="dxa"/>
          </w:tcPr>
          <w:p w14:paraId="6BBC6A61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649EAB3" w14:textId="77777777" w:rsidR="00547DC0" w:rsidRPr="00547DC0" w:rsidRDefault="00547DC0" w:rsidP="00547DC0">
            <w:pPr>
              <w:jc w:val="center"/>
            </w:pPr>
            <w:r w:rsidRPr="00547DC0">
              <w:t>2015-09-09</w:t>
            </w:r>
          </w:p>
          <w:p w14:paraId="4CBD9863" w14:textId="77777777" w:rsidR="00547DC0" w:rsidRPr="00547DC0" w:rsidRDefault="00547DC0" w:rsidP="00547DC0">
            <w:pPr>
              <w:jc w:val="center"/>
            </w:pPr>
            <w:r w:rsidRPr="00547DC0">
              <w:t>4400-3839-709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31F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7F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320B191B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68B2662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899" w14:textId="77777777" w:rsidR="00547DC0" w:rsidRPr="00547DC0" w:rsidRDefault="00547DC0" w:rsidP="00547DC0">
            <w:pPr>
              <w:jc w:val="center"/>
            </w:pPr>
            <w:r w:rsidRPr="00547DC0">
              <w:t>140.</w:t>
            </w:r>
          </w:p>
        </w:tc>
        <w:tc>
          <w:tcPr>
            <w:tcW w:w="2267" w:type="dxa"/>
            <w:shd w:val="clear" w:color="auto" w:fill="auto"/>
          </w:tcPr>
          <w:p w14:paraId="4D724DBD" w14:textId="77777777" w:rsidR="00547DC0" w:rsidRPr="00547DC0" w:rsidRDefault="00547DC0" w:rsidP="00547DC0">
            <w:r w:rsidRPr="00547DC0">
              <w:t xml:space="preserve">Senkapiai, </w:t>
            </w:r>
          </w:p>
          <w:p w14:paraId="351D226E" w14:textId="77777777" w:rsidR="00547DC0" w:rsidRPr="00547DC0" w:rsidRDefault="00547DC0" w:rsidP="00547DC0">
            <w:r w:rsidRPr="00547DC0">
              <w:t xml:space="preserve">Visginių k. </w:t>
            </w:r>
          </w:p>
          <w:p w14:paraId="39BE967A" w14:textId="77777777" w:rsidR="00547DC0" w:rsidRPr="00547DC0" w:rsidRDefault="00547DC0" w:rsidP="00547DC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8D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6521EC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773EE12" w14:textId="3E8CC7A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5580F557" w14:textId="77777777" w:rsidR="00547DC0" w:rsidRPr="00547DC0" w:rsidRDefault="00547DC0" w:rsidP="00547DC0">
            <w:pPr>
              <w:jc w:val="center"/>
            </w:pPr>
            <w:r w:rsidRPr="00547DC0">
              <w:t>0,2117</w:t>
            </w:r>
          </w:p>
        </w:tc>
        <w:tc>
          <w:tcPr>
            <w:tcW w:w="1985" w:type="dxa"/>
          </w:tcPr>
          <w:p w14:paraId="4F50EB6A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6E640F0E" w14:textId="77777777" w:rsidR="00547DC0" w:rsidRPr="00547DC0" w:rsidRDefault="00547DC0" w:rsidP="00547DC0">
            <w:pPr>
              <w:jc w:val="center"/>
            </w:pPr>
            <w:r w:rsidRPr="00547DC0">
              <w:t>2019-08-20</w:t>
            </w:r>
          </w:p>
          <w:p w14:paraId="0FA28C37" w14:textId="77777777" w:rsidR="00547DC0" w:rsidRPr="00547DC0" w:rsidRDefault="00547DC0" w:rsidP="00547DC0">
            <w:pPr>
              <w:jc w:val="center"/>
            </w:pPr>
            <w:r w:rsidRPr="00547DC0">
              <w:t>4400-5259-128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4D5" w14:textId="77777777" w:rsidR="00547DC0" w:rsidRPr="00547DC0" w:rsidRDefault="00547DC0" w:rsidP="00547DC0">
            <w:pPr>
              <w:jc w:val="center"/>
            </w:pPr>
            <w:r w:rsidRPr="00547DC0">
              <w:t>252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AD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14324CA1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3C914FE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959" w14:textId="77777777" w:rsidR="00547DC0" w:rsidRPr="00547DC0" w:rsidRDefault="00547DC0" w:rsidP="00547DC0">
            <w:pPr>
              <w:jc w:val="center"/>
            </w:pPr>
            <w:r w:rsidRPr="00547DC0">
              <w:t>141.</w:t>
            </w:r>
          </w:p>
        </w:tc>
        <w:tc>
          <w:tcPr>
            <w:tcW w:w="2267" w:type="dxa"/>
            <w:shd w:val="clear" w:color="auto" w:fill="auto"/>
          </w:tcPr>
          <w:p w14:paraId="34D8A122" w14:textId="77777777" w:rsidR="00547DC0" w:rsidRPr="00547DC0" w:rsidRDefault="00547DC0" w:rsidP="00547DC0">
            <w:r w:rsidRPr="00547DC0">
              <w:t xml:space="preserve">Senkapis, </w:t>
            </w:r>
          </w:p>
          <w:p w14:paraId="75AA58DC" w14:textId="77777777" w:rsidR="00547DC0" w:rsidRPr="00547DC0" w:rsidRDefault="00547DC0" w:rsidP="00547DC0">
            <w:proofErr w:type="spellStart"/>
            <w:r w:rsidRPr="00547DC0">
              <w:t>Stauryl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E30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954C3E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3ED5322" w14:textId="37B9B403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229B18BE" w14:textId="77777777" w:rsidR="00547DC0" w:rsidRPr="00547DC0" w:rsidRDefault="00547DC0" w:rsidP="00547DC0">
            <w:pPr>
              <w:jc w:val="center"/>
            </w:pPr>
            <w:r w:rsidRPr="00547DC0">
              <w:t>0,54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F40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2E1D0601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3-05-08</w:t>
            </w:r>
          </w:p>
          <w:p w14:paraId="2A7C2058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4400-6100-08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A7C" w14:textId="77777777" w:rsidR="00547DC0" w:rsidRPr="00547DC0" w:rsidRDefault="00547DC0" w:rsidP="00547DC0">
            <w:pPr>
              <w:jc w:val="center"/>
            </w:pPr>
            <w:r w:rsidRPr="00547DC0">
              <w:t>429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1EE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168CD1A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74D6AFD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175" w14:textId="77777777" w:rsidR="00547DC0" w:rsidRPr="00547DC0" w:rsidRDefault="00547DC0" w:rsidP="00547DC0">
            <w:pPr>
              <w:jc w:val="center"/>
            </w:pPr>
            <w:r w:rsidRPr="00547DC0">
              <w:t>142.</w:t>
            </w:r>
          </w:p>
        </w:tc>
        <w:tc>
          <w:tcPr>
            <w:tcW w:w="2267" w:type="dxa"/>
            <w:shd w:val="clear" w:color="auto" w:fill="auto"/>
          </w:tcPr>
          <w:p w14:paraId="3682EEC0" w14:textId="77777777" w:rsidR="00547DC0" w:rsidRPr="00547DC0" w:rsidRDefault="00547DC0" w:rsidP="00547DC0">
            <w:r w:rsidRPr="00547DC0">
              <w:t>Tryškių kapinynas, Tryškių mstl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CE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E11A28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595001D" w14:textId="001B4F8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807" w14:textId="77777777" w:rsidR="00547DC0" w:rsidRPr="00547DC0" w:rsidRDefault="00547DC0" w:rsidP="00547DC0">
            <w:pPr>
              <w:jc w:val="center"/>
            </w:pPr>
            <w:r w:rsidRPr="00547DC0">
              <w:t>0,4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92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4B9" w14:textId="77777777" w:rsidR="00547DC0" w:rsidRPr="00547DC0" w:rsidRDefault="00547DC0" w:rsidP="00547DC0">
            <w:pPr>
              <w:jc w:val="center"/>
            </w:pPr>
            <w:r w:rsidRPr="00547DC0">
              <w:t>429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1F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516D9AC1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3B067D0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B47" w14:textId="77777777" w:rsidR="00547DC0" w:rsidRPr="00547DC0" w:rsidRDefault="00547DC0" w:rsidP="00547DC0">
            <w:pPr>
              <w:jc w:val="center"/>
            </w:pPr>
            <w:r w:rsidRPr="00547DC0">
              <w:t>143.</w:t>
            </w:r>
          </w:p>
        </w:tc>
        <w:tc>
          <w:tcPr>
            <w:tcW w:w="2267" w:type="dxa"/>
            <w:shd w:val="clear" w:color="auto" w:fill="auto"/>
          </w:tcPr>
          <w:p w14:paraId="1591736A" w14:textId="77777777" w:rsidR="00547DC0" w:rsidRPr="00547DC0" w:rsidRDefault="00547DC0" w:rsidP="00547DC0">
            <w:r w:rsidRPr="00547DC0">
              <w:t xml:space="preserve">Tryškių  žydų senosios kapinės, Tryškių mstl., Parko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D4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0D880B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CCE424C" w14:textId="0C0449A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D56" w14:textId="77777777" w:rsidR="00547DC0" w:rsidRPr="00547DC0" w:rsidRDefault="00547DC0" w:rsidP="00547DC0">
            <w:pPr>
              <w:jc w:val="center"/>
            </w:pPr>
            <w:r w:rsidRPr="00547DC0">
              <w:rPr>
                <w:shd w:val="clear" w:color="auto" w:fill="FFFFFF"/>
              </w:rPr>
              <w:t>1,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9E9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B7D25EE" w14:textId="77777777" w:rsidR="00547DC0" w:rsidRPr="00547DC0" w:rsidRDefault="00547DC0" w:rsidP="00547DC0">
            <w:pPr>
              <w:jc w:val="center"/>
            </w:pPr>
            <w:r w:rsidRPr="00547DC0">
              <w:t>2023-12-18</w:t>
            </w:r>
          </w:p>
          <w:p w14:paraId="5B24DD79" w14:textId="77777777" w:rsidR="00547DC0" w:rsidRPr="00547DC0" w:rsidRDefault="00547DC0" w:rsidP="00547DC0">
            <w:pPr>
              <w:jc w:val="center"/>
            </w:pPr>
            <w:r w:rsidRPr="00547DC0">
              <w:t>4400-6264-3887</w:t>
            </w:r>
          </w:p>
          <w:p w14:paraId="305145C5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61A" w14:textId="77777777" w:rsidR="00547DC0" w:rsidRPr="00547DC0" w:rsidRDefault="00547DC0" w:rsidP="00547DC0">
            <w:pPr>
              <w:jc w:val="center"/>
            </w:pPr>
            <w:r w:rsidRPr="00547DC0">
              <w:t>2174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DA0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34870639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4AC29A0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BA7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44.</w:t>
            </w:r>
          </w:p>
        </w:tc>
        <w:tc>
          <w:tcPr>
            <w:tcW w:w="2267" w:type="dxa"/>
            <w:shd w:val="clear" w:color="auto" w:fill="auto"/>
          </w:tcPr>
          <w:p w14:paraId="79B2422C" w14:textId="77777777" w:rsidR="00547DC0" w:rsidRPr="00547DC0" w:rsidRDefault="00547DC0" w:rsidP="00547DC0">
            <w:r w:rsidRPr="00547DC0">
              <w:t xml:space="preserve">Tryškių žydų žudynių vieta ir kapas, </w:t>
            </w:r>
          </w:p>
          <w:p w14:paraId="46A18E25" w14:textId="77777777" w:rsidR="00547DC0" w:rsidRPr="00547DC0" w:rsidRDefault="00547DC0" w:rsidP="00547DC0">
            <w:r w:rsidRPr="00547DC0">
              <w:t xml:space="preserve">Tryškių mstl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B1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605E6C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B72A806" w14:textId="2F2987A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836" w14:textId="77777777" w:rsidR="00547DC0" w:rsidRPr="00547DC0" w:rsidRDefault="00547DC0" w:rsidP="00547DC0">
            <w:pPr>
              <w:jc w:val="center"/>
            </w:pPr>
            <w:r w:rsidRPr="00547DC0">
              <w:t>0,1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4C7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679302DE" w14:textId="77777777" w:rsidR="00547DC0" w:rsidRPr="00547DC0" w:rsidRDefault="00547DC0" w:rsidP="00547DC0">
            <w:pPr>
              <w:jc w:val="center"/>
            </w:pPr>
            <w:r w:rsidRPr="00547DC0">
              <w:t>2023-12-18</w:t>
            </w:r>
          </w:p>
          <w:p w14:paraId="0DE1F0EB" w14:textId="77777777" w:rsidR="00547DC0" w:rsidRPr="00547DC0" w:rsidRDefault="00547DC0" w:rsidP="00547DC0">
            <w:pPr>
              <w:jc w:val="center"/>
            </w:pPr>
            <w:r w:rsidRPr="00547DC0">
              <w:t>4400-6256-82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AEC" w14:textId="77777777" w:rsidR="00547DC0" w:rsidRPr="00547DC0" w:rsidRDefault="00547DC0" w:rsidP="00547DC0">
            <w:pPr>
              <w:jc w:val="center"/>
            </w:pPr>
            <w:r w:rsidRPr="00547DC0">
              <w:t>2174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860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0AED4026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14D463E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03B" w14:textId="77777777" w:rsidR="00547DC0" w:rsidRPr="00547DC0" w:rsidRDefault="00547DC0" w:rsidP="00547DC0">
            <w:pPr>
              <w:jc w:val="center"/>
            </w:pPr>
            <w:r w:rsidRPr="00547DC0">
              <w:t>145.</w:t>
            </w:r>
          </w:p>
        </w:tc>
        <w:tc>
          <w:tcPr>
            <w:tcW w:w="2267" w:type="dxa"/>
            <w:shd w:val="clear" w:color="auto" w:fill="auto"/>
          </w:tcPr>
          <w:p w14:paraId="58246ECE" w14:textId="77777777" w:rsidR="00547DC0" w:rsidRPr="00547DC0" w:rsidRDefault="00547DC0" w:rsidP="00547DC0">
            <w:r w:rsidRPr="00547DC0">
              <w:t>Telšių žydų žudynių vieta ir kapas,</w:t>
            </w:r>
          </w:p>
          <w:p w14:paraId="08BBB798" w14:textId="77777777" w:rsidR="00547DC0" w:rsidRPr="00547DC0" w:rsidRDefault="00547DC0" w:rsidP="00547DC0">
            <w:r w:rsidRPr="00547DC0">
              <w:t xml:space="preserve">Dūseik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52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7F4A4B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F5F151C" w14:textId="0D928EF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1D9" w14:textId="77777777" w:rsidR="00547DC0" w:rsidRPr="00547DC0" w:rsidRDefault="00547DC0" w:rsidP="00547DC0">
            <w:pPr>
              <w:jc w:val="center"/>
            </w:pPr>
            <w:r w:rsidRPr="00547DC0">
              <w:t>0,0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109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985" w14:textId="77777777" w:rsidR="00547DC0" w:rsidRPr="00547DC0" w:rsidRDefault="00547DC0" w:rsidP="00547DC0">
            <w:pPr>
              <w:jc w:val="center"/>
            </w:pPr>
            <w:r w:rsidRPr="00547DC0">
              <w:t>2173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672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47C9692B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326B82F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644" w14:textId="77777777" w:rsidR="00547DC0" w:rsidRPr="00547DC0" w:rsidRDefault="00547DC0" w:rsidP="00547DC0">
            <w:pPr>
              <w:jc w:val="center"/>
            </w:pPr>
            <w:r w:rsidRPr="00547DC0">
              <w:t>146.</w:t>
            </w:r>
          </w:p>
        </w:tc>
        <w:tc>
          <w:tcPr>
            <w:tcW w:w="2267" w:type="dxa"/>
            <w:shd w:val="clear" w:color="auto" w:fill="auto"/>
          </w:tcPr>
          <w:p w14:paraId="5F7C79E4" w14:textId="77777777" w:rsidR="00547DC0" w:rsidRPr="00547DC0" w:rsidRDefault="00547DC0" w:rsidP="00547DC0">
            <w:r w:rsidRPr="00547DC0">
              <w:t xml:space="preserve">Antrojo pasaulinio karo Sovietų Sąjungos karių palaidojimo vieta, Tryškių mstl., Beržų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BD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B36430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BB6D1F8" w14:textId="4284EB5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9D1" w14:textId="77777777" w:rsidR="00547DC0" w:rsidRPr="00547DC0" w:rsidRDefault="00547DC0" w:rsidP="00547DC0">
            <w:pPr>
              <w:jc w:val="center"/>
            </w:pPr>
            <w:r w:rsidRPr="00547DC0">
              <w:t>0,1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600" w14:textId="77777777" w:rsidR="00547DC0" w:rsidRPr="00547DC0" w:rsidRDefault="00547DC0" w:rsidP="00547DC0">
            <w:pPr>
              <w:jc w:val="center"/>
            </w:pPr>
            <w:r w:rsidRPr="00547DC0">
              <w:t xml:space="preserve">Neįregistruotas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09A" w14:textId="77777777" w:rsidR="00547DC0" w:rsidRPr="00547DC0" w:rsidRDefault="00547DC0" w:rsidP="00547DC0">
            <w:pPr>
              <w:jc w:val="center"/>
            </w:pPr>
            <w:r w:rsidRPr="00547DC0">
              <w:t>1127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E7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Tryškių seniūnijos seniūnas Antanas </w:t>
            </w:r>
            <w:proofErr w:type="spellStart"/>
            <w:r w:rsidRPr="00547DC0">
              <w:t>Jokubauskis</w:t>
            </w:r>
            <w:proofErr w:type="spellEnd"/>
            <w:r w:rsidRPr="00547DC0">
              <w:t>,</w:t>
            </w:r>
          </w:p>
          <w:p w14:paraId="74E5E412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 657 72189</w:t>
            </w:r>
          </w:p>
        </w:tc>
      </w:tr>
      <w:tr w:rsidR="00547DC0" w:rsidRPr="00547DC0" w14:paraId="02BFCF65" w14:textId="77777777" w:rsidTr="0055070B">
        <w:trPr>
          <w:trHeight w:val="23"/>
        </w:trPr>
        <w:tc>
          <w:tcPr>
            <w:tcW w:w="14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F3C" w14:textId="77777777" w:rsidR="00547DC0" w:rsidRPr="00547DC0" w:rsidRDefault="00547DC0" w:rsidP="00547DC0">
            <w:pPr>
              <w:jc w:val="center"/>
            </w:pPr>
            <w:bookmarkStart w:id="18" w:name="_Hlk137639827"/>
            <w:r w:rsidRPr="00547DC0">
              <w:t>UPYNOS SENIŪNIJA</w:t>
            </w:r>
          </w:p>
        </w:tc>
      </w:tr>
      <w:tr w:rsidR="00547DC0" w:rsidRPr="00547DC0" w14:paraId="1D387B3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D11" w14:textId="77777777" w:rsidR="00547DC0" w:rsidRPr="00547DC0" w:rsidRDefault="00547DC0" w:rsidP="00547DC0">
            <w:pPr>
              <w:jc w:val="center"/>
            </w:pPr>
            <w:bookmarkStart w:id="19" w:name="_Hlk138842047"/>
            <w:r w:rsidRPr="00547DC0">
              <w:t>14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92" w14:textId="77777777" w:rsidR="00547DC0" w:rsidRPr="00547DC0" w:rsidRDefault="00547DC0" w:rsidP="00547DC0">
            <w:r w:rsidRPr="00547DC0">
              <w:t xml:space="preserve">Upynos kaimo kapinės, </w:t>
            </w:r>
          </w:p>
          <w:p w14:paraId="37A717F4" w14:textId="77777777" w:rsidR="00547DC0" w:rsidRPr="00547DC0" w:rsidRDefault="00547DC0" w:rsidP="00547DC0">
            <w:r w:rsidRPr="00547DC0">
              <w:t xml:space="preserve">Upynos k. </w:t>
            </w:r>
          </w:p>
          <w:p w14:paraId="204EC448" w14:textId="77777777" w:rsidR="00547DC0" w:rsidRPr="00547DC0" w:rsidRDefault="00547DC0" w:rsidP="00547DC0">
            <w:r w:rsidRPr="00547DC0">
              <w:t>Naujoji g. 2C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36E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34D7CB3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59B2BC2" w14:textId="6E226ED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F36" w14:textId="77777777" w:rsidR="00547DC0" w:rsidRPr="00547DC0" w:rsidRDefault="00547DC0" w:rsidP="00547DC0">
            <w:pPr>
              <w:jc w:val="center"/>
            </w:pPr>
            <w:r w:rsidRPr="00547DC0">
              <w:t>0,7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D60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F933EC9" w14:textId="77777777" w:rsidR="00547DC0" w:rsidRPr="00547DC0" w:rsidRDefault="00547DC0" w:rsidP="00547DC0">
            <w:pPr>
              <w:jc w:val="center"/>
            </w:pPr>
            <w:r w:rsidRPr="00547DC0">
              <w:t>2018-01-30</w:t>
            </w:r>
          </w:p>
          <w:p w14:paraId="0EDC86BB" w14:textId="77777777" w:rsidR="00547DC0" w:rsidRPr="00547DC0" w:rsidRDefault="00547DC0" w:rsidP="00547DC0">
            <w:pPr>
              <w:jc w:val="center"/>
            </w:pPr>
            <w:r w:rsidRPr="00547DC0">
              <w:t xml:space="preserve">4400-4781-4760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20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08A9" w14:textId="77777777" w:rsidR="00547DC0" w:rsidRDefault="00154E35" w:rsidP="00547DC0">
            <w:pPr>
              <w:jc w:val="center"/>
            </w:pPr>
            <w:r w:rsidRPr="00547DC0">
              <w:t>Telšių rajono savivaldybės administracijos Upynos seniūnij</w:t>
            </w:r>
            <w:r>
              <w:t xml:space="preserve">a </w:t>
            </w:r>
          </w:p>
          <w:p w14:paraId="77A20220" w14:textId="5FCDDE3F" w:rsidR="00154E35" w:rsidRPr="00154E35" w:rsidRDefault="00154E35" w:rsidP="00547DC0">
            <w:pPr>
              <w:jc w:val="center"/>
            </w:pPr>
            <w:r w:rsidRPr="00154E35">
              <w:rPr>
                <w:color w:val="000000"/>
                <w:shd w:val="clear" w:color="auto" w:fill="FEFCF3"/>
              </w:rPr>
              <w:t> (8 444) 44714</w:t>
            </w:r>
          </w:p>
        </w:tc>
      </w:tr>
      <w:tr w:rsidR="00547DC0" w:rsidRPr="00547DC0" w14:paraId="134306F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A21" w14:textId="77777777" w:rsidR="00547DC0" w:rsidRPr="00547DC0" w:rsidRDefault="00547DC0" w:rsidP="00547DC0">
            <w:pPr>
              <w:jc w:val="center"/>
            </w:pPr>
            <w:r w:rsidRPr="00547DC0">
              <w:t>14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7B9" w14:textId="77777777" w:rsidR="00547DC0" w:rsidRPr="00547DC0" w:rsidRDefault="00547DC0" w:rsidP="00547DC0">
            <w:proofErr w:type="spellStart"/>
            <w:r w:rsidRPr="00547DC0">
              <w:t>Kaunatavos</w:t>
            </w:r>
            <w:proofErr w:type="spellEnd"/>
            <w:r w:rsidRPr="00547DC0">
              <w:t xml:space="preserve"> kaimo kapinės, </w:t>
            </w:r>
          </w:p>
          <w:p w14:paraId="688365D6" w14:textId="77777777" w:rsidR="00547DC0" w:rsidRPr="00547DC0" w:rsidRDefault="00547DC0" w:rsidP="00547DC0">
            <w:proofErr w:type="spellStart"/>
            <w:r w:rsidRPr="00547DC0">
              <w:t>Kaunatavos</w:t>
            </w:r>
            <w:proofErr w:type="spellEnd"/>
            <w:r w:rsidRPr="00547DC0">
              <w:t xml:space="preserve"> k. </w:t>
            </w:r>
            <w:proofErr w:type="spellStart"/>
            <w:r w:rsidRPr="00547DC0">
              <w:t>Pavirvytės</w:t>
            </w:r>
            <w:proofErr w:type="spellEnd"/>
            <w:r w:rsidRPr="00547DC0">
              <w:t xml:space="preserve">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696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14F744E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D1C06EB" w14:textId="1C74192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8DE" w14:textId="77777777" w:rsidR="00547DC0" w:rsidRPr="00547DC0" w:rsidRDefault="00547DC0" w:rsidP="00547DC0">
            <w:pPr>
              <w:jc w:val="center"/>
            </w:pPr>
            <w:r w:rsidRPr="00547DC0">
              <w:t>2,2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475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9BDE75B" w14:textId="77777777" w:rsidR="00547DC0" w:rsidRPr="00547DC0" w:rsidRDefault="00547DC0" w:rsidP="00547DC0">
            <w:pPr>
              <w:jc w:val="center"/>
            </w:pPr>
            <w:r w:rsidRPr="00547DC0">
              <w:t>2016-06-09</w:t>
            </w:r>
          </w:p>
          <w:p w14:paraId="5561426F" w14:textId="77777777" w:rsidR="00547DC0" w:rsidRPr="00547DC0" w:rsidRDefault="00547DC0" w:rsidP="00547DC0">
            <w:pPr>
              <w:jc w:val="center"/>
            </w:pPr>
            <w:r w:rsidRPr="00547DC0">
              <w:t>4400-4228-73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4E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D20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kapinių prižiūrėtoja Danguolė </w:t>
            </w:r>
            <w:proofErr w:type="spellStart"/>
            <w:r w:rsidRPr="00547DC0">
              <w:t>Kumetaitienė</w:t>
            </w:r>
            <w:proofErr w:type="spellEnd"/>
          </w:p>
          <w:p w14:paraId="13C54DB6" w14:textId="77777777" w:rsidR="00547DC0" w:rsidRPr="00547DC0" w:rsidRDefault="00547DC0" w:rsidP="00547DC0">
            <w:pPr>
              <w:jc w:val="center"/>
            </w:pPr>
            <w:r w:rsidRPr="00547DC0">
              <w:t>Tel. Nr. +370 699 95683</w:t>
            </w:r>
          </w:p>
        </w:tc>
      </w:tr>
      <w:tr w:rsidR="00547DC0" w:rsidRPr="00547DC0" w14:paraId="2C8CFF9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FB8" w14:textId="77777777" w:rsidR="00547DC0" w:rsidRPr="00547DC0" w:rsidRDefault="00547DC0" w:rsidP="00547DC0">
            <w:pPr>
              <w:jc w:val="center"/>
            </w:pPr>
            <w:r w:rsidRPr="00547DC0">
              <w:t>14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07B" w14:textId="77777777" w:rsidR="00547DC0" w:rsidRPr="00547DC0" w:rsidRDefault="00547DC0" w:rsidP="00547DC0">
            <w:proofErr w:type="spellStart"/>
            <w:r w:rsidRPr="00547DC0">
              <w:t>Kaunatavos</w:t>
            </w:r>
            <w:proofErr w:type="spellEnd"/>
            <w:r w:rsidRPr="00547DC0">
              <w:t xml:space="preserve"> kaimo sentikių kapinės,</w:t>
            </w:r>
          </w:p>
          <w:p w14:paraId="185FEFB9" w14:textId="77777777" w:rsidR="00547DC0" w:rsidRPr="00547DC0" w:rsidRDefault="00547DC0" w:rsidP="00547DC0">
            <w:proofErr w:type="spellStart"/>
            <w:r w:rsidRPr="00547DC0">
              <w:t>Pavirvytės</w:t>
            </w:r>
            <w:proofErr w:type="spellEnd"/>
            <w:r w:rsidRPr="00547DC0">
              <w:t xml:space="preserve"> g. 5, </w:t>
            </w:r>
            <w:proofErr w:type="spellStart"/>
            <w:r w:rsidRPr="00547DC0">
              <w:t>Kaunatavo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929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4475424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17C631A" w14:textId="0F2A1BB7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6F5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6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F07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25EA4A48" w14:textId="77777777" w:rsidR="00547DC0" w:rsidRPr="00547DC0" w:rsidRDefault="00547DC0" w:rsidP="00547DC0">
            <w:pPr>
              <w:jc w:val="center"/>
            </w:pPr>
            <w:r w:rsidRPr="00547DC0">
              <w:t>2019-10-25</w:t>
            </w:r>
          </w:p>
          <w:p w14:paraId="283084B9" w14:textId="77777777" w:rsidR="00547DC0" w:rsidRPr="00547DC0" w:rsidRDefault="00547DC0" w:rsidP="00547DC0">
            <w:pPr>
              <w:jc w:val="center"/>
            </w:pPr>
            <w:r w:rsidRPr="00547DC0">
              <w:t>4400-5284-68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B8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CF2" w14:textId="77777777" w:rsidR="00547DC0" w:rsidRPr="00547DC0" w:rsidRDefault="00547DC0" w:rsidP="00547DC0">
            <w:pPr>
              <w:jc w:val="center"/>
              <w:rPr>
                <w:szCs w:val="20"/>
              </w:rPr>
            </w:pPr>
            <w:r w:rsidRPr="00547DC0">
              <w:t xml:space="preserve">Telšių rajono savivaldybės administracijos Upynos seniūnijos kapinių </w:t>
            </w:r>
            <w:r w:rsidRPr="00547DC0">
              <w:lastRenderedPageBreak/>
              <w:t xml:space="preserve">prižiūrėtojas </w:t>
            </w:r>
            <w:r w:rsidRPr="00547DC0">
              <w:rPr>
                <w:szCs w:val="20"/>
              </w:rPr>
              <w:t>Andrius Vyšniauskas</w:t>
            </w:r>
          </w:p>
          <w:p w14:paraId="34EABE22" w14:textId="77777777" w:rsidR="00547DC0" w:rsidRPr="00547DC0" w:rsidRDefault="00547DC0" w:rsidP="00547DC0">
            <w:pPr>
              <w:jc w:val="center"/>
            </w:pPr>
            <w:r w:rsidRPr="00547DC0">
              <w:rPr>
                <w:szCs w:val="20"/>
              </w:rPr>
              <w:t xml:space="preserve"> </w:t>
            </w:r>
            <w:r w:rsidRPr="00547DC0">
              <w:t>tel. Nr. +370 677 20886</w:t>
            </w:r>
          </w:p>
        </w:tc>
      </w:tr>
      <w:bookmarkEnd w:id="19"/>
      <w:tr w:rsidR="00547DC0" w:rsidRPr="00547DC0" w14:paraId="666612C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4AC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5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B86" w14:textId="77777777" w:rsidR="00547DC0" w:rsidRPr="00547DC0" w:rsidRDefault="00547DC0" w:rsidP="00547DC0">
            <w:proofErr w:type="spellStart"/>
            <w:r w:rsidRPr="00547DC0">
              <w:t>Gintenių</w:t>
            </w:r>
            <w:proofErr w:type="spellEnd"/>
            <w:r w:rsidRPr="00547DC0">
              <w:t xml:space="preserve"> kaimo kapinės, </w:t>
            </w:r>
          </w:p>
          <w:p w14:paraId="79BA60A1" w14:textId="77777777" w:rsidR="00547DC0" w:rsidRPr="00547DC0" w:rsidRDefault="00547DC0" w:rsidP="00547DC0">
            <w:proofErr w:type="spellStart"/>
            <w:r w:rsidRPr="00547DC0">
              <w:t>Ginten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F3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3FB964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5C02424" w14:textId="5A45B4E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B77" w14:textId="77777777" w:rsidR="00547DC0" w:rsidRPr="00547DC0" w:rsidRDefault="00547DC0" w:rsidP="00547DC0">
            <w:pPr>
              <w:jc w:val="center"/>
            </w:pPr>
            <w:r w:rsidRPr="00547DC0">
              <w:t>0,1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B85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8B9AE9C" w14:textId="77777777" w:rsidR="00547DC0" w:rsidRPr="00547DC0" w:rsidRDefault="00547DC0" w:rsidP="00547DC0">
            <w:pPr>
              <w:jc w:val="center"/>
            </w:pPr>
            <w:r w:rsidRPr="00547DC0">
              <w:t>2019-10-14</w:t>
            </w:r>
          </w:p>
          <w:p w14:paraId="166C62BA" w14:textId="77777777" w:rsidR="00547DC0" w:rsidRPr="00547DC0" w:rsidRDefault="00547DC0" w:rsidP="00547DC0">
            <w:pPr>
              <w:jc w:val="center"/>
            </w:pPr>
            <w:r w:rsidRPr="00547DC0">
              <w:t>4400-5310-408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B0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ED9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7F5120D9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46230C3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B92" w14:textId="77777777" w:rsidR="00547DC0" w:rsidRPr="00547DC0" w:rsidRDefault="00547DC0" w:rsidP="00547DC0">
            <w:pPr>
              <w:jc w:val="center"/>
            </w:pPr>
            <w:r w:rsidRPr="00547DC0">
              <w:t>15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87D" w14:textId="77777777" w:rsidR="00547DC0" w:rsidRPr="00547DC0" w:rsidRDefault="00547DC0" w:rsidP="00547DC0">
            <w:proofErr w:type="spellStart"/>
            <w:r w:rsidRPr="00547DC0">
              <w:t>Paškuvėnų</w:t>
            </w:r>
            <w:proofErr w:type="spellEnd"/>
            <w:r w:rsidRPr="00547DC0">
              <w:t xml:space="preserve"> kaimo kapinės, </w:t>
            </w:r>
          </w:p>
          <w:p w14:paraId="5F0FF557" w14:textId="77777777" w:rsidR="00547DC0" w:rsidRPr="00547DC0" w:rsidRDefault="00547DC0" w:rsidP="00547DC0">
            <w:proofErr w:type="spellStart"/>
            <w:r w:rsidRPr="00547DC0">
              <w:t>Paškuvėn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3F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3F2C05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2C8B3C1" w14:textId="4471109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2CB" w14:textId="77777777" w:rsidR="00547DC0" w:rsidRPr="00547DC0" w:rsidRDefault="00547DC0" w:rsidP="00547DC0">
            <w:pPr>
              <w:jc w:val="center"/>
            </w:pPr>
            <w:r w:rsidRPr="00547DC0">
              <w:t>0,0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F7A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4CECF52" w14:textId="77777777" w:rsidR="00547DC0" w:rsidRPr="00547DC0" w:rsidRDefault="00547DC0" w:rsidP="00547DC0">
            <w:pPr>
              <w:jc w:val="center"/>
            </w:pPr>
            <w:r w:rsidRPr="00547DC0">
              <w:t>2019-10-25</w:t>
            </w:r>
          </w:p>
          <w:p w14:paraId="4CF458E0" w14:textId="77777777" w:rsidR="00547DC0" w:rsidRPr="00547DC0" w:rsidRDefault="00547DC0" w:rsidP="00547DC0">
            <w:pPr>
              <w:jc w:val="center"/>
            </w:pPr>
            <w:r w:rsidRPr="00547DC0">
              <w:t>4400-5270-85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C4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70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10451AD5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2E1A509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40" w14:textId="77777777" w:rsidR="00547DC0" w:rsidRPr="00547DC0" w:rsidRDefault="00547DC0" w:rsidP="00547DC0">
            <w:pPr>
              <w:jc w:val="center"/>
            </w:pPr>
            <w:r w:rsidRPr="00547DC0">
              <w:t>15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299" w14:textId="77777777" w:rsidR="00547DC0" w:rsidRPr="00547DC0" w:rsidRDefault="00547DC0" w:rsidP="00547DC0">
            <w:proofErr w:type="spellStart"/>
            <w:r w:rsidRPr="00547DC0">
              <w:t>Pavirvytės</w:t>
            </w:r>
            <w:proofErr w:type="spellEnd"/>
            <w:r w:rsidRPr="00547DC0">
              <w:t xml:space="preserve"> kaimo kapinės, </w:t>
            </w:r>
          </w:p>
          <w:p w14:paraId="760D3B4E" w14:textId="77777777" w:rsidR="00547DC0" w:rsidRPr="00547DC0" w:rsidRDefault="00547DC0" w:rsidP="00547DC0">
            <w:proofErr w:type="spellStart"/>
            <w:r w:rsidRPr="00547DC0">
              <w:t>Kaunatavo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5C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34EEF5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641C7C8" w14:textId="03C4CF1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2D4E" w14:textId="77777777" w:rsidR="00547DC0" w:rsidRPr="00547DC0" w:rsidRDefault="00547DC0" w:rsidP="00547DC0">
            <w:pPr>
              <w:jc w:val="center"/>
            </w:pPr>
            <w:r w:rsidRPr="00547DC0">
              <w:t>0,3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786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B66BF85" w14:textId="77777777" w:rsidR="00547DC0" w:rsidRPr="00547DC0" w:rsidRDefault="00547DC0" w:rsidP="00547DC0">
            <w:pPr>
              <w:jc w:val="center"/>
            </w:pPr>
            <w:r w:rsidRPr="00547DC0">
              <w:t>2019-10-25</w:t>
            </w:r>
          </w:p>
          <w:p w14:paraId="3FCE21DD" w14:textId="77777777" w:rsidR="00547DC0" w:rsidRPr="00547DC0" w:rsidRDefault="00547DC0" w:rsidP="00547DC0">
            <w:pPr>
              <w:jc w:val="center"/>
            </w:pPr>
            <w:r w:rsidRPr="00547DC0">
              <w:t>4400-5262-33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F3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ACD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7FEC7A3C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439E577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0B6" w14:textId="77777777" w:rsidR="00547DC0" w:rsidRPr="00547DC0" w:rsidRDefault="00547DC0" w:rsidP="00547DC0">
            <w:pPr>
              <w:jc w:val="center"/>
            </w:pPr>
            <w:r w:rsidRPr="00547DC0">
              <w:t>15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BDF" w14:textId="77777777" w:rsidR="00547DC0" w:rsidRPr="00547DC0" w:rsidRDefault="00547DC0" w:rsidP="00547DC0">
            <w:proofErr w:type="spellStart"/>
            <w:r w:rsidRPr="00547DC0">
              <w:t>Pervainių</w:t>
            </w:r>
            <w:proofErr w:type="spellEnd"/>
            <w:r w:rsidRPr="00547DC0">
              <w:t xml:space="preserve"> kaimo kapinės, </w:t>
            </w:r>
          </w:p>
          <w:p w14:paraId="43D9B71D" w14:textId="77777777" w:rsidR="00547DC0" w:rsidRPr="00547DC0" w:rsidRDefault="00547DC0" w:rsidP="00547DC0">
            <w:proofErr w:type="spellStart"/>
            <w:r w:rsidRPr="00547DC0">
              <w:t>Pervain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9D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84AF3A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E711C63" w14:textId="6472ECA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4F3" w14:textId="77777777" w:rsidR="00547DC0" w:rsidRPr="00547DC0" w:rsidRDefault="00547DC0" w:rsidP="00547DC0">
            <w:pPr>
              <w:jc w:val="center"/>
            </w:pPr>
            <w:r w:rsidRPr="00547DC0">
              <w:t>0,0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FBA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7B2AE46" w14:textId="77777777" w:rsidR="00547DC0" w:rsidRPr="00547DC0" w:rsidRDefault="00547DC0" w:rsidP="00547DC0">
            <w:pPr>
              <w:jc w:val="center"/>
            </w:pPr>
            <w:r w:rsidRPr="00547DC0">
              <w:t>2016-06-09</w:t>
            </w:r>
          </w:p>
          <w:p w14:paraId="1CD4AF70" w14:textId="77777777" w:rsidR="00547DC0" w:rsidRPr="00547DC0" w:rsidRDefault="00547DC0" w:rsidP="00547DC0">
            <w:pPr>
              <w:jc w:val="center"/>
            </w:pPr>
            <w:r w:rsidRPr="00547DC0">
              <w:t>4400-4158-03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6D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71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6EC62C4C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3BE54FF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E97" w14:textId="77777777" w:rsidR="00547DC0" w:rsidRPr="00547DC0" w:rsidRDefault="00547DC0" w:rsidP="00547DC0">
            <w:pPr>
              <w:jc w:val="center"/>
            </w:pPr>
            <w:r w:rsidRPr="00547DC0">
              <w:t>15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D53" w14:textId="77777777" w:rsidR="00547DC0" w:rsidRPr="00547DC0" w:rsidRDefault="00547DC0" w:rsidP="00547DC0">
            <w:proofErr w:type="spellStart"/>
            <w:r w:rsidRPr="00547DC0">
              <w:t>Pėtrikių</w:t>
            </w:r>
            <w:proofErr w:type="spellEnd"/>
            <w:r w:rsidRPr="00547DC0">
              <w:t xml:space="preserve"> kaimo kapinės, </w:t>
            </w:r>
          </w:p>
          <w:p w14:paraId="2D78D428" w14:textId="77777777" w:rsidR="00547DC0" w:rsidRPr="00547DC0" w:rsidRDefault="00547DC0" w:rsidP="00547DC0">
            <w:proofErr w:type="spellStart"/>
            <w:r w:rsidRPr="00547DC0">
              <w:t>Dirvonėn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58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06065F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D34126A" w14:textId="5549996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F00" w14:textId="77777777" w:rsidR="00547DC0" w:rsidRPr="00547DC0" w:rsidRDefault="00547DC0" w:rsidP="00547DC0">
            <w:pPr>
              <w:jc w:val="center"/>
            </w:pPr>
            <w:r w:rsidRPr="00547DC0">
              <w:t>0,63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2AF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8F8F477" w14:textId="77777777" w:rsidR="00547DC0" w:rsidRPr="00547DC0" w:rsidRDefault="00547DC0" w:rsidP="00547DC0">
            <w:pPr>
              <w:jc w:val="center"/>
            </w:pPr>
            <w:r w:rsidRPr="00547DC0">
              <w:t>2015-09-17</w:t>
            </w:r>
          </w:p>
          <w:p w14:paraId="01C76F79" w14:textId="77777777" w:rsidR="00547DC0" w:rsidRPr="00547DC0" w:rsidRDefault="00547DC0" w:rsidP="00547DC0">
            <w:pPr>
              <w:jc w:val="center"/>
            </w:pPr>
            <w:r w:rsidRPr="00547DC0">
              <w:t>4400-3888-297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A5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44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26559296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4601BBC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D61" w14:textId="77777777" w:rsidR="00547DC0" w:rsidRPr="00547DC0" w:rsidRDefault="00547DC0" w:rsidP="00547DC0">
            <w:pPr>
              <w:jc w:val="center"/>
            </w:pPr>
            <w:r w:rsidRPr="00547DC0">
              <w:t>15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39C" w14:textId="77777777" w:rsidR="00547DC0" w:rsidRPr="00547DC0" w:rsidRDefault="00547DC0" w:rsidP="00547DC0">
            <w:r w:rsidRPr="00547DC0">
              <w:t xml:space="preserve">Upynos kaimo senosios kapinės, Žeimuvėn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45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408FE3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80E87BC" w14:textId="7BBF16D8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0C3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17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E08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50FC6E6" w14:textId="77777777" w:rsidR="00547DC0" w:rsidRPr="00547DC0" w:rsidRDefault="00547DC0" w:rsidP="00547DC0">
            <w:pPr>
              <w:jc w:val="center"/>
            </w:pPr>
            <w:r w:rsidRPr="00547DC0">
              <w:t>2019-10-11</w:t>
            </w:r>
          </w:p>
          <w:p w14:paraId="794E5844" w14:textId="77777777" w:rsidR="00547DC0" w:rsidRPr="00547DC0" w:rsidRDefault="00547DC0" w:rsidP="00547DC0">
            <w:pPr>
              <w:jc w:val="center"/>
            </w:pPr>
            <w:r w:rsidRPr="00547DC0">
              <w:t>4400-5311-20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C80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7D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07BBADA8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. Nr. +370 698 38853</w:t>
            </w:r>
          </w:p>
        </w:tc>
      </w:tr>
      <w:tr w:rsidR="00547DC0" w:rsidRPr="00547DC0" w14:paraId="72C0917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E05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5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6A9" w14:textId="77777777" w:rsidR="00547DC0" w:rsidRPr="00547DC0" w:rsidRDefault="00547DC0" w:rsidP="00547DC0">
            <w:proofErr w:type="spellStart"/>
            <w:r w:rsidRPr="00547DC0">
              <w:t>Vainočių</w:t>
            </w:r>
            <w:proofErr w:type="spellEnd"/>
            <w:r w:rsidRPr="00547DC0">
              <w:t xml:space="preserve"> kaimo kapinės, </w:t>
            </w:r>
          </w:p>
          <w:p w14:paraId="6E3AD138" w14:textId="77777777" w:rsidR="00547DC0" w:rsidRPr="00547DC0" w:rsidRDefault="00547DC0" w:rsidP="00547DC0">
            <w:proofErr w:type="spellStart"/>
            <w:r w:rsidRPr="00547DC0">
              <w:t>Vaino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D0C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58DC15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A3FFE3A" w14:textId="17C13CF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10E" w14:textId="77777777" w:rsidR="00547DC0" w:rsidRPr="00547DC0" w:rsidRDefault="00547DC0" w:rsidP="00547DC0">
            <w:pPr>
              <w:jc w:val="center"/>
            </w:pPr>
            <w:r w:rsidRPr="00547DC0">
              <w:t>0,0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C10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A606C99" w14:textId="77777777" w:rsidR="00547DC0" w:rsidRPr="00547DC0" w:rsidRDefault="00547DC0" w:rsidP="00547DC0">
            <w:pPr>
              <w:jc w:val="center"/>
            </w:pPr>
            <w:r w:rsidRPr="00547DC0">
              <w:t>2018-04-10</w:t>
            </w:r>
          </w:p>
          <w:p w14:paraId="2032F88F" w14:textId="77777777" w:rsidR="00547DC0" w:rsidRPr="00547DC0" w:rsidRDefault="00547DC0" w:rsidP="00547DC0">
            <w:pPr>
              <w:jc w:val="center"/>
            </w:pPr>
            <w:r w:rsidRPr="00547DC0">
              <w:t>4400-4958-91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AA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E8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55A33F4F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417B2A3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A6D" w14:textId="77777777" w:rsidR="00547DC0" w:rsidRPr="00547DC0" w:rsidRDefault="00547DC0" w:rsidP="00547DC0">
            <w:pPr>
              <w:jc w:val="center"/>
            </w:pPr>
            <w:r w:rsidRPr="00547DC0">
              <w:t>15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170" w14:textId="77777777" w:rsidR="00547DC0" w:rsidRPr="00547DC0" w:rsidRDefault="00547DC0" w:rsidP="00547DC0">
            <w:r w:rsidRPr="00547DC0">
              <w:t xml:space="preserve">Visginių kaimo kapinės, </w:t>
            </w:r>
          </w:p>
          <w:p w14:paraId="3D9EE75C" w14:textId="77777777" w:rsidR="00547DC0" w:rsidRPr="00547DC0" w:rsidRDefault="00547DC0" w:rsidP="00547DC0">
            <w:r w:rsidRPr="00547DC0">
              <w:t xml:space="preserve">Visginių k. </w:t>
            </w:r>
          </w:p>
          <w:p w14:paraId="141E8DD0" w14:textId="77777777" w:rsidR="00547DC0" w:rsidRPr="00547DC0" w:rsidRDefault="00547DC0" w:rsidP="00547DC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32C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E303B2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B5979C4" w14:textId="1C9469F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C0D" w14:textId="77777777" w:rsidR="00547DC0" w:rsidRPr="00547DC0" w:rsidRDefault="00547DC0" w:rsidP="00547DC0">
            <w:pPr>
              <w:jc w:val="center"/>
            </w:pPr>
            <w:r w:rsidRPr="00547DC0">
              <w:t>0,2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5A2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6409EBCE" w14:textId="77777777" w:rsidR="00547DC0" w:rsidRPr="00547DC0" w:rsidRDefault="00547DC0" w:rsidP="00547DC0">
            <w:pPr>
              <w:jc w:val="center"/>
            </w:pPr>
            <w:r w:rsidRPr="00547DC0">
              <w:t>2019-08-20</w:t>
            </w:r>
          </w:p>
          <w:p w14:paraId="6BA82383" w14:textId="77777777" w:rsidR="00547DC0" w:rsidRPr="00547DC0" w:rsidRDefault="00547DC0" w:rsidP="00547DC0">
            <w:pPr>
              <w:jc w:val="center"/>
            </w:pPr>
            <w:r w:rsidRPr="00547DC0">
              <w:t>4400-5259-128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516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76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6BA55A04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6E526CE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775" w14:textId="77777777" w:rsidR="00547DC0" w:rsidRPr="00547DC0" w:rsidRDefault="00547DC0" w:rsidP="00547DC0">
            <w:pPr>
              <w:jc w:val="center"/>
            </w:pPr>
            <w:r w:rsidRPr="00547DC0">
              <w:t>15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06A" w14:textId="77777777" w:rsidR="00547DC0" w:rsidRPr="00547DC0" w:rsidRDefault="00547DC0" w:rsidP="00547DC0">
            <w:proofErr w:type="spellStart"/>
            <w:r w:rsidRPr="00547DC0">
              <w:t>Žalionės</w:t>
            </w:r>
            <w:proofErr w:type="spellEnd"/>
            <w:r w:rsidRPr="00547DC0">
              <w:t xml:space="preserve"> kaimo kapinės, </w:t>
            </w:r>
          </w:p>
          <w:p w14:paraId="5B7BA556" w14:textId="77777777" w:rsidR="00547DC0" w:rsidRPr="00547DC0" w:rsidRDefault="00547DC0" w:rsidP="00547DC0">
            <w:proofErr w:type="spellStart"/>
            <w:r w:rsidRPr="00547DC0">
              <w:t>Žalionė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47C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0B8A6A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6DD69AC" w14:textId="6E4D342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6A4" w14:textId="77777777" w:rsidR="00547DC0" w:rsidRPr="00547DC0" w:rsidRDefault="00547DC0" w:rsidP="00547DC0">
            <w:pPr>
              <w:jc w:val="center"/>
            </w:pPr>
            <w:r w:rsidRPr="00547DC0">
              <w:t>0,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7A3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639C7BAF" w14:textId="77777777" w:rsidR="00547DC0" w:rsidRPr="00547DC0" w:rsidRDefault="00547DC0" w:rsidP="00547DC0">
            <w:pPr>
              <w:jc w:val="center"/>
            </w:pPr>
            <w:r w:rsidRPr="00547DC0">
              <w:t>2019-12-20</w:t>
            </w:r>
          </w:p>
          <w:p w14:paraId="0541CFC1" w14:textId="77777777" w:rsidR="00547DC0" w:rsidRPr="00547DC0" w:rsidRDefault="00547DC0" w:rsidP="00547DC0">
            <w:pPr>
              <w:jc w:val="center"/>
            </w:pPr>
            <w:r w:rsidRPr="00547DC0">
              <w:t>4400-5327-006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72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4A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50C69BC3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18F2A56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E7B" w14:textId="77777777" w:rsidR="00547DC0" w:rsidRPr="00547DC0" w:rsidRDefault="00547DC0" w:rsidP="00547DC0">
            <w:pPr>
              <w:jc w:val="center"/>
            </w:pPr>
            <w:r w:rsidRPr="00547DC0">
              <w:t>15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018" w14:textId="77777777" w:rsidR="00547DC0" w:rsidRPr="00547DC0" w:rsidRDefault="00547DC0" w:rsidP="00547DC0">
            <w:r w:rsidRPr="00547DC0">
              <w:t>Užpelkių kaimo kapinės,</w:t>
            </w:r>
          </w:p>
          <w:p w14:paraId="733A127C" w14:textId="77777777" w:rsidR="00547DC0" w:rsidRPr="00547DC0" w:rsidRDefault="00547DC0" w:rsidP="00547DC0">
            <w:r w:rsidRPr="00547DC0">
              <w:t xml:space="preserve">Užpelki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0FA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BD1C91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A1C9959" w14:textId="3E0603ED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071" w14:textId="77777777" w:rsidR="00547DC0" w:rsidRPr="00547DC0" w:rsidRDefault="00547DC0" w:rsidP="00547DC0">
            <w:pPr>
              <w:jc w:val="center"/>
            </w:pPr>
            <w:r w:rsidRPr="00547DC0">
              <w:t>0,2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B94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10FE68A0" w14:textId="77777777" w:rsidR="00547DC0" w:rsidRPr="00547DC0" w:rsidRDefault="00547DC0" w:rsidP="00547DC0">
            <w:pPr>
              <w:jc w:val="center"/>
            </w:pPr>
            <w:r w:rsidRPr="00547DC0">
              <w:t>2015-03-23</w:t>
            </w:r>
          </w:p>
          <w:p w14:paraId="0B007F58" w14:textId="77777777" w:rsidR="00547DC0" w:rsidRPr="00547DC0" w:rsidRDefault="00547DC0" w:rsidP="00547DC0">
            <w:pPr>
              <w:jc w:val="center"/>
            </w:pPr>
            <w:r w:rsidRPr="00547DC0">
              <w:t>4400-3201-35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5C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A94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3BBE91F8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43056C7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66A" w14:textId="77777777" w:rsidR="00547DC0" w:rsidRPr="00547DC0" w:rsidRDefault="00547DC0" w:rsidP="00547DC0">
            <w:pPr>
              <w:jc w:val="center"/>
            </w:pPr>
            <w:r w:rsidRPr="00547DC0">
              <w:t>16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85D" w14:textId="77777777" w:rsidR="00547DC0" w:rsidRPr="00547DC0" w:rsidRDefault="00547DC0" w:rsidP="00547DC0">
            <w:proofErr w:type="spellStart"/>
            <w:r w:rsidRPr="00547DC0">
              <w:t>Patumšių</w:t>
            </w:r>
            <w:proofErr w:type="spellEnd"/>
            <w:r w:rsidRPr="00547DC0">
              <w:t xml:space="preserve"> kapinynas, </w:t>
            </w:r>
            <w:proofErr w:type="spellStart"/>
            <w:r w:rsidRPr="00547DC0">
              <w:t>Patumš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90A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4455C2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3ECC67E" w14:textId="6EAABBE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B73" w14:textId="77777777" w:rsidR="00547DC0" w:rsidRPr="00547DC0" w:rsidRDefault="00547DC0" w:rsidP="00547DC0">
            <w:pPr>
              <w:jc w:val="center"/>
            </w:pPr>
            <w:r w:rsidRPr="00547DC0">
              <w:t>0,8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626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0B874E2" w14:textId="77777777" w:rsidR="00547DC0" w:rsidRPr="00547DC0" w:rsidRDefault="00547DC0" w:rsidP="00547DC0">
            <w:pPr>
              <w:jc w:val="center"/>
            </w:pPr>
            <w:r w:rsidRPr="00547DC0">
              <w:t>2019-11-22</w:t>
            </w:r>
          </w:p>
          <w:p w14:paraId="7F68DD36" w14:textId="77777777" w:rsidR="00547DC0" w:rsidRPr="00547DC0" w:rsidRDefault="00547DC0" w:rsidP="00547DC0">
            <w:pPr>
              <w:jc w:val="center"/>
            </w:pPr>
            <w:r w:rsidRPr="00547DC0">
              <w:t>4400-5321-345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C05" w14:textId="77777777" w:rsidR="00547DC0" w:rsidRPr="00547DC0" w:rsidRDefault="00547DC0" w:rsidP="00547DC0">
            <w:pPr>
              <w:jc w:val="center"/>
            </w:pPr>
            <w:r w:rsidRPr="00547DC0">
              <w:t>1643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24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0AC502B4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777431C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A9F" w14:textId="77777777" w:rsidR="00547DC0" w:rsidRPr="00547DC0" w:rsidRDefault="00547DC0" w:rsidP="00547DC0">
            <w:pPr>
              <w:jc w:val="center"/>
            </w:pPr>
            <w:r w:rsidRPr="00547DC0">
              <w:t>161.</w:t>
            </w:r>
          </w:p>
        </w:tc>
        <w:tc>
          <w:tcPr>
            <w:tcW w:w="2267" w:type="dxa"/>
            <w:shd w:val="clear" w:color="auto" w:fill="auto"/>
          </w:tcPr>
          <w:p w14:paraId="56473CFA" w14:textId="77777777" w:rsidR="00547DC0" w:rsidRPr="00547DC0" w:rsidRDefault="00547DC0" w:rsidP="00547DC0">
            <w:r w:rsidRPr="00547DC0">
              <w:t xml:space="preserve">Senkapis, vad. Kapais, </w:t>
            </w:r>
          </w:p>
          <w:p w14:paraId="05FB2D26" w14:textId="77777777" w:rsidR="00547DC0" w:rsidRPr="00547DC0" w:rsidRDefault="00547DC0" w:rsidP="00547DC0">
            <w:proofErr w:type="spellStart"/>
            <w:r w:rsidRPr="00547DC0">
              <w:t>Užvėdarės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49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FC0D28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358BF83" w14:textId="276C496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7EB7C8D9" w14:textId="77777777" w:rsidR="00547DC0" w:rsidRPr="00547DC0" w:rsidRDefault="00547DC0" w:rsidP="00547DC0">
            <w:pPr>
              <w:jc w:val="center"/>
            </w:pPr>
            <w:r w:rsidRPr="00547DC0">
              <w:t>1,2666</w:t>
            </w:r>
          </w:p>
        </w:tc>
        <w:tc>
          <w:tcPr>
            <w:tcW w:w="1985" w:type="dxa"/>
          </w:tcPr>
          <w:p w14:paraId="6BA118E0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1E4446E2" w14:textId="77777777" w:rsidR="00547DC0" w:rsidRPr="00547DC0" w:rsidRDefault="00547DC0" w:rsidP="00547DC0">
            <w:pPr>
              <w:jc w:val="center"/>
            </w:pPr>
            <w:r w:rsidRPr="00547DC0">
              <w:t>2015-09-17</w:t>
            </w:r>
          </w:p>
          <w:p w14:paraId="3C60092B" w14:textId="77777777" w:rsidR="00547DC0" w:rsidRPr="00547DC0" w:rsidRDefault="00547DC0" w:rsidP="00547DC0">
            <w:pPr>
              <w:jc w:val="center"/>
            </w:pPr>
            <w:r w:rsidRPr="00547DC0">
              <w:t>4400-3891-14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1E2" w14:textId="77777777" w:rsidR="00547DC0" w:rsidRPr="00547DC0" w:rsidRDefault="00547DC0" w:rsidP="00547DC0">
            <w:pPr>
              <w:jc w:val="center"/>
            </w:pPr>
            <w:r w:rsidRPr="00547DC0">
              <w:t>429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E1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40DCF372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017E96CE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50C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62.</w:t>
            </w:r>
          </w:p>
        </w:tc>
        <w:tc>
          <w:tcPr>
            <w:tcW w:w="2267" w:type="dxa"/>
            <w:shd w:val="clear" w:color="auto" w:fill="auto"/>
          </w:tcPr>
          <w:p w14:paraId="531F519E" w14:textId="77777777" w:rsidR="00547DC0" w:rsidRPr="00547DC0" w:rsidRDefault="00547DC0" w:rsidP="00547DC0">
            <w:r w:rsidRPr="00547DC0">
              <w:t xml:space="preserve">Senkapis, vad.  </w:t>
            </w:r>
            <w:proofErr w:type="spellStart"/>
            <w:r w:rsidRPr="00547DC0">
              <w:t>Kapiukais</w:t>
            </w:r>
            <w:proofErr w:type="spellEnd"/>
            <w:r w:rsidRPr="00547DC0">
              <w:t xml:space="preserve">, </w:t>
            </w:r>
          </w:p>
          <w:p w14:paraId="738B0671" w14:textId="77777777" w:rsidR="00547DC0" w:rsidRPr="00547DC0" w:rsidRDefault="00547DC0" w:rsidP="00547DC0">
            <w:proofErr w:type="spellStart"/>
            <w:r w:rsidRPr="00547DC0">
              <w:t>Besči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A6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B98DD4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26DA9EF" w14:textId="254477F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shd w:val="clear" w:color="auto" w:fill="auto"/>
          </w:tcPr>
          <w:p w14:paraId="741D180D" w14:textId="77777777" w:rsidR="00547DC0" w:rsidRPr="00547DC0" w:rsidRDefault="00547DC0" w:rsidP="00547DC0">
            <w:pPr>
              <w:jc w:val="center"/>
            </w:pPr>
            <w:r w:rsidRPr="00547DC0">
              <w:t>0,7413</w:t>
            </w:r>
          </w:p>
        </w:tc>
        <w:tc>
          <w:tcPr>
            <w:tcW w:w="1985" w:type="dxa"/>
          </w:tcPr>
          <w:p w14:paraId="1B30B006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35DD8F0D" w14:textId="77777777" w:rsidR="00547DC0" w:rsidRPr="00547DC0" w:rsidRDefault="00547DC0" w:rsidP="00547DC0">
            <w:pPr>
              <w:jc w:val="center"/>
            </w:pPr>
            <w:r w:rsidRPr="00547DC0">
              <w:t>2019-08-02</w:t>
            </w:r>
          </w:p>
          <w:p w14:paraId="0FC5BA65" w14:textId="77777777" w:rsidR="00547DC0" w:rsidRPr="00547DC0" w:rsidRDefault="00547DC0" w:rsidP="00547DC0">
            <w:pPr>
              <w:jc w:val="center"/>
            </w:pPr>
            <w:r w:rsidRPr="00547DC0">
              <w:t>4400-5271-33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1E9" w14:textId="77777777" w:rsidR="00547DC0" w:rsidRPr="00547DC0" w:rsidRDefault="00547DC0" w:rsidP="00547DC0">
            <w:pPr>
              <w:jc w:val="center"/>
            </w:pPr>
            <w:r w:rsidRPr="00547DC0">
              <w:t>429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A7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Upynos seniūnijos seniūnas Donatas Želvys, </w:t>
            </w:r>
          </w:p>
          <w:p w14:paraId="62D0DB6C" w14:textId="77777777" w:rsidR="00547DC0" w:rsidRPr="00547DC0" w:rsidRDefault="00547DC0" w:rsidP="00547DC0">
            <w:pPr>
              <w:jc w:val="center"/>
            </w:pPr>
            <w:r w:rsidRPr="00547DC0">
              <w:t>tel. Nr. +370 698 38853</w:t>
            </w:r>
          </w:p>
        </w:tc>
      </w:tr>
      <w:tr w:rsidR="00547DC0" w:rsidRPr="00547DC0" w14:paraId="7AFFF2A6" w14:textId="77777777" w:rsidTr="0055070B">
        <w:trPr>
          <w:trHeight w:val="23"/>
        </w:trPr>
        <w:tc>
          <w:tcPr>
            <w:tcW w:w="14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4C5" w14:textId="77777777" w:rsidR="00547DC0" w:rsidRPr="00547DC0" w:rsidRDefault="00547DC0" w:rsidP="00547DC0">
            <w:pPr>
              <w:jc w:val="center"/>
            </w:pPr>
            <w:bookmarkStart w:id="20" w:name="_Hlk137639864"/>
            <w:bookmarkEnd w:id="18"/>
            <w:r w:rsidRPr="00547DC0">
              <w:t>VARNIŲ SENIŪNIJA</w:t>
            </w:r>
          </w:p>
        </w:tc>
      </w:tr>
      <w:tr w:rsidR="00547DC0" w:rsidRPr="00547DC0" w14:paraId="1702369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410" w14:textId="77777777" w:rsidR="00547DC0" w:rsidRPr="00547DC0" w:rsidRDefault="00547DC0" w:rsidP="00547DC0">
            <w:pPr>
              <w:jc w:val="center"/>
            </w:pPr>
            <w:bookmarkStart w:id="21" w:name="_Hlk138835215"/>
            <w:r w:rsidRPr="00547DC0">
              <w:t>16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A19" w14:textId="77777777" w:rsidR="00547DC0" w:rsidRPr="00547DC0" w:rsidRDefault="00547DC0" w:rsidP="00547DC0">
            <w:r w:rsidRPr="00547DC0">
              <w:t>Varnių miesto kapinės,</w:t>
            </w:r>
          </w:p>
          <w:p w14:paraId="6EBAD437" w14:textId="77777777" w:rsidR="00547DC0" w:rsidRPr="00547DC0" w:rsidRDefault="00547DC0" w:rsidP="00547DC0">
            <w:r w:rsidRPr="00547DC0">
              <w:t>Varnių m., Vytauto g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898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22C3E76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09024A4" w14:textId="14BE6E1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E74" w14:textId="77777777" w:rsidR="00547DC0" w:rsidRPr="00547DC0" w:rsidRDefault="00547DC0" w:rsidP="00547DC0">
            <w:pPr>
              <w:jc w:val="center"/>
            </w:pPr>
            <w:r w:rsidRPr="00547DC0">
              <w:t>1,4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10B" w14:textId="77777777" w:rsidR="00547DC0" w:rsidRPr="00547DC0" w:rsidRDefault="00547DC0" w:rsidP="00547DC0">
            <w:pPr>
              <w:jc w:val="center"/>
            </w:pPr>
            <w:r w:rsidRPr="00547DC0">
              <w:t>Įregistruotas 2020-06-19 4400-5459-0866</w:t>
            </w:r>
          </w:p>
          <w:p w14:paraId="50A121DC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DF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64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a, kapinių prižiūrėtojas Darius </w:t>
            </w:r>
            <w:proofErr w:type="spellStart"/>
            <w:r w:rsidRPr="00547DC0">
              <w:t>Steponkus</w:t>
            </w:r>
            <w:proofErr w:type="spellEnd"/>
            <w:r w:rsidRPr="00547DC0">
              <w:t>,</w:t>
            </w:r>
          </w:p>
          <w:p w14:paraId="69EBD2C8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16 39729</w:t>
            </w:r>
          </w:p>
        </w:tc>
      </w:tr>
      <w:tr w:rsidR="00547DC0" w:rsidRPr="00547DC0" w14:paraId="1C53418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8CE" w14:textId="77777777" w:rsidR="00547DC0" w:rsidRPr="00547DC0" w:rsidRDefault="00547DC0" w:rsidP="00547DC0">
            <w:pPr>
              <w:jc w:val="center"/>
            </w:pPr>
            <w:r w:rsidRPr="00547DC0">
              <w:t>16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18B" w14:textId="77777777" w:rsidR="00547DC0" w:rsidRPr="00547DC0" w:rsidRDefault="00547DC0" w:rsidP="00547DC0">
            <w:r w:rsidRPr="00547DC0">
              <w:t>Naujosios Varnių miesto  kapinės,</w:t>
            </w:r>
          </w:p>
          <w:p w14:paraId="5BE508A4" w14:textId="77777777" w:rsidR="00547DC0" w:rsidRPr="00547DC0" w:rsidRDefault="00547DC0" w:rsidP="00547DC0">
            <w:r w:rsidRPr="00547DC0">
              <w:t>Šaukl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FCA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3F928E0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45F368C" w14:textId="59CB69F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5CF" w14:textId="77777777" w:rsidR="00547DC0" w:rsidRPr="00547DC0" w:rsidRDefault="00547DC0" w:rsidP="00547DC0">
            <w:pPr>
              <w:jc w:val="center"/>
            </w:pPr>
            <w:r w:rsidRPr="00547DC0">
              <w:t>1,8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DDE" w14:textId="77777777" w:rsidR="00547DC0" w:rsidRPr="00547DC0" w:rsidRDefault="00547DC0" w:rsidP="00547DC0">
            <w:pPr>
              <w:jc w:val="center"/>
            </w:pPr>
            <w:r w:rsidRPr="00547DC0">
              <w:t>Įregistruotas 2017-10-03</w:t>
            </w:r>
          </w:p>
          <w:p w14:paraId="502EFC47" w14:textId="77777777" w:rsidR="00547DC0" w:rsidRPr="00547DC0" w:rsidRDefault="00547DC0" w:rsidP="00547DC0">
            <w:pPr>
              <w:jc w:val="center"/>
            </w:pPr>
            <w:r w:rsidRPr="00547DC0">
              <w:t>4400-4691-4972</w:t>
            </w:r>
          </w:p>
          <w:p w14:paraId="359108BC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F1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062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a, kapinių prižiūrėtojas Darius </w:t>
            </w:r>
            <w:proofErr w:type="spellStart"/>
            <w:r w:rsidRPr="00547DC0">
              <w:t>Steponkus</w:t>
            </w:r>
            <w:proofErr w:type="spellEnd"/>
            <w:r w:rsidRPr="00547DC0">
              <w:t>,</w:t>
            </w:r>
          </w:p>
          <w:p w14:paraId="127B3956" w14:textId="77777777" w:rsidR="00547DC0" w:rsidRPr="00547DC0" w:rsidRDefault="00547DC0" w:rsidP="00547DC0">
            <w:pPr>
              <w:jc w:val="center"/>
            </w:pPr>
            <w:r w:rsidRPr="00547DC0">
              <w:t xml:space="preserve"> tel. Nr. +370 616 39729</w:t>
            </w:r>
          </w:p>
        </w:tc>
      </w:tr>
      <w:tr w:rsidR="00547DC0" w:rsidRPr="00547DC0" w14:paraId="1324DA9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51B" w14:textId="77777777" w:rsidR="00547DC0" w:rsidRPr="00547DC0" w:rsidRDefault="00547DC0" w:rsidP="00547DC0">
            <w:pPr>
              <w:jc w:val="center"/>
            </w:pPr>
            <w:r w:rsidRPr="00547DC0">
              <w:t>16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737" w14:textId="77777777" w:rsidR="00547DC0" w:rsidRPr="00547DC0" w:rsidRDefault="00547DC0" w:rsidP="00547DC0">
            <w:r w:rsidRPr="00547DC0">
              <w:t xml:space="preserve">Janapolės miestelio senosios kapinės, </w:t>
            </w:r>
            <w:proofErr w:type="spellStart"/>
            <w:r w:rsidRPr="00547DC0">
              <w:t>Viržuvėnų</w:t>
            </w:r>
            <w:proofErr w:type="spellEnd"/>
            <w:r w:rsidRPr="00547DC0">
              <w:t xml:space="preserve"> g. 32A, Varnių sen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A9E" w14:textId="77777777" w:rsidR="00547DC0" w:rsidRPr="00547DC0" w:rsidRDefault="00547DC0" w:rsidP="00547DC0">
            <w:pPr>
              <w:jc w:val="center"/>
            </w:pPr>
            <w:r w:rsidRPr="00547DC0">
              <w:t>Riboto laidojimo  (neformuojant naujų kapaviečių)</w:t>
            </w:r>
          </w:p>
          <w:p w14:paraId="5159BDB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AD0A312" w14:textId="1690D73B" w:rsidR="00547DC0" w:rsidRPr="00547DC0" w:rsidRDefault="00547DC0" w:rsidP="00547DC0">
            <w:pPr>
              <w:jc w:val="center"/>
            </w:pPr>
            <w:r w:rsidRPr="00547DC0">
              <w:t>2024 m. birželio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836" w14:textId="77777777" w:rsidR="00547DC0" w:rsidRPr="00547DC0" w:rsidRDefault="00547DC0" w:rsidP="00547DC0">
            <w:pPr>
              <w:jc w:val="center"/>
            </w:pPr>
            <w:r w:rsidRPr="00547DC0">
              <w:t>0,5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08" w14:textId="77777777" w:rsidR="00547DC0" w:rsidRPr="00547DC0" w:rsidRDefault="00547DC0" w:rsidP="00547DC0">
            <w:pPr>
              <w:jc w:val="center"/>
            </w:pPr>
            <w:r w:rsidRPr="00547DC0">
              <w:t>Įregistruotas 2017-04-19 4400-4535-9100</w:t>
            </w:r>
          </w:p>
          <w:p w14:paraId="2FF16E83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6C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A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kapinių prižiūrėtoja Sigutė </w:t>
            </w:r>
            <w:proofErr w:type="spellStart"/>
            <w:r w:rsidRPr="00547DC0">
              <w:t>Stasiulienė</w:t>
            </w:r>
            <w:proofErr w:type="spellEnd"/>
          </w:p>
          <w:p w14:paraId="3843912A" w14:textId="77777777" w:rsidR="00547DC0" w:rsidRPr="00547DC0" w:rsidRDefault="00547DC0" w:rsidP="00547DC0">
            <w:pPr>
              <w:jc w:val="center"/>
            </w:pPr>
            <w:r w:rsidRPr="00547DC0">
              <w:t>tel. Nr. +370 677 57475</w:t>
            </w:r>
          </w:p>
        </w:tc>
      </w:tr>
      <w:tr w:rsidR="00547DC0" w:rsidRPr="00547DC0" w14:paraId="697A80C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C25" w14:textId="77777777" w:rsidR="00547DC0" w:rsidRPr="00547DC0" w:rsidRDefault="00547DC0" w:rsidP="00547DC0">
            <w:pPr>
              <w:jc w:val="center"/>
            </w:pPr>
            <w:r w:rsidRPr="00547DC0">
              <w:t>16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525" w14:textId="77777777" w:rsidR="00547DC0" w:rsidRPr="00547DC0" w:rsidRDefault="00547DC0" w:rsidP="00547DC0">
            <w:r w:rsidRPr="00547DC0">
              <w:t xml:space="preserve">Pavandenės miestelio kapinės, </w:t>
            </w:r>
            <w:proofErr w:type="spellStart"/>
            <w:r w:rsidRPr="00547DC0">
              <w:t>Miestalio</w:t>
            </w:r>
            <w:proofErr w:type="spellEnd"/>
            <w:r w:rsidRPr="00547DC0">
              <w:t xml:space="preserve"> k., Varnių sen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500" w14:textId="77777777" w:rsidR="00547DC0" w:rsidRPr="00547DC0" w:rsidRDefault="00547DC0" w:rsidP="00547DC0">
            <w:pPr>
              <w:jc w:val="center"/>
            </w:pPr>
            <w:r w:rsidRPr="00547DC0">
              <w:t xml:space="preserve">Veikiančios (naujosios) </w:t>
            </w:r>
          </w:p>
          <w:p w14:paraId="268AF4E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BE13A73" w14:textId="16E1A3B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  <w:p w14:paraId="4A8C1808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 xml:space="preserve">Riboto laidojimo  (neformuojant naujų kapaviečių) (senosios) </w:t>
            </w:r>
          </w:p>
          <w:p w14:paraId="7B82C4F7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2CB44AB" w14:textId="361D9460" w:rsidR="00547DC0" w:rsidRPr="00547DC0" w:rsidRDefault="00547DC0" w:rsidP="00547DC0">
            <w:pPr>
              <w:jc w:val="center"/>
            </w:pPr>
            <w:r w:rsidRPr="00547DC0">
              <w:t>2024 m. birželio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64796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,97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1BD0" w14:textId="77777777" w:rsidR="00547DC0" w:rsidRPr="00547DC0" w:rsidRDefault="00547DC0" w:rsidP="00547DC0">
            <w:pPr>
              <w:jc w:val="center"/>
            </w:pPr>
            <w:r w:rsidRPr="00547DC0">
              <w:t>Įregistruotas 2018-12-10</w:t>
            </w:r>
          </w:p>
          <w:p w14:paraId="74C8B7A0" w14:textId="77777777" w:rsidR="00547DC0" w:rsidRPr="00547DC0" w:rsidRDefault="00547DC0" w:rsidP="00547DC0">
            <w:pPr>
              <w:jc w:val="center"/>
            </w:pPr>
            <w:r w:rsidRPr="00547DC0">
              <w:t>4400-5104-1133</w:t>
            </w:r>
          </w:p>
          <w:p w14:paraId="533976C0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6E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C4B7D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arnių seniūnijos kapinių prižiūrėtoja Laima Stankuvienė</w:t>
            </w:r>
          </w:p>
          <w:p w14:paraId="1968EDE1" w14:textId="77777777" w:rsidR="00547DC0" w:rsidRPr="00547DC0" w:rsidRDefault="00547DC0" w:rsidP="00547DC0">
            <w:pPr>
              <w:jc w:val="center"/>
            </w:pPr>
            <w:r w:rsidRPr="00547DC0">
              <w:t>tel. Nr. +370 675 08607</w:t>
            </w:r>
          </w:p>
        </w:tc>
      </w:tr>
      <w:tr w:rsidR="00547DC0" w:rsidRPr="00547DC0" w14:paraId="619FA137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99B" w14:textId="77777777" w:rsidR="00547DC0" w:rsidRPr="00547DC0" w:rsidRDefault="00547DC0" w:rsidP="00547DC0">
            <w:pPr>
              <w:jc w:val="center"/>
            </w:pPr>
            <w:r w:rsidRPr="00547DC0">
              <w:t>16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F017" w14:textId="77777777" w:rsidR="00547DC0" w:rsidRPr="00547DC0" w:rsidRDefault="00547DC0" w:rsidP="00547DC0">
            <w:r w:rsidRPr="00547DC0">
              <w:t>Janapolės miestelio sentikių kapinės, Paupio g., Janapolės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F5A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2205ADA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EE2D13B" w14:textId="02A18DA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2CE" w14:textId="77777777" w:rsidR="00547DC0" w:rsidRPr="00547DC0" w:rsidRDefault="00547DC0" w:rsidP="00547DC0">
            <w:pPr>
              <w:jc w:val="center"/>
            </w:pPr>
            <w:r w:rsidRPr="00547DC0"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8E3" w14:textId="77777777" w:rsidR="00547DC0" w:rsidRPr="00547DC0" w:rsidRDefault="00547DC0" w:rsidP="00547DC0">
            <w:pPr>
              <w:jc w:val="center"/>
            </w:pPr>
            <w:r w:rsidRPr="00547DC0">
              <w:t>Įregistruotas 2017-10-04 kartu su Janapolės naujosiomis kapinėmis, unikalus Nr.4400-4691-48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6A3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3E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a, kapinių prižiūrėtoja Zita </w:t>
            </w:r>
            <w:proofErr w:type="spellStart"/>
            <w:r w:rsidRPr="00547DC0">
              <w:t>Barauskienė</w:t>
            </w:r>
            <w:proofErr w:type="spellEnd"/>
          </w:p>
          <w:p w14:paraId="72BD4226" w14:textId="77777777" w:rsidR="00547DC0" w:rsidRPr="00547DC0" w:rsidRDefault="00547DC0" w:rsidP="00547DC0">
            <w:pPr>
              <w:jc w:val="center"/>
            </w:pPr>
            <w:r w:rsidRPr="00547DC0">
              <w:t>tel. Nr. +370 688 39687</w:t>
            </w:r>
          </w:p>
        </w:tc>
      </w:tr>
      <w:tr w:rsidR="00547DC0" w:rsidRPr="00547DC0" w14:paraId="4DD4A13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D19" w14:textId="77777777" w:rsidR="00547DC0" w:rsidRPr="00547DC0" w:rsidRDefault="00547DC0" w:rsidP="00547DC0">
            <w:pPr>
              <w:jc w:val="center"/>
            </w:pPr>
            <w:r w:rsidRPr="00547DC0">
              <w:t>16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40F" w14:textId="77777777" w:rsidR="00547DC0" w:rsidRPr="00547DC0" w:rsidRDefault="00547DC0" w:rsidP="00547DC0">
            <w:r w:rsidRPr="00547DC0">
              <w:t>Janapolės miestelio naujosios kapinės, Paupio g., Janapolės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454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0BF7B567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8F6DFB3" w14:textId="2C41365E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11A" w14:textId="77777777" w:rsidR="00547DC0" w:rsidRPr="00547DC0" w:rsidRDefault="00547DC0" w:rsidP="00547DC0">
            <w:pPr>
              <w:jc w:val="center"/>
            </w:pPr>
            <w:r w:rsidRPr="00547DC0">
              <w:t>1,14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2CC" w14:textId="77777777" w:rsidR="00547DC0" w:rsidRPr="00547DC0" w:rsidRDefault="00547DC0" w:rsidP="00547DC0">
            <w:pPr>
              <w:jc w:val="center"/>
            </w:pPr>
            <w:r w:rsidRPr="00547DC0">
              <w:t>Įregistruotas 2017-10-04 4400-4691-48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BCB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2D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kapinių prižiūrėtoja Zita </w:t>
            </w:r>
            <w:proofErr w:type="spellStart"/>
            <w:r w:rsidRPr="00547DC0">
              <w:t>Barauskienė</w:t>
            </w:r>
            <w:proofErr w:type="spellEnd"/>
          </w:p>
          <w:p w14:paraId="0BD6E324" w14:textId="77777777" w:rsidR="00547DC0" w:rsidRPr="00547DC0" w:rsidRDefault="00547DC0" w:rsidP="00547DC0">
            <w:pPr>
              <w:jc w:val="center"/>
            </w:pPr>
            <w:r w:rsidRPr="00547DC0">
              <w:t>tel. Nr. +370 688 39687</w:t>
            </w:r>
          </w:p>
        </w:tc>
      </w:tr>
      <w:bookmarkEnd w:id="21"/>
      <w:tr w:rsidR="00547DC0" w:rsidRPr="00547DC0" w14:paraId="4B484A6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DBC" w14:textId="77777777" w:rsidR="00547DC0" w:rsidRPr="00547DC0" w:rsidRDefault="00547DC0" w:rsidP="00547DC0">
            <w:pPr>
              <w:jc w:val="center"/>
            </w:pPr>
            <w:r w:rsidRPr="00547DC0">
              <w:t>16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78F" w14:textId="77777777" w:rsidR="00547DC0" w:rsidRPr="00547DC0" w:rsidRDefault="00547DC0" w:rsidP="00547DC0">
            <w:proofErr w:type="spellStart"/>
            <w:r w:rsidRPr="00547DC0">
              <w:t>Alekšionių</w:t>
            </w:r>
            <w:proofErr w:type="spellEnd"/>
            <w:r w:rsidRPr="00547DC0">
              <w:t xml:space="preserve"> kaimo  kapinės,</w:t>
            </w:r>
          </w:p>
          <w:p w14:paraId="6FDEE94C" w14:textId="77777777" w:rsidR="00547DC0" w:rsidRPr="00547DC0" w:rsidRDefault="00547DC0" w:rsidP="00547DC0">
            <w:proofErr w:type="spellStart"/>
            <w:r w:rsidRPr="00547DC0">
              <w:t>Bagin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E9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1A13B47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16BE1C5" w14:textId="67D28A05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747" w14:textId="77777777" w:rsidR="00547DC0" w:rsidRPr="00547DC0" w:rsidRDefault="00547DC0" w:rsidP="00547DC0">
            <w:pPr>
              <w:jc w:val="center"/>
            </w:pPr>
            <w:r w:rsidRPr="00547DC0">
              <w:t>0,0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7ED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6173FD5D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3-05-17</w:t>
            </w:r>
          </w:p>
          <w:p w14:paraId="39CBB07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4400-6115-7092</w:t>
            </w:r>
          </w:p>
          <w:p w14:paraId="563D198C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DAC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2D8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28471DA0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18F0DB4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17A" w14:textId="77777777" w:rsidR="00547DC0" w:rsidRPr="00547DC0" w:rsidRDefault="00547DC0" w:rsidP="00547DC0">
            <w:pPr>
              <w:jc w:val="center"/>
            </w:pPr>
            <w:r w:rsidRPr="00547DC0">
              <w:t>17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0EC" w14:textId="77777777" w:rsidR="00547DC0" w:rsidRPr="00547DC0" w:rsidRDefault="00547DC0" w:rsidP="00547DC0">
            <w:r w:rsidRPr="00547DC0">
              <w:t>Daukantų kaimo kapinės,</w:t>
            </w:r>
          </w:p>
          <w:p w14:paraId="58DF5223" w14:textId="77777777" w:rsidR="00547DC0" w:rsidRPr="00547DC0" w:rsidRDefault="00547DC0" w:rsidP="00547DC0">
            <w:r w:rsidRPr="00547DC0">
              <w:t>Daukant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1D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77098D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5A5A610" w14:textId="68B8319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1D0" w14:textId="77777777" w:rsidR="00547DC0" w:rsidRPr="00547DC0" w:rsidRDefault="00547DC0" w:rsidP="00547DC0">
            <w:pPr>
              <w:jc w:val="center"/>
            </w:pPr>
            <w:r w:rsidRPr="00547DC0"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5C5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54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7E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57C4189B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58EE0E6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55A" w14:textId="77777777" w:rsidR="00547DC0" w:rsidRPr="00547DC0" w:rsidRDefault="00547DC0" w:rsidP="00547DC0">
            <w:pPr>
              <w:jc w:val="center"/>
            </w:pPr>
            <w:r w:rsidRPr="00547DC0">
              <w:t>17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2A0" w14:textId="77777777" w:rsidR="00547DC0" w:rsidRPr="00547DC0" w:rsidRDefault="00547DC0" w:rsidP="00547DC0">
            <w:r w:rsidRPr="00547DC0">
              <w:t>Drobūkščių kaimo kapinės,</w:t>
            </w:r>
          </w:p>
          <w:p w14:paraId="17E83161" w14:textId="77777777" w:rsidR="00547DC0" w:rsidRPr="00547DC0" w:rsidRDefault="00547DC0" w:rsidP="00547DC0">
            <w:r w:rsidRPr="00547DC0">
              <w:lastRenderedPageBreak/>
              <w:t>Drobūkšč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421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veikiančios</w:t>
            </w:r>
          </w:p>
          <w:p w14:paraId="4100112D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šių rajono  savivaldybės tarybos</w:t>
            </w:r>
          </w:p>
          <w:p w14:paraId="3A9FC75C" w14:textId="0BA749BE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05C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E64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B6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09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</w:t>
            </w:r>
            <w:r w:rsidRPr="00547DC0">
              <w:lastRenderedPageBreak/>
              <w:t xml:space="preserve">seniūnijos seniūnas Rolandas Bružas, </w:t>
            </w:r>
          </w:p>
          <w:p w14:paraId="624A56BA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7F98B63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11D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7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FC0" w14:textId="77777777" w:rsidR="00547DC0" w:rsidRPr="00547DC0" w:rsidRDefault="00547DC0" w:rsidP="00547DC0">
            <w:proofErr w:type="spellStart"/>
            <w:r w:rsidRPr="00547DC0">
              <w:t>Drobūksčių</w:t>
            </w:r>
            <w:proofErr w:type="spellEnd"/>
            <w:r w:rsidRPr="00547DC0">
              <w:t xml:space="preserve"> kaimo kapinės,</w:t>
            </w:r>
          </w:p>
          <w:p w14:paraId="482C46E6" w14:textId="77777777" w:rsidR="00547DC0" w:rsidRPr="00547DC0" w:rsidRDefault="00547DC0" w:rsidP="00547DC0">
            <w:r w:rsidRPr="00547DC0">
              <w:t>Drobūkšč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0B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85B597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384F0EC" w14:textId="3AF1CD3E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F6A" w14:textId="77777777" w:rsidR="00547DC0" w:rsidRPr="00547DC0" w:rsidRDefault="00547DC0" w:rsidP="00547DC0">
            <w:pPr>
              <w:jc w:val="center"/>
            </w:pPr>
            <w:r w:rsidRPr="00547DC0">
              <w:t>0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965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0E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CCA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5E7D14ED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78BE42B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2D0" w14:textId="77777777" w:rsidR="00547DC0" w:rsidRPr="00547DC0" w:rsidRDefault="00547DC0" w:rsidP="00547DC0">
            <w:r w:rsidRPr="00547DC0">
              <w:t>17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AC1" w14:textId="77777777" w:rsidR="00547DC0" w:rsidRPr="00547DC0" w:rsidRDefault="00547DC0" w:rsidP="00547DC0">
            <w:proofErr w:type="spellStart"/>
            <w:r w:rsidRPr="00547DC0">
              <w:t>Gelžyčių</w:t>
            </w:r>
            <w:proofErr w:type="spellEnd"/>
            <w:r w:rsidRPr="00547DC0">
              <w:t xml:space="preserve"> kaimo kapinės,</w:t>
            </w:r>
          </w:p>
          <w:p w14:paraId="4947AC1C" w14:textId="77777777" w:rsidR="00547DC0" w:rsidRPr="00547DC0" w:rsidRDefault="00547DC0" w:rsidP="00547DC0">
            <w:proofErr w:type="spellStart"/>
            <w:r w:rsidRPr="00547DC0">
              <w:t>Gelžyč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A8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D43440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89619E9" w14:textId="77B6052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72A" w14:textId="77777777" w:rsidR="00547DC0" w:rsidRPr="00547DC0" w:rsidRDefault="00547DC0" w:rsidP="00547DC0">
            <w:pPr>
              <w:jc w:val="center"/>
            </w:pPr>
            <w:r w:rsidRPr="00547DC0"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FBB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8A0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4B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65B8AC7E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3A9FD12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091" w14:textId="77777777" w:rsidR="00547DC0" w:rsidRPr="00547DC0" w:rsidRDefault="00547DC0" w:rsidP="00547DC0">
            <w:pPr>
              <w:jc w:val="center"/>
            </w:pPr>
            <w:r w:rsidRPr="00547DC0">
              <w:t>17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81C" w14:textId="77777777" w:rsidR="00547DC0" w:rsidRPr="00547DC0" w:rsidRDefault="00547DC0" w:rsidP="00547DC0">
            <w:proofErr w:type="spellStart"/>
            <w:r w:rsidRPr="00547DC0">
              <w:t>Gelžyčių</w:t>
            </w:r>
            <w:proofErr w:type="spellEnd"/>
            <w:r w:rsidRPr="00547DC0">
              <w:t xml:space="preserve"> kaimo (</w:t>
            </w:r>
            <w:proofErr w:type="spellStart"/>
            <w:r w:rsidRPr="00547DC0">
              <w:t>Drobūksčių</w:t>
            </w:r>
            <w:proofErr w:type="spellEnd"/>
            <w:r w:rsidRPr="00547DC0">
              <w:t xml:space="preserve"> ) kapinės,</w:t>
            </w:r>
          </w:p>
          <w:p w14:paraId="67E2176A" w14:textId="77777777" w:rsidR="00547DC0" w:rsidRPr="00547DC0" w:rsidRDefault="00547DC0" w:rsidP="00547DC0">
            <w:r w:rsidRPr="00547DC0">
              <w:t>Drobūkšč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74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1BA0BE9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967CC2D" w14:textId="35CCC64E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EB7" w14:textId="77777777" w:rsidR="00547DC0" w:rsidRPr="00547DC0" w:rsidRDefault="00547DC0" w:rsidP="00547DC0">
            <w:pPr>
              <w:jc w:val="center"/>
            </w:pPr>
            <w:r w:rsidRPr="00547DC0"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08D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48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1BD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5E995006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0B6E39E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F8D" w14:textId="77777777" w:rsidR="00547DC0" w:rsidRPr="00547DC0" w:rsidRDefault="00547DC0" w:rsidP="00547DC0">
            <w:pPr>
              <w:jc w:val="center"/>
            </w:pPr>
            <w:r w:rsidRPr="00547DC0">
              <w:t>17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629" w14:textId="77777777" w:rsidR="00547DC0" w:rsidRPr="00547DC0" w:rsidRDefault="00547DC0" w:rsidP="00547DC0">
            <w:r w:rsidRPr="00547DC0">
              <w:t>Gintalų kaimo kapinės,</w:t>
            </w:r>
          </w:p>
          <w:p w14:paraId="3767E6BD" w14:textId="77777777" w:rsidR="00547DC0" w:rsidRPr="00547DC0" w:rsidRDefault="00547DC0" w:rsidP="00547DC0">
            <w:r w:rsidRPr="00547DC0">
              <w:t>Gintal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451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677213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342AB0E" w14:textId="567A6BA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AAA" w14:textId="77777777" w:rsidR="00547DC0" w:rsidRPr="00547DC0" w:rsidRDefault="00547DC0" w:rsidP="00547DC0">
            <w:pPr>
              <w:jc w:val="center"/>
            </w:pPr>
            <w:r w:rsidRPr="00547DC0">
              <w:t>0,04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689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5C81F140" w14:textId="77777777" w:rsidR="00547DC0" w:rsidRPr="00547DC0" w:rsidRDefault="00547DC0" w:rsidP="00547DC0">
            <w:pPr>
              <w:jc w:val="center"/>
            </w:pPr>
            <w:r w:rsidRPr="00547DC0">
              <w:t>2023-05-22</w:t>
            </w:r>
          </w:p>
          <w:p w14:paraId="00110B48" w14:textId="77777777" w:rsidR="00547DC0" w:rsidRPr="00547DC0" w:rsidRDefault="00547DC0" w:rsidP="00547DC0">
            <w:pPr>
              <w:jc w:val="center"/>
            </w:pPr>
            <w:r w:rsidRPr="00547DC0">
              <w:t>4400-6115-71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34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4B1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62705B5F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6A368A2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BEF" w14:textId="77777777" w:rsidR="00547DC0" w:rsidRPr="00547DC0" w:rsidRDefault="00547DC0" w:rsidP="00547DC0">
            <w:pPr>
              <w:jc w:val="center"/>
            </w:pPr>
            <w:r w:rsidRPr="00547DC0">
              <w:t>17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894" w14:textId="77777777" w:rsidR="00547DC0" w:rsidRPr="00547DC0" w:rsidRDefault="00547DC0" w:rsidP="00547DC0">
            <w:proofErr w:type="spellStart"/>
            <w:r w:rsidRPr="00547DC0">
              <w:t>Gomalių</w:t>
            </w:r>
            <w:proofErr w:type="spellEnd"/>
            <w:r w:rsidRPr="00547DC0">
              <w:t xml:space="preserve"> kaimo kapinės,</w:t>
            </w:r>
          </w:p>
          <w:p w14:paraId="255E1DEB" w14:textId="77777777" w:rsidR="00547DC0" w:rsidRPr="00547DC0" w:rsidRDefault="00547DC0" w:rsidP="00547DC0">
            <w:proofErr w:type="spellStart"/>
            <w:r w:rsidRPr="00547DC0">
              <w:t>Gomal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64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0623DB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3E5785C" w14:textId="618AAB1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8B8" w14:textId="77777777" w:rsidR="00547DC0" w:rsidRPr="00547DC0" w:rsidRDefault="00547DC0" w:rsidP="00547DC0">
            <w:pPr>
              <w:jc w:val="center"/>
            </w:pPr>
            <w:r w:rsidRPr="00547DC0"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6A3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BE2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E70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2A8FD04B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08ED98F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A95" w14:textId="77777777" w:rsidR="00547DC0" w:rsidRPr="00547DC0" w:rsidRDefault="00547DC0" w:rsidP="00547DC0">
            <w:pPr>
              <w:jc w:val="center"/>
            </w:pPr>
            <w:r w:rsidRPr="00547DC0">
              <w:t>17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159" w14:textId="77777777" w:rsidR="00547DC0" w:rsidRPr="00547DC0" w:rsidRDefault="00547DC0" w:rsidP="00547DC0">
            <w:r w:rsidRPr="00547DC0">
              <w:t xml:space="preserve">Janapolės miestelio kapinės, </w:t>
            </w:r>
          </w:p>
          <w:p w14:paraId="61D8C0C3" w14:textId="77777777" w:rsidR="00547DC0" w:rsidRPr="00547DC0" w:rsidRDefault="00547DC0" w:rsidP="00547DC0">
            <w:r w:rsidRPr="00547DC0">
              <w:t>Janapolės mstl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53A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16BEA7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40F7DC6" w14:textId="53409FA8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FE4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B4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AE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07E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</w:t>
            </w:r>
            <w:r w:rsidRPr="00547DC0">
              <w:lastRenderedPageBreak/>
              <w:t xml:space="preserve">seniūnijos seniūnas Rolandas Bružas, </w:t>
            </w:r>
          </w:p>
          <w:p w14:paraId="688D1F10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28E1E21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BCE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7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069" w14:textId="77777777" w:rsidR="00547DC0" w:rsidRPr="00547DC0" w:rsidRDefault="00547DC0" w:rsidP="00547DC0">
            <w:r w:rsidRPr="00547DC0">
              <w:t>Kairių kaimo kapinės,</w:t>
            </w:r>
          </w:p>
          <w:p w14:paraId="6B5D9D49" w14:textId="77777777" w:rsidR="00547DC0" w:rsidRPr="00547DC0" w:rsidRDefault="00547DC0" w:rsidP="00547DC0">
            <w:r w:rsidRPr="00547DC0">
              <w:t>Kair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DE01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8BC6FC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01A0874" w14:textId="50F11C45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E95" w14:textId="77777777" w:rsidR="00547DC0" w:rsidRPr="00547DC0" w:rsidRDefault="00547DC0" w:rsidP="00547DC0">
            <w:pPr>
              <w:jc w:val="center"/>
            </w:pPr>
            <w:r w:rsidRPr="00547DC0">
              <w:t>0,0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397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CCE136A" w14:textId="77777777" w:rsidR="00547DC0" w:rsidRPr="00547DC0" w:rsidRDefault="00547DC0" w:rsidP="00547DC0">
            <w:pPr>
              <w:jc w:val="center"/>
            </w:pPr>
            <w:r w:rsidRPr="00547DC0">
              <w:t>2023-06-08</w:t>
            </w:r>
          </w:p>
          <w:p w14:paraId="48CB9137" w14:textId="77777777" w:rsidR="00547DC0" w:rsidRPr="00547DC0" w:rsidRDefault="00547DC0" w:rsidP="00547DC0">
            <w:pPr>
              <w:jc w:val="center"/>
            </w:pPr>
            <w:r w:rsidRPr="00547DC0">
              <w:t>44006123-36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E4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93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09FC2346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4A5AD92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4B0A" w14:textId="77777777" w:rsidR="00547DC0" w:rsidRPr="00547DC0" w:rsidRDefault="00547DC0" w:rsidP="00547DC0">
            <w:pPr>
              <w:jc w:val="center"/>
            </w:pPr>
            <w:r w:rsidRPr="00547DC0">
              <w:t>17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68F" w14:textId="77777777" w:rsidR="00547DC0" w:rsidRPr="00547DC0" w:rsidRDefault="00547DC0" w:rsidP="00547DC0">
            <w:proofErr w:type="spellStart"/>
            <w:r w:rsidRPr="00547DC0">
              <w:t>Klubokų</w:t>
            </w:r>
            <w:proofErr w:type="spellEnd"/>
            <w:r w:rsidRPr="00547DC0">
              <w:t xml:space="preserve"> kaimo kapinės,</w:t>
            </w:r>
          </w:p>
          <w:p w14:paraId="22BB9365" w14:textId="77777777" w:rsidR="00547DC0" w:rsidRPr="00547DC0" w:rsidRDefault="00547DC0" w:rsidP="00547DC0">
            <w:proofErr w:type="spellStart"/>
            <w:r w:rsidRPr="00547DC0">
              <w:t>Klubok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C3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39C0DF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4D0F20F" w14:textId="593506FD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2CE" w14:textId="77777777" w:rsidR="00547DC0" w:rsidRPr="00547DC0" w:rsidRDefault="00547DC0" w:rsidP="00547DC0">
            <w:pPr>
              <w:jc w:val="center"/>
            </w:pPr>
            <w:r w:rsidRPr="00547DC0">
              <w:t>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C01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407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F6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0A03AEF0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78B9DA7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85D" w14:textId="77777777" w:rsidR="00547DC0" w:rsidRPr="00547DC0" w:rsidRDefault="00547DC0" w:rsidP="00547DC0">
            <w:pPr>
              <w:jc w:val="center"/>
            </w:pPr>
            <w:r w:rsidRPr="00547DC0">
              <w:t>18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749" w14:textId="77777777" w:rsidR="00547DC0" w:rsidRPr="00547DC0" w:rsidRDefault="00547DC0" w:rsidP="00547DC0">
            <w:proofErr w:type="spellStart"/>
            <w:r w:rsidRPr="00547DC0">
              <w:t>Klubokų</w:t>
            </w:r>
            <w:proofErr w:type="spellEnd"/>
            <w:r w:rsidRPr="00547DC0">
              <w:t xml:space="preserve"> kaimo kapinės,</w:t>
            </w:r>
          </w:p>
          <w:p w14:paraId="23C71AA5" w14:textId="77777777" w:rsidR="00547DC0" w:rsidRPr="00547DC0" w:rsidRDefault="00547DC0" w:rsidP="00547DC0">
            <w:proofErr w:type="spellStart"/>
            <w:r w:rsidRPr="00547DC0">
              <w:t>Nevardėn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E9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614A7B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1740966" w14:textId="23A3775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50B" w14:textId="77777777" w:rsidR="00547DC0" w:rsidRPr="00547DC0" w:rsidRDefault="00547DC0" w:rsidP="00547DC0">
            <w:pPr>
              <w:jc w:val="center"/>
            </w:pPr>
            <w:r w:rsidRPr="00547DC0">
              <w:t>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B8F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182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9F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7AE68644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6584657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396" w14:textId="77777777" w:rsidR="00547DC0" w:rsidRPr="00547DC0" w:rsidRDefault="00547DC0" w:rsidP="00547DC0">
            <w:pPr>
              <w:jc w:val="center"/>
            </w:pPr>
            <w:r w:rsidRPr="00547DC0">
              <w:t>18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18E" w14:textId="77777777" w:rsidR="00547DC0" w:rsidRPr="00547DC0" w:rsidRDefault="00547DC0" w:rsidP="00547DC0">
            <w:proofErr w:type="spellStart"/>
            <w:r w:rsidRPr="00547DC0">
              <w:t>Kūjainių</w:t>
            </w:r>
            <w:proofErr w:type="spellEnd"/>
            <w:r w:rsidRPr="00547DC0">
              <w:t xml:space="preserve"> kaimo kapinės,</w:t>
            </w:r>
          </w:p>
          <w:p w14:paraId="3E983A0A" w14:textId="77777777" w:rsidR="00547DC0" w:rsidRPr="00547DC0" w:rsidRDefault="00547DC0" w:rsidP="00547DC0">
            <w:proofErr w:type="spellStart"/>
            <w:r w:rsidRPr="00547DC0">
              <w:t>Kūjain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93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E8C968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276DB28" w14:textId="307B928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44108C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6E2" w14:textId="77777777" w:rsidR="00547DC0" w:rsidRPr="00547DC0" w:rsidRDefault="00547DC0" w:rsidP="00547DC0">
            <w:pPr>
              <w:jc w:val="center"/>
            </w:pPr>
            <w:r w:rsidRPr="00547DC0"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E6A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8D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26E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4A1011B7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36506CF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A63" w14:textId="77777777" w:rsidR="00547DC0" w:rsidRPr="00547DC0" w:rsidRDefault="00547DC0" w:rsidP="00547DC0">
            <w:pPr>
              <w:jc w:val="center"/>
            </w:pPr>
            <w:r w:rsidRPr="00547DC0">
              <w:t>18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C7C" w14:textId="77777777" w:rsidR="00547DC0" w:rsidRPr="00547DC0" w:rsidRDefault="00547DC0" w:rsidP="00547DC0">
            <w:proofErr w:type="spellStart"/>
            <w:r w:rsidRPr="00547DC0">
              <w:t>Kūjainių</w:t>
            </w:r>
            <w:proofErr w:type="spellEnd"/>
            <w:r w:rsidRPr="00547DC0">
              <w:t xml:space="preserve"> kaimo kapinės, vad. </w:t>
            </w:r>
            <w:proofErr w:type="spellStart"/>
            <w:r w:rsidRPr="00547DC0">
              <w:t>Maskolkapiais</w:t>
            </w:r>
            <w:proofErr w:type="spellEnd"/>
            <w:r w:rsidRPr="00547DC0">
              <w:t xml:space="preserve">, </w:t>
            </w:r>
            <w:proofErr w:type="spellStart"/>
            <w:r w:rsidRPr="00547DC0">
              <w:t>Kūjain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6B0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4E0CF6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F809639" w14:textId="5561A25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EAF" w14:textId="77777777" w:rsidR="00547DC0" w:rsidRPr="00547DC0" w:rsidRDefault="00547DC0" w:rsidP="00547DC0">
            <w:pPr>
              <w:jc w:val="center"/>
            </w:pPr>
            <w:r w:rsidRPr="00547DC0">
              <w:t>0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A5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A6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6C5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7F7493A0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5EE7EDF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14B" w14:textId="77777777" w:rsidR="00547DC0" w:rsidRPr="00547DC0" w:rsidRDefault="00547DC0" w:rsidP="00547DC0">
            <w:pPr>
              <w:jc w:val="center"/>
            </w:pPr>
            <w:r w:rsidRPr="00547DC0">
              <w:t>18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89F" w14:textId="77777777" w:rsidR="00547DC0" w:rsidRPr="00547DC0" w:rsidRDefault="00547DC0" w:rsidP="00547DC0">
            <w:proofErr w:type="spellStart"/>
            <w:r w:rsidRPr="00547DC0">
              <w:t>Lingėnų</w:t>
            </w:r>
            <w:proofErr w:type="spellEnd"/>
            <w:r w:rsidRPr="00547DC0">
              <w:t xml:space="preserve"> kaimo kapinės,</w:t>
            </w:r>
          </w:p>
          <w:p w14:paraId="35C62574" w14:textId="77777777" w:rsidR="00547DC0" w:rsidRPr="00547DC0" w:rsidRDefault="00547DC0" w:rsidP="00547DC0">
            <w:proofErr w:type="spellStart"/>
            <w:r w:rsidRPr="00547DC0">
              <w:t>Lenkal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6E1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B83F10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FC1A733" w14:textId="1555BA1E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8B0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1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6C3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59253FA" w14:textId="77777777" w:rsidR="00547DC0" w:rsidRPr="00547DC0" w:rsidRDefault="00547DC0" w:rsidP="00547DC0">
            <w:pPr>
              <w:jc w:val="center"/>
            </w:pPr>
            <w:r w:rsidRPr="00547DC0">
              <w:t>2024-03-27</w:t>
            </w:r>
          </w:p>
          <w:p w14:paraId="49AC6F31" w14:textId="77777777" w:rsidR="00547DC0" w:rsidRPr="00547DC0" w:rsidRDefault="00547DC0" w:rsidP="00547DC0">
            <w:pPr>
              <w:jc w:val="center"/>
            </w:pPr>
            <w:r w:rsidRPr="00547DC0">
              <w:t>4400-6301-298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EA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7E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1BA332FE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. Nr. +370 616 80800</w:t>
            </w:r>
          </w:p>
        </w:tc>
      </w:tr>
      <w:tr w:rsidR="00547DC0" w:rsidRPr="00547DC0" w14:paraId="1582CCF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00A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8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64D" w14:textId="77777777" w:rsidR="00547DC0" w:rsidRPr="00547DC0" w:rsidRDefault="00547DC0" w:rsidP="00547DC0">
            <w:r w:rsidRPr="00547DC0">
              <w:t>Mažųjų Burbiškių kaimo kapinės, Mažųjų Burbišk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0F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838458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1D1174D" w14:textId="48E1A7E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017" w14:textId="77777777" w:rsidR="00547DC0" w:rsidRPr="00547DC0" w:rsidRDefault="00547DC0" w:rsidP="00547DC0">
            <w:pPr>
              <w:jc w:val="center"/>
            </w:pPr>
            <w:r w:rsidRPr="00547DC0"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109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655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91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7F8B13C8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01D903F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D42" w14:textId="77777777" w:rsidR="00547DC0" w:rsidRPr="00547DC0" w:rsidRDefault="00547DC0" w:rsidP="00547DC0">
            <w:pPr>
              <w:jc w:val="center"/>
            </w:pPr>
            <w:r w:rsidRPr="00547DC0">
              <w:t>18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009" w14:textId="77777777" w:rsidR="00547DC0" w:rsidRPr="00547DC0" w:rsidRDefault="00547DC0" w:rsidP="00547DC0">
            <w:proofErr w:type="spellStart"/>
            <w:r w:rsidRPr="00547DC0">
              <w:t>Milvydiškių</w:t>
            </w:r>
            <w:proofErr w:type="spellEnd"/>
            <w:r w:rsidRPr="00547DC0">
              <w:t xml:space="preserve"> kaimo kapinės,</w:t>
            </w:r>
          </w:p>
          <w:p w14:paraId="021AF1B2" w14:textId="77777777" w:rsidR="00547DC0" w:rsidRPr="00547DC0" w:rsidRDefault="00547DC0" w:rsidP="00547DC0">
            <w:proofErr w:type="spellStart"/>
            <w:r w:rsidRPr="00547DC0">
              <w:t>Milvydišk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48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969BEA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8C2D7B7" w14:textId="3D0EF66E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E48" w14:textId="77777777" w:rsidR="00547DC0" w:rsidRPr="00547DC0" w:rsidRDefault="00547DC0" w:rsidP="00547DC0">
            <w:pPr>
              <w:jc w:val="center"/>
            </w:pPr>
            <w:r w:rsidRPr="00547DC0">
              <w:t>0,06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216" w14:textId="77777777" w:rsidR="00547DC0" w:rsidRPr="00547DC0" w:rsidRDefault="00547DC0" w:rsidP="00547DC0">
            <w:pPr>
              <w:jc w:val="center"/>
            </w:pPr>
            <w:r w:rsidRPr="00547DC0">
              <w:t>Įregistruotas 2024-04-25</w:t>
            </w:r>
          </w:p>
          <w:p w14:paraId="23E80F58" w14:textId="77777777" w:rsidR="00547DC0" w:rsidRPr="00547DC0" w:rsidRDefault="00547DC0" w:rsidP="00547DC0">
            <w:pPr>
              <w:jc w:val="center"/>
            </w:pPr>
            <w:r w:rsidRPr="00547DC0">
              <w:t>4400-6302-77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54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B7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4CD77CBC" w14:textId="77777777" w:rsidR="00547DC0" w:rsidRPr="00547DC0" w:rsidRDefault="00547DC0" w:rsidP="00547DC0">
            <w:pPr>
              <w:jc w:val="right"/>
            </w:pPr>
            <w:r w:rsidRPr="00547DC0">
              <w:t>tel. Nr. +370 616 80800</w:t>
            </w:r>
          </w:p>
        </w:tc>
      </w:tr>
      <w:tr w:rsidR="00547DC0" w:rsidRPr="00547DC0" w14:paraId="1801D31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9D4" w14:textId="77777777" w:rsidR="00547DC0" w:rsidRPr="00547DC0" w:rsidRDefault="00547DC0" w:rsidP="00547DC0">
            <w:pPr>
              <w:jc w:val="center"/>
            </w:pPr>
            <w:r w:rsidRPr="00547DC0">
              <w:t>18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C51" w14:textId="77777777" w:rsidR="00547DC0" w:rsidRPr="00547DC0" w:rsidRDefault="00547DC0" w:rsidP="00547DC0">
            <w:proofErr w:type="spellStart"/>
            <w:r w:rsidRPr="00547DC0">
              <w:t>Miksodžio</w:t>
            </w:r>
            <w:proofErr w:type="spellEnd"/>
            <w:r w:rsidRPr="00547DC0">
              <w:t xml:space="preserve"> kaimo 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</w:t>
            </w:r>
          </w:p>
          <w:p w14:paraId="5B88CB65" w14:textId="77777777" w:rsidR="00547DC0" w:rsidRPr="00547DC0" w:rsidRDefault="00547DC0" w:rsidP="00547DC0">
            <w:proofErr w:type="spellStart"/>
            <w:r w:rsidRPr="00547DC0">
              <w:t>Miksodžio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D81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14150C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1C5CAFF" w14:textId="3FA16EF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2A9" w14:textId="77777777" w:rsidR="00547DC0" w:rsidRPr="00547DC0" w:rsidRDefault="00547DC0" w:rsidP="00547DC0">
            <w:pPr>
              <w:jc w:val="center"/>
            </w:pPr>
            <w:r w:rsidRPr="00547DC0"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822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8E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DA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185BE235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5B80FE3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A6E" w14:textId="77777777" w:rsidR="00547DC0" w:rsidRPr="00547DC0" w:rsidRDefault="00547DC0" w:rsidP="00547DC0">
            <w:pPr>
              <w:jc w:val="center"/>
            </w:pPr>
            <w:r w:rsidRPr="00547DC0">
              <w:t>18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EF6" w14:textId="77777777" w:rsidR="00547DC0" w:rsidRPr="00547DC0" w:rsidRDefault="00547DC0" w:rsidP="00547DC0">
            <w:proofErr w:type="spellStart"/>
            <w:r w:rsidRPr="00547DC0">
              <w:t>Miksodžio</w:t>
            </w:r>
            <w:proofErr w:type="spellEnd"/>
            <w:r w:rsidRPr="00547DC0">
              <w:t xml:space="preserve"> kaimo I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</w:t>
            </w:r>
          </w:p>
          <w:p w14:paraId="246E4468" w14:textId="77777777" w:rsidR="00547DC0" w:rsidRPr="00547DC0" w:rsidRDefault="00547DC0" w:rsidP="00547DC0">
            <w:proofErr w:type="spellStart"/>
            <w:r w:rsidRPr="00547DC0">
              <w:t>Miksodžio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6BC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9CBF2A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029C285" w14:textId="1BB4957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2D4" w14:textId="77777777" w:rsidR="00547DC0" w:rsidRPr="00547DC0" w:rsidRDefault="00547DC0" w:rsidP="00547DC0">
            <w:pPr>
              <w:jc w:val="center"/>
            </w:pPr>
            <w:r w:rsidRPr="00547DC0"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90A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F5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81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36AE65B7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18D8EA37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A8F" w14:textId="77777777" w:rsidR="00547DC0" w:rsidRPr="00547DC0" w:rsidRDefault="00547DC0" w:rsidP="00547DC0">
            <w:pPr>
              <w:jc w:val="center"/>
            </w:pPr>
            <w:r w:rsidRPr="00547DC0">
              <w:t>18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433" w14:textId="77777777" w:rsidR="00547DC0" w:rsidRPr="00547DC0" w:rsidRDefault="00547DC0" w:rsidP="00547DC0">
            <w:proofErr w:type="spellStart"/>
            <w:r w:rsidRPr="00547DC0">
              <w:t>Nevardėnų</w:t>
            </w:r>
            <w:proofErr w:type="spellEnd"/>
            <w:r w:rsidRPr="00547DC0">
              <w:t xml:space="preserve"> kaimo kapinės,</w:t>
            </w:r>
          </w:p>
          <w:p w14:paraId="40ECF2EE" w14:textId="77777777" w:rsidR="00547DC0" w:rsidRPr="00547DC0" w:rsidRDefault="00547DC0" w:rsidP="00547DC0">
            <w:proofErr w:type="spellStart"/>
            <w:r w:rsidRPr="00547DC0">
              <w:t>Nevardėn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C7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823993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8B92DAA" w14:textId="0E9C54F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16D" w14:textId="77777777" w:rsidR="00547DC0" w:rsidRPr="00547DC0" w:rsidRDefault="00547DC0" w:rsidP="00547DC0">
            <w:pPr>
              <w:jc w:val="center"/>
            </w:pPr>
            <w:r w:rsidRPr="00547DC0"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760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38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4B9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48986148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787D469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867" w14:textId="77777777" w:rsidR="00547DC0" w:rsidRPr="00547DC0" w:rsidRDefault="00547DC0" w:rsidP="00547DC0">
            <w:pPr>
              <w:jc w:val="center"/>
            </w:pPr>
            <w:r w:rsidRPr="00547DC0">
              <w:t>18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8A4" w14:textId="77777777" w:rsidR="00547DC0" w:rsidRPr="00547DC0" w:rsidRDefault="00547DC0" w:rsidP="00547DC0">
            <w:r w:rsidRPr="00547DC0">
              <w:t>Naujųjų Kalniškių kaimo kapinės,</w:t>
            </w:r>
          </w:p>
          <w:p w14:paraId="3E086185" w14:textId="77777777" w:rsidR="00547DC0" w:rsidRPr="00547DC0" w:rsidRDefault="00547DC0" w:rsidP="00547DC0">
            <w:r w:rsidRPr="00547DC0">
              <w:t>Naujųj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4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8D3AA9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B438426" w14:textId="6361FD0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68DE" w14:textId="77777777" w:rsidR="00547DC0" w:rsidRPr="00547DC0" w:rsidRDefault="00547DC0" w:rsidP="00547DC0">
            <w:pPr>
              <w:jc w:val="center"/>
            </w:pPr>
            <w:r w:rsidRPr="00547DC0">
              <w:t>0,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5ED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16BD7AB" w14:textId="77777777" w:rsidR="00547DC0" w:rsidRPr="00547DC0" w:rsidRDefault="00547DC0" w:rsidP="00547DC0">
            <w:pPr>
              <w:jc w:val="center"/>
            </w:pPr>
            <w:r w:rsidRPr="00547DC0">
              <w:t>2024-05-10</w:t>
            </w:r>
          </w:p>
          <w:p w14:paraId="213D642F" w14:textId="77777777" w:rsidR="00547DC0" w:rsidRPr="00547DC0" w:rsidRDefault="00547DC0" w:rsidP="00547DC0">
            <w:pPr>
              <w:jc w:val="center"/>
            </w:pPr>
            <w:r w:rsidRPr="00547DC0">
              <w:t>4400-6295-12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73B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4B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062C9C85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32495817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2D4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9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AE9" w14:textId="77777777" w:rsidR="00547DC0" w:rsidRPr="00547DC0" w:rsidRDefault="00547DC0" w:rsidP="00547DC0">
            <w:proofErr w:type="spellStart"/>
            <w:r w:rsidRPr="00547DC0">
              <w:t>Panakačio</w:t>
            </w:r>
            <w:proofErr w:type="spellEnd"/>
            <w:r w:rsidRPr="00547DC0">
              <w:t xml:space="preserve"> kaimo kapinės,</w:t>
            </w:r>
          </w:p>
          <w:p w14:paraId="7B1F04EA" w14:textId="77777777" w:rsidR="00547DC0" w:rsidRPr="00547DC0" w:rsidRDefault="00547DC0" w:rsidP="00547DC0">
            <w:proofErr w:type="spellStart"/>
            <w:r w:rsidRPr="00547DC0">
              <w:t>Panakačio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EA7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7FE015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68740FF" w14:textId="19BB4A9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C47" w14:textId="77777777" w:rsidR="00547DC0" w:rsidRPr="00547DC0" w:rsidRDefault="00547DC0" w:rsidP="00547DC0">
            <w:pPr>
              <w:jc w:val="center"/>
            </w:pPr>
            <w:r w:rsidRPr="00547DC0">
              <w:t>0,06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A04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BCC4418" w14:textId="77777777" w:rsidR="00547DC0" w:rsidRPr="00547DC0" w:rsidRDefault="00547DC0" w:rsidP="00547DC0">
            <w:pPr>
              <w:jc w:val="center"/>
            </w:pPr>
            <w:r w:rsidRPr="00547DC0">
              <w:t>2023-08-23</w:t>
            </w:r>
          </w:p>
          <w:p w14:paraId="665D5935" w14:textId="77777777" w:rsidR="00547DC0" w:rsidRPr="00547DC0" w:rsidRDefault="00547DC0" w:rsidP="00547DC0">
            <w:pPr>
              <w:jc w:val="center"/>
            </w:pPr>
            <w:r w:rsidRPr="00547DC0">
              <w:t>4400-6155-26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646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41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3BC5E75B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2DAD991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F84" w14:textId="77777777" w:rsidR="00547DC0" w:rsidRPr="00547DC0" w:rsidRDefault="00547DC0" w:rsidP="00547DC0">
            <w:pPr>
              <w:jc w:val="center"/>
            </w:pPr>
            <w:r w:rsidRPr="00547DC0">
              <w:t>19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788" w14:textId="77777777" w:rsidR="00547DC0" w:rsidRPr="00547DC0" w:rsidRDefault="00547DC0" w:rsidP="00547DC0">
            <w:proofErr w:type="spellStart"/>
            <w:r w:rsidRPr="00547DC0">
              <w:t>Pagirgždūčio</w:t>
            </w:r>
            <w:proofErr w:type="spellEnd"/>
            <w:r w:rsidRPr="00547DC0">
              <w:t xml:space="preserve"> kaimo kapinės,</w:t>
            </w:r>
          </w:p>
          <w:p w14:paraId="5D73D84F" w14:textId="77777777" w:rsidR="00547DC0" w:rsidRPr="00547DC0" w:rsidRDefault="00547DC0" w:rsidP="00547DC0">
            <w:r w:rsidRPr="00547DC0">
              <w:t>Užgir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89D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BA8E7A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9CCAD1F" w14:textId="0A9B080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680" w14:textId="77777777" w:rsidR="00547DC0" w:rsidRPr="00547DC0" w:rsidRDefault="00547DC0" w:rsidP="00547DC0">
            <w:pPr>
              <w:jc w:val="center"/>
            </w:pPr>
            <w:r w:rsidRPr="00547DC0"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4BB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7AB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DE0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779BC3A5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1B3E93D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C7A" w14:textId="77777777" w:rsidR="00547DC0" w:rsidRPr="00547DC0" w:rsidRDefault="00547DC0" w:rsidP="00547DC0">
            <w:pPr>
              <w:jc w:val="center"/>
            </w:pPr>
            <w:r w:rsidRPr="00547DC0">
              <w:t>19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C36" w14:textId="77777777" w:rsidR="00547DC0" w:rsidRPr="00547DC0" w:rsidRDefault="00547DC0" w:rsidP="00547DC0">
            <w:proofErr w:type="spellStart"/>
            <w:r w:rsidRPr="00547DC0">
              <w:t>Pagirgždūčio</w:t>
            </w:r>
            <w:proofErr w:type="spellEnd"/>
            <w:r w:rsidRPr="00547DC0">
              <w:t xml:space="preserve"> kaimo kapinės,</w:t>
            </w:r>
          </w:p>
          <w:p w14:paraId="7D5498B4" w14:textId="77777777" w:rsidR="00547DC0" w:rsidRPr="00547DC0" w:rsidRDefault="00547DC0" w:rsidP="00547DC0">
            <w:r w:rsidRPr="00547DC0">
              <w:t>Kęs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E3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AC10BD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AF0D7E1" w14:textId="19107BA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E3B" w14:textId="77777777" w:rsidR="00547DC0" w:rsidRPr="00547DC0" w:rsidRDefault="00547DC0" w:rsidP="00547DC0">
            <w:pPr>
              <w:jc w:val="center"/>
            </w:pPr>
            <w:r w:rsidRPr="00547DC0">
              <w:t>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897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AAC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F0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5D1C2183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4076295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64D" w14:textId="77777777" w:rsidR="00547DC0" w:rsidRPr="00547DC0" w:rsidRDefault="00547DC0" w:rsidP="00547DC0">
            <w:pPr>
              <w:jc w:val="center"/>
            </w:pPr>
            <w:r w:rsidRPr="00547DC0">
              <w:t>19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B53A" w14:textId="77777777" w:rsidR="00547DC0" w:rsidRPr="00547DC0" w:rsidRDefault="00547DC0" w:rsidP="00547DC0">
            <w:r w:rsidRPr="00547DC0">
              <w:t>Vembūtų kaimo kapinės,</w:t>
            </w:r>
          </w:p>
          <w:p w14:paraId="4E402FF6" w14:textId="77777777" w:rsidR="00547DC0" w:rsidRPr="00547DC0" w:rsidRDefault="00547DC0" w:rsidP="00547DC0">
            <w:r w:rsidRPr="00547DC0">
              <w:t>Vembūt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B8F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199EE1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94EAFBB" w14:textId="4700A065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38E" w14:textId="77777777" w:rsidR="00547DC0" w:rsidRPr="00547DC0" w:rsidRDefault="00547DC0" w:rsidP="00547DC0">
            <w:pPr>
              <w:jc w:val="center"/>
            </w:pPr>
            <w:r w:rsidRPr="00547DC0"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AA2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FD8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6E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0F941F01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24523AD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402F" w14:textId="77777777" w:rsidR="00547DC0" w:rsidRPr="00547DC0" w:rsidRDefault="00547DC0" w:rsidP="00547DC0">
            <w:pPr>
              <w:jc w:val="center"/>
            </w:pPr>
            <w:r w:rsidRPr="00547DC0">
              <w:t>19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006C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Sėb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aimo kapinės</w:t>
            </w:r>
          </w:p>
          <w:p w14:paraId="5F0115A9" w14:textId="77777777" w:rsidR="00547DC0" w:rsidRPr="00547DC0" w:rsidRDefault="00547DC0" w:rsidP="00547DC0">
            <w:pPr>
              <w:spacing w:line="256" w:lineRule="auto"/>
              <w:rPr>
                <w:kern w:val="2"/>
                <w14:ligatures w14:val="standardContextual"/>
              </w:rPr>
            </w:pPr>
            <w:proofErr w:type="spellStart"/>
            <w:r w:rsidRPr="00547DC0">
              <w:rPr>
                <w:kern w:val="2"/>
                <w14:ligatures w14:val="standardContextual"/>
              </w:rPr>
              <w:t>Sėbų</w:t>
            </w:r>
            <w:proofErr w:type="spellEnd"/>
            <w:r w:rsidRPr="00547DC0">
              <w:rPr>
                <w:kern w:val="2"/>
                <w14:ligatures w14:val="standardContextual"/>
              </w:rPr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9D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3BA316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906E30A" w14:textId="29E9652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B233" w14:textId="77777777" w:rsidR="00547DC0" w:rsidRPr="00547DC0" w:rsidRDefault="00547DC0" w:rsidP="00547D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 w:rsidRPr="00547DC0">
              <w:rPr>
                <w:kern w:val="2"/>
                <w14:ligatures w14:val="standardContextual"/>
              </w:rPr>
              <w:t>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7E1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750C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440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7EEB4F68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2CB6F54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5D1" w14:textId="77777777" w:rsidR="00547DC0" w:rsidRPr="00547DC0" w:rsidRDefault="00547DC0" w:rsidP="00547DC0">
            <w:pPr>
              <w:jc w:val="center"/>
            </w:pPr>
            <w:r w:rsidRPr="00547DC0">
              <w:t>19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924" w14:textId="77777777" w:rsidR="00547DC0" w:rsidRPr="00547DC0" w:rsidRDefault="00547DC0" w:rsidP="00547DC0">
            <w:r w:rsidRPr="00547DC0">
              <w:t>Vydmantų kaimo kapinės,</w:t>
            </w:r>
          </w:p>
          <w:p w14:paraId="39B725FB" w14:textId="77777777" w:rsidR="00547DC0" w:rsidRPr="00547DC0" w:rsidRDefault="00547DC0" w:rsidP="00547DC0">
            <w:r w:rsidRPr="00547DC0">
              <w:t>Vydmant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39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DE61BD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FC69FC2" w14:textId="2B243D1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61A" w14:textId="77777777" w:rsidR="00547DC0" w:rsidRPr="00547DC0" w:rsidRDefault="00547DC0" w:rsidP="00547DC0">
            <w:pPr>
              <w:jc w:val="center"/>
            </w:pPr>
            <w:r w:rsidRPr="00547DC0">
              <w:t>0,1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801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5EEA1FEB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3-05-22</w:t>
            </w:r>
          </w:p>
          <w:p w14:paraId="56D7673E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4400-6115-7124</w:t>
            </w:r>
          </w:p>
          <w:p w14:paraId="20A08C71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980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428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6E577882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2409FB79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8B3" w14:textId="77777777" w:rsidR="00547DC0" w:rsidRPr="00547DC0" w:rsidRDefault="00547DC0" w:rsidP="00547DC0">
            <w:pPr>
              <w:jc w:val="center"/>
            </w:pPr>
            <w:r w:rsidRPr="00547DC0">
              <w:t>19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C11" w14:textId="77777777" w:rsidR="00547DC0" w:rsidRPr="00547DC0" w:rsidRDefault="00547DC0" w:rsidP="00547DC0">
            <w:r w:rsidRPr="00547DC0">
              <w:t>Vydmantų kaimo kapinės,</w:t>
            </w:r>
          </w:p>
          <w:p w14:paraId="29090522" w14:textId="77777777" w:rsidR="00547DC0" w:rsidRPr="00547DC0" w:rsidRDefault="00547DC0" w:rsidP="00547DC0">
            <w:r w:rsidRPr="00547DC0">
              <w:lastRenderedPageBreak/>
              <w:t>Vydmant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25F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veikiančios</w:t>
            </w:r>
          </w:p>
          <w:p w14:paraId="315FF91E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šių rajono  savivaldybės tarybos</w:t>
            </w:r>
          </w:p>
          <w:p w14:paraId="49E4CF3C" w14:textId="2A93055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ABE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516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391E2C59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3-05-17</w:t>
            </w:r>
          </w:p>
          <w:p w14:paraId="55982461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lastRenderedPageBreak/>
              <w:t>4400-6115-7802</w:t>
            </w:r>
          </w:p>
          <w:p w14:paraId="48B8731B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2CA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į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360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</w:t>
            </w:r>
            <w:r w:rsidRPr="00547DC0">
              <w:lastRenderedPageBreak/>
              <w:t xml:space="preserve">seniūnijos seniūnas Rolandas Bružas, </w:t>
            </w:r>
          </w:p>
          <w:p w14:paraId="457E943E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449A9A51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087B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19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2102" w14:textId="77777777" w:rsidR="00547DC0" w:rsidRPr="00547DC0" w:rsidRDefault="00547DC0" w:rsidP="00547DC0">
            <w:pPr>
              <w:keepNext/>
            </w:pPr>
            <w:r w:rsidRPr="00547DC0">
              <w:t>Varnių miesto evangelikų liuteronų ir stačiatikių senosios kapinės, Varnių m., Dariaus ir Girėno g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11F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53EF4C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B41E431" w14:textId="1B93328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A7A" w14:textId="77777777" w:rsidR="00547DC0" w:rsidRPr="00547DC0" w:rsidRDefault="00547DC0" w:rsidP="00547DC0">
            <w:pPr>
              <w:keepNext/>
              <w:jc w:val="center"/>
            </w:pPr>
            <w:r w:rsidRPr="00547DC0">
              <w:t>0,0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985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E1F6CEE" w14:textId="77777777" w:rsidR="00547DC0" w:rsidRPr="00547DC0" w:rsidRDefault="00547DC0" w:rsidP="00547DC0">
            <w:pPr>
              <w:jc w:val="center"/>
            </w:pPr>
            <w:r w:rsidRPr="00547DC0">
              <w:t xml:space="preserve">2024-05-10 </w:t>
            </w:r>
          </w:p>
          <w:p w14:paraId="26A2C998" w14:textId="77777777" w:rsidR="00547DC0" w:rsidRPr="00547DC0" w:rsidRDefault="00547DC0" w:rsidP="00547DC0">
            <w:pPr>
              <w:jc w:val="center"/>
            </w:pPr>
            <w:r w:rsidRPr="00547DC0">
              <w:t>4400-6333-397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B9C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CC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7204FE3F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0110278E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0C3" w14:textId="77777777" w:rsidR="00547DC0" w:rsidRPr="00547DC0" w:rsidRDefault="00547DC0" w:rsidP="00547DC0">
            <w:pPr>
              <w:jc w:val="center"/>
            </w:pPr>
            <w:r w:rsidRPr="00547DC0">
              <w:t>198.</w:t>
            </w:r>
          </w:p>
          <w:p w14:paraId="100752CB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33B" w14:textId="77777777" w:rsidR="00547DC0" w:rsidRPr="00547DC0" w:rsidRDefault="00547DC0" w:rsidP="00547DC0">
            <w:pPr>
              <w:keepNext/>
            </w:pPr>
            <w:r w:rsidRPr="00547DC0">
              <w:t>Varnių miesto senosios kapinės, vad. Varių kapais, Dariaus ir Girėno g., Varnių m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BB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177A86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683417E" w14:textId="0340871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B6" w14:textId="77777777" w:rsidR="00547DC0" w:rsidRPr="00547DC0" w:rsidRDefault="00547DC0" w:rsidP="00547DC0">
            <w:pPr>
              <w:keepNext/>
              <w:jc w:val="center"/>
            </w:pPr>
            <w:r w:rsidRPr="00547DC0">
              <w:t>0,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242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275" w14:textId="77777777" w:rsidR="00547DC0" w:rsidRPr="00547DC0" w:rsidRDefault="00547DC0" w:rsidP="00547DC0">
            <w:pPr>
              <w:jc w:val="center"/>
            </w:pPr>
            <w:r w:rsidRPr="00547DC0">
              <w:t>Neį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C3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3D8DB972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780924C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D98" w14:textId="77777777" w:rsidR="00547DC0" w:rsidRPr="00547DC0" w:rsidRDefault="00547DC0" w:rsidP="00547DC0">
            <w:pPr>
              <w:jc w:val="center"/>
            </w:pPr>
            <w:r w:rsidRPr="00547DC0">
              <w:t>19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419" w14:textId="77777777" w:rsidR="00547DC0" w:rsidRPr="00547DC0" w:rsidRDefault="00547DC0" w:rsidP="00547DC0">
            <w:pPr>
              <w:keepNext/>
            </w:pPr>
            <w:r w:rsidRPr="00547DC0">
              <w:t>Varnių kapinynas Varnių m., S. Daukanto g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D41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314DF3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2C40A56" w14:textId="58BF72D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86A" w14:textId="77777777" w:rsidR="00547DC0" w:rsidRPr="00547DC0" w:rsidRDefault="00547DC0" w:rsidP="00547DC0">
            <w:pPr>
              <w:keepNext/>
              <w:jc w:val="center"/>
            </w:pPr>
            <w:r w:rsidRPr="00547DC0">
              <w:t>0,9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5CF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518" w14:textId="77777777" w:rsidR="00547DC0" w:rsidRPr="00547DC0" w:rsidRDefault="00547DC0" w:rsidP="00547DC0">
            <w:pPr>
              <w:jc w:val="center"/>
            </w:pPr>
            <w:r w:rsidRPr="00547DC0">
              <w:t>1644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CF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35758201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156449F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38E" w14:textId="77777777" w:rsidR="00547DC0" w:rsidRPr="00547DC0" w:rsidRDefault="00547DC0" w:rsidP="00547DC0">
            <w:pPr>
              <w:jc w:val="center"/>
            </w:pPr>
            <w:r w:rsidRPr="00547DC0">
              <w:t>20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6F9" w14:textId="77777777" w:rsidR="00547DC0" w:rsidRPr="00547DC0" w:rsidRDefault="00547DC0" w:rsidP="00547DC0">
            <w:pPr>
              <w:keepNext/>
            </w:pPr>
            <w:r w:rsidRPr="00547DC0">
              <w:t xml:space="preserve">Daukantų kapinynas, </w:t>
            </w:r>
            <w:proofErr w:type="spellStart"/>
            <w:r w:rsidRPr="00547DC0">
              <w:t>Gaudkalnio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4A1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F17239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5BE47E8" w14:textId="0850080E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B27" w14:textId="77777777" w:rsidR="00547DC0" w:rsidRPr="00547DC0" w:rsidRDefault="00547DC0" w:rsidP="00547DC0">
            <w:pPr>
              <w:jc w:val="center"/>
            </w:pPr>
            <w:r w:rsidRPr="00547DC0">
              <w:t>0,3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FAB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53F84F4" w14:textId="77777777" w:rsidR="00547DC0" w:rsidRPr="00547DC0" w:rsidRDefault="00547DC0" w:rsidP="00547DC0">
            <w:pPr>
              <w:jc w:val="center"/>
            </w:pPr>
            <w:r w:rsidRPr="00547DC0">
              <w:t>2019-11-04</w:t>
            </w:r>
          </w:p>
          <w:p w14:paraId="70DC3019" w14:textId="77777777" w:rsidR="00547DC0" w:rsidRPr="00547DC0" w:rsidRDefault="00547DC0" w:rsidP="00547DC0">
            <w:pPr>
              <w:jc w:val="center"/>
            </w:pPr>
            <w:r w:rsidRPr="00547DC0">
              <w:t>4400-5314-3089</w:t>
            </w:r>
          </w:p>
          <w:p w14:paraId="4A2E1668" w14:textId="77777777" w:rsidR="00547DC0" w:rsidRPr="00547DC0" w:rsidRDefault="00547DC0" w:rsidP="00547DC0">
            <w:pPr>
              <w:tabs>
                <w:tab w:val="left" w:pos="465"/>
              </w:tabs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033" w14:textId="77777777" w:rsidR="00547DC0" w:rsidRPr="00547DC0" w:rsidRDefault="00547DC0" w:rsidP="00547DC0">
            <w:pPr>
              <w:jc w:val="center"/>
            </w:pPr>
            <w:r w:rsidRPr="00547DC0">
              <w:t>692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E5C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6A7E9699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26C9C42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A04" w14:textId="77777777" w:rsidR="00547DC0" w:rsidRPr="00547DC0" w:rsidRDefault="00547DC0" w:rsidP="00547DC0">
            <w:pPr>
              <w:jc w:val="center"/>
            </w:pPr>
            <w:r w:rsidRPr="00547DC0">
              <w:t>20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600" w14:textId="77777777" w:rsidR="00547DC0" w:rsidRPr="00547DC0" w:rsidRDefault="00547DC0" w:rsidP="00547DC0">
            <w:pPr>
              <w:keepNext/>
            </w:pPr>
            <w:r w:rsidRPr="00547DC0">
              <w:t>Drobūkščių kapinynas, Drobūkšč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31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6F2C16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9F17B49" w14:textId="67D460C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937" w14:textId="77777777" w:rsidR="00547DC0" w:rsidRPr="00547DC0" w:rsidRDefault="00547DC0" w:rsidP="00547DC0">
            <w:pPr>
              <w:keepNext/>
              <w:jc w:val="center"/>
            </w:pPr>
            <w:r w:rsidRPr="00547DC0">
              <w:t>0,3759</w:t>
            </w:r>
          </w:p>
          <w:p w14:paraId="71526792" w14:textId="77777777" w:rsidR="00547DC0" w:rsidRPr="00547DC0" w:rsidRDefault="00547DC0" w:rsidP="00547DC0">
            <w:pPr>
              <w:jc w:val="center"/>
            </w:pPr>
            <w:r w:rsidRPr="00547DC0">
              <w:t>0,4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F05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D501369" w14:textId="77777777" w:rsidR="00547DC0" w:rsidRPr="00547DC0" w:rsidRDefault="00547DC0" w:rsidP="00547DC0">
            <w:pPr>
              <w:jc w:val="center"/>
            </w:pPr>
            <w:r w:rsidRPr="00547DC0">
              <w:t>2020-01-03</w:t>
            </w:r>
          </w:p>
          <w:p w14:paraId="14057D83" w14:textId="77777777" w:rsidR="00547DC0" w:rsidRPr="00547DC0" w:rsidRDefault="00547DC0" w:rsidP="00547DC0">
            <w:pPr>
              <w:jc w:val="center"/>
            </w:pPr>
            <w:r w:rsidRPr="00547DC0">
              <w:t>4400-5342-3839</w:t>
            </w:r>
          </w:p>
          <w:p w14:paraId="31ACCBC7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D126C2E" w14:textId="77777777" w:rsidR="00547DC0" w:rsidRPr="00547DC0" w:rsidRDefault="00547DC0" w:rsidP="00547DC0">
            <w:pPr>
              <w:jc w:val="center"/>
            </w:pPr>
            <w:r w:rsidRPr="00547DC0">
              <w:t>2020-01-06</w:t>
            </w:r>
          </w:p>
          <w:p w14:paraId="56CD0736" w14:textId="77777777" w:rsidR="00547DC0" w:rsidRPr="00547DC0" w:rsidRDefault="00547DC0" w:rsidP="00547DC0">
            <w:pPr>
              <w:jc w:val="center"/>
            </w:pPr>
            <w:r w:rsidRPr="00547DC0">
              <w:t>4400-5342-51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F0B" w14:textId="77777777" w:rsidR="00547DC0" w:rsidRPr="00547DC0" w:rsidRDefault="00547DC0" w:rsidP="00547DC0">
            <w:pPr>
              <w:jc w:val="center"/>
            </w:pPr>
            <w:r w:rsidRPr="00547DC0">
              <w:t>348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61A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77843A9E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39CDD4F3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A0BB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20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A1D" w14:textId="77777777" w:rsidR="00547DC0" w:rsidRPr="00547DC0" w:rsidRDefault="00547DC0" w:rsidP="00547DC0">
            <w:pPr>
              <w:keepNext/>
            </w:pPr>
            <w:r w:rsidRPr="00547DC0">
              <w:t>Kęsų kapinynas, vad. Didvyrių kapais,</w:t>
            </w:r>
          </w:p>
          <w:p w14:paraId="22EB65FB" w14:textId="77777777" w:rsidR="00547DC0" w:rsidRPr="00547DC0" w:rsidRDefault="00547DC0" w:rsidP="00547DC0">
            <w:pPr>
              <w:keepNext/>
            </w:pPr>
            <w:r w:rsidRPr="00547DC0">
              <w:t>Kęsų k.</w:t>
            </w:r>
          </w:p>
          <w:p w14:paraId="3BB40302" w14:textId="77777777" w:rsidR="00547DC0" w:rsidRPr="00547DC0" w:rsidRDefault="00547DC0" w:rsidP="00547DC0">
            <w:pPr>
              <w:keepNext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FB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66E119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7A5EF8D" w14:textId="0A1D1BB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D50" w14:textId="77777777" w:rsidR="00547DC0" w:rsidRPr="00547DC0" w:rsidRDefault="00547DC0" w:rsidP="00547DC0">
            <w:pPr>
              <w:keepNext/>
              <w:jc w:val="center"/>
            </w:pPr>
            <w:r w:rsidRPr="00547DC0">
              <w:t>0,3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EC6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2030487" w14:textId="77777777" w:rsidR="00547DC0" w:rsidRPr="00547DC0" w:rsidRDefault="00547DC0" w:rsidP="00547DC0">
            <w:pPr>
              <w:jc w:val="center"/>
            </w:pPr>
            <w:r w:rsidRPr="00547DC0">
              <w:t>2024-06-06</w:t>
            </w:r>
          </w:p>
          <w:p w14:paraId="78D19FF5" w14:textId="77777777" w:rsidR="00547DC0" w:rsidRPr="00547DC0" w:rsidRDefault="00547DC0" w:rsidP="00547DC0">
            <w:pPr>
              <w:jc w:val="center"/>
            </w:pPr>
            <w:r w:rsidRPr="00547DC0">
              <w:t>4400-6319-02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005" w14:textId="77777777" w:rsidR="00547DC0" w:rsidRPr="00547DC0" w:rsidRDefault="00547DC0" w:rsidP="00547DC0">
            <w:pPr>
              <w:jc w:val="center"/>
            </w:pPr>
            <w:r w:rsidRPr="00547DC0">
              <w:t>429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697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3595403B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5239A9C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CFD" w14:textId="77777777" w:rsidR="00547DC0" w:rsidRPr="00547DC0" w:rsidRDefault="00547DC0" w:rsidP="00547DC0">
            <w:pPr>
              <w:jc w:val="center"/>
            </w:pPr>
            <w:r w:rsidRPr="00547DC0">
              <w:t>20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02A" w14:textId="77777777" w:rsidR="00547DC0" w:rsidRPr="00547DC0" w:rsidRDefault="00547DC0" w:rsidP="00547DC0">
            <w:pPr>
              <w:keepNext/>
            </w:pPr>
            <w:proofErr w:type="spellStart"/>
            <w:r w:rsidRPr="00547DC0">
              <w:t>Skrandėnų</w:t>
            </w:r>
            <w:proofErr w:type="spellEnd"/>
            <w:r w:rsidRPr="00547DC0">
              <w:t xml:space="preserve"> kapinynas, </w:t>
            </w:r>
            <w:proofErr w:type="spellStart"/>
            <w:r w:rsidRPr="00547DC0">
              <w:t>Skrandėn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55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FCB715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AC8F02C" w14:textId="2C7036B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9109F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DB3" w14:textId="77777777" w:rsidR="00547DC0" w:rsidRPr="00547DC0" w:rsidRDefault="00547DC0" w:rsidP="00547DC0">
            <w:pPr>
              <w:jc w:val="center"/>
            </w:pPr>
            <w:r w:rsidRPr="00547DC0">
              <w:t>1,9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D4B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1BD" w14:textId="77777777" w:rsidR="00547DC0" w:rsidRPr="00547DC0" w:rsidRDefault="00547DC0" w:rsidP="00547DC0">
            <w:pPr>
              <w:jc w:val="center"/>
            </w:pPr>
            <w:r w:rsidRPr="00547DC0">
              <w:t>1644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20B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7B2B9680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398A1232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C1C" w14:textId="77777777" w:rsidR="00547DC0" w:rsidRPr="00547DC0" w:rsidRDefault="00547DC0" w:rsidP="00547DC0">
            <w:r w:rsidRPr="00547DC0">
              <w:t>20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878" w14:textId="77777777" w:rsidR="00547DC0" w:rsidRPr="00547DC0" w:rsidRDefault="00547DC0" w:rsidP="00547DC0">
            <w:pPr>
              <w:keepNext/>
            </w:pPr>
            <w:proofErr w:type="spellStart"/>
            <w:r w:rsidRPr="00547DC0">
              <w:t>Bauželio</w:t>
            </w:r>
            <w:proofErr w:type="spellEnd"/>
            <w:r w:rsidRPr="00547DC0">
              <w:t xml:space="preserve"> kapinynas, </w:t>
            </w:r>
            <w:proofErr w:type="spellStart"/>
            <w:r w:rsidRPr="00547DC0">
              <w:t>Bauželio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33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3E5EA4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658D64B" w14:textId="679C31C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FCC" w14:textId="77777777" w:rsidR="00547DC0" w:rsidRPr="00547DC0" w:rsidRDefault="00547DC0" w:rsidP="00547DC0">
            <w:pPr>
              <w:jc w:val="center"/>
            </w:pPr>
            <w:r w:rsidRPr="00547DC0">
              <w:t>0,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C2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F96" w14:textId="77777777" w:rsidR="00547DC0" w:rsidRPr="00547DC0" w:rsidRDefault="00547DC0" w:rsidP="00547DC0">
            <w:pPr>
              <w:jc w:val="center"/>
            </w:pPr>
            <w:r w:rsidRPr="00547DC0">
              <w:t>3034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1E6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018DD752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08C4EF6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4DB" w14:textId="77777777" w:rsidR="00547DC0" w:rsidRPr="00547DC0" w:rsidRDefault="00547DC0" w:rsidP="00547DC0">
            <w:r w:rsidRPr="00547DC0">
              <w:t>20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897" w14:textId="77777777" w:rsidR="00547DC0" w:rsidRPr="00547DC0" w:rsidRDefault="00547DC0" w:rsidP="00547DC0">
            <w:pPr>
              <w:keepNext/>
            </w:pPr>
            <w:r w:rsidRPr="00547DC0">
              <w:t>Senkapis, vad. Kapukais,</w:t>
            </w:r>
          </w:p>
          <w:p w14:paraId="7F7340B7" w14:textId="77777777" w:rsidR="00547DC0" w:rsidRPr="00547DC0" w:rsidRDefault="00547DC0" w:rsidP="00547DC0">
            <w:pPr>
              <w:keepNext/>
            </w:pPr>
            <w:r w:rsidRPr="00547DC0">
              <w:t>Janapolės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A1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03844B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9B207AF" w14:textId="332ADAF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C88" w14:textId="77777777" w:rsidR="00547DC0" w:rsidRPr="00547DC0" w:rsidRDefault="00547DC0" w:rsidP="00547DC0">
            <w:pPr>
              <w:jc w:val="center"/>
            </w:pPr>
            <w:r w:rsidRPr="00547DC0">
              <w:t>0,9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630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826" w14:textId="77777777" w:rsidR="00547DC0" w:rsidRPr="00547DC0" w:rsidRDefault="00547DC0" w:rsidP="00547DC0">
            <w:pPr>
              <w:jc w:val="center"/>
            </w:pPr>
            <w:r w:rsidRPr="00547DC0">
              <w:t>692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542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57D45B71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38DDCB5B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EE5" w14:textId="77777777" w:rsidR="00547DC0" w:rsidRPr="00547DC0" w:rsidRDefault="00547DC0" w:rsidP="00547DC0">
            <w:pPr>
              <w:jc w:val="center"/>
            </w:pPr>
            <w:r w:rsidRPr="00547DC0">
              <w:t>20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48F" w14:textId="77777777" w:rsidR="00547DC0" w:rsidRPr="00547DC0" w:rsidRDefault="00547DC0" w:rsidP="00547DC0">
            <w:r w:rsidRPr="00547DC0">
              <w:t>Varnių miesto  žydų senosios kapinės, Varnių m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2B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BAD75B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88953C7" w14:textId="55E1B4B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F5" w14:textId="77777777" w:rsidR="00547DC0" w:rsidRPr="00547DC0" w:rsidRDefault="00547DC0" w:rsidP="00547DC0">
            <w:pPr>
              <w:jc w:val="center"/>
            </w:pPr>
            <w:r w:rsidRPr="00547DC0">
              <w:rPr>
                <w:shd w:val="clear" w:color="auto" w:fill="FFFFFF"/>
              </w:rPr>
              <w:t>1,16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2CD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14D" w14:textId="77777777" w:rsidR="00547DC0" w:rsidRPr="00547DC0" w:rsidRDefault="00547DC0" w:rsidP="00547DC0">
            <w:pPr>
              <w:jc w:val="center"/>
            </w:pPr>
            <w:r w:rsidRPr="00547DC0">
              <w:t>2174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DBF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60FBD9C2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7EFE0363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2FCF40C5" w14:textId="77777777" w:rsidR="00547DC0" w:rsidRPr="00547DC0" w:rsidRDefault="00547DC0" w:rsidP="00547DC0">
            <w:pPr>
              <w:jc w:val="center"/>
            </w:pPr>
            <w:r w:rsidRPr="00547DC0">
              <w:t>20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FD2" w14:textId="77777777" w:rsidR="00547DC0" w:rsidRPr="00547DC0" w:rsidRDefault="00547DC0" w:rsidP="00547DC0">
            <w:r w:rsidRPr="00547DC0">
              <w:t xml:space="preserve">Antrojo pasaulinio karo Sovietų Sąjungos karių palaidojimo vieta, Varnių m., </w:t>
            </w:r>
          </w:p>
          <w:p w14:paraId="0D3E455B" w14:textId="77777777" w:rsidR="00547DC0" w:rsidRPr="00547DC0" w:rsidRDefault="00547DC0" w:rsidP="00547DC0">
            <w:r w:rsidRPr="00547DC0">
              <w:t>S. Daukanto g.</w:t>
            </w:r>
          </w:p>
          <w:p w14:paraId="28F77446" w14:textId="77777777" w:rsidR="00547DC0" w:rsidRPr="00547DC0" w:rsidRDefault="00547DC0" w:rsidP="00547DC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E7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E7E4DD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E7D8BBF" w14:textId="5F8D21B2" w:rsidR="00547DC0" w:rsidRPr="00547DC0" w:rsidRDefault="00547DC0" w:rsidP="00547DC0">
            <w:pPr>
              <w:jc w:val="center"/>
              <w:rPr>
                <w:kern w:val="2"/>
                <w14:ligatures w14:val="standardContextual"/>
              </w:rPr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947" w14:textId="77777777" w:rsidR="00547DC0" w:rsidRPr="00547DC0" w:rsidRDefault="00547DC0" w:rsidP="00547DC0">
            <w:pPr>
              <w:jc w:val="center"/>
              <w:rPr>
                <w:shd w:val="clear" w:color="auto" w:fill="FFFFFF"/>
              </w:rPr>
            </w:pPr>
            <w:r w:rsidRPr="00547DC0">
              <w:rPr>
                <w:shd w:val="clear" w:color="auto" w:fill="FFFFFF"/>
              </w:rPr>
              <w:t>0,0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8EF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EE1" w14:textId="77777777" w:rsidR="00547DC0" w:rsidRPr="00547DC0" w:rsidRDefault="00547DC0" w:rsidP="00547DC0">
            <w:pPr>
              <w:jc w:val="center"/>
            </w:pPr>
            <w:r w:rsidRPr="00547DC0">
              <w:t>1127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793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arnių seniūnijos seniūnas Rolandas Bružas, </w:t>
            </w:r>
          </w:p>
          <w:p w14:paraId="34501337" w14:textId="77777777" w:rsidR="00547DC0" w:rsidRPr="00547DC0" w:rsidRDefault="00547DC0" w:rsidP="00547DC0">
            <w:pPr>
              <w:jc w:val="center"/>
            </w:pPr>
            <w:r w:rsidRPr="00547DC0">
              <w:t>tel. Nr. +370 616 80800</w:t>
            </w:r>
          </w:p>
        </w:tc>
      </w:tr>
      <w:tr w:rsidR="00547DC0" w:rsidRPr="00547DC0" w14:paraId="0FD7E52A" w14:textId="77777777" w:rsidTr="0055070B">
        <w:trPr>
          <w:trHeight w:val="23"/>
        </w:trPr>
        <w:tc>
          <w:tcPr>
            <w:tcW w:w="147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D4E812" w14:textId="77777777" w:rsidR="00547DC0" w:rsidRPr="00547DC0" w:rsidRDefault="00547DC0" w:rsidP="00547DC0">
            <w:pPr>
              <w:jc w:val="center"/>
            </w:pPr>
            <w:bookmarkStart w:id="22" w:name="_Hlk137639896"/>
            <w:bookmarkEnd w:id="20"/>
            <w:r w:rsidRPr="00547DC0">
              <w:lastRenderedPageBreak/>
              <w:t>VIEŠVĖNŲ SENIŪNIJA</w:t>
            </w:r>
          </w:p>
        </w:tc>
      </w:tr>
      <w:tr w:rsidR="00547DC0" w:rsidRPr="00547DC0" w14:paraId="18C99B0E" w14:textId="77777777" w:rsidTr="0055070B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4204" w14:textId="77777777" w:rsidR="00547DC0" w:rsidRPr="00547DC0" w:rsidRDefault="00547DC0" w:rsidP="00547DC0">
            <w:pPr>
              <w:jc w:val="center"/>
            </w:pPr>
            <w:bookmarkStart w:id="23" w:name="_Hlk137565638"/>
            <w:r w:rsidRPr="00547DC0">
              <w:t>208.</w:t>
            </w:r>
          </w:p>
          <w:p w14:paraId="75147169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FC0CE" w14:textId="77777777" w:rsidR="00547DC0" w:rsidRPr="00547DC0" w:rsidRDefault="00547DC0" w:rsidP="00547DC0">
            <w:bookmarkStart w:id="24" w:name="_Hlk138835327"/>
            <w:r w:rsidRPr="00547DC0">
              <w:t>Viešvėnų kaimo 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</w:t>
            </w:r>
            <w:bookmarkEnd w:id="24"/>
            <w:r w:rsidRPr="00547DC0">
              <w:t>, Viešvėnų I k. Ramybės g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47BD3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632F111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FAF651E" w14:textId="6C59A86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E77F" w14:textId="77777777" w:rsidR="00547DC0" w:rsidRPr="00547DC0" w:rsidRDefault="00547DC0" w:rsidP="00547DC0">
            <w:pPr>
              <w:jc w:val="center"/>
            </w:pPr>
            <w:r w:rsidRPr="00547DC0">
              <w:t>1,1908</w:t>
            </w:r>
          </w:p>
        </w:tc>
        <w:tc>
          <w:tcPr>
            <w:tcW w:w="1985" w:type="dxa"/>
          </w:tcPr>
          <w:p w14:paraId="37ABC46F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539BB33C" w14:textId="77777777" w:rsidR="00547DC0" w:rsidRPr="00547DC0" w:rsidRDefault="00547DC0" w:rsidP="00547DC0">
            <w:pPr>
              <w:jc w:val="center"/>
            </w:pPr>
            <w:r w:rsidRPr="00547DC0">
              <w:t>2011-11-18</w:t>
            </w:r>
          </w:p>
          <w:p w14:paraId="1737E7A1" w14:textId="77777777" w:rsidR="00547DC0" w:rsidRPr="00547DC0" w:rsidRDefault="00547DC0" w:rsidP="00547DC0">
            <w:pPr>
              <w:jc w:val="center"/>
            </w:pPr>
            <w:r w:rsidRPr="00547DC0">
              <w:t>4400-2241-391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DD55E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F54BC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kapinių prižiūrėtojas- Algirdas Prišmantas,</w:t>
            </w:r>
          </w:p>
          <w:p w14:paraId="2052851E" w14:textId="77777777" w:rsidR="00547DC0" w:rsidRPr="00547DC0" w:rsidRDefault="00547DC0" w:rsidP="00547DC0">
            <w:pPr>
              <w:jc w:val="center"/>
            </w:pPr>
            <w:r w:rsidRPr="00547DC0">
              <w:t>tel. Nr. +370 638 51198</w:t>
            </w:r>
          </w:p>
        </w:tc>
      </w:tr>
      <w:tr w:rsidR="00547DC0" w:rsidRPr="00547DC0" w14:paraId="5517F75D" w14:textId="77777777" w:rsidTr="0055070B">
        <w:trPr>
          <w:trHeight w:val="5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22AF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48B4" w14:textId="77777777" w:rsidR="00547DC0" w:rsidRPr="00547DC0" w:rsidRDefault="00547DC0" w:rsidP="00547DC0"/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C8D" w14:textId="77777777" w:rsidR="00547DC0" w:rsidRPr="00547DC0" w:rsidRDefault="00547DC0" w:rsidP="00547D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08AD" w14:textId="77777777" w:rsidR="00547DC0" w:rsidRPr="00547DC0" w:rsidRDefault="00547DC0" w:rsidP="00547DC0">
            <w:pPr>
              <w:jc w:val="center"/>
            </w:pPr>
            <w:r w:rsidRPr="00547DC0">
              <w:t>0,2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DFAB50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00BC0D6F" w14:textId="77777777" w:rsidR="00547DC0" w:rsidRPr="00547DC0" w:rsidRDefault="00547DC0" w:rsidP="00547DC0">
            <w:pPr>
              <w:jc w:val="center"/>
            </w:pPr>
            <w:r w:rsidRPr="00547DC0">
              <w:t>2011-07-19</w:t>
            </w:r>
          </w:p>
          <w:p w14:paraId="495C07FB" w14:textId="77777777" w:rsidR="00547DC0" w:rsidRPr="00547DC0" w:rsidRDefault="00547DC0" w:rsidP="00547DC0">
            <w:pPr>
              <w:jc w:val="center"/>
            </w:pPr>
            <w:r w:rsidRPr="00547DC0">
              <w:t>4400-0451-3442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BE9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EC3F" w14:textId="77777777" w:rsidR="00547DC0" w:rsidRPr="00547DC0" w:rsidRDefault="00547DC0" w:rsidP="00547DC0">
            <w:pPr>
              <w:jc w:val="center"/>
            </w:pPr>
          </w:p>
        </w:tc>
      </w:tr>
      <w:tr w:rsidR="00547DC0" w:rsidRPr="00547DC0" w14:paraId="223254DE" w14:textId="77777777" w:rsidTr="0055070B">
        <w:trPr>
          <w:trHeight w:val="5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99C2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5B54" w14:textId="77777777" w:rsidR="00547DC0" w:rsidRPr="00547DC0" w:rsidRDefault="00547DC0" w:rsidP="00547DC0"/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73AA" w14:textId="77777777" w:rsidR="00547DC0" w:rsidRPr="00547DC0" w:rsidRDefault="00547DC0" w:rsidP="00547DC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2BE8" w14:textId="77777777" w:rsidR="00547DC0" w:rsidRPr="00547DC0" w:rsidRDefault="00547DC0" w:rsidP="00547DC0">
            <w:pPr>
              <w:jc w:val="center"/>
            </w:pPr>
            <w:r w:rsidRPr="00547DC0">
              <w:t>0,14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133362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27A6F0BF" w14:textId="77777777" w:rsidR="00547DC0" w:rsidRPr="00547DC0" w:rsidRDefault="00547DC0" w:rsidP="00547DC0">
            <w:pPr>
              <w:jc w:val="center"/>
            </w:pPr>
            <w:r w:rsidRPr="00547DC0">
              <w:t>2021-09-10</w:t>
            </w:r>
          </w:p>
          <w:p w14:paraId="4A6EA76D" w14:textId="77777777" w:rsidR="00547DC0" w:rsidRPr="00547DC0" w:rsidRDefault="00547DC0" w:rsidP="00547DC0">
            <w:pPr>
              <w:jc w:val="center"/>
            </w:pPr>
            <w:r w:rsidRPr="00547DC0">
              <w:t>4400-5729-7399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AD9" w14:textId="77777777" w:rsidR="00547DC0" w:rsidRPr="00547DC0" w:rsidRDefault="00547DC0" w:rsidP="00547DC0">
            <w:pPr>
              <w:jc w:val="center"/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00A" w14:textId="77777777" w:rsidR="00547DC0" w:rsidRPr="00547DC0" w:rsidRDefault="00547DC0" w:rsidP="00547DC0">
            <w:pPr>
              <w:jc w:val="center"/>
            </w:pPr>
          </w:p>
        </w:tc>
      </w:tr>
      <w:tr w:rsidR="00547DC0" w:rsidRPr="00547DC0" w14:paraId="4C90B255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FEE9C31" w14:textId="77777777" w:rsidR="00547DC0" w:rsidRPr="00547DC0" w:rsidRDefault="00547DC0" w:rsidP="00547DC0">
            <w:pPr>
              <w:jc w:val="center"/>
            </w:pPr>
            <w:r w:rsidRPr="00547DC0">
              <w:t>20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F1F1" w14:textId="77777777" w:rsidR="00547DC0" w:rsidRPr="00547DC0" w:rsidRDefault="00547DC0" w:rsidP="00547DC0">
            <w:r w:rsidRPr="00547DC0">
              <w:t>Getautės kaimo kapinės,</w:t>
            </w:r>
          </w:p>
          <w:p w14:paraId="7350AB5A" w14:textId="77777777" w:rsidR="00547DC0" w:rsidRPr="00547DC0" w:rsidRDefault="00547DC0" w:rsidP="00547DC0">
            <w:proofErr w:type="spellStart"/>
            <w:r w:rsidRPr="00547DC0">
              <w:t>Kung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ED3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B704A7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DE624D3" w14:textId="5F649DEF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B22E" w14:textId="77777777" w:rsidR="00547DC0" w:rsidRPr="00547DC0" w:rsidRDefault="00547DC0" w:rsidP="00547DC0">
            <w:pPr>
              <w:jc w:val="center"/>
            </w:pPr>
            <w:r w:rsidRPr="00547DC0">
              <w:t>0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6E8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B08D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3D5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17FC7E94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154D10F0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6616340E" w14:textId="77777777" w:rsidR="00547DC0" w:rsidRPr="00547DC0" w:rsidRDefault="00547DC0" w:rsidP="00547DC0">
            <w:pPr>
              <w:jc w:val="center"/>
            </w:pPr>
            <w:r w:rsidRPr="00547DC0">
              <w:t>2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DA5E" w14:textId="77777777" w:rsidR="00547DC0" w:rsidRPr="00547DC0" w:rsidRDefault="00547DC0" w:rsidP="00547DC0">
            <w:proofErr w:type="spellStart"/>
            <w:r w:rsidRPr="00547DC0">
              <w:t>Liudvikavo</w:t>
            </w:r>
            <w:proofErr w:type="spellEnd"/>
            <w:r w:rsidRPr="00547DC0">
              <w:t xml:space="preserve"> kaimo kapinės,</w:t>
            </w:r>
          </w:p>
          <w:p w14:paraId="7FE14DD1" w14:textId="77777777" w:rsidR="00547DC0" w:rsidRPr="00547DC0" w:rsidRDefault="00547DC0" w:rsidP="00547DC0">
            <w:proofErr w:type="spellStart"/>
            <w:r w:rsidRPr="00547DC0">
              <w:t>Muitaič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CE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F5AFFA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10DB409" w14:textId="618BAD5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7578" w14:textId="77777777" w:rsidR="00547DC0" w:rsidRPr="00547DC0" w:rsidRDefault="00547DC0" w:rsidP="00547DC0">
            <w:pPr>
              <w:jc w:val="center"/>
            </w:pPr>
            <w:r w:rsidRPr="00547DC0"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38E9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24F4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41B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60C233E0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73447250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488F84A1" w14:textId="77777777" w:rsidR="00547DC0" w:rsidRPr="00547DC0" w:rsidRDefault="00547DC0" w:rsidP="00547DC0">
            <w:pPr>
              <w:jc w:val="center"/>
            </w:pPr>
            <w:r w:rsidRPr="00547DC0">
              <w:t>2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EC3B" w14:textId="77777777" w:rsidR="00547DC0" w:rsidRPr="00547DC0" w:rsidRDefault="00547DC0" w:rsidP="00547DC0">
            <w:proofErr w:type="spellStart"/>
            <w:r w:rsidRPr="00547DC0">
              <w:t>Patumšalių</w:t>
            </w:r>
            <w:proofErr w:type="spellEnd"/>
            <w:r w:rsidRPr="00547DC0">
              <w:t xml:space="preserve"> kaimo kapinės,</w:t>
            </w:r>
          </w:p>
          <w:p w14:paraId="5D7661CF" w14:textId="77777777" w:rsidR="00547DC0" w:rsidRPr="00547DC0" w:rsidRDefault="00547DC0" w:rsidP="00547DC0">
            <w:proofErr w:type="spellStart"/>
            <w:r w:rsidRPr="00547DC0">
              <w:t>Patumšal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BE4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3A1BD9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EF21EF3" w14:textId="7A7D6D1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F763" w14:textId="77777777" w:rsidR="00547DC0" w:rsidRPr="00547DC0" w:rsidRDefault="00547DC0" w:rsidP="00547DC0">
            <w:pPr>
              <w:jc w:val="center"/>
            </w:pPr>
            <w:r w:rsidRPr="00547DC0"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8A20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BC87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4CA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77CFA045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3E9A05E2" w14:textId="77777777" w:rsidTr="0055070B">
        <w:trPr>
          <w:trHeight w:val="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E25057" w14:textId="77777777" w:rsidR="00547DC0" w:rsidRPr="00547DC0" w:rsidRDefault="00547DC0" w:rsidP="00547DC0">
            <w:pPr>
              <w:jc w:val="center"/>
            </w:pPr>
            <w:r w:rsidRPr="00547DC0">
              <w:t>212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D506" w14:textId="77777777" w:rsidR="00547DC0" w:rsidRPr="00547DC0" w:rsidRDefault="00547DC0" w:rsidP="00547DC0">
            <w:proofErr w:type="spellStart"/>
            <w:r w:rsidRPr="00547DC0">
              <w:t>Ruišėnų</w:t>
            </w:r>
            <w:proofErr w:type="spellEnd"/>
            <w:r w:rsidRPr="00547DC0">
              <w:t xml:space="preserve"> kaimo kapinės,</w:t>
            </w:r>
          </w:p>
          <w:p w14:paraId="38692298" w14:textId="77777777" w:rsidR="00547DC0" w:rsidRPr="00547DC0" w:rsidRDefault="00547DC0" w:rsidP="00547DC0">
            <w:proofErr w:type="spellStart"/>
            <w:r w:rsidRPr="00547DC0">
              <w:t>Burn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BC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541DA8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A685CF5" w14:textId="1C92E9DA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F188" w14:textId="77777777" w:rsidR="00547DC0" w:rsidRPr="00547DC0" w:rsidRDefault="00547DC0" w:rsidP="00547DC0">
            <w:pPr>
              <w:jc w:val="center"/>
            </w:pPr>
            <w:r w:rsidRPr="00547DC0"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AFAB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14F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D59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31665A11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752D67D0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826C" w14:textId="77777777" w:rsidR="00547DC0" w:rsidRPr="00547DC0" w:rsidRDefault="00547DC0" w:rsidP="00547DC0">
            <w:pPr>
              <w:jc w:val="center"/>
            </w:pPr>
            <w:r w:rsidRPr="00547DC0">
              <w:t>21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27A" w14:textId="77777777" w:rsidR="00547DC0" w:rsidRPr="00547DC0" w:rsidRDefault="00547DC0" w:rsidP="00547DC0">
            <w:proofErr w:type="spellStart"/>
            <w:r w:rsidRPr="00547DC0">
              <w:t>Ruišėnų</w:t>
            </w:r>
            <w:proofErr w:type="spellEnd"/>
            <w:r w:rsidRPr="00547DC0">
              <w:t xml:space="preserve"> kaimo kapinės,</w:t>
            </w:r>
          </w:p>
          <w:p w14:paraId="4F1B029C" w14:textId="77777777" w:rsidR="00547DC0" w:rsidRPr="00547DC0" w:rsidRDefault="00547DC0" w:rsidP="00547DC0">
            <w:proofErr w:type="spellStart"/>
            <w:r w:rsidRPr="00547DC0">
              <w:lastRenderedPageBreak/>
              <w:t>Ruišėnų</w:t>
            </w:r>
            <w:proofErr w:type="spellEnd"/>
            <w:r w:rsidRPr="00547DC0"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EAB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veikiančios</w:t>
            </w:r>
          </w:p>
          <w:p w14:paraId="61B3ECD0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šių rajono  savivaldybės tarybos</w:t>
            </w:r>
          </w:p>
          <w:p w14:paraId="4E90C778" w14:textId="05876895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339E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F2E4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DB09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9AE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iešvėnų </w:t>
            </w:r>
            <w:r w:rsidRPr="00547DC0">
              <w:lastRenderedPageBreak/>
              <w:t xml:space="preserve">seniūnijos seniūnas Sigitas Motuzas, </w:t>
            </w:r>
          </w:p>
          <w:p w14:paraId="6AC3D0C8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659517D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9F48AA0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21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03E6" w14:textId="77777777" w:rsidR="00547DC0" w:rsidRPr="00547DC0" w:rsidRDefault="00547DC0" w:rsidP="00547DC0">
            <w:r w:rsidRPr="00547DC0">
              <w:t>Rainių kaimo kapinės,</w:t>
            </w:r>
          </w:p>
          <w:p w14:paraId="21DD7E5A" w14:textId="77777777" w:rsidR="00547DC0" w:rsidRPr="00547DC0" w:rsidRDefault="00547DC0" w:rsidP="00547DC0">
            <w:r w:rsidRPr="00547DC0">
              <w:t>Rain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67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5B0472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6A5F8FD" w14:textId="66E53DB4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AB59" w14:textId="77777777" w:rsidR="00547DC0" w:rsidRPr="00547DC0" w:rsidRDefault="00547DC0" w:rsidP="00547DC0">
            <w:pPr>
              <w:jc w:val="center"/>
            </w:pPr>
            <w:r w:rsidRPr="00547DC0">
              <w:t>0,1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39F7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64C3A141" w14:textId="77777777" w:rsidR="00547DC0" w:rsidRPr="00547DC0" w:rsidRDefault="00547DC0" w:rsidP="00547DC0">
            <w:pPr>
              <w:jc w:val="center"/>
            </w:pPr>
            <w:r w:rsidRPr="00547DC0">
              <w:t>2024-05-07</w:t>
            </w:r>
          </w:p>
          <w:p w14:paraId="400E235D" w14:textId="77777777" w:rsidR="00547DC0" w:rsidRPr="00547DC0" w:rsidRDefault="00547DC0" w:rsidP="00547DC0">
            <w:pPr>
              <w:jc w:val="center"/>
            </w:pPr>
            <w:r w:rsidRPr="00547DC0">
              <w:t>4400-6330-5558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7E13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032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725C9A37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64AEBC89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23C016EE" w14:textId="77777777" w:rsidR="00547DC0" w:rsidRPr="00547DC0" w:rsidRDefault="00547DC0" w:rsidP="00547DC0">
            <w:pPr>
              <w:jc w:val="center"/>
            </w:pPr>
            <w:r w:rsidRPr="00547DC0">
              <w:t>215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660E" w14:textId="77777777" w:rsidR="00547DC0" w:rsidRPr="00547DC0" w:rsidRDefault="00547DC0" w:rsidP="00547DC0">
            <w:proofErr w:type="spellStart"/>
            <w:r w:rsidRPr="00547DC0">
              <w:t>Rūdupių</w:t>
            </w:r>
            <w:proofErr w:type="spellEnd"/>
            <w:r w:rsidRPr="00547DC0">
              <w:t xml:space="preserve"> kaimo kapinės,</w:t>
            </w:r>
          </w:p>
          <w:p w14:paraId="7723E666" w14:textId="77777777" w:rsidR="00547DC0" w:rsidRPr="00547DC0" w:rsidRDefault="00547DC0" w:rsidP="00547DC0">
            <w:proofErr w:type="spellStart"/>
            <w:r w:rsidRPr="00547DC0">
              <w:t>Rūdup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8D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A3CD2A9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A6A8074" w14:textId="49C686C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9A91" w14:textId="77777777" w:rsidR="00547DC0" w:rsidRPr="00547DC0" w:rsidRDefault="00547DC0" w:rsidP="00547DC0">
            <w:pPr>
              <w:jc w:val="center"/>
            </w:pPr>
            <w:r w:rsidRPr="00547DC0"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5789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F8B7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C12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14D90558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3F3C3101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1E83BD1F" w14:textId="77777777" w:rsidR="00547DC0" w:rsidRPr="00547DC0" w:rsidRDefault="00547DC0" w:rsidP="00547DC0">
            <w:pPr>
              <w:jc w:val="center"/>
            </w:pPr>
            <w:r w:rsidRPr="00547DC0">
              <w:t>21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1093" w14:textId="77777777" w:rsidR="00547DC0" w:rsidRPr="00547DC0" w:rsidRDefault="00547DC0" w:rsidP="00547DC0">
            <w:proofErr w:type="spellStart"/>
            <w:r w:rsidRPr="00547DC0">
              <w:t>Ringalių</w:t>
            </w:r>
            <w:proofErr w:type="spellEnd"/>
            <w:r w:rsidRPr="00547DC0">
              <w:t xml:space="preserve"> kaimo kapinės,</w:t>
            </w:r>
          </w:p>
          <w:p w14:paraId="40B7A7BA" w14:textId="77777777" w:rsidR="00547DC0" w:rsidRPr="00547DC0" w:rsidRDefault="00547DC0" w:rsidP="00547DC0">
            <w:proofErr w:type="spellStart"/>
            <w:r w:rsidRPr="00547DC0">
              <w:t>Ringal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99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23CF472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77A580F" w14:textId="56250531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1C75" w14:textId="77777777" w:rsidR="00547DC0" w:rsidRPr="00547DC0" w:rsidRDefault="00547DC0" w:rsidP="00547DC0">
            <w:pPr>
              <w:jc w:val="center"/>
            </w:pPr>
            <w:r w:rsidRPr="00547DC0"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795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BBD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6BB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216BCA4A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1DD087D7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0330CF14" w14:textId="77777777" w:rsidR="00547DC0" w:rsidRPr="00547DC0" w:rsidRDefault="00547DC0" w:rsidP="00547DC0">
            <w:pPr>
              <w:jc w:val="center"/>
            </w:pPr>
            <w:r w:rsidRPr="00547DC0">
              <w:t>21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F255" w14:textId="77777777" w:rsidR="00547DC0" w:rsidRPr="00547DC0" w:rsidRDefault="00547DC0" w:rsidP="00547DC0">
            <w:proofErr w:type="spellStart"/>
            <w:r w:rsidRPr="00547DC0">
              <w:t>Ringalių</w:t>
            </w:r>
            <w:proofErr w:type="spellEnd"/>
            <w:r w:rsidRPr="00547DC0">
              <w:t xml:space="preserve"> kaimo kapinės,</w:t>
            </w:r>
          </w:p>
          <w:p w14:paraId="415165F9" w14:textId="77777777" w:rsidR="00547DC0" w:rsidRPr="00547DC0" w:rsidRDefault="00547DC0" w:rsidP="00547DC0">
            <w:proofErr w:type="spellStart"/>
            <w:r w:rsidRPr="00547DC0">
              <w:t>Ringal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9A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76314A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F1CB2A6" w14:textId="377E5EB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4B92" w14:textId="77777777" w:rsidR="00547DC0" w:rsidRPr="00547DC0" w:rsidRDefault="00547DC0" w:rsidP="00547DC0">
            <w:pPr>
              <w:jc w:val="center"/>
            </w:pPr>
            <w:r w:rsidRPr="00547DC0"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DB87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2CA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5E3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255DE2BF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7F4D1AF0" w14:textId="77777777" w:rsidTr="001D5ED9">
        <w:trPr>
          <w:trHeight w:val="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F7FD66" w14:textId="77777777" w:rsidR="00547DC0" w:rsidRPr="00547DC0" w:rsidRDefault="00547DC0" w:rsidP="00547DC0">
            <w:pPr>
              <w:jc w:val="center"/>
            </w:pPr>
            <w:r w:rsidRPr="00547DC0">
              <w:t>218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1808" w14:textId="77777777" w:rsidR="00547DC0" w:rsidRPr="00547DC0" w:rsidRDefault="00547DC0" w:rsidP="00547DC0">
            <w:proofErr w:type="spellStart"/>
            <w:r w:rsidRPr="00547DC0">
              <w:t>Syderių</w:t>
            </w:r>
            <w:proofErr w:type="spellEnd"/>
            <w:r w:rsidRPr="00547DC0">
              <w:t xml:space="preserve"> kaimo kapinės,</w:t>
            </w:r>
          </w:p>
          <w:p w14:paraId="79C3CCE9" w14:textId="77777777" w:rsidR="00547DC0" w:rsidRPr="00547DC0" w:rsidRDefault="00547DC0" w:rsidP="00547DC0">
            <w:proofErr w:type="spellStart"/>
            <w:r w:rsidRPr="00547DC0">
              <w:t>Syderių</w:t>
            </w:r>
            <w:proofErr w:type="spellEnd"/>
            <w:r w:rsidRPr="00547DC0">
              <w:t xml:space="preserve">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6F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2471FFE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DA3514E" w14:textId="42802599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E4E4" w14:textId="77777777" w:rsidR="00547DC0" w:rsidRPr="00547DC0" w:rsidRDefault="00547DC0" w:rsidP="00547DC0">
            <w:pPr>
              <w:jc w:val="center"/>
            </w:pPr>
            <w:r w:rsidRPr="00547DC0"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EA93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EB08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5D1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7C05A30D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579E0760" w14:textId="77777777" w:rsidTr="001D5ED9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4B6" w14:textId="77777777" w:rsidR="00547DC0" w:rsidRPr="00547DC0" w:rsidRDefault="00547DC0" w:rsidP="00547DC0">
            <w:pPr>
              <w:jc w:val="center"/>
            </w:pPr>
            <w:r w:rsidRPr="00547DC0">
              <w:t>21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96C6" w14:textId="77777777" w:rsidR="00547DC0" w:rsidRPr="00547DC0" w:rsidRDefault="00547DC0" w:rsidP="00547DC0">
            <w:r w:rsidRPr="00547DC0">
              <w:t>Viešvėnų kaimo I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</w:t>
            </w:r>
          </w:p>
          <w:p w14:paraId="2071D670" w14:textId="77777777" w:rsidR="00547DC0" w:rsidRPr="00547DC0" w:rsidRDefault="00547DC0" w:rsidP="00547DC0">
            <w:r w:rsidRPr="00547DC0">
              <w:t>Viešvėnų II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C7C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8B4CAB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AD12413" w14:textId="27D7B63D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A7B8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2E3D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9F51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95E" w14:textId="77777777" w:rsidR="00547DC0" w:rsidRPr="00547DC0" w:rsidRDefault="00547DC0" w:rsidP="00547DC0">
            <w:pPr>
              <w:jc w:val="center"/>
            </w:pPr>
            <w:r w:rsidRPr="00547DC0">
              <w:t xml:space="preserve">Telšių rajono savivaldybės administracijos Viešvėnų </w:t>
            </w:r>
            <w:r w:rsidRPr="00547DC0">
              <w:lastRenderedPageBreak/>
              <w:t>seniūnijos seniūnas Sigitas Motuzas,</w:t>
            </w:r>
          </w:p>
          <w:p w14:paraId="39C1B734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33BD6E78" w14:textId="77777777" w:rsidTr="001D5ED9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E4A2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22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173C" w14:textId="77777777" w:rsidR="00547DC0" w:rsidRPr="00547DC0" w:rsidRDefault="00547DC0" w:rsidP="00547DC0">
            <w:r w:rsidRPr="00547DC0">
              <w:t>Viešvėnų kaimo 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 Viešvėnų I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05A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9DF087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C53B888" w14:textId="4C1446A0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1F4E" w14:textId="77777777" w:rsidR="00547DC0" w:rsidRPr="00547DC0" w:rsidRDefault="00547DC0" w:rsidP="00547DC0">
            <w:pPr>
              <w:jc w:val="center"/>
            </w:pPr>
            <w:r w:rsidRPr="00547DC0"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F4BC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C4D0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459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12BB3A6F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3ECE0B44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543C9A3" w14:textId="77777777" w:rsidR="00547DC0" w:rsidRPr="00547DC0" w:rsidRDefault="00547DC0" w:rsidP="00547DC0">
            <w:pPr>
              <w:jc w:val="center"/>
            </w:pPr>
            <w:r w:rsidRPr="00547DC0">
              <w:t>22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361A" w14:textId="77777777" w:rsidR="00547DC0" w:rsidRPr="00547DC0" w:rsidRDefault="00547DC0" w:rsidP="00547DC0">
            <w:r w:rsidRPr="00547DC0">
              <w:t>Viešvėnų kaimo II-</w:t>
            </w:r>
            <w:proofErr w:type="spellStart"/>
            <w:r w:rsidRPr="00547DC0">
              <w:t>osios</w:t>
            </w:r>
            <w:proofErr w:type="spellEnd"/>
            <w:r w:rsidRPr="00547DC0">
              <w:t xml:space="preserve"> kapinės,</w:t>
            </w:r>
          </w:p>
          <w:p w14:paraId="21774CA7" w14:textId="77777777" w:rsidR="00547DC0" w:rsidRPr="00547DC0" w:rsidRDefault="00547DC0" w:rsidP="00547DC0">
            <w:r w:rsidRPr="00547DC0">
              <w:t xml:space="preserve">Liūn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7E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1D2DC77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1608917" w14:textId="76916A98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F23F" w14:textId="77777777" w:rsidR="00547DC0" w:rsidRPr="00547DC0" w:rsidRDefault="00547DC0" w:rsidP="00547DC0">
            <w:pPr>
              <w:jc w:val="center"/>
            </w:pPr>
            <w:r w:rsidRPr="00547DC0">
              <w:t>1,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5240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56812249" w14:textId="77777777" w:rsidR="00547DC0" w:rsidRPr="00547DC0" w:rsidRDefault="00547DC0" w:rsidP="00547DC0">
            <w:pPr>
              <w:jc w:val="center"/>
            </w:pPr>
            <w:r w:rsidRPr="00547DC0">
              <w:t>2024-06-04</w:t>
            </w:r>
          </w:p>
          <w:p w14:paraId="330D3DD6" w14:textId="77777777" w:rsidR="00547DC0" w:rsidRPr="00547DC0" w:rsidRDefault="00547DC0" w:rsidP="00547DC0">
            <w:pPr>
              <w:jc w:val="center"/>
            </w:pPr>
            <w:r w:rsidRPr="00547DC0">
              <w:t>4400-6332-141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0320" w14:textId="77777777" w:rsidR="00547DC0" w:rsidRPr="00547DC0" w:rsidRDefault="00547DC0" w:rsidP="00547DC0">
            <w:pPr>
              <w:jc w:val="center"/>
            </w:pPr>
            <w:r w:rsidRPr="00547DC0"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7F0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43055656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6F16DF71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019315D6" w14:textId="77777777" w:rsidR="00547DC0" w:rsidRPr="00547DC0" w:rsidRDefault="00547DC0" w:rsidP="00547DC0">
            <w:pPr>
              <w:jc w:val="center"/>
            </w:pPr>
            <w:r w:rsidRPr="00547DC0">
              <w:t>222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55F6" w14:textId="77777777" w:rsidR="00547DC0" w:rsidRPr="00547DC0" w:rsidRDefault="00547DC0" w:rsidP="00547DC0">
            <w:r w:rsidRPr="00547DC0">
              <w:t xml:space="preserve">Kveilių, </w:t>
            </w:r>
            <w:proofErr w:type="spellStart"/>
            <w:r w:rsidRPr="00547DC0">
              <w:t>Ruišėnų</w:t>
            </w:r>
            <w:proofErr w:type="spellEnd"/>
            <w:r w:rsidRPr="00547DC0">
              <w:t xml:space="preserve"> kapinynas, </w:t>
            </w:r>
          </w:p>
          <w:p w14:paraId="1B238015" w14:textId="77777777" w:rsidR="00547DC0" w:rsidRPr="00547DC0" w:rsidRDefault="00547DC0" w:rsidP="00547DC0">
            <w:r w:rsidRPr="00547DC0">
              <w:t>Kveil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01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1D923D7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240C13B" w14:textId="0EEF984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AAE8" w14:textId="77777777" w:rsidR="00547DC0" w:rsidRPr="00547DC0" w:rsidRDefault="00547DC0" w:rsidP="00547DC0">
            <w:pPr>
              <w:jc w:val="center"/>
            </w:pPr>
            <w:r w:rsidRPr="00547DC0">
              <w:t>0,5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6225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722FF370" w14:textId="77777777" w:rsidR="00547DC0" w:rsidRPr="00547DC0" w:rsidRDefault="00547DC0" w:rsidP="00547DC0">
            <w:pPr>
              <w:jc w:val="center"/>
            </w:pPr>
            <w:r w:rsidRPr="00547DC0">
              <w:t>2019-11-28</w:t>
            </w:r>
          </w:p>
          <w:p w14:paraId="349B1343" w14:textId="77777777" w:rsidR="00547DC0" w:rsidRPr="00547DC0" w:rsidRDefault="00547DC0" w:rsidP="00547DC0">
            <w:pPr>
              <w:jc w:val="center"/>
            </w:pPr>
            <w:r w:rsidRPr="00547DC0">
              <w:t>4400-5345-35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C9AE" w14:textId="77777777" w:rsidR="00547DC0" w:rsidRPr="00547DC0" w:rsidRDefault="00547DC0" w:rsidP="00547DC0">
            <w:pPr>
              <w:jc w:val="center"/>
            </w:pPr>
            <w:r w:rsidRPr="00547DC0">
              <w:t>1644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7F8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5EF4C42D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7D026118" w14:textId="77777777" w:rsidTr="0055070B">
        <w:trPr>
          <w:trHeight w:val="23"/>
        </w:trPr>
        <w:tc>
          <w:tcPr>
            <w:tcW w:w="709" w:type="dxa"/>
            <w:shd w:val="clear" w:color="auto" w:fill="auto"/>
          </w:tcPr>
          <w:p w14:paraId="5B86DDDF" w14:textId="77777777" w:rsidR="00547DC0" w:rsidRPr="00547DC0" w:rsidRDefault="00547DC0" w:rsidP="00547DC0">
            <w:pPr>
              <w:jc w:val="center"/>
            </w:pPr>
            <w:r w:rsidRPr="00547DC0">
              <w:t>223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9C89" w14:textId="77777777" w:rsidR="00547DC0" w:rsidRPr="00547DC0" w:rsidRDefault="00547DC0" w:rsidP="00547DC0">
            <w:r w:rsidRPr="00547DC0">
              <w:t>Nakrošiškių kapinynas, Nakrošišk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1C8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1D6F19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DFFB89A" w14:textId="7942EF5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B7FF" w14:textId="77777777" w:rsidR="00547DC0" w:rsidRPr="00547DC0" w:rsidRDefault="00547DC0" w:rsidP="00547DC0">
            <w:pPr>
              <w:jc w:val="center"/>
            </w:pPr>
            <w:r w:rsidRPr="00547DC0">
              <w:t>0,8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997C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44B120F5" w14:textId="77777777" w:rsidR="00547DC0" w:rsidRPr="00547DC0" w:rsidRDefault="00547DC0" w:rsidP="00547DC0">
            <w:pPr>
              <w:jc w:val="center"/>
            </w:pPr>
            <w:r w:rsidRPr="00547DC0">
              <w:t>2019-11-28</w:t>
            </w:r>
          </w:p>
          <w:p w14:paraId="5A4A3B08" w14:textId="77777777" w:rsidR="00547DC0" w:rsidRPr="00547DC0" w:rsidRDefault="00547DC0" w:rsidP="00547DC0">
            <w:pPr>
              <w:jc w:val="center"/>
            </w:pPr>
            <w:r w:rsidRPr="00547DC0">
              <w:t>4400-5345-35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8E8D" w14:textId="77777777" w:rsidR="00547DC0" w:rsidRPr="00547DC0" w:rsidRDefault="00547DC0" w:rsidP="00547DC0">
            <w:pPr>
              <w:jc w:val="center"/>
            </w:pPr>
            <w:r w:rsidRPr="00547DC0">
              <w:t>1644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F99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325B8B79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61499FBD" w14:textId="77777777" w:rsidTr="001D5ED9">
        <w:trPr>
          <w:trHeight w:val="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F53C223" w14:textId="77777777" w:rsidR="00547DC0" w:rsidRPr="00547DC0" w:rsidRDefault="00547DC0" w:rsidP="00547DC0">
            <w:pPr>
              <w:jc w:val="center"/>
            </w:pPr>
            <w:r w:rsidRPr="00547DC0">
              <w:t>224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B2A0" w14:textId="77777777" w:rsidR="00547DC0" w:rsidRPr="00547DC0" w:rsidRDefault="00547DC0" w:rsidP="00547DC0">
            <w:r w:rsidRPr="00547DC0">
              <w:t>Vabalių kapinynas, Vabal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BE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B087D93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FC61F29" w14:textId="76FB588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288E" w14:textId="77777777" w:rsidR="00547DC0" w:rsidRPr="00547DC0" w:rsidRDefault="00547DC0" w:rsidP="00547DC0">
            <w:pPr>
              <w:jc w:val="center"/>
            </w:pPr>
            <w:r w:rsidRPr="00547DC0">
              <w:t>1,1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C66D" w14:textId="77777777" w:rsidR="00547DC0" w:rsidRPr="00547DC0" w:rsidRDefault="00547DC0" w:rsidP="00547DC0">
            <w:pPr>
              <w:jc w:val="center"/>
            </w:pPr>
            <w:r w:rsidRPr="00547DC0">
              <w:t>Įregistruotas</w:t>
            </w:r>
          </w:p>
          <w:p w14:paraId="5FBEFA38" w14:textId="77777777" w:rsidR="00547DC0" w:rsidRPr="00547DC0" w:rsidRDefault="00547DC0" w:rsidP="00547DC0">
            <w:pPr>
              <w:jc w:val="center"/>
            </w:pPr>
            <w:r w:rsidRPr="00547DC0">
              <w:t>2019-12-20</w:t>
            </w:r>
          </w:p>
          <w:p w14:paraId="3C922025" w14:textId="77777777" w:rsidR="00547DC0" w:rsidRPr="00547DC0" w:rsidRDefault="00547DC0" w:rsidP="00547DC0">
            <w:pPr>
              <w:jc w:val="center"/>
            </w:pPr>
            <w:r w:rsidRPr="00547DC0">
              <w:t>4400-5344-11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F133" w14:textId="77777777" w:rsidR="00547DC0" w:rsidRPr="00547DC0" w:rsidRDefault="00547DC0" w:rsidP="00547DC0">
            <w:pPr>
              <w:jc w:val="center"/>
            </w:pPr>
            <w:r w:rsidRPr="00547DC0">
              <w:t>1644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F7C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6AE7FFB4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12E1F1F2" w14:textId="77777777" w:rsidTr="001D5ED9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F88" w14:textId="77777777" w:rsidR="00547DC0" w:rsidRPr="00547DC0" w:rsidRDefault="00547DC0" w:rsidP="00547DC0">
            <w:pPr>
              <w:jc w:val="center"/>
            </w:pPr>
            <w:r w:rsidRPr="00547DC0">
              <w:t>22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F77E" w14:textId="77777777" w:rsidR="00547DC0" w:rsidRPr="00547DC0" w:rsidRDefault="00547DC0" w:rsidP="00547DC0">
            <w:r w:rsidRPr="00547DC0">
              <w:t>Vembūtų kapinynas, Vembūt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CF9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41DF49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C3C3F08" w14:textId="58DB6256" w:rsidR="00547DC0" w:rsidRPr="00547DC0" w:rsidRDefault="00547DC0" w:rsidP="00547DC0">
            <w:pPr>
              <w:jc w:val="center"/>
            </w:pPr>
            <w:r w:rsidRPr="00547DC0">
              <w:lastRenderedPageBreak/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065F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0,2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5D13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97B0" w14:textId="77777777" w:rsidR="00547DC0" w:rsidRPr="00547DC0" w:rsidRDefault="00547DC0" w:rsidP="00547DC0">
            <w:pPr>
              <w:jc w:val="center"/>
            </w:pPr>
            <w:r w:rsidRPr="00547DC0">
              <w:t>1644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976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56624445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. Nr. +370 686 73227</w:t>
            </w:r>
          </w:p>
        </w:tc>
      </w:tr>
      <w:tr w:rsidR="00547DC0" w:rsidRPr="00547DC0" w14:paraId="647C87ED" w14:textId="77777777" w:rsidTr="001D5ED9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374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22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8802" w14:textId="77777777" w:rsidR="00547DC0" w:rsidRPr="00547DC0" w:rsidRDefault="00547DC0" w:rsidP="00547DC0">
            <w:r w:rsidRPr="00547DC0">
              <w:t xml:space="preserve">Senkapis, </w:t>
            </w:r>
          </w:p>
          <w:p w14:paraId="78827769" w14:textId="77777777" w:rsidR="00547DC0" w:rsidRPr="00547DC0" w:rsidRDefault="00547DC0" w:rsidP="00547DC0">
            <w:r w:rsidRPr="00547DC0">
              <w:t>Viešvėnų I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5D0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181F5C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1BE4BCD" w14:textId="5ED85F92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CB05" w14:textId="77777777" w:rsidR="00547DC0" w:rsidRPr="00547DC0" w:rsidRDefault="00547DC0" w:rsidP="00547DC0">
            <w:pPr>
              <w:jc w:val="center"/>
            </w:pPr>
            <w:r w:rsidRPr="00547DC0">
              <w:rPr>
                <w:b/>
                <w:bCs/>
                <w:shd w:val="clear" w:color="auto" w:fill="FFFFFF"/>
              </w:rPr>
              <w:t>0,</w:t>
            </w:r>
            <w:r w:rsidRPr="00547DC0">
              <w:rPr>
                <w:shd w:val="clear" w:color="auto" w:fill="FFFFFF"/>
              </w:rPr>
              <w:t>40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4699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35E0" w14:textId="77777777" w:rsidR="00547DC0" w:rsidRPr="00547DC0" w:rsidRDefault="00547DC0" w:rsidP="00547DC0">
            <w:pPr>
              <w:jc w:val="center"/>
            </w:pPr>
            <w:r w:rsidRPr="00547DC0">
              <w:t>430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122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123DB605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0B289F68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C16" w14:textId="77777777" w:rsidR="00547DC0" w:rsidRPr="00547DC0" w:rsidRDefault="00547DC0" w:rsidP="00547DC0">
            <w:pPr>
              <w:jc w:val="center"/>
            </w:pPr>
            <w:r w:rsidRPr="00547DC0">
              <w:t>22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4B6E" w14:textId="77777777" w:rsidR="00547DC0" w:rsidRPr="00547DC0" w:rsidRDefault="00547DC0" w:rsidP="00547DC0">
            <w:r w:rsidRPr="00547DC0">
              <w:t xml:space="preserve">Senkapis, vad. </w:t>
            </w:r>
            <w:proofErr w:type="spellStart"/>
            <w:r w:rsidRPr="00547DC0">
              <w:t>Koplyčkalniu</w:t>
            </w:r>
            <w:proofErr w:type="spellEnd"/>
            <w:r w:rsidRPr="00547DC0">
              <w:t>, Vembūt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0B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62D2F0C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16CE022" w14:textId="0D36947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5543" w14:textId="77777777" w:rsidR="00547DC0" w:rsidRPr="00547DC0" w:rsidRDefault="00547DC0" w:rsidP="00547DC0">
            <w:pPr>
              <w:jc w:val="center"/>
            </w:pPr>
            <w:r w:rsidRPr="00547DC0">
              <w:t>0,2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E2D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7DC" w14:textId="77777777" w:rsidR="00547DC0" w:rsidRPr="00547DC0" w:rsidRDefault="00547DC0" w:rsidP="00547DC0">
            <w:pPr>
              <w:jc w:val="center"/>
            </w:pPr>
            <w:r w:rsidRPr="00547DC0">
              <w:t>430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6E0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0F1A9DE9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46B8E027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F41" w14:textId="77777777" w:rsidR="00547DC0" w:rsidRPr="00547DC0" w:rsidRDefault="00547DC0" w:rsidP="00547DC0">
            <w:pPr>
              <w:jc w:val="center"/>
            </w:pPr>
            <w:r w:rsidRPr="00547DC0">
              <w:t>22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0C7B" w14:textId="77777777" w:rsidR="00547DC0" w:rsidRPr="00547DC0" w:rsidRDefault="00547DC0" w:rsidP="00547DC0">
            <w:r w:rsidRPr="00547DC0">
              <w:t>Žydų žudynių ir užkasimo vieta I, Rain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252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86B9100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1A68557" w14:textId="08272B8C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3A5D" w14:textId="77777777" w:rsidR="00547DC0" w:rsidRPr="00547DC0" w:rsidRDefault="00547DC0" w:rsidP="00547DC0">
            <w:pPr>
              <w:jc w:val="center"/>
            </w:pPr>
            <w:r w:rsidRPr="00547DC0">
              <w:t>0,09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E0DF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91BE" w14:textId="77777777" w:rsidR="00547DC0" w:rsidRPr="00547DC0" w:rsidRDefault="00547DC0" w:rsidP="00547DC0">
            <w:pPr>
              <w:jc w:val="center"/>
            </w:pPr>
            <w:r w:rsidRPr="00547DC0">
              <w:t>1127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D8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24B173EC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3004E0C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395" w14:textId="77777777" w:rsidR="00547DC0" w:rsidRPr="00547DC0" w:rsidRDefault="00547DC0" w:rsidP="00547DC0">
            <w:pPr>
              <w:jc w:val="center"/>
            </w:pPr>
            <w:r w:rsidRPr="00547DC0">
              <w:t>229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05AE" w14:textId="77777777" w:rsidR="00547DC0" w:rsidRPr="00547DC0" w:rsidRDefault="00547DC0" w:rsidP="00547DC0">
            <w:r w:rsidRPr="00547DC0">
              <w:t>Žydų žudynių ir užkasimo vieta II, Rainių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A2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C93B9E6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3A4F7B15" w14:textId="45670495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95E5" w14:textId="77777777" w:rsidR="00547DC0" w:rsidRPr="00547DC0" w:rsidRDefault="00547DC0" w:rsidP="00547DC0">
            <w:pPr>
              <w:jc w:val="center"/>
            </w:pPr>
            <w:r w:rsidRPr="00547DC0">
              <w:t>0,0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2DB0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74F5" w14:textId="77777777" w:rsidR="00547DC0" w:rsidRPr="00547DC0" w:rsidRDefault="00547DC0" w:rsidP="00547DC0">
            <w:pPr>
              <w:jc w:val="center"/>
            </w:pPr>
            <w:r w:rsidRPr="00547DC0">
              <w:t>2173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170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090215A4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tr w:rsidR="00547DC0" w:rsidRPr="00547DC0" w14:paraId="5F89E7C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F4D" w14:textId="77777777" w:rsidR="00547DC0" w:rsidRPr="00547DC0" w:rsidRDefault="00547DC0" w:rsidP="00547DC0">
            <w:pPr>
              <w:jc w:val="center"/>
            </w:pPr>
            <w:r w:rsidRPr="00547DC0">
              <w:t>23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F679" w14:textId="77777777" w:rsidR="00547DC0" w:rsidRPr="00547DC0" w:rsidRDefault="00547DC0" w:rsidP="00547DC0">
            <w:r w:rsidRPr="00547DC0">
              <w:t>Žydų žudynių vieta ir kapai,</w:t>
            </w:r>
          </w:p>
          <w:p w14:paraId="47305035" w14:textId="77777777" w:rsidR="00547DC0" w:rsidRPr="00547DC0" w:rsidRDefault="00547DC0" w:rsidP="00547DC0">
            <w:r w:rsidRPr="00547DC0">
              <w:t>Sakalų I k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956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4515B80A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6D4242A1" w14:textId="403AC17B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0304" w14:textId="77777777" w:rsidR="00547DC0" w:rsidRPr="00547DC0" w:rsidRDefault="00547DC0" w:rsidP="00547DC0">
            <w:pPr>
              <w:jc w:val="center"/>
            </w:pPr>
            <w:r w:rsidRPr="00547DC0">
              <w:t>0,16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72EA" w14:textId="77777777" w:rsidR="00547DC0" w:rsidRPr="00547DC0" w:rsidRDefault="00547DC0" w:rsidP="00547DC0">
            <w:pPr>
              <w:jc w:val="center"/>
            </w:pPr>
            <w:r w:rsidRPr="00547DC0">
              <w:t>Neįregistruota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5945" w14:textId="77777777" w:rsidR="00547DC0" w:rsidRPr="00547DC0" w:rsidRDefault="00547DC0" w:rsidP="00547DC0">
            <w:pPr>
              <w:jc w:val="center"/>
            </w:pPr>
            <w:r w:rsidRPr="00547DC0">
              <w:t>2174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2E0" w14:textId="77777777" w:rsidR="00547DC0" w:rsidRPr="00547DC0" w:rsidRDefault="00547DC0" w:rsidP="00547DC0">
            <w:pPr>
              <w:jc w:val="center"/>
            </w:pPr>
            <w:r w:rsidRPr="00547DC0">
              <w:t>Telšių rajono savivaldybės administracijos Viešvėnų seniūnijos seniūnas Sigitas Motuzas,</w:t>
            </w:r>
          </w:p>
          <w:p w14:paraId="3FFCC7CD" w14:textId="77777777" w:rsidR="00547DC0" w:rsidRPr="00547DC0" w:rsidRDefault="00547DC0" w:rsidP="00547DC0">
            <w:pPr>
              <w:jc w:val="center"/>
            </w:pPr>
            <w:r w:rsidRPr="00547DC0">
              <w:t>tel. Nr. +370 686 73227</w:t>
            </w:r>
          </w:p>
        </w:tc>
      </w:tr>
      <w:bookmarkEnd w:id="22"/>
      <w:bookmarkEnd w:id="23"/>
      <w:tr w:rsidR="00547DC0" w:rsidRPr="00547DC0" w14:paraId="1EA94962" w14:textId="77777777" w:rsidTr="001D5ED9">
        <w:trPr>
          <w:trHeight w:val="23"/>
        </w:trPr>
        <w:tc>
          <w:tcPr>
            <w:tcW w:w="14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5A1" w14:textId="77777777" w:rsidR="00547DC0" w:rsidRPr="00547DC0" w:rsidRDefault="00547DC0" w:rsidP="00547DC0">
            <w:pPr>
              <w:jc w:val="center"/>
            </w:pPr>
            <w:r w:rsidRPr="00547DC0">
              <w:t xml:space="preserve">ŽARĖNŲ SENIŪNIJA </w:t>
            </w:r>
          </w:p>
        </w:tc>
      </w:tr>
      <w:tr w:rsidR="00547DC0" w:rsidRPr="00547DC0" w14:paraId="5E249F2B" w14:textId="77777777" w:rsidTr="001D5ED9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A8C" w14:textId="77777777" w:rsidR="00547DC0" w:rsidRPr="00547DC0" w:rsidRDefault="00547DC0" w:rsidP="00547DC0">
            <w:pPr>
              <w:jc w:val="center"/>
            </w:pPr>
            <w:r w:rsidRPr="00547DC0">
              <w:t>23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4AC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>Žarėnų miestelio I-</w:t>
            </w:r>
            <w:proofErr w:type="spellStart"/>
            <w:r w:rsidRPr="00547DC0">
              <w:rPr>
                <w:lang w:eastAsia="lt-LT"/>
              </w:rPr>
              <w:t>osios</w:t>
            </w:r>
            <w:proofErr w:type="spellEnd"/>
            <w:r w:rsidRPr="00547DC0">
              <w:rPr>
                <w:lang w:eastAsia="lt-LT"/>
              </w:rPr>
              <w:t xml:space="preserve"> kapinės, </w:t>
            </w:r>
          </w:p>
          <w:p w14:paraId="62D12EF8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Žarėnų mstl., Varnių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BAAF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401D9634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4A181F6F" w14:textId="4664907E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lastRenderedPageBreak/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74C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lastRenderedPageBreak/>
              <w:t>0,7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D8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76CB385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0-04-30</w:t>
            </w:r>
          </w:p>
          <w:p w14:paraId="6D3CE221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4400-5370-86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051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Neregistruotos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5A8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Žarėnų seniūnijos kapinių </w:t>
            </w:r>
            <w:r w:rsidRPr="00547DC0">
              <w:rPr>
                <w:lang w:eastAsia="lt-LT"/>
              </w:rPr>
              <w:lastRenderedPageBreak/>
              <w:t xml:space="preserve">prižiūrėtoja Zofija </w:t>
            </w:r>
            <w:proofErr w:type="spellStart"/>
            <w:r w:rsidRPr="00547DC0">
              <w:rPr>
                <w:lang w:eastAsia="lt-LT"/>
              </w:rPr>
              <w:t>Danupienė</w:t>
            </w:r>
            <w:proofErr w:type="spellEnd"/>
            <w:r w:rsidRPr="00547DC0">
              <w:rPr>
                <w:lang w:eastAsia="lt-LT"/>
              </w:rPr>
              <w:t xml:space="preserve">, </w:t>
            </w:r>
          </w:p>
          <w:p w14:paraId="38BA4CE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. Nr.  +370 656 34244</w:t>
            </w:r>
          </w:p>
        </w:tc>
      </w:tr>
      <w:tr w:rsidR="00547DC0" w:rsidRPr="00547DC0" w14:paraId="3B2177B6" w14:textId="77777777" w:rsidTr="001D5ED9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461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232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49AC52" w14:textId="77777777" w:rsidR="00547DC0" w:rsidRPr="00547DC0" w:rsidRDefault="00547DC0" w:rsidP="00547DC0">
            <w:pPr>
              <w:rPr>
                <w:lang w:eastAsia="lt-LT"/>
              </w:rPr>
            </w:pPr>
            <w:bookmarkStart w:id="25" w:name="_Hlk138834591"/>
            <w:r w:rsidRPr="00547DC0">
              <w:rPr>
                <w:lang w:eastAsia="lt-LT"/>
              </w:rPr>
              <w:t>Žarėnų miestelio II-</w:t>
            </w:r>
            <w:proofErr w:type="spellStart"/>
            <w:r w:rsidRPr="00547DC0">
              <w:rPr>
                <w:lang w:eastAsia="lt-LT"/>
              </w:rPr>
              <w:t>osios</w:t>
            </w:r>
            <w:proofErr w:type="spellEnd"/>
            <w:r w:rsidRPr="00547DC0">
              <w:rPr>
                <w:lang w:eastAsia="lt-LT"/>
              </w:rPr>
              <w:t xml:space="preserve"> kapinės</w:t>
            </w:r>
          </w:p>
          <w:bookmarkEnd w:id="25"/>
          <w:p w14:paraId="7964B2E2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Žarėnų mstl., Minijos g. 15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2F73ED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Riboto laidojimo  (neformuojant naujų kapaviečių)</w:t>
            </w:r>
          </w:p>
          <w:p w14:paraId="627F0D4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šių rajono  savivaldybės tarybos</w:t>
            </w:r>
          </w:p>
          <w:p w14:paraId="3F2C85BA" w14:textId="6BFC5421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4 m. birželio  27 d. sprendimas  Nr. T1-</w:t>
            </w:r>
            <w:r w:rsidR="002D1A5B">
              <w:rPr>
                <w:lang w:eastAsia="lt-LT"/>
              </w:rPr>
              <w:t>2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1307DD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t>1,399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217437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19742E09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0-04-30</w:t>
            </w:r>
          </w:p>
          <w:p w14:paraId="1916D0C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4400-5430-3078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5372E1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Neregistruotos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6AD16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Žarėnų seniūnijos kapinių prižiūrėtoja Zofija </w:t>
            </w:r>
            <w:proofErr w:type="spellStart"/>
            <w:r w:rsidRPr="00547DC0">
              <w:rPr>
                <w:lang w:eastAsia="lt-LT"/>
              </w:rPr>
              <w:t>Danupienė</w:t>
            </w:r>
            <w:proofErr w:type="spellEnd"/>
            <w:r w:rsidRPr="00547DC0">
              <w:rPr>
                <w:lang w:eastAsia="lt-LT"/>
              </w:rPr>
              <w:t>,</w:t>
            </w:r>
          </w:p>
          <w:p w14:paraId="7BEFD73F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 tel. Nr. +370 656 34244</w:t>
            </w:r>
          </w:p>
        </w:tc>
      </w:tr>
      <w:tr w:rsidR="00547DC0" w:rsidRPr="00547DC0" w14:paraId="0131C2AF" w14:textId="77777777" w:rsidTr="0055070B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348" w14:textId="77777777" w:rsidR="00547DC0" w:rsidRPr="00547DC0" w:rsidRDefault="00547DC0" w:rsidP="00547DC0">
            <w:pPr>
              <w:jc w:val="center"/>
            </w:pPr>
            <w:r w:rsidRPr="00547DC0">
              <w:t>23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38B" w14:textId="77777777" w:rsidR="00547DC0" w:rsidRPr="00547DC0" w:rsidRDefault="00547DC0" w:rsidP="00547DC0">
            <w:pPr>
              <w:rPr>
                <w:lang w:eastAsia="lt-LT"/>
              </w:rPr>
            </w:pPr>
            <w:bookmarkStart w:id="26" w:name="_Hlk138843351"/>
            <w:r w:rsidRPr="00547DC0">
              <w:rPr>
                <w:lang w:eastAsia="lt-LT"/>
              </w:rPr>
              <w:t xml:space="preserve">Žarėnų miestelio Naujosios kapinės, </w:t>
            </w:r>
          </w:p>
          <w:bookmarkEnd w:id="26"/>
          <w:p w14:paraId="2B6D22CA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>Žarėnų mstl., Minijos g. 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6A50" w14:textId="77777777" w:rsidR="00547DC0" w:rsidRPr="00547DC0" w:rsidRDefault="00547DC0" w:rsidP="00547DC0">
            <w:pPr>
              <w:jc w:val="center"/>
            </w:pPr>
            <w:r w:rsidRPr="00547DC0">
              <w:t>Veikiančios</w:t>
            </w:r>
          </w:p>
          <w:p w14:paraId="66E74B1D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2397F63" w14:textId="1C074114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95E" w14:textId="77777777" w:rsidR="00547DC0" w:rsidRPr="00547DC0" w:rsidRDefault="00547DC0" w:rsidP="00547DC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ACD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865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715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</w:p>
        </w:tc>
      </w:tr>
      <w:tr w:rsidR="00547DC0" w:rsidRPr="00547DC0" w14:paraId="426F9A7C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3EF" w14:textId="77777777" w:rsidR="00547DC0" w:rsidRPr="00547DC0" w:rsidRDefault="00547DC0" w:rsidP="00547DC0">
            <w:pPr>
              <w:jc w:val="center"/>
            </w:pPr>
            <w:r w:rsidRPr="00547DC0">
              <w:t>234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9A9927" w14:textId="77777777" w:rsidR="00547DC0" w:rsidRPr="00547DC0" w:rsidRDefault="00547DC0" w:rsidP="00547DC0">
            <w:pPr>
              <w:rPr>
                <w:lang w:eastAsia="lt-LT"/>
              </w:rPr>
            </w:pPr>
            <w:proofErr w:type="spellStart"/>
            <w:r w:rsidRPr="00547DC0">
              <w:rPr>
                <w:lang w:eastAsia="lt-LT"/>
              </w:rPr>
              <w:t>Karštenių</w:t>
            </w:r>
            <w:proofErr w:type="spellEnd"/>
            <w:r w:rsidRPr="00547DC0">
              <w:rPr>
                <w:lang w:eastAsia="lt-LT"/>
              </w:rPr>
              <w:t xml:space="preserve"> kaimo kapinės, </w:t>
            </w:r>
          </w:p>
          <w:p w14:paraId="64F23FD0" w14:textId="77777777" w:rsidR="00547DC0" w:rsidRPr="00547DC0" w:rsidRDefault="00547DC0" w:rsidP="00547DC0">
            <w:pPr>
              <w:rPr>
                <w:lang w:eastAsia="lt-LT"/>
              </w:rPr>
            </w:pPr>
            <w:proofErr w:type="spellStart"/>
            <w:r w:rsidRPr="00547DC0">
              <w:rPr>
                <w:lang w:eastAsia="lt-LT"/>
              </w:rPr>
              <w:t>Karštenių</w:t>
            </w:r>
            <w:proofErr w:type="spellEnd"/>
            <w:r w:rsidRPr="00547DC0">
              <w:rPr>
                <w:lang w:eastAsia="lt-LT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5D0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09111F1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786A1B2C" w14:textId="0711C06A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A151E9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0,0400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D012E9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 Įregistruotas</w:t>
            </w:r>
          </w:p>
          <w:p w14:paraId="3572687C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3-12-19</w:t>
            </w:r>
          </w:p>
          <w:p w14:paraId="011F2FD9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4400-6262-437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7B404C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 Neregistruotos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5E5A63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šių rajono savivaldybės administracijos Žarėnų seniūnijos seniūnas Giedrius  Apūkas,</w:t>
            </w:r>
          </w:p>
          <w:p w14:paraId="69BE3E79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 tel.  Nr. +370 686 29103    </w:t>
            </w:r>
          </w:p>
        </w:tc>
      </w:tr>
      <w:tr w:rsidR="00547DC0" w:rsidRPr="00547DC0" w14:paraId="287468BD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635" w14:textId="77777777" w:rsidR="00547DC0" w:rsidRPr="00547DC0" w:rsidRDefault="00547DC0" w:rsidP="00547DC0">
            <w:pPr>
              <w:jc w:val="center"/>
            </w:pPr>
            <w:r w:rsidRPr="00547DC0">
              <w:t>235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BCCF5" w14:textId="77777777" w:rsidR="00547DC0" w:rsidRPr="00547DC0" w:rsidRDefault="00547DC0" w:rsidP="00547DC0">
            <w:pPr>
              <w:rPr>
                <w:lang w:eastAsia="lt-LT"/>
              </w:rPr>
            </w:pPr>
            <w:proofErr w:type="spellStart"/>
            <w:r w:rsidRPr="00547DC0">
              <w:rPr>
                <w:lang w:eastAsia="lt-LT"/>
              </w:rPr>
              <w:t>Milkantų</w:t>
            </w:r>
            <w:proofErr w:type="spellEnd"/>
            <w:r w:rsidRPr="00547DC0">
              <w:rPr>
                <w:lang w:eastAsia="lt-LT"/>
              </w:rPr>
              <w:t xml:space="preserve"> kaimo kapinės, </w:t>
            </w:r>
          </w:p>
          <w:p w14:paraId="00C29458" w14:textId="77777777" w:rsidR="00547DC0" w:rsidRPr="00547DC0" w:rsidRDefault="00547DC0" w:rsidP="00547DC0">
            <w:pPr>
              <w:rPr>
                <w:lang w:eastAsia="lt-LT"/>
              </w:rPr>
            </w:pPr>
            <w:proofErr w:type="spellStart"/>
            <w:r w:rsidRPr="00547DC0">
              <w:rPr>
                <w:lang w:eastAsia="lt-LT"/>
              </w:rPr>
              <w:t>Ankantų</w:t>
            </w:r>
            <w:proofErr w:type="spellEnd"/>
            <w:r w:rsidRPr="00547DC0">
              <w:rPr>
                <w:lang w:eastAsia="lt-LT"/>
              </w:rPr>
              <w:t xml:space="preserve">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66E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980783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090F4FA" w14:textId="5F9B3D6A" w:rsidR="00547DC0" w:rsidRPr="00547DC0" w:rsidRDefault="00547DC0" w:rsidP="00547DC0"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305BE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02B9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7524B9A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2-08-08</w:t>
            </w:r>
          </w:p>
          <w:p w14:paraId="1CF2792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4400-5919-915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DDBCE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Neregistruoto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6282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Žarėnų seniūnijos seniūnas Giedrius  Apūkas, </w:t>
            </w:r>
          </w:p>
          <w:p w14:paraId="3EBE5FF7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.  Nr. +370 686 29103</w:t>
            </w:r>
          </w:p>
        </w:tc>
      </w:tr>
      <w:tr w:rsidR="00547DC0" w:rsidRPr="00547DC0" w14:paraId="658B335E" w14:textId="77777777" w:rsidTr="001D5ED9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49E" w14:textId="77777777" w:rsidR="00547DC0" w:rsidRPr="00547DC0" w:rsidRDefault="00547DC0" w:rsidP="00547DC0">
            <w:pPr>
              <w:jc w:val="center"/>
            </w:pPr>
            <w:r w:rsidRPr="00547DC0">
              <w:t>236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693F96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Butkų kaimo kapinės, </w:t>
            </w:r>
          </w:p>
          <w:p w14:paraId="63B9548D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Butk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71D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50CB10F8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1956E758" w14:textId="7E715011" w:rsidR="00547DC0" w:rsidRPr="00547DC0" w:rsidRDefault="00547DC0" w:rsidP="00547DC0"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F5C800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t>0,1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068836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62A43BC8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1-08-03</w:t>
            </w:r>
          </w:p>
          <w:p w14:paraId="51966263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4400-5704-825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495E0A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Neregistruoto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A95297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šių rajono savivaldybės administracijos Žarėnų seniūnijos seniūnas Giedrius  Apūkas,</w:t>
            </w:r>
          </w:p>
          <w:p w14:paraId="68D24418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 tel.  Nr. +370 686 29103</w:t>
            </w:r>
          </w:p>
        </w:tc>
      </w:tr>
      <w:tr w:rsidR="00547DC0" w:rsidRPr="00547DC0" w14:paraId="48C794C2" w14:textId="77777777" w:rsidTr="001D5ED9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782" w14:textId="77777777" w:rsidR="00547DC0" w:rsidRPr="00547DC0" w:rsidRDefault="00547DC0" w:rsidP="00547DC0">
            <w:pPr>
              <w:jc w:val="center"/>
            </w:pPr>
            <w:r w:rsidRPr="00547DC0">
              <w:t>23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175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arvydų kaimo kapinės, </w:t>
            </w:r>
          </w:p>
          <w:p w14:paraId="37DB4711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lastRenderedPageBreak/>
              <w:t xml:space="preserve">Tarvyd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E8A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Neveikiančios</w:t>
            </w:r>
          </w:p>
          <w:p w14:paraId="70005C64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Telšių rajono  savivaldybės tarybos</w:t>
            </w:r>
          </w:p>
          <w:p w14:paraId="58E556B2" w14:textId="331ECFCA" w:rsidR="00547DC0" w:rsidRPr="00547DC0" w:rsidRDefault="00547DC0" w:rsidP="00547DC0"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9EE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lastRenderedPageBreak/>
              <w:t>0,09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58D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31BE5FE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1-09-30</w:t>
            </w:r>
          </w:p>
          <w:p w14:paraId="6F71741C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lastRenderedPageBreak/>
              <w:t>4400-5739-567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E8B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lastRenderedPageBreak/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BBF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Žarėnų </w:t>
            </w:r>
            <w:r w:rsidRPr="00547DC0">
              <w:rPr>
                <w:lang w:eastAsia="lt-LT"/>
              </w:rPr>
              <w:lastRenderedPageBreak/>
              <w:t xml:space="preserve">seniūnijos seniūnas Giedrius  Apūkas, </w:t>
            </w:r>
          </w:p>
          <w:p w14:paraId="2E8894F7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.  Nr. +370 686 29103</w:t>
            </w:r>
          </w:p>
        </w:tc>
      </w:tr>
      <w:tr w:rsidR="00547DC0" w:rsidRPr="00547DC0" w14:paraId="46124167" w14:textId="77777777" w:rsidTr="001D5ED9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5D4" w14:textId="77777777" w:rsidR="00547DC0" w:rsidRPr="00547DC0" w:rsidRDefault="00547DC0" w:rsidP="00547DC0">
            <w:pPr>
              <w:jc w:val="center"/>
            </w:pPr>
            <w:r w:rsidRPr="00547DC0">
              <w:lastRenderedPageBreak/>
              <w:t>238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C07735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>Užminijų kaimo I-</w:t>
            </w:r>
            <w:proofErr w:type="spellStart"/>
            <w:r w:rsidRPr="00547DC0">
              <w:rPr>
                <w:lang w:eastAsia="lt-LT"/>
              </w:rPr>
              <w:t>osios</w:t>
            </w:r>
            <w:proofErr w:type="spellEnd"/>
            <w:r w:rsidRPr="00547DC0">
              <w:rPr>
                <w:lang w:eastAsia="lt-LT"/>
              </w:rPr>
              <w:t xml:space="preserve"> kapinės, Užminijų I k. 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0C8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1B2118C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5FC1102A" w14:textId="06782C0F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961518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t>0,05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B3FA87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</w:t>
            </w:r>
          </w:p>
          <w:p w14:paraId="379F11D1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1-08-11</w:t>
            </w:r>
          </w:p>
          <w:p w14:paraId="6C7B53AB" w14:textId="77777777" w:rsidR="00547DC0" w:rsidRPr="00547DC0" w:rsidRDefault="00000000" w:rsidP="00547DC0">
            <w:pPr>
              <w:jc w:val="center"/>
              <w:rPr>
                <w:lang w:eastAsia="lt-LT"/>
              </w:rPr>
            </w:pPr>
            <w:hyperlink r:id="rId15" w:tgtFrame="_blank" w:history="1">
              <w:r w:rsidR="00547DC0" w:rsidRPr="00547DC0">
                <w:rPr>
                  <w:lang w:eastAsia="lt-LT"/>
                </w:rPr>
                <w:t>4400-5711-4142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45B1AB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BDD259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Žarėnų seniūnijos seniūnas Giedrius  Apūkas, </w:t>
            </w:r>
          </w:p>
          <w:p w14:paraId="4B3B896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.  Nr. +370 686 29103</w:t>
            </w:r>
          </w:p>
        </w:tc>
      </w:tr>
      <w:tr w:rsidR="00547DC0" w:rsidRPr="00547DC0" w14:paraId="7B777B36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D3A" w14:textId="77777777" w:rsidR="00547DC0" w:rsidRPr="00547DC0" w:rsidRDefault="00547DC0" w:rsidP="00547DC0">
            <w:pPr>
              <w:jc w:val="center"/>
            </w:pPr>
            <w:r w:rsidRPr="00547DC0">
              <w:t>23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79F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Vertininkų kaimo kapinės, </w:t>
            </w:r>
          </w:p>
          <w:p w14:paraId="37158887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Vertininkų k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DBF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7A3615E5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7F2E669" w14:textId="50B94216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32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t>0,0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208A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Įregistruotas </w:t>
            </w:r>
          </w:p>
          <w:p w14:paraId="2F1E2906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2-03-17</w:t>
            </w:r>
          </w:p>
          <w:p w14:paraId="33188B5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4400-5696-33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ED9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Neregistruoto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E4E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šių rajono savivaldybės administracijos Žarėnų seniūnijos seniūnas Giedrius  Apūkas,</w:t>
            </w:r>
          </w:p>
          <w:p w14:paraId="6A73E726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 tel.  Nr. +370 686 29103</w:t>
            </w:r>
          </w:p>
        </w:tc>
      </w:tr>
      <w:tr w:rsidR="00547DC0" w:rsidRPr="00547DC0" w14:paraId="42586ADA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1BA" w14:textId="77777777" w:rsidR="00547DC0" w:rsidRPr="00547DC0" w:rsidRDefault="00547DC0" w:rsidP="00547DC0">
            <w:pPr>
              <w:jc w:val="center"/>
            </w:pPr>
            <w:r w:rsidRPr="00547DC0">
              <w:t>24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C0D4" w14:textId="77777777" w:rsidR="00547DC0" w:rsidRPr="00547DC0" w:rsidRDefault="00547DC0" w:rsidP="00547DC0">
            <w:r w:rsidRPr="00547DC0">
              <w:t xml:space="preserve">Pirmojo pasaulinio karo Vokietijos ir Rusijos imperijų karių kapai, </w:t>
            </w:r>
          </w:p>
          <w:p w14:paraId="6364710F" w14:textId="77777777" w:rsidR="00547DC0" w:rsidRPr="00547DC0" w:rsidRDefault="00547DC0" w:rsidP="00547DC0">
            <w:r w:rsidRPr="00547DC0">
              <w:t xml:space="preserve">Žarėnų mstl., Varnių g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9F5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32EBF8FF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1BC22EF" w14:textId="38B2BBC7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EB90" w14:textId="77777777" w:rsidR="00547DC0" w:rsidRPr="00547DC0" w:rsidRDefault="00547DC0" w:rsidP="00547DC0">
            <w:pPr>
              <w:jc w:val="center"/>
            </w:pPr>
            <w:r w:rsidRPr="00547DC0">
              <w:t>0,0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CAC0" w14:textId="77777777" w:rsidR="00547DC0" w:rsidRPr="00547DC0" w:rsidRDefault="00547DC0" w:rsidP="00547DC0">
            <w:pPr>
              <w:jc w:val="center"/>
            </w:pPr>
            <w:r w:rsidRPr="00547DC0">
              <w:t xml:space="preserve">Įregistruotas </w:t>
            </w:r>
          </w:p>
          <w:p w14:paraId="1EF826FB" w14:textId="77777777" w:rsidR="00547DC0" w:rsidRPr="00547DC0" w:rsidRDefault="00547DC0" w:rsidP="00547DC0">
            <w:pPr>
              <w:jc w:val="center"/>
            </w:pPr>
            <w:r w:rsidRPr="00547DC0">
              <w:t>2020-03-04</w:t>
            </w:r>
          </w:p>
          <w:p w14:paraId="30FC2F25" w14:textId="77777777" w:rsidR="00547DC0" w:rsidRPr="00547DC0" w:rsidRDefault="00547DC0" w:rsidP="00547DC0">
            <w:pPr>
              <w:jc w:val="center"/>
            </w:pPr>
            <w:r w:rsidRPr="00547DC0">
              <w:t>4400-5383-069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6E9D" w14:textId="77777777" w:rsidR="00547DC0" w:rsidRPr="00547DC0" w:rsidRDefault="00547DC0" w:rsidP="00547DC0">
            <w:pPr>
              <w:jc w:val="center"/>
            </w:pPr>
            <w:r w:rsidRPr="00547DC0">
              <w:rPr>
                <w:shd w:val="clear" w:color="auto" w:fill="FFFFFF"/>
              </w:rPr>
              <w:t>3904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48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Žarėnų seniūnijos seniūnas Giedrius  Apūkas, </w:t>
            </w:r>
          </w:p>
          <w:p w14:paraId="49EDC982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tel.  Nr. +370 686 29103</w:t>
            </w:r>
          </w:p>
        </w:tc>
      </w:tr>
      <w:tr w:rsidR="00547DC0" w:rsidRPr="00547DC0" w14:paraId="1B35B10F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2E1" w14:textId="77777777" w:rsidR="00547DC0" w:rsidRPr="00547DC0" w:rsidRDefault="00547DC0" w:rsidP="00547DC0">
            <w:pPr>
              <w:jc w:val="center"/>
            </w:pPr>
            <w:r w:rsidRPr="00547DC0">
              <w:t>24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FD78BB" w14:textId="77777777" w:rsidR="00547DC0" w:rsidRPr="00547DC0" w:rsidRDefault="00547DC0" w:rsidP="00547DC0">
            <w:pPr>
              <w:rPr>
                <w:lang w:eastAsia="lt-LT"/>
              </w:rPr>
            </w:pPr>
            <w:r w:rsidRPr="00547DC0">
              <w:rPr>
                <w:lang w:eastAsia="lt-LT"/>
              </w:rPr>
              <w:t>Kegų pilkapiai, Kegų k. 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35B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060F203C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0D545DCA" w14:textId="5EE175CB" w:rsidR="00547DC0" w:rsidRPr="00547DC0" w:rsidRDefault="00547DC0" w:rsidP="00547DC0"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EC680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0,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21E9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Įregistruotas  </w:t>
            </w:r>
          </w:p>
          <w:p w14:paraId="63CBD3D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2023-12-20</w:t>
            </w:r>
          </w:p>
          <w:p w14:paraId="1D8A518C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4400-6263-946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7200E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16449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459BC4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>Telšių rajono savivaldybės administracijos Žarėnų seniūnijos seniūnas Giedrius  Apūkas,</w:t>
            </w:r>
          </w:p>
          <w:p w14:paraId="4A759082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 tel.  Nr. +370 686 29103</w:t>
            </w:r>
          </w:p>
        </w:tc>
      </w:tr>
      <w:tr w:rsidR="00547DC0" w:rsidRPr="00547DC0" w14:paraId="2032EEA7" w14:textId="77777777" w:rsidTr="0055070B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A27" w14:textId="77777777" w:rsidR="00547DC0" w:rsidRPr="00547DC0" w:rsidRDefault="00547DC0" w:rsidP="00547DC0">
            <w:pPr>
              <w:jc w:val="center"/>
            </w:pPr>
            <w:r w:rsidRPr="00547DC0">
              <w:t xml:space="preserve">242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2BA" w14:textId="77777777" w:rsidR="00547DC0" w:rsidRPr="00547DC0" w:rsidRDefault="00547DC0" w:rsidP="00547DC0">
            <w:r w:rsidRPr="00547DC0">
              <w:t>Žarėnų žydų žudynių vieta ir kapas, Žarėnų mstl.</w:t>
            </w:r>
          </w:p>
          <w:p w14:paraId="2FE3DD73" w14:textId="77777777" w:rsidR="00547DC0" w:rsidRPr="00547DC0" w:rsidRDefault="00547DC0" w:rsidP="00547DC0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37C" w14:textId="77777777" w:rsidR="00547DC0" w:rsidRPr="00547DC0" w:rsidRDefault="00547DC0" w:rsidP="00547DC0">
            <w:pPr>
              <w:jc w:val="center"/>
            </w:pPr>
            <w:r w:rsidRPr="00547DC0">
              <w:t>Neveikiančios</w:t>
            </w:r>
          </w:p>
          <w:p w14:paraId="23FC7CAB" w14:textId="77777777" w:rsidR="00547DC0" w:rsidRPr="00547DC0" w:rsidRDefault="00547DC0" w:rsidP="00547DC0">
            <w:pPr>
              <w:jc w:val="center"/>
            </w:pPr>
            <w:r w:rsidRPr="00547DC0">
              <w:t>Telšių rajono  savivaldybės tarybos</w:t>
            </w:r>
          </w:p>
          <w:p w14:paraId="28475FD3" w14:textId="784F77C6" w:rsidR="00547DC0" w:rsidRPr="00547DC0" w:rsidRDefault="00547DC0" w:rsidP="00547DC0">
            <w:pPr>
              <w:jc w:val="center"/>
            </w:pPr>
            <w:r w:rsidRPr="00547DC0">
              <w:t>2024 m. birželio  27 d. sprendimas  Nr. T1-</w:t>
            </w:r>
            <w:r w:rsidR="002D1A5B"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E1DD" w14:textId="77777777" w:rsidR="00547DC0" w:rsidRPr="00547DC0" w:rsidRDefault="00547DC0" w:rsidP="00547DC0">
            <w:pPr>
              <w:jc w:val="center"/>
            </w:pPr>
            <w:r w:rsidRPr="00547DC0">
              <w:t>0,00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CEAD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Neįregistruotas 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9232" w14:textId="77777777" w:rsidR="00547DC0" w:rsidRPr="00547DC0" w:rsidRDefault="00547DC0" w:rsidP="00547DC0">
            <w:pPr>
              <w:jc w:val="center"/>
            </w:pPr>
            <w:r w:rsidRPr="00547DC0">
              <w:t>2174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FB7" w14:textId="77777777" w:rsidR="00547DC0" w:rsidRPr="00547DC0" w:rsidRDefault="00547DC0" w:rsidP="00547DC0">
            <w:pPr>
              <w:jc w:val="center"/>
              <w:rPr>
                <w:lang w:eastAsia="lt-LT"/>
              </w:rPr>
            </w:pPr>
            <w:r w:rsidRPr="00547DC0">
              <w:rPr>
                <w:lang w:eastAsia="lt-LT"/>
              </w:rPr>
              <w:t xml:space="preserve">Telšių rajono savivaldybės administracijos Žarėnų seniūnijos seniūnas Giedrius  Apūkas, </w:t>
            </w:r>
          </w:p>
          <w:p w14:paraId="3DD49A5E" w14:textId="77777777" w:rsidR="00547DC0" w:rsidRPr="00547DC0" w:rsidRDefault="00547DC0" w:rsidP="00547DC0">
            <w:pPr>
              <w:jc w:val="center"/>
            </w:pPr>
            <w:r w:rsidRPr="00547DC0">
              <w:rPr>
                <w:lang w:eastAsia="lt-LT"/>
              </w:rPr>
              <w:t>tel.  Nr. +370 686 29103</w:t>
            </w:r>
          </w:p>
        </w:tc>
      </w:tr>
    </w:tbl>
    <w:p w14:paraId="4A775B59" w14:textId="77777777" w:rsidR="001D5ED9" w:rsidRDefault="001D5ED9" w:rsidP="00547DC0">
      <w:pPr>
        <w:tabs>
          <w:tab w:val="left" w:pos="6237"/>
          <w:tab w:val="right" w:pos="8306"/>
        </w:tabs>
        <w:jc w:val="center"/>
        <w:rPr>
          <w:lang w:eastAsia="lt-LT"/>
        </w:rPr>
      </w:pPr>
    </w:p>
    <w:p w14:paraId="07DEAD0B" w14:textId="67EB570C" w:rsidR="00547DC0" w:rsidRPr="00547DC0" w:rsidRDefault="00547DC0" w:rsidP="00547DC0">
      <w:pPr>
        <w:tabs>
          <w:tab w:val="left" w:pos="6237"/>
          <w:tab w:val="right" w:pos="8306"/>
        </w:tabs>
        <w:jc w:val="center"/>
        <w:rPr>
          <w:lang w:eastAsia="lt-LT"/>
        </w:rPr>
      </w:pPr>
      <w:r w:rsidRPr="00547DC0">
        <w:rPr>
          <w:lang w:eastAsia="lt-LT"/>
        </w:rPr>
        <w:t>––––––––––––––––––––</w:t>
      </w:r>
    </w:p>
    <w:sectPr w:rsidR="00547DC0" w:rsidRPr="00547DC0" w:rsidSect="00E954B3">
      <w:pgSz w:w="16838" w:h="11906" w:orient="landscape" w:code="9"/>
      <w:pgMar w:top="1701" w:right="1134" w:bottom="680" w:left="1134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13F0F" w14:textId="77777777" w:rsidR="00BA3131" w:rsidRDefault="00BA3131">
      <w:r>
        <w:separator/>
      </w:r>
    </w:p>
  </w:endnote>
  <w:endnote w:type="continuationSeparator" w:id="0">
    <w:p w14:paraId="5D363114" w14:textId="77777777" w:rsidR="00BA3131" w:rsidRDefault="00BA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155A3" w14:textId="77777777" w:rsidR="00BA3131" w:rsidRDefault="00BA3131">
      <w:r>
        <w:separator/>
      </w:r>
    </w:p>
  </w:footnote>
  <w:footnote w:type="continuationSeparator" w:id="0">
    <w:p w14:paraId="43BE0931" w14:textId="77777777" w:rsidR="00BA3131" w:rsidRDefault="00BA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3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317465275">
    <w:abstractNumId w:val="4"/>
  </w:num>
  <w:num w:numId="2" w16cid:durableId="1496069447">
    <w:abstractNumId w:val="1"/>
  </w:num>
  <w:num w:numId="3" w16cid:durableId="2146043337">
    <w:abstractNumId w:val="5"/>
  </w:num>
  <w:num w:numId="4" w16cid:durableId="1132019622">
    <w:abstractNumId w:val="0"/>
  </w:num>
  <w:num w:numId="5" w16cid:durableId="64883424">
    <w:abstractNumId w:val="2"/>
  </w:num>
  <w:num w:numId="6" w16cid:durableId="523712988">
    <w:abstractNumId w:val="3"/>
  </w:num>
  <w:num w:numId="7" w16cid:durableId="138041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4625"/>
    <w:rsid w:val="00010543"/>
    <w:rsid w:val="00010CBF"/>
    <w:rsid w:val="000123DF"/>
    <w:rsid w:val="000132C0"/>
    <w:rsid w:val="0002277B"/>
    <w:rsid w:val="000228AA"/>
    <w:rsid w:val="00024057"/>
    <w:rsid w:val="0003196E"/>
    <w:rsid w:val="00037662"/>
    <w:rsid w:val="000571FF"/>
    <w:rsid w:val="000614AB"/>
    <w:rsid w:val="00094AC4"/>
    <w:rsid w:val="000A46C8"/>
    <w:rsid w:val="000C0A0A"/>
    <w:rsid w:val="000C6A8C"/>
    <w:rsid w:val="000D550D"/>
    <w:rsid w:val="000D5BA3"/>
    <w:rsid w:val="000E3A3F"/>
    <w:rsid w:val="000F4FAD"/>
    <w:rsid w:val="001040E0"/>
    <w:rsid w:val="00110C04"/>
    <w:rsid w:val="00111AF3"/>
    <w:rsid w:val="00127BF8"/>
    <w:rsid w:val="00137CD6"/>
    <w:rsid w:val="001458A3"/>
    <w:rsid w:val="00154E35"/>
    <w:rsid w:val="001577C5"/>
    <w:rsid w:val="001A7108"/>
    <w:rsid w:val="001C5034"/>
    <w:rsid w:val="001D2C8B"/>
    <w:rsid w:val="001D5ED9"/>
    <w:rsid w:val="001E2F20"/>
    <w:rsid w:val="001E5F36"/>
    <w:rsid w:val="001F5CA6"/>
    <w:rsid w:val="001F5DF2"/>
    <w:rsid w:val="001F7328"/>
    <w:rsid w:val="00200AC0"/>
    <w:rsid w:val="002031D9"/>
    <w:rsid w:val="00203694"/>
    <w:rsid w:val="00204ED0"/>
    <w:rsid w:val="0021624C"/>
    <w:rsid w:val="002437F3"/>
    <w:rsid w:val="002511B8"/>
    <w:rsid w:val="002529E6"/>
    <w:rsid w:val="00264863"/>
    <w:rsid w:val="00265D8D"/>
    <w:rsid w:val="00276604"/>
    <w:rsid w:val="00277D13"/>
    <w:rsid w:val="00284258"/>
    <w:rsid w:val="0029109F"/>
    <w:rsid w:val="002A0D69"/>
    <w:rsid w:val="002B076B"/>
    <w:rsid w:val="002D1A5B"/>
    <w:rsid w:val="00303C9B"/>
    <w:rsid w:val="00306BA4"/>
    <w:rsid w:val="00316082"/>
    <w:rsid w:val="0033336F"/>
    <w:rsid w:val="00352B87"/>
    <w:rsid w:val="00355004"/>
    <w:rsid w:val="00366958"/>
    <w:rsid w:val="003706AE"/>
    <w:rsid w:val="00373AB1"/>
    <w:rsid w:val="00384104"/>
    <w:rsid w:val="003878C6"/>
    <w:rsid w:val="00387A2E"/>
    <w:rsid w:val="00391042"/>
    <w:rsid w:val="003A0E00"/>
    <w:rsid w:val="003A1DCE"/>
    <w:rsid w:val="003B27D9"/>
    <w:rsid w:val="003B4A1C"/>
    <w:rsid w:val="003F6149"/>
    <w:rsid w:val="0040461E"/>
    <w:rsid w:val="00410BA4"/>
    <w:rsid w:val="00412725"/>
    <w:rsid w:val="0042295E"/>
    <w:rsid w:val="0044108C"/>
    <w:rsid w:val="004533FA"/>
    <w:rsid w:val="0047321C"/>
    <w:rsid w:val="00475CD3"/>
    <w:rsid w:val="00483B8A"/>
    <w:rsid w:val="00484097"/>
    <w:rsid w:val="00497A59"/>
    <w:rsid w:val="004A0F18"/>
    <w:rsid w:val="004A238D"/>
    <w:rsid w:val="004A4817"/>
    <w:rsid w:val="004B0E42"/>
    <w:rsid w:val="004C2403"/>
    <w:rsid w:val="004C2B75"/>
    <w:rsid w:val="004E6178"/>
    <w:rsid w:val="004F464A"/>
    <w:rsid w:val="004F73BE"/>
    <w:rsid w:val="0052345F"/>
    <w:rsid w:val="00525CB9"/>
    <w:rsid w:val="00526F4A"/>
    <w:rsid w:val="00532D3C"/>
    <w:rsid w:val="00547DC0"/>
    <w:rsid w:val="0055108E"/>
    <w:rsid w:val="00551999"/>
    <w:rsid w:val="00553FD5"/>
    <w:rsid w:val="005564C5"/>
    <w:rsid w:val="00556E0D"/>
    <w:rsid w:val="00577EB3"/>
    <w:rsid w:val="005836E7"/>
    <w:rsid w:val="00585291"/>
    <w:rsid w:val="00585E0A"/>
    <w:rsid w:val="00596D4F"/>
    <w:rsid w:val="005972CA"/>
    <w:rsid w:val="005B73EB"/>
    <w:rsid w:val="005C4F04"/>
    <w:rsid w:val="005D4B44"/>
    <w:rsid w:val="005E1FDB"/>
    <w:rsid w:val="00611E61"/>
    <w:rsid w:val="0062464B"/>
    <w:rsid w:val="0064618A"/>
    <w:rsid w:val="0065519C"/>
    <w:rsid w:val="0066415B"/>
    <w:rsid w:val="00672B85"/>
    <w:rsid w:val="006764B7"/>
    <w:rsid w:val="00683B39"/>
    <w:rsid w:val="006868A2"/>
    <w:rsid w:val="006D0E07"/>
    <w:rsid w:val="006F7073"/>
    <w:rsid w:val="00711531"/>
    <w:rsid w:val="00715571"/>
    <w:rsid w:val="00721457"/>
    <w:rsid w:val="00727E61"/>
    <w:rsid w:val="00732CBB"/>
    <w:rsid w:val="00737A76"/>
    <w:rsid w:val="00767830"/>
    <w:rsid w:val="00777CDE"/>
    <w:rsid w:val="00780850"/>
    <w:rsid w:val="007809B1"/>
    <w:rsid w:val="00784645"/>
    <w:rsid w:val="00797C48"/>
    <w:rsid w:val="007A6C90"/>
    <w:rsid w:val="007A7011"/>
    <w:rsid w:val="007B13C9"/>
    <w:rsid w:val="007D002B"/>
    <w:rsid w:val="007D7582"/>
    <w:rsid w:val="007E221C"/>
    <w:rsid w:val="007E2FA0"/>
    <w:rsid w:val="007E43E9"/>
    <w:rsid w:val="00800516"/>
    <w:rsid w:val="0080484C"/>
    <w:rsid w:val="00806BEE"/>
    <w:rsid w:val="00826ED4"/>
    <w:rsid w:val="0083036C"/>
    <w:rsid w:val="008316F0"/>
    <w:rsid w:val="008412D1"/>
    <w:rsid w:val="00850269"/>
    <w:rsid w:val="008746B8"/>
    <w:rsid w:val="008B29BF"/>
    <w:rsid w:val="008B4DAA"/>
    <w:rsid w:val="008C3FEF"/>
    <w:rsid w:val="008D6CAF"/>
    <w:rsid w:val="009019FB"/>
    <w:rsid w:val="009043D9"/>
    <w:rsid w:val="009164B7"/>
    <w:rsid w:val="00920E81"/>
    <w:rsid w:val="009233EF"/>
    <w:rsid w:val="00933049"/>
    <w:rsid w:val="00953094"/>
    <w:rsid w:val="009649DE"/>
    <w:rsid w:val="00967E59"/>
    <w:rsid w:val="00975379"/>
    <w:rsid w:val="00983232"/>
    <w:rsid w:val="009B01A9"/>
    <w:rsid w:val="009B0B97"/>
    <w:rsid w:val="009B0BA1"/>
    <w:rsid w:val="009F36F2"/>
    <w:rsid w:val="00A01D13"/>
    <w:rsid w:val="00A14828"/>
    <w:rsid w:val="00A27E94"/>
    <w:rsid w:val="00A322F6"/>
    <w:rsid w:val="00A43EA7"/>
    <w:rsid w:val="00A50736"/>
    <w:rsid w:val="00A7327B"/>
    <w:rsid w:val="00A765BE"/>
    <w:rsid w:val="00A82CAC"/>
    <w:rsid w:val="00A869BC"/>
    <w:rsid w:val="00AA0921"/>
    <w:rsid w:val="00AA4E1E"/>
    <w:rsid w:val="00AB4158"/>
    <w:rsid w:val="00AC2D29"/>
    <w:rsid w:val="00AC4EE2"/>
    <w:rsid w:val="00AF4172"/>
    <w:rsid w:val="00B00202"/>
    <w:rsid w:val="00B107C6"/>
    <w:rsid w:val="00B1192B"/>
    <w:rsid w:val="00B122B6"/>
    <w:rsid w:val="00B14AC4"/>
    <w:rsid w:val="00B223A5"/>
    <w:rsid w:val="00B22A52"/>
    <w:rsid w:val="00B342D4"/>
    <w:rsid w:val="00B435B7"/>
    <w:rsid w:val="00B51557"/>
    <w:rsid w:val="00B65297"/>
    <w:rsid w:val="00B837A5"/>
    <w:rsid w:val="00B97BD3"/>
    <w:rsid w:val="00BA3131"/>
    <w:rsid w:val="00BB6FFB"/>
    <w:rsid w:val="00BB768F"/>
    <w:rsid w:val="00BC2F30"/>
    <w:rsid w:val="00BC32DD"/>
    <w:rsid w:val="00BC5076"/>
    <w:rsid w:val="00BD34C7"/>
    <w:rsid w:val="00BE27BD"/>
    <w:rsid w:val="00BE3202"/>
    <w:rsid w:val="00BE3A0A"/>
    <w:rsid w:val="00BF6138"/>
    <w:rsid w:val="00BF794A"/>
    <w:rsid w:val="00C018D4"/>
    <w:rsid w:val="00C031DB"/>
    <w:rsid w:val="00C14DB0"/>
    <w:rsid w:val="00C26C0D"/>
    <w:rsid w:val="00C30BA3"/>
    <w:rsid w:val="00C31EBC"/>
    <w:rsid w:val="00C43324"/>
    <w:rsid w:val="00C468A0"/>
    <w:rsid w:val="00C57B4B"/>
    <w:rsid w:val="00C67619"/>
    <w:rsid w:val="00C97D17"/>
    <w:rsid w:val="00CA15FB"/>
    <w:rsid w:val="00CA4865"/>
    <w:rsid w:val="00CA7980"/>
    <w:rsid w:val="00CA7A7E"/>
    <w:rsid w:val="00CB3E8C"/>
    <w:rsid w:val="00CC11D1"/>
    <w:rsid w:val="00CC1AE6"/>
    <w:rsid w:val="00CC495C"/>
    <w:rsid w:val="00CC69F6"/>
    <w:rsid w:val="00CC6B21"/>
    <w:rsid w:val="00CD381E"/>
    <w:rsid w:val="00CD40E4"/>
    <w:rsid w:val="00CF13EF"/>
    <w:rsid w:val="00CF26CB"/>
    <w:rsid w:val="00CF43D4"/>
    <w:rsid w:val="00CF7CBF"/>
    <w:rsid w:val="00D0229D"/>
    <w:rsid w:val="00D11DFA"/>
    <w:rsid w:val="00D14298"/>
    <w:rsid w:val="00D26A39"/>
    <w:rsid w:val="00D37664"/>
    <w:rsid w:val="00D37892"/>
    <w:rsid w:val="00D465F0"/>
    <w:rsid w:val="00D5359D"/>
    <w:rsid w:val="00D913E3"/>
    <w:rsid w:val="00D97385"/>
    <w:rsid w:val="00D978AC"/>
    <w:rsid w:val="00DB1207"/>
    <w:rsid w:val="00DC429E"/>
    <w:rsid w:val="00DF14BE"/>
    <w:rsid w:val="00DF3743"/>
    <w:rsid w:val="00E03964"/>
    <w:rsid w:val="00E11269"/>
    <w:rsid w:val="00E117C9"/>
    <w:rsid w:val="00E14EA9"/>
    <w:rsid w:val="00E27A6B"/>
    <w:rsid w:val="00E440EC"/>
    <w:rsid w:val="00E459DD"/>
    <w:rsid w:val="00E5324F"/>
    <w:rsid w:val="00E5631B"/>
    <w:rsid w:val="00E64B4F"/>
    <w:rsid w:val="00E73CB7"/>
    <w:rsid w:val="00E76670"/>
    <w:rsid w:val="00E80AD8"/>
    <w:rsid w:val="00E833B4"/>
    <w:rsid w:val="00E954B3"/>
    <w:rsid w:val="00EA6E59"/>
    <w:rsid w:val="00EA72E1"/>
    <w:rsid w:val="00EB46EE"/>
    <w:rsid w:val="00EB739F"/>
    <w:rsid w:val="00EC670F"/>
    <w:rsid w:val="00ED362A"/>
    <w:rsid w:val="00EE3A01"/>
    <w:rsid w:val="00EE6A61"/>
    <w:rsid w:val="00EF3FDD"/>
    <w:rsid w:val="00EF55B1"/>
    <w:rsid w:val="00F1270E"/>
    <w:rsid w:val="00F21471"/>
    <w:rsid w:val="00F70340"/>
    <w:rsid w:val="00F755FF"/>
    <w:rsid w:val="00F832C1"/>
    <w:rsid w:val="00F93112"/>
    <w:rsid w:val="00FA7B1A"/>
    <w:rsid w:val="00FD54FA"/>
    <w:rsid w:val="00FE2ED0"/>
    <w:rsid w:val="00FE71AC"/>
    <w:rsid w:val="00FF0551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uiPriority w:val="99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numbering" w:customStyle="1" w:styleId="Sraonra1">
    <w:name w:val="Sąrašo nėra1"/>
    <w:next w:val="Sraonra"/>
    <w:uiPriority w:val="99"/>
    <w:semiHidden/>
    <w:unhideWhenUsed/>
    <w:rsid w:val="00547DC0"/>
  </w:style>
  <w:style w:type="character" w:styleId="Grietas">
    <w:name w:val="Strong"/>
    <w:basedOn w:val="Numatytasispastraiposriftas"/>
    <w:uiPriority w:val="22"/>
    <w:qFormat/>
    <w:rsid w:val="00547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edre.gudaviciene@tels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lijana.smilgeviciene@telsi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gistrucentras.lt/ntr/paieska/i.php?tnr=&amp;rnr=&amp;kvt=&amp;kbl=&amp;snr=&amp;uni=440057114142&amp;gis=on&amp;ntr=&amp;m=&amp;s=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registrucentras.lt/ntr/paieska/i.php?tnr=&amp;rnr=&amp;kvt=&amp;kbl=&amp;snr=&amp;uni=440052580680&amp;gis=on&amp;ntr=&amp;m=&amp;s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26A0-824A-48F3-BF38-E689AF03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94</TotalTime>
  <Pages>43</Pages>
  <Words>50010</Words>
  <Characters>28507</Characters>
  <Application>Microsoft Office Word</Application>
  <DocSecurity>0</DocSecurity>
  <Lines>237</Lines>
  <Paragraphs>1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78361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vartotojas</cp:lastModifiedBy>
  <cp:revision>7</cp:revision>
  <cp:lastPrinted>2008-06-28T11:30:00Z</cp:lastPrinted>
  <dcterms:created xsi:type="dcterms:W3CDTF">2024-06-28T08:17:00Z</dcterms:created>
  <dcterms:modified xsi:type="dcterms:W3CDTF">2024-06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